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ТВЕРЖДАЮ: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заместитель главы 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администрации города Югорска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 ______________Т.И. </w:t>
      </w:r>
      <w:proofErr w:type="spellStart"/>
      <w:r w:rsidRPr="00E758F7">
        <w:rPr>
          <w:rFonts w:ascii="Times New Roman" w:eastAsia="Calibri" w:hAnsi="Times New Roman" w:cs="Times New Roman"/>
          <w:b/>
          <w:bCs/>
        </w:rPr>
        <w:t>Долгодворова</w:t>
      </w:r>
      <w:proofErr w:type="spellEnd"/>
      <w:r w:rsidRPr="00E758F7">
        <w:rPr>
          <w:rFonts w:ascii="Times New Roman" w:eastAsia="Calibri" w:hAnsi="Times New Roman" w:cs="Times New Roman"/>
          <w:b/>
          <w:bCs/>
        </w:rPr>
        <w:t xml:space="preserve"> </w:t>
      </w:r>
    </w:p>
    <w:p w:rsidR="00040671" w:rsidRPr="00E758F7" w:rsidRDefault="00040671" w:rsidP="00E758F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 xml:space="preserve"> « ____ » апреля 2015</w:t>
      </w:r>
      <w:r w:rsidR="003B0B2F">
        <w:rPr>
          <w:rFonts w:ascii="Times New Roman" w:eastAsia="Calibri" w:hAnsi="Times New Roman" w:cs="Times New Roman"/>
          <w:b/>
          <w:bCs/>
        </w:rPr>
        <w:t xml:space="preserve"> </w:t>
      </w:r>
      <w:r w:rsidRPr="00E758F7">
        <w:rPr>
          <w:rFonts w:ascii="Times New Roman" w:eastAsia="Calibri" w:hAnsi="Times New Roman" w:cs="Times New Roman"/>
          <w:b/>
          <w:bCs/>
        </w:rPr>
        <w:t>г</w:t>
      </w:r>
    </w:p>
    <w:p w:rsidR="00040671" w:rsidRPr="00E758F7" w:rsidRDefault="00040671" w:rsidP="00E758F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>ОТЧЁТ</w:t>
      </w:r>
    </w:p>
    <w:p w:rsidR="00040671" w:rsidRPr="00E758F7" w:rsidRDefault="00040671" w:rsidP="00E758F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</w:rPr>
      </w:pPr>
      <w:r w:rsidRPr="00E758F7">
        <w:rPr>
          <w:rFonts w:ascii="Times New Roman" w:eastAsia="Calibri" w:hAnsi="Times New Roman" w:cs="Times New Roman"/>
          <w:b/>
          <w:bCs/>
        </w:rPr>
        <w:t>Управления социальной политики администрации города Югорска</w:t>
      </w:r>
    </w:p>
    <w:p w:rsidR="00040671" w:rsidRPr="00E758F7" w:rsidRDefault="00040671" w:rsidP="00E758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</w:rPr>
        <w:t xml:space="preserve">за </w:t>
      </w:r>
      <w:r w:rsidRPr="00E758F7">
        <w:rPr>
          <w:rFonts w:ascii="Times New Roman" w:eastAsia="Calibri" w:hAnsi="Times New Roman" w:cs="Times New Roman"/>
          <w:b/>
          <w:lang w:val="en-US"/>
        </w:rPr>
        <w:t>I</w:t>
      </w:r>
      <w:r w:rsidRPr="00E758F7">
        <w:rPr>
          <w:rFonts w:ascii="Times New Roman" w:eastAsia="Calibri" w:hAnsi="Times New Roman" w:cs="Times New Roman"/>
          <w:b/>
        </w:rPr>
        <w:t xml:space="preserve"> квартал 2015 года</w:t>
      </w:r>
    </w:p>
    <w:p w:rsidR="00040671" w:rsidRPr="00E758F7" w:rsidRDefault="00040671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0671" w:rsidRPr="00E758F7" w:rsidRDefault="00040671" w:rsidP="00E758F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</w:p>
    <w:p w:rsidR="001B5DFB" w:rsidRPr="001B5DFB" w:rsidRDefault="00040671" w:rsidP="001B5DF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</w:rPr>
      </w:pPr>
      <w:r w:rsidRPr="001B5DFB">
        <w:rPr>
          <w:rFonts w:ascii="Times New Roman" w:eastAsia="Calibri" w:hAnsi="Times New Roman" w:cs="Times New Roman"/>
        </w:rPr>
        <w:t>Основными целями деятельности Управления является решение вопросов местного значения: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Pr="001B5DFB">
        <w:rPr>
          <w:rFonts w:ascii="Times New Roman" w:eastAsia="Times New Roman" w:hAnsi="Times New Roman" w:cs="Times New Roman"/>
          <w:lang w:eastAsia="ru-RU"/>
        </w:rPr>
        <w:t>Организация и осуществление мероприятий по работе с детьми и молодежью в городском округе: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Pr="001B5DFB">
        <w:rPr>
          <w:rFonts w:ascii="Times New Roman" w:eastAsia="Times New Roman" w:hAnsi="Times New Roman" w:cs="Times New Roman"/>
          <w:lang w:eastAsia="ru-RU"/>
        </w:rPr>
        <w:t>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1B5DFB">
        <w:rPr>
          <w:rFonts w:ascii="Times New Roman" w:eastAsia="Times New Roman" w:hAnsi="Times New Roman" w:cs="Times New Roman"/>
          <w:lang w:eastAsia="ru-RU"/>
        </w:rPr>
        <w:t>3. Организация отдыха детей в каникулярное время.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1B5DFB">
        <w:rPr>
          <w:rFonts w:ascii="Times New Roman" w:eastAsia="Calibri" w:hAnsi="Times New Roman" w:cs="Times New Roman"/>
          <w:lang w:eastAsia="ru-RU"/>
        </w:rPr>
        <w:t xml:space="preserve">4. </w:t>
      </w:r>
      <w:proofErr w:type="gramStart"/>
      <w:r w:rsidRPr="001B5DFB">
        <w:rPr>
          <w:rFonts w:ascii="Times New Roman" w:eastAsia="Calibri" w:hAnsi="Times New Roman" w:cs="Times New Roman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Pr="001B5DFB">
        <w:rPr>
          <w:rFonts w:ascii="Times New Roman" w:eastAsia="Times New Roman" w:hAnsi="Times New Roman" w:cs="Times New Roman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</w:t>
      </w:r>
      <w:proofErr w:type="gramEnd"/>
      <w:r w:rsidRPr="001B5D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B5DF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B5D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B5DFB">
        <w:rPr>
          <w:rFonts w:ascii="Times New Roman" w:eastAsia="Times New Roman" w:hAnsi="Times New Roman" w:cs="Times New Roman"/>
          <w:lang w:eastAsia="ru-RU"/>
        </w:rPr>
        <w:t>Ханты-Мансийском</w:t>
      </w:r>
      <w:proofErr w:type="gramEnd"/>
      <w:r w:rsidRPr="001B5DFB">
        <w:rPr>
          <w:rFonts w:ascii="Times New Roman" w:eastAsia="Times New Roman" w:hAnsi="Times New Roman" w:cs="Times New Roman"/>
          <w:lang w:eastAsia="ru-RU"/>
        </w:rPr>
        <w:t xml:space="preserve"> автономном округе-Югре».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1B5DFB">
        <w:rPr>
          <w:rFonts w:ascii="Times New Roman" w:eastAsia="Times New Roman" w:hAnsi="Times New Roman" w:cs="Times New Roman"/>
          <w:lang w:eastAsia="ru-RU"/>
        </w:rPr>
        <w:t>5.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1B5DFB" w:rsidRPr="001B5DFB" w:rsidRDefault="001B5DFB" w:rsidP="001B5DF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1B5DFB">
        <w:rPr>
          <w:rFonts w:ascii="Times New Roman" w:eastAsia="Times New Roman" w:hAnsi="Times New Roman" w:cs="Times New Roman"/>
          <w:lang w:eastAsia="ru-RU"/>
        </w:rPr>
        <w:t>6. 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1B5DFB" w:rsidRPr="001B5DFB" w:rsidRDefault="001B5DFB" w:rsidP="001B5DFB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lang w:eastAsia="ru-RU"/>
        </w:rPr>
      </w:pPr>
      <w:r w:rsidRPr="001B5DFB">
        <w:rPr>
          <w:rFonts w:ascii="Times New Roman" w:eastAsia="Times New Roman" w:hAnsi="Times New Roman" w:cs="Times New Roman"/>
          <w:lang w:eastAsia="ru-RU"/>
        </w:rPr>
        <w:t>7. 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1B5DFB" w:rsidRPr="001B5DFB" w:rsidRDefault="001B5DFB" w:rsidP="001B5DFB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Arial Unicode MS" w:hAnsi="Times New Roman" w:cs="Times New Roman"/>
          <w:color w:val="000000"/>
          <w:kern w:val="1"/>
        </w:rPr>
      </w:pPr>
      <w:r w:rsidRPr="001B5DFB">
        <w:rPr>
          <w:rFonts w:ascii="Times New Roman" w:eastAsia="Times New Roman" w:hAnsi="Times New Roman" w:cs="Times New Roman"/>
          <w:lang w:eastAsia="ru-RU"/>
        </w:rPr>
        <w:t>8.Организация предоставления дополнительного образования детям.</w:t>
      </w:r>
    </w:p>
    <w:p w:rsidR="00077327" w:rsidRPr="00E758F7" w:rsidRDefault="00040671" w:rsidP="00E758F7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u w:val="single"/>
        </w:rPr>
      </w:pPr>
      <w:r w:rsidRPr="00E758F7">
        <w:rPr>
          <w:rFonts w:ascii="Times New Roman" w:eastAsia="Calibri" w:hAnsi="Times New Roman" w:cs="Times New Roman"/>
          <w:i/>
          <w:u w:val="single"/>
        </w:rPr>
        <w:t>Программы, реализуемые</w:t>
      </w:r>
      <w:r w:rsidR="001B5DFB">
        <w:rPr>
          <w:rFonts w:ascii="Times New Roman" w:eastAsia="Calibri" w:hAnsi="Times New Roman" w:cs="Times New Roman"/>
          <w:i/>
          <w:u w:val="single"/>
        </w:rPr>
        <w:t xml:space="preserve"> управлением социальной политики</w:t>
      </w:r>
      <w:r w:rsidR="00722BB3" w:rsidRPr="00E758F7">
        <w:rPr>
          <w:rFonts w:ascii="Times New Roman" w:eastAsia="Calibri" w:hAnsi="Times New Roman" w:cs="Times New Roman"/>
          <w:i/>
          <w:u w:val="single"/>
        </w:rPr>
        <w:t>:</w:t>
      </w:r>
    </w:p>
    <w:p w:rsidR="00040671" w:rsidRPr="00E758F7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E758F7">
        <w:rPr>
          <w:rFonts w:ascii="Times New Roman" w:eastAsia="Andale Sans UI" w:hAnsi="Times New Roman" w:cs="Times New Roman"/>
          <w:kern w:val="2"/>
          <w:lang w:eastAsia="ru-RU"/>
        </w:rPr>
        <w:t xml:space="preserve">1. «Реализация молодежной политики и организация временного трудоустройства в городе </w:t>
      </w:r>
      <w:proofErr w:type="spellStart"/>
      <w:r w:rsidRPr="00E758F7">
        <w:rPr>
          <w:rFonts w:ascii="Times New Roman" w:eastAsia="Andale Sans UI" w:hAnsi="Times New Roman" w:cs="Times New Roman"/>
          <w:kern w:val="2"/>
          <w:lang w:eastAsia="ru-RU"/>
        </w:rPr>
        <w:t>Ю</w:t>
      </w:r>
      <w:r w:rsidR="001B5DFB">
        <w:rPr>
          <w:rFonts w:ascii="Times New Roman" w:eastAsia="Andale Sans UI" w:hAnsi="Times New Roman" w:cs="Times New Roman"/>
          <w:kern w:val="2"/>
          <w:lang w:eastAsia="ru-RU"/>
        </w:rPr>
        <w:t>горске</w:t>
      </w:r>
      <w:proofErr w:type="spellEnd"/>
      <w:r w:rsidR="001B5DFB">
        <w:rPr>
          <w:rFonts w:ascii="Times New Roman" w:eastAsia="Andale Sans UI" w:hAnsi="Times New Roman" w:cs="Times New Roman"/>
          <w:kern w:val="2"/>
          <w:lang w:eastAsia="ru-RU"/>
        </w:rPr>
        <w:t xml:space="preserve"> на 2014 – 2020 годы» (постановление в актуальной редакции  от 30.12.2014 № 7412)</w:t>
      </w:r>
      <w:r w:rsidR="003B0B2F">
        <w:rPr>
          <w:rFonts w:ascii="Times New Roman" w:eastAsia="Andale Sans UI" w:hAnsi="Times New Roman" w:cs="Times New Roman"/>
          <w:kern w:val="2"/>
          <w:lang w:eastAsia="ru-RU"/>
        </w:rPr>
        <w:t>.</w:t>
      </w:r>
    </w:p>
    <w:p w:rsidR="001B5DFB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E758F7">
        <w:rPr>
          <w:rFonts w:ascii="Times New Roman" w:eastAsia="Andale Sans UI" w:hAnsi="Times New Roman" w:cs="Times New Roman"/>
          <w:kern w:val="2"/>
          <w:lang w:eastAsia="ru-RU"/>
        </w:rPr>
        <w:t xml:space="preserve">2.«Отдых и оздоровление детей города Югорска на 2014 – 2020 годы» </w:t>
      </w:r>
      <w:r w:rsidR="001B5DFB">
        <w:rPr>
          <w:rFonts w:ascii="Times New Roman" w:eastAsia="Andale Sans UI" w:hAnsi="Times New Roman" w:cs="Times New Roman"/>
          <w:kern w:val="2"/>
          <w:lang w:eastAsia="ru-RU"/>
        </w:rPr>
        <w:t>(постановление в актуальной редакции  от 30.12.2014 № 7411)</w:t>
      </w:r>
    </w:p>
    <w:p w:rsidR="00040671" w:rsidRPr="001A0216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E758F7">
        <w:rPr>
          <w:rFonts w:ascii="Times New Roman" w:eastAsia="Andale Sans UI" w:hAnsi="Times New Roman" w:cs="Times New Roman"/>
          <w:kern w:val="2"/>
          <w:lang w:eastAsia="ru-RU"/>
        </w:rPr>
        <w:t>3</w:t>
      </w:r>
      <w:r w:rsidR="001A0216">
        <w:rPr>
          <w:rFonts w:ascii="Times New Roman" w:eastAsia="Andale Sans UI" w:hAnsi="Times New Roman" w:cs="Times New Roman"/>
          <w:kern w:val="2"/>
          <w:lang w:eastAsia="ru-RU"/>
        </w:rPr>
        <w:t>.</w:t>
      </w:r>
      <w:r w:rsidR="001A0216" w:rsidRPr="001A0216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городе </w:t>
      </w:r>
      <w:proofErr w:type="spellStart"/>
      <w:r w:rsidR="001A0216" w:rsidRPr="001A021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1A0216" w:rsidRPr="001A0216">
        <w:rPr>
          <w:rFonts w:ascii="Times New Roman" w:hAnsi="Times New Roman" w:cs="Times New Roman"/>
          <w:sz w:val="24"/>
          <w:szCs w:val="24"/>
        </w:rPr>
        <w:t xml:space="preserve"> на 2014 – 2020 годы»</w:t>
      </w:r>
      <w:r w:rsidR="001A0216" w:rsidRPr="001A0216">
        <w:rPr>
          <w:rFonts w:ascii="Times New Roman" w:eastAsia="Andale Sans UI" w:hAnsi="Times New Roman" w:cs="Times New Roman"/>
          <w:kern w:val="2"/>
          <w:lang w:eastAsia="ru-RU"/>
        </w:rPr>
        <w:t xml:space="preserve"> </w:t>
      </w:r>
      <w:r w:rsidR="001A0216">
        <w:rPr>
          <w:rFonts w:ascii="Times New Roman" w:eastAsia="Andale Sans UI" w:hAnsi="Times New Roman" w:cs="Times New Roman"/>
          <w:kern w:val="2"/>
          <w:lang w:eastAsia="ru-RU"/>
        </w:rPr>
        <w:t>(постановление в актуальной редакции  от 30.12.2014 № 7410)</w:t>
      </w:r>
    </w:p>
    <w:p w:rsidR="00040671" w:rsidRPr="001A0216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E758F7">
        <w:rPr>
          <w:rFonts w:ascii="Times New Roman" w:eastAsia="Andale Sans UI" w:hAnsi="Times New Roman" w:cs="Times New Roman"/>
          <w:kern w:val="2"/>
          <w:lang w:eastAsia="ru-RU"/>
        </w:rPr>
        <w:t>4.</w:t>
      </w:r>
      <w:r w:rsidRPr="00E758F7">
        <w:rPr>
          <w:rFonts w:ascii="Times New Roman" w:eastAsia="Lucida Sans Unicode" w:hAnsi="Times New Roman" w:cs="Times New Roman"/>
        </w:rPr>
        <w:t>«Дополнительные меры социальной поддержки и социальной помощи отдельным категориям города Югорска на 2014 – 2020 годы»</w:t>
      </w:r>
      <w:r w:rsidR="00591A27">
        <w:rPr>
          <w:rFonts w:ascii="Times New Roman" w:eastAsia="Lucida Sans Unicode" w:hAnsi="Times New Roman" w:cs="Times New Roman"/>
        </w:rPr>
        <w:t>.</w:t>
      </w:r>
    </w:p>
    <w:p w:rsidR="001A0216" w:rsidRPr="001A0216" w:rsidRDefault="001A0216" w:rsidP="001A02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>
        <w:rPr>
          <w:rFonts w:ascii="Times New Roman" w:eastAsia="Lucida Sans Unicode" w:hAnsi="Times New Roman" w:cs="Times New Roman"/>
          <w:kern w:val="2"/>
          <w:lang w:eastAsia="ru-RU"/>
        </w:rPr>
        <w:t>5.«</w:t>
      </w:r>
      <w:r w:rsidRPr="001A0216">
        <w:rPr>
          <w:rFonts w:ascii="Times New Roman" w:eastAsia="Lucida Sans Unicode" w:hAnsi="Times New Roman" w:cs="Times New Roman"/>
          <w:kern w:val="2"/>
          <w:lang w:eastAsia="ru-RU"/>
        </w:rPr>
        <w:t xml:space="preserve">Доступная среда в городе </w:t>
      </w:r>
      <w:proofErr w:type="spellStart"/>
      <w:r w:rsidRPr="001A0216">
        <w:rPr>
          <w:rFonts w:ascii="Times New Roman" w:eastAsia="Lucida Sans Unicode" w:hAnsi="Times New Roman" w:cs="Times New Roman"/>
          <w:kern w:val="2"/>
          <w:lang w:eastAsia="ru-RU"/>
        </w:rPr>
        <w:t>Югорске</w:t>
      </w:r>
      <w:proofErr w:type="spellEnd"/>
      <w:r w:rsidRPr="001A0216">
        <w:rPr>
          <w:rFonts w:ascii="Times New Roman" w:eastAsia="Lucida Sans Unicode" w:hAnsi="Times New Roman" w:cs="Times New Roman"/>
          <w:kern w:val="2"/>
          <w:lang w:eastAsia="ru-RU"/>
        </w:rPr>
        <w:t xml:space="preserve"> на 2014 – 2020 годы</w:t>
      </w:r>
      <w:r>
        <w:rPr>
          <w:rFonts w:ascii="Times New Roman" w:eastAsia="Lucida Sans Unicode" w:hAnsi="Times New Roman" w:cs="Times New Roman"/>
          <w:kern w:val="2"/>
          <w:lang w:eastAsia="ru-RU"/>
        </w:rPr>
        <w:t>»</w:t>
      </w:r>
      <w:r>
        <w:rPr>
          <w:rFonts w:ascii="Times New Roman" w:eastAsia="Andale Sans UI" w:hAnsi="Times New Roman" w:cs="Times New Roman"/>
          <w:kern w:val="2"/>
          <w:lang w:eastAsia="ru-RU"/>
        </w:rPr>
        <w:t>.</w:t>
      </w:r>
    </w:p>
    <w:p w:rsidR="00077327" w:rsidRPr="00E758F7" w:rsidRDefault="00077327" w:rsidP="00E758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040671" w:rsidRPr="00E758F7" w:rsidRDefault="00040671" w:rsidP="00E758F7">
      <w:pPr>
        <w:spacing w:after="0" w:line="240" w:lineRule="auto"/>
        <w:ind w:firstLine="560"/>
        <w:jc w:val="both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</w:rPr>
        <w:t xml:space="preserve">* </w:t>
      </w:r>
      <w:r w:rsidRPr="00E758F7">
        <w:rPr>
          <w:rFonts w:ascii="Times New Roman" w:eastAsia="Calibri" w:hAnsi="Times New Roman" w:cs="Times New Roman"/>
          <w:u w:val="single"/>
        </w:rPr>
        <w:t>постановления и распоряжения администрации города Югорска:</w:t>
      </w:r>
    </w:p>
    <w:p w:rsidR="00040671" w:rsidRPr="00E758F7" w:rsidRDefault="00040671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 xml:space="preserve">1.Постановление  администрации города Югорска от </w:t>
      </w:r>
      <w:r w:rsidR="00C5765B" w:rsidRPr="00E758F7">
        <w:rPr>
          <w:rFonts w:ascii="Times New Roman" w:eastAsia="Calibri" w:hAnsi="Times New Roman" w:cs="Times New Roman"/>
          <w:color w:val="000000"/>
        </w:rPr>
        <w:t xml:space="preserve"> 30.12.2014 № 7409 «О внесении изменений в постановление администрации города Югорска  от 31.10.2013 № 3285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 xml:space="preserve">2. Постановление  администрации города Югорска от  30.12.2014 № 7410 «О внесении изменений в </w:t>
      </w:r>
      <w:r w:rsidRPr="00E758F7">
        <w:rPr>
          <w:rFonts w:ascii="Times New Roman" w:eastAsia="Calibri" w:hAnsi="Times New Roman" w:cs="Times New Roman"/>
          <w:color w:val="000000"/>
        </w:rPr>
        <w:lastRenderedPageBreak/>
        <w:t>постановление администрации города Югорска  от 31.10.2013 № 3285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3. Постановление  администрации города Югорска от  30.12.2014 № 7407 «О внесении изменений в постановление администрации города Югорска  от 31.10.2013 № 3279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4. Постановление  администрации города Югорска от  30.12.2014 № 7411 «О внесении изменений в постановление администрации города Югорска  от 31.10.2013 № 3284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5.Постановление  администрации города Югорска от  30.12.2014 № 7400 «О внесении изменений в постановление администрации города Югорска  от 31.10.2013 № 3284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6. Постановление  администрации города Югорска от  30.12.2014 № 7412 «О внесении изменений в постановление администрации города Югорска  от 31.10.2013 № 3279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7. Постановление  администрации города Югорска от  02.02.2015 № 489 «О комплексе мер по организации отдыха и оздоровления детей на 2015 год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8. Постановление  администрации города Югорска от  02.02.2015 № 488 «Об утверждении состава межведомственной комиссии по организации отдыха, оздоровления, занятости детей, подростков и молодежи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9. Распоряжение   администрации города Югорска от  03.02.2015 № 48 «О подготовке и проведении месячника военно-патриотического воспитания и спортивно-массовой работы, посвященного «Дню защитника Отечества»</w:t>
      </w:r>
    </w:p>
    <w:p w:rsidR="00C5765B" w:rsidRPr="00E758F7" w:rsidRDefault="00C5765B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 xml:space="preserve">10. Постановление  администрации города Югорска от  02.02.2015 № 479 «Об исполнении </w:t>
      </w:r>
      <w:r w:rsidR="00D66CD3" w:rsidRPr="00E758F7">
        <w:rPr>
          <w:rFonts w:ascii="Times New Roman" w:eastAsia="Calibri" w:hAnsi="Times New Roman" w:cs="Times New Roman"/>
          <w:color w:val="000000"/>
        </w:rPr>
        <w:t>отдельного государственного полномочия</w:t>
      </w:r>
      <w:r w:rsidRPr="00E758F7">
        <w:rPr>
          <w:rFonts w:ascii="Times New Roman" w:eastAsia="Calibri" w:hAnsi="Times New Roman" w:cs="Times New Roman"/>
          <w:color w:val="000000"/>
        </w:rPr>
        <w:t>»</w:t>
      </w:r>
    </w:p>
    <w:p w:rsidR="00040671" w:rsidRPr="00E758F7" w:rsidRDefault="00D66CD3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11.Постановление  администрации города Югорска от  05.02.2015 № 737 «О внесении изменений в постановление администрации города Югорска от 31.10.2011 № 2387»</w:t>
      </w:r>
    </w:p>
    <w:p w:rsidR="00040671" w:rsidRPr="00E758F7" w:rsidRDefault="00040671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  <w:u w:val="single"/>
        </w:rPr>
        <w:t xml:space="preserve">*приказы управления социальной политики </w:t>
      </w:r>
    </w:p>
    <w:p w:rsidR="00040671" w:rsidRPr="00E758F7" w:rsidRDefault="001F3EDB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.</w:t>
      </w:r>
      <w:r w:rsidR="00482983" w:rsidRPr="00E758F7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Приказ управления от 12.01.2015</w:t>
      </w:r>
      <w:r w:rsidR="00040671" w:rsidRPr="00E758F7">
        <w:rPr>
          <w:rFonts w:ascii="Times New Roman" w:eastAsia="Calibri" w:hAnsi="Times New Roman" w:cs="Times New Roman"/>
        </w:rPr>
        <w:t xml:space="preserve"> № 1</w:t>
      </w:r>
      <w:r w:rsidRPr="00E758F7">
        <w:rPr>
          <w:rFonts w:ascii="Times New Roman" w:eastAsia="Calibri" w:hAnsi="Times New Roman" w:cs="Times New Roman"/>
        </w:rPr>
        <w:t>/1</w:t>
      </w:r>
      <w:r w:rsidR="00040671" w:rsidRPr="00E758F7">
        <w:rPr>
          <w:rFonts w:ascii="Times New Roman" w:eastAsia="Calibri" w:hAnsi="Times New Roman" w:cs="Times New Roman"/>
        </w:rPr>
        <w:t>«</w:t>
      </w:r>
      <w:r w:rsidRPr="00E758F7">
        <w:rPr>
          <w:rFonts w:ascii="Times New Roman" w:eastAsia="Calibri" w:hAnsi="Times New Roman" w:cs="Times New Roman"/>
        </w:rPr>
        <w:t>Об организации работы транспорта</w:t>
      </w:r>
      <w:r w:rsidR="00040671" w:rsidRPr="00E758F7">
        <w:rPr>
          <w:rFonts w:ascii="Times New Roman" w:eastAsia="Calibri" w:hAnsi="Times New Roman" w:cs="Times New Roman"/>
        </w:rPr>
        <w:t>»</w:t>
      </w:r>
    </w:p>
    <w:p w:rsidR="001F3EDB" w:rsidRPr="00E758F7" w:rsidRDefault="001F3EDB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. Приказ управления от 12.01.2015 № 1 «Об организации работы транспорта»</w:t>
      </w:r>
    </w:p>
    <w:p w:rsidR="001F3EDB" w:rsidRPr="00E758F7" w:rsidRDefault="001F3EDB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3. Приказ управления от 12.01.2015 № 2 «Об утверждении порядка установления выплат за интенсивность и высокие результаты работы в 2015 году» (</w:t>
      </w:r>
      <w:proofErr w:type="spellStart"/>
      <w:r w:rsidRPr="00E758F7">
        <w:rPr>
          <w:rFonts w:ascii="Times New Roman" w:eastAsia="Calibri" w:hAnsi="Times New Roman" w:cs="Times New Roman"/>
        </w:rPr>
        <w:t>Шомина</w:t>
      </w:r>
      <w:proofErr w:type="spellEnd"/>
      <w:r w:rsidRPr="00E758F7">
        <w:rPr>
          <w:rFonts w:ascii="Times New Roman" w:eastAsia="Calibri" w:hAnsi="Times New Roman" w:cs="Times New Roman"/>
        </w:rPr>
        <w:t xml:space="preserve"> М.В.)</w:t>
      </w:r>
    </w:p>
    <w:p w:rsidR="001F3EDB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4. Приказ управления от 12.01.2015 № 2/1 «Об утверждении порядка установления выплат за интенсивность и высокие результаты работы в 2015 году» (Воронов Н.И.)</w:t>
      </w:r>
    </w:p>
    <w:p w:rsidR="00482983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5.Приказ управления от 12.01.2015 № 3 «Об утверждении соглашения на финансовое обеспечение»</w:t>
      </w:r>
    </w:p>
    <w:p w:rsidR="00482983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6.Приказ управления от 12.01.2015 № 3/1 «О лимите кассы»</w:t>
      </w:r>
    </w:p>
    <w:p w:rsidR="00482983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7.Приказ управления от 13.01.2015 №4 «Об утверждении соглашения на финансовое обеспечение»</w:t>
      </w:r>
    </w:p>
    <w:p w:rsidR="00482983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8.Приказ управления от 1</w:t>
      </w:r>
      <w:r w:rsidR="00EE3BDA" w:rsidRPr="00E758F7">
        <w:rPr>
          <w:rFonts w:ascii="Times New Roman" w:eastAsia="Calibri" w:hAnsi="Times New Roman" w:cs="Times New Roman"/>
        </w:rPr>
        <w:t>6</w:t>
      </w:r>
      <w:r w:rsidRPr="00E758F7">
        <w:rPr>
          <w:rFonts w:ascii="Times New Roman" w:eastAsia="Calibri" w:hAnsi="Times New Roman" w:cs="Times New Roman"/>
        </w:rPr>
        <w:t>.01.2015 №5 «О проведении крещенских мероприятий»</w:t>
      </w:r>
    </w:p>
    <w:p w:rsidR="00482983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9.</w:t>
      </w:r>
      <w:r w:rsidR="00EE3BDA" w:rsidRPr="00E758F7">
        <w:rPr>
          <w:rFonts w:ascii="Times New Roman" w:eastAsia="Calibri" w:hAnsi="Times New Roman" w:cs="Times New Roman"/>
        </w:rPr>
        <w:t>Приказ управления от 19</w:t>
      </w:r>
      <w:r w:rsidRPr="00E758F7">
        <w:rPr>
          <w:rFonts w:ascii="Times New Roman" w:eastAsia="Calibri" w:hAnsi="Times New Roman" w:cs="Times New Roman"/>
        </w:rPr>
        <w:t>.01.2015 №6 «О назначении комиссии»</w:t>
      </w:r>
    </w:p>
    <w:p w:rsidR="00EE3BDA" w:rsidRPr="00E758F7" w:rsidRDefault="0048298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0.</w:t>
      </w:r>
      <w:r w:rsidR="00EE3BDA" w:rsidRPr="00E758F7">
        <w:rPr>
          <w:rFonts w:ascii="Times New Roman" w:eastAsia="Calibri" w:hAnsi="Times New Roman" w:cs="Times New Roman"/>
        </w:rPr>
        <w:t>Приказ управления от 20.01.2015 №7 «О предоставлении в 2015 году субсидий муниципальному автономному учреждению «Молодежный центр «Гелиос».</w:t>
      </w:r>
    </w:p>
    <w:p w:rsidR="00EE3BDA" w:rsidRPr="00E758F7" w:rsidRDefault="00EE3BDA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1.Приказ управления от 20.01.2015 №8 «Об утверждении муниципального задания на оказание муниципальных услуг (работ) </w:t>
      </w:r>
      <w:r w:rsidR="00044613" w:rsidRPr="00E758F7">
        <w:rPr>
          <w:rFonts w:ascii="Times New Roman" w:eastAsia="Calibri" w:hAnsi="Times New Roman" w:cs="Times New Roman"/>
        </w:rPr>
        <w:t>муниципальным учреждениям</w:t>
      </w:r>
      <w:r w:rsidRPr="00E758F7">
        <w:rPr>
          <w:rFonts w:ascii="Times New Roman" w:eastAsia="Calibri" w:hAnsi="Times New Roman" w:cs="Times New Roman"/>
        </w:rPr>
        <w:t>»</w:t>
      </w:r>
      <w:r w:rsidR="00B360DF" w:rsidRPr="00E758F7">
        <w:rPr>
          <w:rFonts w:ascii="Times New Roman" w:eastAsia="Calibri" w:hAnsi="Times New Roman" w:cs="Times New Roman"/>
        </w:rPr>
        <w:t>.</w:t>
      </w:r>
    </w:p>
    <w:p w:rsidR="00044613" w:rsidRPr="00E758F7" w:rsidRDefault="00044613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2.Приказ управления от 22.01.2015 № 9 «О размещении информации в сети интернет»</w:t>
      </w:r>
      <w:r w:rsidR="00B360DF" w:rsidRPr="00E758F7">
        <w:rPr>
          <w:rFonts w:ascii="Times New Roman" w:eastAsia="Calibri" w:hAnsi="Times New Roman" w:cs="Times New Roman"/>
        </w:rPr>
        <w:t>.</w:t>
      </w:r>
    </w:p>
    <w:p w:rsidR="00E907DB" w:rsidRPr="00E758F7" w:rsidRDefault="00E907DB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3.Приказ управления от 26.01.2015 №10 «Об утверждении </w:t>
      </w:r>
      <w:r w:rsidR="00B360DF" w:rsidRPr="00E758F7">
        <w:rPr>
          <w:rFonts w:ascii="Times New Roman" w:eastAsia="Calibri" w:hAnsi="Times New Roman" w:cs="Times New Roman"/>
        </w:rPr>
        <w:t>отчетов по выполнению муниципального задания на оказание муниципальных работ (услуг)</w:t>
      </w:r>
      <w:r w:rsidRPr="00E758F7">
        <w:rPr>
          <w:rFonts w:ascii="Times New Roman" w:eastAsia="Calibri" w:hAnsi="Times New Roman" w:cs="Times New Roman"/>
        </w:rPr>
        <w:t>»</w:t>
      </w:r>
      <w:r w:rsidR="00B360DF" w:rsidRPr="00E758F7">
        <w:rPr>
          <w:rFonts w:ascii="Times New Roman" w:eastAsia="Calibri" w:hAnsi="Times New Roman" w:cs="Times New Roman"/>
        </w:rPr>
        <w:t>.</w:t>
      </w:r>
    </w:p>
    <w:p w:rsidR="00B360DF" w:rsidRPr="00E758F7" w:rsidRDefault="00B360D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4. Приказ управления от 26.01.2015 № 11 «Об утверждении результатов контроля по исполнению плана-графика осуществления проверок за выполнением муниципального  задания».</w:t>
      </w:r>
    </w:p>
    <w:p w:rsidR="00B360DF" w:rsidRPr="00E758F7" w:rsidRDefault="00B360D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5.Приказ управления от 26.01.2015 № 12 «О поэтапном внедрении Всероссийского физкультурно-спортивного комплекса «Готов к труду и обороне» (ГТО) на период 2014-2015 годов на территории города Югорска».</w:t>
      </w:r>
    </w:p>
    <w:p w:rsidR="00B360DF" w:rsidRPr="00E758F7" w:rsidRDefault="00B360D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6.Приказ управления от 03.02.2015 № 13 «О командировании».</w:t>
      </w:r>
    </w:p>
    <w:p w:rsidR="00B360DF" w:rsidRPr="00E758F7" w:rsidRDefault="00B360D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7.Приказ управления от 03.02.2015 № 14 «Об утверждении состава </w:t>
      </w:r>
      <w:r w:rsidR="00551A97" w:rsidRPr="00E758F7">
        <w:rPr>
          <w:rFonts w:ascii="Times New Roman" w:eastAsia="Calibri" w:hAnsi="Times New Roman" w:cs="Times New Roman"/>
        </w:rPr>
        <w:t>комиссии и перечня документов по присвоению спортивных разрядов и квалификационных категорий спортивных судей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8. Приказ управления от 03.02.2015 № 14/1 «Об утверждении Положения о порядке аттестации работников физической культуры и спорта города Югорска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9. Приказ управления от 05.02.2015 № 15 «Об утверждении отчетов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0. Приказ управления от 06.02.2015 № 15/1 «О проведении торжественного митинга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1.Приказ управления от 09.02.2015 № 16 «О командировании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2. Приказ управления от 10 .02.2015 № 17 «О командировании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3. Приказ управления от 11.02.2015 № 18 «О передаче транспорта»</w:t>
      </w:r>
    </w:p>
    <w:p w:rsidR="00551A97" w:rsidRPr="00E758F7" w:rsidRDefault="00551A9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24. Приказ управления от 16.02.2015 № 19 «О предоставлении в 2015 году субсидий </w:t>
      </w:r>
      <w:r w:rsidR="002049CD" w:rsidRPr="00E758F7">
        <w:rPr>
          <w:rFonts w:ascii="Times New Roman" w:eastAsia="Calibri" w:hAnsi="Times New Roman" w:cs="Times New Roman"/>
        </w:rPr>
        <w:t>муниципальному</w:t>
      </w:r>
      <w:r w:rsidRPr="00E758F7">
        <w:rPr>
          <w:rFonts w:ascii="Times New Roman" w:eastAsia="Calibri" w:hAnsi="Times New Roman" w:cs="Times New Roman"/>
        </w:rPr>
        <w:t xml:space="preserve"> бюджетному учреждению «Физкультурно-спортивный комплекс </w:t>
      </w:r>
      <w:r w:rsidR="002049CD" w:rsidRPr="00E758F7">
        <w:rPr>
          <w:rFonts w:ascii="Times New Roman" w:eastAsia="Calibri" w:hAnsi="Times New Roman" w:cs="Times New Roman"/>
        </w:rPr>
        <w:t>«Юность» на иные цели</w:t>
      </w:r>
      <w:r w:rsidRPr="00E758F7">
        <w:rPr>
          <w:rFonts w:ascii="Times New Roman" w:eastAsia="Calibri" w:hAnsi="Times New Roman" w:cs="Times New Roman"/>
        </w:rPr>
        <w:t>»</w:t>
      </w:r>
    </w:p>
    <w:p w:rsidR="002049CD" w:rsidRPr="00E758F7" w:rsidRDefault="002049CD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lastRenderedPageBreak/>
        <w:t>25. Приказ управления от 18.02.2015 № 20 «О проведении митинга»</w:t>
      </w:r>
    </w:p>
    <w:p w:rsidR="002049CD" w:rsidRPr="00E758F7" w:rsidRDefault="002049CD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6. Приказ управления от 17.02.2015 № 21 «Об организации мероприятий»</w:t>
      </w:r>
    </w:p>
    <w:p w:rsidR="002049CD" w:rsidRPr="00E758F7" w:rsidRDefault="002049CD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7. Приказ управления от 19.02.2015 № 22 «О передаче имущества»</w:t>
      </w:r>
    </w:p>
    <w:p w:rsidR="002049CD" w:rsidRPr="00E758F7" w:rsidRDefault="002049CD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8. Приказ управления от 19.02.2015 № 22/1 «О передаче имущества»</w:t>
      </w:r>
    </w:p>
    <w:p w:rsidR="002049CD" w:rsidRPr="00E758F7" w:rsidRDefault="002049CD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29. </w:t>
      </w:r>
      <w:r w:rsidR="00BF529F" w:rsidRPr="00E758F7">
        <w:rPr>
          <w:rFonts w:ascii="Times New Roman" w:eastAsia="Calibri" w:hAnsi="Times New Roman" w:cs="Times New Roman"/>
        </w:rPr>
        <w:t>Приказ управления от 19</w:t>
      </w:r>
      <w:r w:rsidRPr="00E758F7">
        <w:rPr>
          <w:rFonts w:ascii="Times New Roman" w:eastAsia="Calibri" w:hAnsi="Times New Roman" w:cs="Times New Roman"/>
        </w:rPr>
        <w:t>.02.2015 №</w:t>
      </w:r>
      <w:r w:rsidR="00BF529F" w:rsidRPr="00E758F7">
        <w:rPr>
          <w:rFonts w:ascii="Times New Roman" w:eastAsia="Calibri" w:hAnsi="Times New Roman" w:cs="Times New Roman"/>
        </w:rPr>
        <w:t>23</w:t>
      </w:r>
      <w:r w:rsidR="00F141C5" w:rsidRPr="00E758F7">
        <w:rPr>
          <w:rFonts w:ascii="Times New Roman" w:eastAsia="Calibri" w:hAnsi="Times New Roman" w:cs="Times New Roman"/>
        </w:rPr>
        <w:t xml:space="preserve"> </w:t>
      </w:r>
      <w:r w:rsidR="00BF529F" w:rsidRPr="00E758F7">
        <w:rPr>
          <w:rFonts w:ascii="Times New Roman" w:eastAsia="Calibri" w:hAnsi="Times New Roman" w:cs="Times New Roman"/>
        </w:rPr>
        <w:t xml:space="preserve"> «Об организации муниципального этапа окружного конкурса «Семь</w:t>
      </w:r>
      <w:proofErr w:type="gramStart"/>
      <w:r w:rsidR="00BF529F" w:rsidRPr="00E758F7">
        <w:rPr>
          <w:rFonts w:ascii="Times New Roman" w:eastAsia="Calibri" w:hAnsi="Times New Roman" w:cs="Times New Roman"/>
        </w:rPr>
        <w:t>я-</w:t>
      </w:r>
      <w:proofErr w:type="gramEnd"/>
      <w:r w:rsidR="00AC5F86" w:rsidRPr="00E758F7">
        <w:rPr>
          <w:rFonts w:ascii="Times New Roman" w:eastAsia="Calibri" w:hAnsi="Times New Roman" w:cs="Times New Roman"/>
        </w:rPr>
        <w:t xml:space="preserve"> основа государства в 2015 году</w:t>
      </w:r>
      <w:r w:rsidRPr="00E758F7">
        <w:rPr>
          <w:rFonts w:ascii="Times New Roman" w:eastAsia="Calibri" w:hAnsi="Times New Roman" w:cs="Times New Roman"/>
        </w:rPr>
        <w:t>»</w:t>
      </w:r>
    </w:p>
    <w:p w:rsidR="00F141C5" w:rsidRPr="00E758F7" w:rsidRDefault="00F141C5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0. </w:t>
      </w:r>
      <w:r w:rsidR="00BF529F" w:rsidRPr="00E758F7">
        <w:rPr>
          <w:rFonts w:ascii="Times New Roman" w:eastAsia="Calibri" w:hAnsi="Times New Roman" w:cs="Times New Roman"/>
        </w:rPr>
        <w:t>Приказ управления от 26</w:t>
      </w:r>
      <w:r w:rsidRPr="00E758F7">
        <w:rPr>
          <w:rFonts w:ascii="Times New Roman" w:eastAsia="Calibri" w:hAnsi="Times New Roman" w:cs="Times New Roman"/>
        </w:rPr>
        <w:t xml:space="preserve">.02.2015 № </w:t>
      </w:r>
      <w:r w:rsidR="00BF529F" w:rsidRPr="00E758F7">
        <w:rPr>
          <w:rFonts w:ascii="Times New Roman" w:eastAsia="Calibri" w:hAnsi="Times New Roman" w:cs="Times New Roman"/>
        </w:rPr>
        <w:t>24 «О награждении</w:t>
      </w:r>
      <w:r w:rsidRPr="00E758F7">
        <w:rPr>
          <w:rFonts w:ascii="Times New Roman" w:eastAsia="Calibri" w:hAnsi="Times New Roman" w:cs="Times New Roman"/>
        </w:rPr>
        <w:t>»</w:t>
      </w:r>
    </w:p>
    <w:p w:rsidR="00BF529F" w:rsidRPr="00E758F7" w:rsidRDefault="00BF529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31. Приказ управления от 26.02.2015 № 25 «Об организации мероприятий»</w:t>
      </w:r>
    </w:p>
    <w:p w:rsidR="00BF529F" w:rsidRPr="00E758F7" w:rsidRDefault="00BF529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2. Приказ управления от 26.02.2015 № 26      </w:t>
      </w:r>
    </w:p>
    <w:p w:rsidR="00BF529F" w:rsidRPr="00E758F7" w:rsidRDefault="00BF529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33.</w:t>
      </w:r>
      <w:r w:rsidR="002D4A65" w:rsidRPr="00E758F7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Приказ управления от 26.02.2015 № 27 «О  внесении изменений в приказ управления от 19.01.2015 № 6»</w:t>
      </w:r>
    </w:p>
    <w:p w:rsidR="00FB392F" w:rsidRPr="00E758F7" w:rsidRDefault="00FB392F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4. Приказ управления от 20.03.2015 № 28 «О проведении городского конкурса программ и проектов» </w:t>
      </w:r>
    </w:p>
    <w:p w:rsidR="003E4CDF" w:rsidRPr="00E758F7" w:rsidRDefault="00EC0269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35.</w:t>
      </w:r>
      <w:r w:rsidR="003E4CDF" w:rsidRPr="00E758F7">
        <w:rPr>
          <w:rFonts w:ascii="Times New Roman" w:eastAsia="Calibri" w:hAnsi="Times New Roman" w:cs="Times New Roman"/>
        </w:rPr>
        <w:t xml:space="preserve"> Приказ управления от 23.03.2015 № 29 «О </w:t>
      </w:r>
      <w:r w:rsidR="00AC5F86" w:rsidRPr="00E758F7">
        <w:rPr>
          <w:rFonts w:ascii="Times New Roman" w:eastAsia="Calibri" w:hAnsi="Times New Roman" w:cs="Times New Roman"/>
        </w:rPr>
        <w:t xml:space="preserve"> порядке организации </w:t>
      </w:r>
      <w:r w:rsidR="004B6AD7" w:rsidRPr="00E758F7">
        <w:rPr>
          <w:rFonts w:ascii="Times New Roman" w:eastAsia="Calibri" w:hAnsi="Times New Roman" w:cs="Times New Roman"/>
        </w:rPr>
        <w:t xml:space="preserve">отдыха и оздоровления детей, проживающих в городе </w:t>
      </w:r>
      <w:proofErr w:type="spellStart"/>
      <w:r w:rsidR="004B6AD7" w:rsidRPr="00E758F7">
        <w:rPr>
          <w:rFonts w:ascii="Times New Roman" w:eastAsia="Calibri" w:hAnsi="Times New Roman" w:cs="Times New Roman"/>
        </w:rPr>
        <w:t>Югорске</w:t>
      </w:r>
      <w:proofErr w:type="spellEnd"/>
      <w:r w:rsidR="003E4CDF" w:rsidRPr="00E758F7">
        <w:rPr>
          <w:rFonts w:ascii="Times New Roman" w:eastAsia="Calibri" w:hAnsi="Times New Roman" w:cs="Times New Roman"/>
        </w:rPr>
        <w:t xml:space="preserve">» </w:t>
      </w:r>
    </w:p>
    <w:p w:rsidR="004B6AD7" w:rsidRPr="00E758F7" w:rsidRDefault="004B6AD7" w:rsidP="009902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6. Приказ управления от 23.03.2015 № 30 «Об организации отдыха и оздоровления детей, проживающих в городе </w:t>
      </w:r>
      <w:proofErr w:type="spellStart"/>
      <w:r w:rsidRPr="00E758F7">
        <w:rPr>
          <w:rFonts w:ascii="Times New Roman" w:eastAsia="Calibri" w:hAnsi="Times New Roman" w:cs="Times New Roman"/>
        </w:rPr>
        <w:t>Югорске</w:t>
      </w:r>
      <w:proofErr w:type="spellEnd"/>
      <w:r w:rsidRPr="00E758F7">
        <w:rPr>
          <w:rFonts w:ascii="Times New Roman" w:eastAsia="Calibri" w:hAnsi="Times New Roman" w:cs="Times New Roman"/>
        </w:rPr>
        <w:t xml:space="preserve">» </w:t>
      </w:r>
    </w:p>
    <w:p w:rsidR="00AC1AA4" w:rsidRPr="00E758F7" w:rsidRDefault="00AC1AA4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0C2030" w:rsidRPr="00E758F7" w:rsidRDefault="00A65097" w:rsidP="00E758F7">
      <w:pPr>
        <w:pStyle w:val="afa"/>
        <w:ind w:firstLine="708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Итого в </w:t>
      </w:r>
      <w:r w:rsidR="00AC1AA4" w:rsidRPr="00E758F7">
        <w:rPr>
          <w:rFonts w:ascii="Times New Roman" w:hAnsi="Times New Roman"/>
        </w:rPr>
        <w:t xml:space="preserve"> 1 – квартале 2015 года</w:t>
      </w:r>
      <w:r w:rsidRPr="00E758F7">
        <w:rPr>
          <w:rFonts w:ascii="Times New Roman" w:hAnsi="Times New Roman"/>
        </w:rPr>
        <w:t xml:space="preserve"> управлением социальной политики </w:t>
      </w:r>
      <w:r w:rsidR="00AC1AA4" w:rsidRPr="00E758F7">
        <w:rPr>
          <w:rFonts w:ascii="Times New Roman" w:hAnsi="Times New Roman"/>
        </w:rPr>
        <w:t xml:space="preserve"> </w:t>
      </w:r>
      <w:r w:rsidRPr="00E758F7">
        <w:rPr>
          <w:rFonts w:ascii="Times New Roman" w:hAnsi="Times New Roman"/>
        </w:rPr>
        <w:t>было подготовлен</w:t>
      </w:r>
      <w:r w:rsidR="009B2512" w:rsidRPr="00E758F7">
        <w:rPr>
          <w:rFonts w:ascii="Times New Roman" w:hAnsi="Times New Roman"/>
        </w:rPr>
        <w:t xml:space="preserve">о:  </w:t>
      </w:r>
      <w:r w:rsidRPr="00E758F7">
        <w:rPr>
          <w:rFonts w:ascii="Times New Roman" w:hAnsi="Times New Roman"/>
          <w:b/>
        </w:rPr>
        <w:t>11</w:t>
      </w:r>
      <w:r w:rsidRPr="00E758F7">
        <w:rPr>
          <w:rFonts w:ascii="Times New Roman" w:hAnsi="Times New Roman"/>
        </w:rPr>
        <w:t xml:space="preserve"> постановлений и распоряжений администрации города Югорска;</w:t>
      </w:r>
    </w:p>
    <w:p w:rsidR="00A65097" w:rsidRPr="00E758F7" w:rsidRDefault="00A65097" w:rsidP="00E758F7">
      <w:pPr>
        <w:pStyle w:val="afa"/>
        <w:ind w:firstLine="708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  <w:b/>
        </w:rPr>
        <w:t xml:space="preserve">36 </w:t>
      </w:r>
      <w:r w:rsidRPr="00E758F7">
        <w:rPr>
          <w:rFonts w:ascii="Times New Roman" w:hAnsi="Times New Roman"/>
        </w:rPr>
        <w:t>приказов по основной деятельности.</w:t>
      </w:r>
    </w:p>
    <w:p w:rsidR="00A65097" w:rsidRPr="00E758F7" w:rsidRDefault="000C2030" w:rsidP="00E758F7">
      <w:pPr>
        <w:pStyle w:val="afa"/>
        <w:ind w:firstLine="708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lang w:eastAsia="ar-SA"/>
        </w:rPr>
        <w:t xml:space="preserve">Начальником управления </w:t>
      </w:r>
      <w:r w:rsidR="002B0D24" w:rsidRPr="00E758F7">
        <w:rPr>
          <w:rFonts w:ascii="Times New Roman" w:eastAsia="Arial" w:hAnsi="Times New Roman"/>
          <w:lang w:eastAsia="ar-SA"/>
        </w:rPr>
        <w:t xml:space="preserve"> было проведено</w:t>
      </w:r>
      <w:r w:rsidR="00A65097" w:rsidRPr="00E758F7">
        <w:rPr>
          <w:rFonts w:ascii="Times New Roman" w:eastAsia="Arial" w:hAnsi="Times New Roman"/>
          <w:lang w:eastAsia="ar-SA"/>
        </w:rPr>
        <w:t>:</w:t>
      </w:r>
    </w:p>
    <w:p w:rsidR="00A65097" w:rsidRPr="00E758F7" w:rsidRDefault="00A65097" w:rsidP="00E758F7">
      <w:pPr>
        <w:pStyle w:val="afa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b/>
          <w:lang w:eastAsia="ar-SA"/>
        </w:rPr>
        <w:t>11</w:t>
      </w:r>
      <w:r w:rsidRPr="00E758F7">
        <w:rPr>
          <w:rFonts w:ascii="Times New Roman" w:eastAsia="Arial" w:hAnsi="Times New Roman"/>
          <w:lang w:eastAsia="ar-SA"/>
        </w:rPr>
        <w:t xml:space="preserve"> плановых совещаний  по организации деятельности управления социальной политики </w:t>
      </w:r>
    </w:p>
    <w:p w:rsidR="002B0D24" w:rsidRPr="00E758F7" w:rsidRDefault="00A65097" w:rsidP="00E758F7">
      <w:pPr>
        <w:pStyle w:val="afa"/>
        <w:jc w:val="both"/>
        <w:rPr>
          <w:rFonts w:ascii="Times New Roman" w:eastAsia="Arial" w:hAnsi="Times New Roman"/>
          <w:lang w:eastAsia="ar-SA"/>
        </w:rPr>
      </w:pPr>
      <w:r w:rsidRPr="00E758F7">
        <w:rPr>
          <w:rFonts w:ascii="Times New Roman" w:eastAsia="Arial" w:hAnsi="Times New Roman"/>
          <w:b/>
          <w:lang w:eastAsia="ar-SA"/>
        </w:rPr>
        <w:t xml:space="preserve">7 </w:t>
      </w:r>
      <w:r w:rsidRPr="00E758F7">
        <w:rPr>
          <w:rFonts w:ascii="Times New Roman" w:eastAsia="Arial" w:hAnsi="Times New Roman"/>
          <w:lang w:eastAsia="ar-SA"/>
        </w:rPr>
        <w:t>приемов</w:t>
      </w:r>
      <w:r w:rsidR="002B0D24" w:rsidRPr="00E758F7">
        <w:rPr>
          <w:rFonts w:ascii="Times New Roman" w:eastAsia="Arial" w:hAnsi="Times New Roman"/>
          <w:lang w:eastAsia="ar-SA"/>
        </w:rPr>
        <w:t xml:space="preserve"> граждан по личным вопросам. </w:t>
      </w:r>
    </w:p>
    <w:p w:rsidR="002B0D24" w:rsidRPr="00E758F7" w:rsidRDefault="002B0D24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С</w:t>
      </w:r>
      <w:r w:rsidR="00A65097"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пециалистами управления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подготовлено</w:t>
      </w:r>
      <w:r w:rsidR="00077327" w:rsidRPr="00E758F7">
        <w:rPr>
          <w:rFonts w:ascii="Times New Roman" w:eastAsia="Lucida Sans Unicode" w:hAnsi="Times New Roman" w:cs="Times New Roman"/>
          <w:color w:val="000000"/>
          <w:lang w:bidi="en-US"/>
        </w:rPr>
        <w:t>: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</w:t>
      </w:r>
      <w:r w:rsidR="00A65097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153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исходящих документа (справки, отчеты, планы, письма), принято в работу </w:t>
      </w:r>
      <w:r w:rsidR="00A65097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>304</w:t>
      </w:r>
      <w:r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 xml:space="preserve"> </w:t>
      </w: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входящих документа. </w:t>
      </w:r>
      <w:r w:rsidR="009B2512" w:rsidRPr="00E758F7">
        <w:rPr>
          <w:rFonts w:ascii="Times New Roman" w:eastAsia="Lucida Sans Unicode" w:hAnsi="Times New Roman" w:cs="Times New Roman"/>
          <w:color w:val="000000"/>
          <w:lang w:bidi="en-US"/>
        </w:rPr>
        <w:t>Служебных записок-</w:t>
      </w:r>
      <w:r w:rsidR="009B2512" w:rsidRPr="00E758F7">
        <w:rPr>
          <w:rFonts w:ascii="Times New Roman" w:eastAsia="Lucida Sans Unicode" w:hAnsi="Times New Roman" w:cs="Times New Roman"/>
          <w:b/>
          <w:color w:val="000000"/>
          <w:lang w:bidi="en-US"/>
        </w:rPr>
        <w:t>10</w:t>
      </w:r>
      <w:r w:rsidR="009B2512" w:rsidRPr="00E758F7">
        <w:rPr>
          <w:rFonts w:ascii="Times New Roman" w:eastAsia="Lucida Sans Unicode" w:hAnsi="Times New Roman" w:cs="Times New Roman"/>
          <w:color w:val="000000"/>
          <w:lang w:bidi="en-US"/>
        </w:rPr>
        <w:t>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  Подготовлено отчетов: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1.Управление </w:t>
      </w:r>
      <w:proofErr w:type="gramStart"/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>экономической</w:t>
      </w:r>
      <w:proofErr w:type="gramEnd"/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политики-11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2.Департамент финансов-8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;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3.КДН-</w:t>
      </w:r>
      <w:r w:rsidR="00F92719" w:rsidRPr="00E758F7">
        <w:rPr>
          <w:rFonts w:ascii="Times New Roman" w:eastAsia="Lucida Sans Unicode" w:hAnsi="Times New Roman" w:cs="Times New Roman"/>
          <w:color w:val="000000"/>
          <w:lang w:bidi="en-US"/>
        </w:rPr>
        <w:t>12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4.Управление по вопросам общественной безопасности -5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6.Депарамент социального развития ХМАО-24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7.Департамент образования и молодёжной политики ХМАО-19;</w:t>
      </w:r>
    </w:p>
    <w:p w:rsidR="00F92719" w:rsidRPr="00E758F7" w:rsidRDefault="00F92719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8.Департамент физической культуры и спорта ХМАО-8.</w:t>
      </w:r>
    </w:p>
    <w:p w:rsidR="00077327" w:rsidRPr="00E758F7" w:rsidRDefault="00077327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077327" w:rsidRPr="00E758F7" w:rsidRDefault="009B2512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u w:val="single"/>
          <w:lang w:bidi="en-US"/>
        </w:rPr>
      </w:pPr>
      <w:r w:rsidRPr="00E758F7">
        <w:rPr>
          <w:rFonts w:ascii="Times New Roman" w:eastAsia="Lucida Sans Unicode" w:hAnsi="Times New Roman" w:cs="Times New Roman"/>
          <w:color w:val="000000"/>
          <w:lang w:bidi="en-US"/>
        </w:rPr>
        <w:t xml:space="preserve">     </w:t>
      </w:r>
      <w:r w:rsidR="001A49D6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>Приняли участие в совещаниях</w:t>
      </w:r>
      <w:r w:rsidR="007E50CB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 xml:space="preserve"> и заседаниях</w:t>
      </w:r>
      <w:r w:rsidR="001A49D6" w:rsidRPr="00E758F7">
        <w:rPr>
          <w:rFonts w:ascii="Times New Roman" w:eastAsia="Lucida Sans Unicode" w:hAnsi="Times New Roman" w:cs="Times New Roman"/>
          <w:color w:val="000000"/>
          <w:u w:val="single"/>
          <w:lang w:bidi="en-US"/>
        </w:rPr>
        <w:t>:</w:t>
      </w:r>
    </w:p>
    <w:p w:rsidR="007E50CB" w:rsidRPr="00E758F7" w:rsidRDefault="007E50C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.Совещание с представителям</w:t>
      </w:r>
      <w:proofErr w:type="gramStart"/>
      <w:r w:rsidRPr="00E758F7">
        <w:rPr>
          <w:rFonts w:ascii="Times New Roman" w:eastAsia="Calibri" w:hAnsi="Times New Roman" w:cs="Times New Roman"/>
        </w:rPr>
        <w:t>и ООО</w:t>
      </w:r>
      <w:proofErr w:type="gramEnd"/>
      <w:r w:rsidRPr="00E758F7">
        <w:rPr>
          <w:rFonts w:ascii="Times New Roman" w:eastAsia="Calibri" w:hAnsi="Times New Roman" w:cs="Times New Roman"/>
        </w:rPr>
        <w:t xml:space="preserve"> «ГТЮ» по вопросам проведения соревнований по робототехнике.</w:t>
      </w:r>
    </w:p>
    <w:p w:rsidR="007E50CB" w:rsidRPr="00E758F7" w:rsidRDefault="007E50C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.Межведомственная комиссия по организации отдыха, оздоровления, занятости детей, подростков и молодежи.</w:t>
      </w:r>
    </w:p>
    <w:p w:rsidR="007E50CB" w:rsidRPr="00E758F7" w:rsidRDefault="007E50C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.Совещание в ООО «ГТЮ» по проведению Всероссийских </w:t>
      </w:r>
      <w:r w:rsidRPr="00E758F7">
        <w:rPr>
          <w:rFonts w:ascii="Times New Roman" w:eastAsia="Calibri" w:hAnsi="Times New Roman" w:cs="Times New Roman"/>
          <w:color w:val="000000"/>
        </w:rPr>
        <w:t xml:space="preserve"> соревнований «Лыжня России - 2015».</w:t>
      </w:r>
    </w:p>
    <w:p w:rsidR="007E50CB" w:rsidRPr="00E758F7" w:rsidRDefault="007E50C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4.Совещание с представителями «Югорского политехнического колледжа по вопросам проведения Дня студента.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5.Участие в совещании при заместителе главы администрации города Югорска по вручению юбилейных медалей к 70-летию Победы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6</w:t>
      </w:r>
      <w:r w:rsidR="007E50CB" w:rsidRPr="00E758F7">
        <w:rPr>
          <w:rFonts w:ascii="Times New Roman" w:eastAsia="Calibri" w:hAnsi="Times New Roman" w:cs="Times New Roman"/>
        </w:rPr>
        <w:t>.Участие межрегиональной конференции по обсуждению вопросов организации отдыха, оздоровления и занятости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7</w:t>
      </w:r>
      <w:r w:rsidR="007E50CB" w:rsidRPr="00E758F7">
        <w:rPr>
          <w:rFonts w:ascii="Times New Roman" w:eastAsia="Calibri" w:hAnsi="Times New Roman" w:cs="Times New Roman"/>
        </w:rPr>
        <w:t>.Участие в окружном совещании с руководителями муниципальных органов, осуществляющих управление в сфере молодёжной политики (по проведению молодёжного форума «Утро-2015», о развитии и поддержке Ассоциации молодых журналистов Югры, о ситуации с подростковой преступностью в ХМАО-Югре)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8</w:t>
      </w:r>
      <w:r w:rsidR="007E50CB" w:rsidRPr="00E758F7">
        <w:rPr>
          <w:rFonts w:ascii="Times New Roman" w:eastAsia="Calibri" w:hAnsi="Times New Roman" w:cs="Times New Roman"/>
        </w:rPr>
        <w:t>.Участие в совещании по вручению Юбилейных медалей  (1-й этап)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9</w:t>
      </w:r>
      <w:r w:rsidR="007E50CB" w:rsidRPr="00E758F7">
        <w:rPr>
          <w:rFonts w:ascii="Times New Roman" w:eastAsia="Calibri" w:hAnsi="Times New Roman" w:cs="Times New Roman"/>
        </w:rPr>
        <w:t xml:space="preserve">.Совещание с активистами молодёжного движения по организации муниципального волонтерского  корпуса    к 70-ти </w:t>
      </w:r>
      <w:proofErr w:type="spellStart"/>
      <w:r w:rsidR="007E50CB" w:rsidRPr="00E758F7">
        <w:rPr>
          <w:rFonts w:ascii="Times New Roman" w:eastAsia="Calibri" w:hAnsi="Times New Roman" w:cs="Times New Roman"/>
        </w:rPr>
        <w:t>летию</w:t>
      </w:r>
      <w:proofErr w:type="spellEnd"/>
      <w:r w:rsidR="007E50CB" w:rsidRPr="00E758F7">
        <w:rPr>
          <w:rFonts w:ascii="Times New Roman" w:eastAsia="Calibri" w:hAnsi="Times New Roman" w:cs="Times New Roman"/>
        </w:rPr>
        <w:t xml:space="preserve"> Победы 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0</w:t>
      </w:r>
      <w:r w:rsidR="007E50CB" w:rsidRPr="00E758F7">
        <w:rPr>
          <w:rFonts w:ascii="Times New Roman" w:eastAsia="Calibri" w:hAnsi="Times New Roman" w:cs="Times New Roman"/>
        </w:rPr>
        <w:t>.Участие в совещании по организации палаточного лагеря в летний период на территории Югорска-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lastRenderedPageBreak/>
        <w:t>11</w:t>
      </w:r>
      <w:r w:rsidR="007E50CB" w:rsidRPr="00E758F7">
        <w:rPr>
          <w:rFonts w:ascii="Times New Roman" w:eastAsia="Calibri" w:hAnsi="Times New Roman" w:cs="Times New Roman"/>
        </w:rPr>
        <w:t xml:space="preserve">.Участие в совещании по организации работы (присоединение </w:t>
      </w:r>
      <w:proofErr w:type="spellStart"/>
      <w:r w:rsidR="007E50CB" w:rsidRPr="00E758F7">
        <w:rPr>
          <w:rFonts w:ascii="Times New Roman" w:eastAsia="Calibri" w:hAnsi="Times New Roman" w:cs="Times New Roman"/>
        </w:rPr>
        <w:t>бытсервиса</w:t>
      </w:r>
      <w:proofErr w:type="spellEnd"/>
      <w:r w:rsidR="007E50CB" w:rsidRPr="00E758F7">
        <w:rPr>
          <w:rFonts w:ascii="Times New Roman" w:eastAsia="Calibri" w:hAnsi="Times New Roman" w:cs="Times New Roman"/>
        </w:rPr>
        <w:t xml:space="preserve">) МАУ «Молодежный центр «Гелиос» </w:t>
      </w:r>
    </w:p>
    <w:p w:rsidR="007E50C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2</w:t>
      </w:r>
      <w:r w:rsidR="007E50CB" w:rsidRPr="00E758F7">
        <w:rPr>
          <w:rFonts w:ascii="Times New Roman" w:eastAsia="Calibri" w:hAnsi="Times New Roman" w:cs="Times New Roman"/>
        </w:rPr>
        <w:t xml:space="preserve">.Участие в конкурсной комиссии по подготовке кадрового резерва на должность директора муниципального учреждения физической культуры и спорта </w:t>
      </w:r>
    </w:p>
    <w:p w:rsidR="009B2512" w:rsidRPr="00E758F7" w:rsidRDefault="00C1240B" w:rsidP="00E758F7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E758F7">
        <w:rPr>
          <w:rFonts w:ascii="Times New Roman" w:eastAsia="Calibri" w:hAnsi="Times New Roman" w:cs="Times New Roman"/>
        </w:rPr>
        <w:t>13</w:t>
      </w:r>
      <w:r w:rsidR="007E50CB" w:rsidRPr="00E758F7">
        <w:rPr>
          <w:rFonts w:ascii="Times New Roman" w:eastAsia="Calibri" w:hAnsi="Times New Roman" w:cs="Times New Roman"/>
        </w:rPr>
        <w:t>.Участие в семинаре по теме «Обзор последних изменений Закона контрактной системы. Порядок осуществления закупок в 2015 году».</w:t>
      </w:r>
      <w:r w:rsidR="009B2512" w:rsidRPr="00E758F7">
        <w:rPr>
          <w:rFonts w:ascii="Times New Roman" w:eastAsia="Lucida Sans Unicode" w:hAnsi="Times New Roman" w:cs="Times New Roman"/>
          <w:color w:val="000000"/>
          <w:lang w:bidi="en-US"/>
        </w:rPr>
        <w:tab/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4.Интервью в газету «Югорский вестник» по реализации окружного проекта «Книга Памяти», организация деятельности волонтёрского корпуса  к 70 </w:t>
      </w:r>
      <w:proofErr w:type="spellStart"/>
      <w:r w:rsidRPr="00E758F7">
        <w:rPr>
          <w:rFonts w:ascii="Times New Roman" w:eastAsia="Calibri" w:hAnsi="Times New Roman" w:cs="Times New Roman"/>
        </w:rPr>
        <w:t>летию</w:t>
      </w:r>
      <w:proofErr w:type="spellEnd"/>
      <w:r w:rsidRPr="00E758F7">
        <w:rPr>
          <w:rFonts w:ascii="Times New Roman" w:eastAsia="Calibri" w:hAnsi="Times New Roman" w:cs="Times New Roman"/>
        </w:rPr>
        <w:t xml:space="preserve"> Победы в ВОВ 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5.Участие в совещании по проведению мероприятий </w:t>
      </w:r>
      <w:proofErr w:type="gramStart"/>
      <w:r w:rsidRPr="00E758F7">
        <w:rPr>
          <w:rFonts w:ascii="Times New Roman" w:eastAsia="Calibri" w:hAnsi="Times New Roman" w:cs="Times New Roman"/>
        </w:rPr>
        <w:t>к</w:t>
      </w:r>
      <w:proofErr w:type="gramEnd"/>
      <w:r w:rsidRPr="00E758F7">
        <w:rPr>
          <w:rFonts w:ascii="Times New Roman" w:eastAsia="Calibri" w:hAnsi="Times New Roman" w:cs="Times New Roman"/>
        </w:rPr>
        <w:t xml:space="preserve"> Дню города, Проводы зимы.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6.Участие в заседании комиссии по делам инвалидов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7.</w:t>
      </w:r>
      <w:r w:rsidRPr="00E758F7">
        <w:rPr>
          <w:rFonts w:ascii="Times New Roman" w:eastAsia="Calibri" w:hAnsi="Times New Roman" w:cs="Times New Roman"/>
          <w:i/>
        </w:rPr>
        <w:t>Участие в ВКС</w:t>
      </w:r>
      <w:r w:rsidRPr="00E758F7">
        <w:rPr>
          <w:rFonts w:ascii="Times New Roman" w:eastAsia="Calibri" w:hAnsi="Times New Roman" w:cs="Times New Roman"/>
        </w:rPr>
        <w:t xml:space="preserve"> с руководителями и специалистами муниципальных органов, осуществляющих управление в сфере образования и молодежной политики по вопросам: организация приоритетных нац. проектов сферы молодёжной политики в 2015 году; О реализации основных мероприятий, празднования 70-летия Победы ВОВ;</w:t>
      </w:r>
      <w:r w:rsidR="00396F24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E758F7">
        <w:rPr>
          <w:rFonts w:ascii="Times New Roman" w:eastAsia="Calibri" w:hAnsi="Times New Roman" w:cs="Times New Roman"/>
        </w:rPr>
        <w:t xml:space="preserve">О подготовке и проведении летней кампании 2015 года. 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8.Рабочее совещание по проведению конкурсов: «Семья-Основа государства»; конкурс молодежных проектов Ханты-Мансийского автономного округа-Югры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19.Рабочее совещание с участием общественных организаций «Солдаты </w:t>
      </w:r>
      <w:proofErr w:type="gramStart"/>
      <w:r w:rsidRPr="00E758F7">
        <w:rPr>
          <w:rFonts w:ascii="Times New Roman" w:eastAsia="Calibri" w:hAnsi="Times New Roman" w:cs="Times New Roman"/>
        </w:rPr>
        <w:t>–в</w:t>
      </w:r>
      <w:proofErr w:type="gramEnd"/>
      <w:r w:rsidRPr="00E758F7">
        <w:rPr>
          <w:rFonts w:ascii="Times New Roman" w:eastAsia="Calibri" w:hAnsi="Times New Roman" w:cs="Times New Roman"/>
        </w:rPr>
        <w:t>етераны Чечни», Афганистана», студентами  Югорского политехнического колледжа  по проведению Митингов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0.Совещание по проведению спидвея</w:t>
      </w:r>
    </w:p>
    <w:p w:rsidR="00C1240B" w:rsidRPr="00E758F7" w:rsidRDefault="00C124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21.Совещание с УО по организации работы мотоклуба </w:t>
      </w:r>
    </w:p>
    <w:p w:rsidR="00C1240B" w:rsidRPr="00E758F7" w:rsidRDefault="0044330B" w:rsidP="00E758F7">
      <w:pPr>
        <w:spacing w:after="0" w:line="240" w:lineRule="auto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22.Совещание по проведению «Вороньего дня»  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hAnsi="Times New Roman"/>
        </w:rPr>
        <w:t>23.</w:t>
      </w:r>
      <w:r w:rsidRPr="00E758F7">
        <w:rPr>
          <w:rFonts w:ascii="Times New Roman" w:eastAsia="Calibri" w:hAnsi="Times New Roman" w:cs="Times New Roman"/>
        </w:rPr>
        <w:t xml:space="preserve"> Расширенное заседание орг. комитета по организации  </w:t>
      </w:r>
      <w:r w:rsidRPr="00E758F7">
        <w:rPr>
          <w:rFonts w:ascii="Times New Roman" w:eastAsia="Times New Roman" w:hAnsi="Times New Roman" w:cs="Times New Roman"/>
          <w:lang w:eastAsia="ar-SA"/>
        </w:rPr>
        <w:t xml:space="preserve"> основных мероприятий по подготовке и проведению празднования 70-й годовщины Победы в Великой Отечественной войне 1941-1945 годов в городе </w:t>
      </w:r>
      <w:proofErr w:type="spellStart"/>
      <w:r w:rsidRPr="00E758F7">
        <w:rPr>
          <w:rFonts w:ascii="Times New Roman" w:eastAsia="Times New Roman" w:hAnsi="Times New Roman" w:cs="Times New Roman"/>
          <w:lang w:eastAsia="ar-SA"/>
        </w:rPr>
        <w:t>Югорске</w:t>
      </w:r>
      <w:proofErr w:type="spellEnd"/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24.Совещание при заместителе главы администрации города Югорска по вопросам организации работы отдела молодежных инициатив МАУ «МБТ «Гелиос» 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5.Участие в совещании по предупреждению правонарушений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6.Участие в ВКС «Отдых и оздоровление в 2015 году»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7.Участие в заседании антинаркотической комиссии СОШ № 6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8.Участие в работе жюри «Конку</w:t>
      </w:r>
      <w:proofErr w:type="gramStart"/>
      <w:r w:rsidRPr="00E758F7">
        <w:rPr>
          <w:rFonts w:ascii="Times New Roman" w:eastAsia="Calibri" w:hAnsi="Times New Roman" w:cs="Times New Roman"/>
        </w:rPr>
        <w:t>рс стр</w:t>
      </w:r>
      <w:proofErr w:type="gramEnd"/>
      <w:r w:rsidRPr="00E758F7">
        <w:rPr>
          <w:rFonts w:ascii="Times New Roman" w:eastAsia="Calibri" w:hAnsi="Times New Roman" w:cs="Times New Roman"/>
        </w:rPr>
        <w:t xml:space="preserve">оя и песни» 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29.Участие в работе Думской комиссии, Думы (О деятельности МАУ «МЦ «Гелиос»)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30.Семинар «О предоставлении отчетов по осуществлению муниципальных закупок»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1.Совещание при главе администрации города Югорска по результатам поездки Губернатора   </w:t>
      </w:r>
    </w:p>
    <w:p w:rsidR="0044330B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2.Участие в совещании при заместителе главы администрации г. Югорска (планерка-пятница) </w:t>
      </w:r>
    </w:p>
    <w:p w:rsidR="00A65097" w:rsidRPr="00E758F7" w:rsidRDefault="0044330B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33.Совещание  по формированию бюджета  </w:t>
      </w:r>
    </w:p>
    <w:p w:rsidR="0044330B" w:rsidRDefault="001A49D6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В первом квартале управление приняло участие в работе Думы по вопросу: </w:t>
      </w:r>
      <w:r w:rsidR="009902C5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«О деятельности МАУ «Молодежный центр «Гелиос»</w:t>
      </w:r>
      <w:r w:rsidR="00C17A4F" w:rsidRPr="00E758F7">
        <w:rPr>
          <w:rFonts w:ascii="Times New Roman" w:eastAsia="Calibri" w:hAnsi="Times New Roman" w:cs="Times New Roman"/>
        </w:rPr>
        <w:t>.</w:t>
      </w:r>
    </w:p>
    <w:p w:rsidR="009902C5" w:rsidRPr="00E758F7" w:rsidRDefault="009902C5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66CD3" w:rsidRPr="00E758F7" w:rsidRDefault="00D66CD3" w:rsidP="00E758F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Andale Sans UI" w:hAnsi="Times New Roman" w:cs="Times New Roman"/>
          <w:kern w:val="1"/>
          <w:lang w:eastAsia="ru-RU"/>
        </w:rPr>
        <w:t>1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. 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Муниципальная программа </w:t>
      </w:r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«Реализация молодежной политики и организация временного трудоустройства в городе </w:t>
      </w:r>
      <w:proofErr w:type="spellStart"/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>Югорске</w:t>
      </w:r>
      <w:proofErr w:type="spellEnd"/>
      <w:r w:rsidRPr="00E758F7">
        <w:rPr>
          <w:rFonts w:ascii="Times New Roman" w:eastAsia="Andale Sans UI" w:hAnsi="Times New Roman" w:cs="Times New Roman"/>
          <w:b/>
          <w:kern w:val="1"/>
          <w:lang w:eastAsia="ru-RU"/>
        </w:rPr>
        <w:t xml:space="preserve"> на 2014 – 2020 годы»</w:t>
      </w:r>
      <w:r w:rsidR="009902C5">
        <w:rPr>
          <w:rFonts w:ascii="Times New Roman" w:eastAsia="Andale Sans UI" w:hAnsi="Times New Roman" w:cs="Times New Roman"/>
          <w:b/>
          <w:kern w:val="1"/>
          <w:lang w:eastAsia="ru-RU"/>
        </w:rPr>
        <w:t>.</w:t>
      </w:r>
    </w:p>
    <w:p w:rsidR="00D66CD3" w:rsidRPr="00E758F7" w:rsidRDefault="00D66CD3" w:rsidP="00E758F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 xml:space="preserve">Цели муниципальной программы: 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 Развитие эффективной комплексной системы организации временного трудоустройства в городе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>.</w:t>
      </w:r>
    </w:p>
    <w:p w:rsidR="00D66CD3" w:rsidRPr="00E758F7" w:rsidRDefault="00D66CD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</w:t>
      </w:r>
      <w:r w:rsidR="009902C5">
        <w:rPr>
          <w:rFonts w:ascii="Times New Roman" w:eastAsia="Times New Roman" w:hAnsi="Times New Roman" w:cs="Times New Roman"/>
          <w:lang w:eastAsia="ru-RU"/>
        </w:rPr>
        <w:t>мма 1:«Молодежь города Югорска»</w:t>
      </w:r>
    </w:p>
    <w:p w:rsidR="00077327" w:rsidRPr="009902C5" w:rsidRDefault="00D66CD3" w:rsidP="009902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Подпрограмма 2:«Временное трудоустройс</w:t>
      </w:r>
      <w:r w:rsidR="009902C5">
        <w:rPr>
          <w:rFonts w:ascii="Times New Roman" w:eastAsia="Times New Roman" w:hAnsi="Times New Roman" w:cs="Times New Roman"/>
          <w:lang w:eastAsia="ru-RU"/>
        </w:rPr>
        <w:t xml:space="preserve">тво в городе </w:t>
      </w:r>
      <w:proofErr w:type="spellStart"/>
      <w:r w:rsidR="009902C5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="009902C5">
        <w:rPr>
          <w:rFonts w:ascii="Times New Roman" w:eastAsia="Times New Roman" w:hAnsi="Times New Roman" w:cs="Times New Roman"/>
          <w:lang w:eastAsia="ru-RU"/>
        </w:rPr>
        <w:t>»</w:t>
      </w:r>
    </w:p>
    <w:p w:rsidR="00D66CD3" w:rsidRPr="00E758F7" w:rsidRDefault="00D66CD3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>Молодежь города Югорска (1)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Основными задачами реализации  подпрограммы (1) является: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 -развитие системы выявления и продвижения инициативной и талантливой молодежи города;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D66CD3" w:rsidRPr="00E758F7" w:rsidRDefault="00D66CD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создание условий для развития гражданск</w:t>
      </w:r>
      <w:proofErr w:type="gramStart"/>
      <w:r w:rsidRPr="00E758F7">
        <w:rPr>
          <w:rFonts w:ascii="Times New Roman" w:eastAsia="Calibri" w:hAnsi="Times New Roman" w:cs="Times New Roman"/>
        </w:rPr>
        <w:t>о-</w:t>
      </w:r>
      <w:proofErr w:type="gramEnd"/>
      <w:r w:rsidRPr="00E758F7">
        <w:rPr>
          <w:rFonts w:ascii="Times New Roman" w:eastAsia="Calibri" w:hAnsi="Times New Roman" w:cs="Times New Roman"/>
        </w:rPr>
        <w:t>, военно-  патриотических качеств молодежи.</w:t>
      </w:r>
    </w:p>
    <w:p w:rsidR="00516071" w:rsidRPr="009902C5" w:rsidRDefault="00D66CD3" w:rsidP="009902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повышение качества управления в системе молодежной политики;</w:t>
      </w:r>
    </w:p>
    <w:p w:rsidR="00672B69" w:rsidRPr="00E758F7" w:rsidRDefault="00672B69" w:rsidP="00E758F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>Задача 1</w:t>
      </w:r>
    </w:p>
    <w:p w:rsidR="00672B69" w:rsidRPr="00E758F7" w:rsidRDefault="00672B69" w:rsidP="00E758F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 «Развитие системы выявления и продвижения </w:t>
      </w:r>
      <w:proofErr w:type="gramStart"/>
      <w:r w:rsidRPr="00E758F7">
        <w:rPr>
          <w:rFonts w:ascii="Times New Roman" w:eastAsia="Times New Roman" w:hAnsi="Times New Roman" w:cs="Times New Roman"/>
          <w:i/>
          <w:lang w:eastAsia="ru-RU"/>
        </w:rPr>
        <w:t>инициативных</w:t>
      </w:r>
      <w:proofErr w:type="gramEnd"/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1A0C0C" w:rsidRPr="00E758F7" w:rsidRDefault="00672B69" w:rsidP="00E758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lastRenderedPageBreak/>
        <w:t>и талантливых детей, подростков и молодежи города Югорска»</w:t>
      </w:r>
    </w:p>
    <w:p w:rsidR="00141C02" w:rsidRPr="00E758F7" w:rsidRDefault="00141C02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Задача 2 </w:t>
      </w:r>
    </w:p>
    <w:p w:rsidR="00141C02" w:rsidRPr="00E758F7" w:rsidRDefault="00141C02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>«Вовлечение детей, подростков и молодежи в социально - активную деятельность,</w:t>
      </w:r>
    </w:p>
    <w:p w:rsidR="00A36D95" w:rsidRPr="009902C5" w:rsidRDefault="00141C02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>развитие детских и молодежных общественных организаций и объединений»</w:t>
      </w:r>
    </w:p>
    <w:p w:rsidR="00D66CD3" w:rsidRPr="00E758F7" w:rsidRDefault="00B82D60" w:rsidP="00E758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 1 –м квартале 2015</w:t>
      </w:r>
      <w:r w:rsidR="00D66CD3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в соответствии с целью и задачами подпрограммы были проведены следующие мероприятия: </w:t>
      </w:r>
    </w:p>
    <w:p w:rsidR="00AD47C7" w:rsidRPr="00E758F7" w:rsidRDefault="00AD47C7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15 января в Югорском отделе ЗАГС по  традиции состоялась торжественная регистрация первого новорожденного 2015 года. В торжественной обстановке глава администрации города Югорска  Михаил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Бодак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оздравил родных новорожденной, вручил цветы и подарки. 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(Для справки: в 2014 году в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зарегистрировано рождение 679 детей (в 2013 году - 643 малыша), из них 344 мальчика и 335 девочек.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  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сего же в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родилось в 2014 году – 695 детей).   </w:t>
      </w:r>
      <w:proofErr w:type="gramEnd"/>
    </w:p>
    <w:p w:rsidR="00185938" w:rsidRPr="00E758F7" w:rsidRDefault="00D66CD3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преддверии праздника Дня российского студенчества (Татьянин день)</w:t>
      </w:r>
      <w:r w:rsidR="00185938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были проведены ряд мероприятий:</w:t>
      </w:r>
    </w:p>
    <w:p w:rsidR="00185938" w:rsidRPr="00E758F7" w:rsidRDefault="00185938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141C02" w:rsidRPr="00E758F7">
        <w:rPr>
          <w:rFonts w:ascii="Times New Roman" w:eastAsia="Times New Roman" w:hAnsi="Times New Roman" w:cs="Times New Roman"/>
          <w:color w:val="333333"/>
          <w:lang w:eastAsia="ru-RU"/>
        </w:rPr>
        <w:t>23 января - в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стреча студентов Югорского политехнического колледжа с настоятелем Храма в Честь Преподобного Сергия Ра</w:t>
      </w:r>
      <w:r w:rsidR="00141C02" w:rsidRPr="00E758F7">
        <w:rPr>
          <w:rFonts w:ascii="Times New Roman" w:eastAsia="Times New Roman" w:hAnsi="Times New Roman" w:cs="Times New Roman"/>
          <w:color w:val="333333"/>
          <w:lang w:eastAsia="ru-RU"/>
        </w:rPr>
        <w:t>донежского протоиереем Алексием (20 студентов).</w:t>
      </w:r>
    </w:p>
    <w:p w:rsidR="00185938" w:rsidRPr="00E758F7" w:rsidRDefault="00185938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AD47C7" w:rsidRPr="00E758F7">
        <w:rPr>
          <w:rFonts w:ascii="Times New Roman" w:eastAsia="Times New Roman" w:hAnsi="Times New Roman" w:cs="Times New Roman"/>
          <w:color w:val="333333"/>
          <w:lang w:eastAsia="ru-RU"/>
        </w:rPr>
        <w:t>Н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а базе бюджетного учреждения ХМАО-Югры «Югорский политехнический колледж» была проведена интеллектуальная игра «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Брейн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-ринг» между сборными командами преподавателей и студентов колледжа. </w:t>
      </w:r>
      <w:r w:rsidR="00141C0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Общее количество участников-80 человек.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</w:p>
    <w:p w:rsidR="000B5114" w:rsidRPr="00E758F7" w:rsidRDefault="00D66CD3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AD47C7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23 января в администрации города Югорска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состоялась встреча  главы администрации города Югорска 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со студентами Югорского политехнического колледжа. Студентам представилась возможность пообщаться с гла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вой админи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>страции города Югорска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а так же 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заместителем генерального директора общества «Газпром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трансгаз Югорск»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, депутатом Ду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>мы г. Югорска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. На встрече присутствовало </w:t>
      </w:r>
      <w:r w:rsidR="00605C31" w:rsidRPr="00E758F7">
        <w:rPr>
          <w:rFonts w:ascii="Times New Roman" w:eastAsia="Times New Roman" w:hAnsi="Times New Roman" w:cs="Times New Roman"/>
          <w:b/>
          <w:color w:val="333333"/>
          <w:lang w:eastAsia="ru-RU"/>
        </w:rPr>
        <w:t>более 30 студентов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. </w:t>
      </w:r>
      <w:r w:rsidR="00FB392F" w:rsidRPr="00E758F7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рисутствующие обсудили различные вопросы городской жизни. Студенты отметили ряд положительных изменений в нашем городе: организация беспроводной сети </w:t>
      </w:r>
      <w:r w:rsidR="00605C31" w:rsidRPr="00E758F7">
        <w:rPr>
          <w:rFonts w:ascii="Times New Roman" w:eastAsia="Times New Roman" w:hAnsi="Times New Roman" w:cs="Times New Roman"/>
          <w:color w:val="333333"/>
          <w:lang w:val="en-US" w:eastAsia="ru-RU"/>
        </w:rPr>
        <w:t>Wi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605C31" w:rsidRPr="00E758F7">
        <w:rPr>
          <w:rFonts w:ascii="Times New Roman" w:eastAsia="Times New Roman" w:hAnsi="Times New Roman" w:cs="Times New Roman"/>
          <w:color w:val="333333"/>
          <w:lang w:val="en-US" w:eastAsia="ru-RU"/>
        </w:rPr>
        <w:t>Fi 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 на городской площади, открытие дополнительных досуговых учреждений.  Но не обошлось и без упоминания вопросов, которые не были реализованы с прошлой встречи: льготный проезд для студентов в автобусе, и открытие </w:t>
      </w:r>
      <w:proofErr w:type="gramStart"/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арт-кафе</w:t>
      </w:r>
      <w:proofErr w:type="gramEnd"/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. Глава администрации города Югорска 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ил написать 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>коллективное обращение по данным проблемам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A24FB0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Обсудили </w:t>
      </w:r>
      <w:r w:rsidR="00770206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опросы  социально-экономического  развития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города</w:t>
      </w:r>
      <w:r w:rsidR="00770206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Югорска, 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событиях</w:t>
      </w:r>
      <w:proofErr w:type="gramEnd"/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и достижениях 2014 года. </w:t>
      </w:r>
      <w:r w:rsidR="00770206" w:rsidRPr="00E758F7">
        <w:rPr>
          <w:rFonts w:ascii="Times New Roman" w:eastAsia="Times New Roman" w:hAnsi="Times New Roman" w:cs="Times New Roman"/>
          <w:color w:val="333333"/>
          <w:lang w:eastAsia="ru-RU"/>
        </w:rPr>
        <w:t>Глава администрации города Югорска о</w:t>
      </w:r>
      <w:r w:rsidR="00605C31" w:rsidRPr="00E758F7">
        <w:rPr>
          <w:rFonts w:ascii="Times New Roman" w:eastAsia="Times New Roman" w:hAnsi="Times New Roman" w:cs="Times New Roman"/>
          <w:color w:val="333333"/>
          <w:lang w:eastAsia="ru-RU"/>
        </w:rPr>
        <w:t>тветил на вопросы о  трудоустройстве в администрации города Югорска, экономической обстановке в городе, отдыхе и досуге.</w:t>
      </w:r>
    </w:p>
    <w:p w:rsidR="00D34E08" w:rsidRPr="00E758F7" w:rsidRDefault="00D34E08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28 января </w:t>
      </w:r>
      <w:r w:rsidR="000B5114" w:rsidRPr="00E758F7">
        <w:rPr>
          <w:rFonts w:ascii="Times New Roman" w:eastAsia="Calibri" w:hAnsi="Times New Roman" w:cs="Times New Roman"/>
        </w:rPr>
        <w:t xml:space="preserve">была организована встреча </w:t>
      </w:r>
      <w:r w:rsidRPr="00E758F7">
        <w:rPr>
          <w:rFonts w:ascii="Times New Roman" w:eastAsia="Calibri" w:hAnsi="Times New Roman" w:cs="Times New Roman"/>
        </w:rPr>
        <w:t xml:space="preserve"> 57 самых активных волонтеров</w:t>
      </w:r>
      <w:r w:rsidR="000B5114" w:rsidRPr="00E758F7">
        <w:rPr>
          <w:rFonts w:ascii="Times New Roman" w:eastAsia="Calibri" w:hAnsi="Times New Roman" w:cs="Times New Roman"/>
        </w:rPr>
        <w:t xml:space="preserve"> города Югорска. Основная цель </w:t>
      </w:r>
      <w:r w:rsidRPr="00E758F7">
        <w:rPr>
          <w:rFonts w:ascii="Times New Roman" w:eastAsia="Calibri" w:hAnsi="Times New Roman" w:cs="Times New Roman"/>
        </w:rPr>
        <w:t xml:space="preserve"> встречи - формирование муниципального  Волонтерского корпуса 70-летия Победы в Великой Отечественной войне.  На заседании присутствовали: школьники, студенты, молодые педагоги и специалисты образовательных организаций,  работающая молодежь ООО «Газпром Трансгаз Югорска», представители общественных молодежных объединений. Участникам заседания были представлен  план Всероссийских акций, которые пр</w:t>
      </w:r>
      <w:r w:rsidR="006533B3" w:rsidRPr="00E758F7">
        <w:rPr>
          <w:rFonts w:ascii="Times New Roman" w:eastAsia="Calibri" w:hAnsi="Times New Roman" w:cs="Times New Roman"/>
        </w:rPr>
        <w:t>ойдут в юбилейном году</w:t>
      </w:r>
      <w:r w:rsidRPr="00E758F7">
        <w:rPr>
          <w:rFonts w:ascii="Times New Roman" w:eastAsia="Calibri" w:hAnsi="Times New Roman" w:cs="Times New Roman"/>
        </w:rPr>
        <w:t xml:space="preserve">. Итог заседания: в городе организован волонтерский корпус, руководит деятельностью корпуса штаб в количестве 19 </w:t>
      </w:r>
      <w:r w:rsidR="00AD47C7" w:rsidRPr="00E758F7">
        <w:rPr>
          <w:rFonts w:ascii="Times New Roman" w:eastAsia="Calibri" w:hAnsi="Times New Roman" w:cs="Times New Roman"/>
        </w:rPr>
        <w:t xml:space="preserve">человек, руководитель </w:t>
      </w:r>
      <w:r w:rsidR="000B5114" w:rsidRPr="00E758F7">
        <w:rPr>
          <w:rFonts w:ascii="Times New Roman" w:eastAsia="Calibri" w:hAnsi="Times New Roman" w:cs="Times New Roman"/>
        </w:rPr>
        <w:t xml:space="preserve"> штаб</w:t>
      </w:r>
      <w:r w:rsidR="00AD47C7" w:rsidRPr="00E758F7">
        <w:rPr>
          <w:rFonts w:ascii="Times New Roman" w:eastAsia="Calibri" w:hAnsi="Times New Roman" w:cs="Times New Roman"/>
        </w:rPr>
        <w:t>а</w:t>
      </w:r>
      <w:r w:rsidR="000B5114" w:rsidRPr="00E758F7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Давыдов</w:t>
      </w:r>
      <w:r w:rsidR="000B5114" w:rsidRPr="00E758F7">
        <w:rPr>
          <w:rFonts w:ascii="Times New Roman" w:eastAsia="Calibri" w:hAnsi="Times New Roman" w:cs="Times New Roman"/>
        </w:rPr>
        <w:t xml:space="preserve"> Р.Ю.</w:t>
      </w:r>
    </w:p>
    <w:p w:rsidR="00D34E08" w:rsidRPr="00E758F7" w:rsidRDefault="00D34E08" w:rsidP="00E758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В первом квартале волонтеры города Югорска продолжили свою работу. </w:t>
      </w:r>
      <w:r w:rsidRPr="00E758F7">
        <w:rPr>
          <w:rFonts w:ascii="PT Serif" w:hAnsi="PT Serif"/>
          <w:color w:val="1E1E1E"/>
        </w:rPr>
        <w:t>К 70-летней годовщины Победы советского народа в Великой Отечественной войне 1941-1945 годов. Добровольцы займутся адресной помощью ветеранам, благоустройством памятных мест. Также они будут привлечены к реализации всероссийских акций «Георгиевская ленточка», «Спасибо за Победу» «Солдатская каша» и другие. Волонтеры будут помогать и при организации крупных торжественных мероприятий к юбилею Победы. (Для справки на сегодня в городе осуществляют свою деятельность более 1500 волонтеров)</w:t>
      </w:r>
      <w:r w:rsidR="000B5114" w:rsidRPr="00E758F7">
        <w:rPr>
          <w:rFonts w:ascii="PT Serif" w:hAnsi="PT Serif"/>
          <w:color w:val="1E1E1E"/>
        </w:rPr>
        <w:t>.</w:t>
      </w:r>
      <w:r w:rsidRPr="00E758F7">
        <w:rPr>
          <w:rFonts w:ascii="PT Serif" w:hAnsi="PT Serif"/>
          <w:color w:val="1E1E1E"/>
        </w:rPr>
        <w:t xml:space="preserve"> </w:t>
      </w:r>
    </w:p>
    <w:p w:rsidR="003903B2" w:rsidRPr="00E758F7" w:rsidRDefault="003903B2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Первый квартал 2015 года отмечен проведением ряда молодёжных акций:</w:t>
      </w:r>
    </w:p>
    <w:p w:rsidR="00AD47C7" w:rsidRPr="00E758F7" w:rsidRDefault="00AD47C7" w:rsidP="00E758F7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E758F7">
        <w:rPr>
          <w:rFonts w:ascii="Times New Roman" w:eastAsia="Times New Roman" w:hAnsi="Times New Roman"/>
          <w:color w:val="333333"/>
          <w:lang w:eastAsia="ru-RU"/>
        </w:rPr>
        <w:t xml:space="preserve">23 января, в рамках мероприятий приуроченных ко Дню студента, </w:t>
      </w:r>
      <w:r w:rsidRPr="00E758F7">
        <w:rPr>
          <w:rFonts w:ascii="Times New Roman" w:hAnsi="Times New Roman"/>
        </w:rPr>
        <w:t xml:space="preserve">студенты Югорского политехнического колледжа и волонтеры, сотрудники  ГИБДД ОМВД России по г. </w:t>
      </w:r>
      <w:proofErr w:type="spellStart"/>
      <w:r w:rsidRPr="00E758F7">
        <w:rPr>
          <w:rFonts w:ascii="Times New Roman" w:hAnsi="Times New Roman"/>
        </w:rPr>
        <w:t>Югорску</w:t>
      </w:r>
      <w:proofErr w:type="spellEnd"/>
      <w:r w:rsidRPr="00E758F7">
        <w:rPr>
          <w:rFonts w:ascii="Times New Roman" w:hAnsi="Times New Roman"/>
        </w:rPr>
        <w:t xml:space="preserve"> при поддержке отдела молодежных инициатив МАУ «МЦ «Гелиос» провели совместную акцию-автопробег «Студенты ЮПК за безопасные дороги». 50 участников акции разместили наклейки на свои автомобили, для привлечения внимания общественности, с призывом к </w:t>
      </w:r>
      <w:proofErr w:type="spellStart"/>
      <w:r w:rsidRPr="00E758F7">
        <w:rPr>
          <w:rFonts w:ascii="Times New Roman" w:hAnsi="Times New Roman"/>
        </w:rPr>
        <w:t>взаимовежливому</w:t>
      </w:r>
      <w:proofErr w:type="spellEnd"/>
      <w:r w:rsidRPr="00E758F7">
        <w:rPr>
          <w:rFonts w:ascii="Times New Roman" w:hAnsi="Times New Roman"/>
        </w:rPr>
        <w:t xml:space="preserve"> поведению на дорогах города, безопасности дорожного</w:t>
      </w:r>
      <w:proofErr w:type="gramEnd"/>
      <w:r w:rsidRPr="00E758F7">
        <w:rPr>
          <w:rFonts w:ascii="Times New Roman" w:hAnsi="Times New Roman"/>
        </w:rPr>
        <w:t xml:space="preserve"> движения.</w:t>
      </w:r>
    </w:p>
    <w:p w:rsidR="001A0C0C" w:rsidRPr="00E758F7" w:rsidRDefault="001A0C0C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21 февраля самые активные члены клуба «Югорская семья» приняли уч</w:t>
      </w:r>
      <w:r w:rsidR="009902C5">
        <w:rPr>
          <w:rFonts w:ascii="Times New Roman" w:eastAsia="Times New Roman" w:hAnsi="Times New Roman" w:cs="Times New Roman"/>
          <w:color w:val="333333"/>
          <w:lang w:eastAsia="ru-RU"/>
        </w:rPr>
        <w:t xml:space="preserve">астие в традиционной акции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«Безопасное колесо». (Более 50 участников).</w:t>
      </w:r>
    </w:p>
    <w:p w:rsidR="006E256C" w:rsidRPr="00E758F7" w:rsidRDefault="006E256C" w:rsidP="00E758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kern w:val="32"/>
        </w:rPr>
      </w:pPr>
      <w:r w:rsidRPr="00E758F7">
        <w:rPr>
          <w:rFonts w:ascii="Times New Roman" w:eastAsia="Calibri" w:hAnsi="Times New Roman" w:cs="Times New Roman"/>
        </w:rPr>
        <w:t>Акция «Подари улыбку»</w:t>
      </w:r>
      <w:r w:rsidRPr="00E758F7">
        <w:rPr>
          <w:rFonts w:ascii="Times New Roman" w:eastAsia="Calibri" w:hAnsi="Times New Roman" w:cs="Times New Roman"/>
          <w:bCs/>
          <w:kern w:val="32"/>
        </w:rPr>
        <w:t xml:space="preserve">, </w:t>
      </w:r>
      <w:r w:rsidRPr="00E758F7">
        <w:rPr>
          <w:rFonts w:ascii="Times New Roman" w:eastAsia="Calibri" w:hAnsi="Times New Roman" w:cs="Times New Roman"/>
        </w:rPr>
        <w:t>07 марта в рамках празднования Международного женского дня, совместно с Югорским политехническим колледжем, была подготовлена и проведена акция,</w:t>
      </w:r>
      <w:r w:rsidR="002D0EF9" w:rsidRPr="00E758F7">
        <w:rPr>
          <w:rFonts w:ascii="Times New Roman" w:eastAsia="Calibri" w:hAnsi="Times New Roman" w:cs="Times New Roman"/>
        </w:rPr>
        <w:t xml:space="preserve">  в ходе </w:t>
      </w:r>
      <w:r w:rsidR="002D0EF9" w:rsidRPr="00E758F7">
        <w:rPr>
          <w:rFonts w:ascii="Times New Roman" w:eastAsia="Calibri" w:hAnsi="Times New Roman" w:cs="Times New Roman"/>
        </w:rPr>
        <w:lastRenderedPageBreak/>
        <w:t>которой женщинам</w:t>
      </w:r>
      <w:r w:rsidRPr="00E758F7">
        <w:rPr>
          <w:rFonts w:ascii="Times New Roman" w:eastAsia="Calibri" w:hAnsi="Times New Roman" w:cs="Times New Roman"/>
        </w:rPr>
        <w:t xml:space="preserve"> на </w:t>
      </w:r>
      <w:r w:rsidR="00AD47C7" w:rsidRPr="00E758F7">
        <w:rPr>
          <w:rFonts w:ascii="Times New Roman" w:eastAsia="Calibri" w:hAnsi="Times New Roman" w:cs="Times New Roman"/>
        </w:rPr>
        <w:t xml:space="preserve">улицах города вручались </w:t>
      </w:r>
      <w:r w:rsidR="002D0EF9" w:rsidRPr="00E758F7">
        <w:rPr>
          <w:rFonts w:ascii="Times New Roman" w:eastAsia="Calibri" w:hAnsi="Times New Roman" w:cs="Times New Roman"/>
        </w:rPr>
        <w:t xml:space="preserve"> призы и цветы</w:t>
      </w:r>
      <w:r w:rsidRPr="00E758F7">
        <w:rPr>
          <w:rFonts w:ascii="Times New Roman" w:eastAsia="Calibri" w:hAnsi="Times New Roman" w:cs="Times New Roman"/>
        </w:rPr>
        <w:t xml:space="preserve"> за улы</w:t>
      </w:r>
      <w:r w:rsidR="002D0EF9" w:rsidRPr="00E758F7">
        <w:rPr>
          <w:rFonts w:ascii="Times New Roman" w:eastAsia="Calibri" w:hAnsi="Times New Roman" w:cs="Times New Roman"/>
        </w:rPr>
        <w:t xml:space="preserve">бку. </w:t>
      </w:r>
      <w:r w:rsidR="006121DE" w:rsidRPr="00E758F7">
        <w:rPr>
          <w:rFonts w:ascii="Times New Roman" w:eastAsia="Calibri" w:hAnsi="Times New Roman" w:cs="Times New Roman"/>
          <w:bCs/>
          <w:kern w:val="32"/>
        </w:rPr>
        <w:t>Студенты-волонтеры города Югорска</w:t>
      </w:r>
      <w:r w:rsidR="002D0EF9" w:rsidRPr="00E758F7">
        <w:rPr>
          <w:rFonts w:ascii="Times New Roman" w:eastAsia="Calibri" w:hAnsi="Times New Roman" w:cs="Times New Roman"/>
          <w:bCs/>
          <w:kern w:val="32"/>
        </w:rPr>
        <w:t xml:space="preserve"> смогли вовлечь в акцию более 300 </w:t>
      </w:r>
      <w:proofErr w:type="spellStart"/>
      <w:r w:rsidR="002D0EF9" w:rsidRPr="00E758F7">
        <w:rPr>
          <w:rFonts w:ascii="Times New Roman" w:eastAsia="Calibri" w:hAnsi="Times New Roman" w:cs="Times New Roman"/>
          <w:bCs/>
          <w:kern w:val="32"/>
        </w:rPr>
        <w:t>югорчан</w:t>
      </w:r>
      <w:proofErr w:type="spellEnd"/>
      <w:r w:rsidR="002D0EF9" w:rsidRPr="00E758F7">
        <w:rPr>
          <w:rFonts w:ascii="Times New Roman" w:eastAsia="Calibri" w:hAnsi="Times New Roman" w:cs="Times New Roman"/>
          <w:bCs/>
          <w:kern w:val="32"/>
        </w:rPr>
        <w:t>.</w:t>
      </w:r>
    </w:p>
    <w:p w:rsidR="006121DE" w:rsidRPr="00E758F7" w:rsidRDefault="006100D8" w:rsidP="00E758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Акция «Путь в профессию»</w:t>
      </w:r>
      <w:r w:rsidRPr="00E758F7">
        <w:rPr>
          <w:rFonts w:ascii="Times New Roman" w:eastAsia="Calibri" w:hAnsi="Times New Roman" w:cs="Times New Roman"/>
          <w:bCs/>
          <w:kern w:val="32"/>
        </w:rPr>
        <w:t xml:space="preserve">: в рамках городской </w:t>
      </w:r>
      <w:proofErr w:type="spellStart"/>
      <w:r w:rsidRPr="00E758F7">
        <w:rPr>
          <w:rFonts w:ascii="Times New Roman" w:eastAsia="Calibri" w:hAnsi="Times New Roman" w:cs="Times New Roman"/>
          <w:bCs/>
          <w:kern w:val="32"/>
        </w:rPr>
        <w:t>профориентационной</w:t>
      </w:r>
      <w:proofErr w:type="spellEnd"/>
      <w:r w:rsidRPr="00E758F7">
        <w:rPr>
          <w:rFonts w:ascii="Times New Roman" w:eastAsia="Calibri" w:hAnsi="Times New Roman" w:cs="Times New Roman"/>
          <w:bCs/>
          <w:kern w:val="32"/>
        </w:rPr>
        <w:t xml:space="preserve"> акции </w:t>
      </w:r>
      <w:r w:rsidR="00651271" w:rsidRPr="00E758F7">
        <w:rPr>
          <w:rFonts w:ascii="Times New Roman" w:eastAsia="Calibri" w:hAnsi="Times New Roman" w:cs="Times New Roman"/>
          <w:bCs/>
          <w:kern w:val="32"/>
        </w:rPr>
        <w:t xml:space="preserve">на базе МАУ «Молодёжный центр «Гелиос» прошли занятия с элементами тренинга «Банк интерактивных </w:t>
      </w:r>
      <w:proofErr w:type="spellStart"/>
      <w:r w:rsidR="00651271" w:rsidRPr="00E758F7">
        <w:rPr>
          <w:rFonts w:ascii="Times New Roman" w:eastAsia="Calibri" w:hAnsi="Times New Roman" w:cs="Times New Roman"/>
          <w:bCs/>
          <w:kern w:val="32"/>
        </w:rPr>
        <w:t>профессиограмм</w:t>
      </w:r>
      <w:proofErr w:type="spellEnd"/>
      <w:r w:rsidR="00651271" w:rsidRPr="00E758F7">
        <w:rPr>
          <w:rFonts w:ascii="Times New Roman" w:eastAsia="Calibri" w:hAnsi="Times New Roman" w:cs="Times New Roman"/>
          <w:bCs/>
          <w:kern w:val="32"/>
        </w:rPr>
        <w:t xml:space="preserve">». Занятия проводились среди учащихся старших классов СОШ №2 СОШ №5. Ребятам были представлены профессии экономиста, бухгалтера, дизайнера, психолога. Общий охват участников более 150 человек.    </w:t>
      </w:r>
    </w:p>
    <w:p w:rsidR="006F2E81" w:rsidRPr="00E758F7" w:rsidRDefault="00DE536A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hAnsi="Times New Roman"/>
        </w:rPr>
        <w:t>С целью содействия формированию нравственных ценностей у горожан была организованна и проведена традиционная акция «В добрые руки»</w:t>
      </w:r>
      <w:r w:rsidR="008B2349" w:rsidRPr="00E758F7">
        <w:rPr>
          <w:rFonts w:ascii="Times New Roman" w:hAnsi="Times New Roman"/>
        </w:rPr>
        <w:t>. Отдел молодежных инициатив обеспечил информирование и привлечение более 90 человек к участию в акции, обеспечить устройство бездомных  домашних животных (22 кошки и 5 щенков).</w:t>
      </w:r>
    </w:p>
    <w:p w:rsidR="004E593B" w:rsidRPr="00E758F7" w:rsidRDefault="00AD47C7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28 марта более 18</w:t>
      </w:r>
      <w:r w:rsidR="001A49D6" w:rsidRPr="00E758F7">
        <w:rPr>
          <w:rFonts w:ascii="Times New Roman" w:eastAsia="Times New Roman" w:hAnsi="Times New Roman" w:cs="Times New Roman"/>
          <w:lang w:eastAsia="ru-RU"/>
        </w:rPr>
        <w:t>0 инициативных и талантливых молодых людей приняли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участие в интеллектуальном городском конкурсе  «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Квиз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>-игра</w:t>
      </w:r>
      <w:r w:rsidR="007E50CB" w:rsidRPr="00E758F7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223E56" w:rsidRPr="00E758F7" w:rsidRDefault="00223E56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В </w:t>
      </w:r>
      <w:r w:rsidR="00AD47C7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марте</w:t>
      </w:r>
      <w:r w:rsidR="004E593B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в </w:t>
      </w:r>
      <w:proofErr w:type="spellStart"/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состоялось награждение победителей  муниципального этапа Всероссийского конкурса </w:t>
      </w:r>
      <w:r w:rsidRPr="00E758F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«Семья – основа государства»</w:t>
      </w: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.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анный конкурс проходит в пятый раз, он состоит из трёх этапов: муниципальный, региональный и российский</w:t>
      </w:r>
      <w:r w:rsidR="004E593B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Конкурс проводится в целях поднятия престижа института семьи, популяризации семейного благополучия и родительской успешности, возрождения семейных традиций. </w:t>
      </w:r>
      <w:r w:rsidR="004E593B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этом году на конкурс было представлено 19 проектов по четырем номинациям: «Великая Отечественная война в биографии моей семьи», «Судьба моей семьи в судьбе Югры», «Традиции семейного чтения», «Семья. Спорт и здоровый образ жизни». В конкурсе приняли участие  представители общественных объединений, системы образования, культуры. На рассмотрение  экспертной комиссии  были представлены проекты, сценарии, разработки   семинаров, утренников, видеороликов.  Муниципальный этап конкурса проводился в два этапа: заочное рассмотрение творческих работ экспертной комиссией и публичная защита проектов. Дипломами 1 степени муниципального этапа Всероссийского конкурса «Семья – основа государства» стали: </w:t>
      </w:r>
    </w:p>
    <w:p w:rsidR="00223E56" w:rsidRPr="00E758F7" w:rsidRDefault="00223E56" w:rsidP="00E758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Белогорце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Наталия Николаевна, воспитатель дошкольных групп «Лицей им. Г.Ф.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Атякше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». Проект «В поисках родословной». Номинация «Великая Отечественная война в биографии моей семьи»</w:t>
      </w:r>
    </w:p>
    <w:p w:rsidR="00223E56" w:rsidRPr="00E758F7" w:rsidRDefault="00223E56" w:rsidP="00E758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Фонарюк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Светлана Александровна, студентка БУ «Югорский политехнический колледж». Проект «Война в истории моей семьи». Номинация «Великая Отечественная война в биографии моей семьи»</w:t>
      </w:r>
    </w:p>
    <w:p w:rsidR="00223E56" w:rsidRPr="00E758F7" w:rsidRDefault="00223E56" w:rsidP="00E758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- Леонтьева Наталья Викторовна, учитель МБОУ «СОШ №2». Проект «Семейное чтени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е-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основа крепкой семьи».  Номинация «Традиции семейного чтения»</w:t>
      </w:r>
    </w:p>
    <w:p w:rsidR="00223E56" w:rsidRPr="00E758F7" w:rsidRDefault="00223E56" w:rsidP="00E758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- Козина Ирина Александровна, воспитатель дошкольных групп «Лицей им. Г.Ф.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Атякше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». Проект «Герб моей семьи».  Номинация «Судьба моей семьи-в судьбе Югры» </w:t>
      </w:r>
    </w:p>
    <w:p w:rsidR="003903B2" w:rsidRPr="00E758F7" w:rsidRDefault="00223E56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Сальмано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Людмила Викторовна, учитель МБОУ «СОШ №2». Проект «Спорт-источник вдохновения семьи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Сальмановых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».  Номинация «Семья, спорт и здоровый образ жизни»</w:t>
      </w:r>
      <w:r w:rsidR="004E593B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ы победителей и призеров,  будут  направлены в Департамент социального развития Ханты-Мансийского автономного округа-Югры для участия в заочном региональном этапе конкурса. </w:t>
      </w:r>
      <w:proofErr w:type="gramStart"/>
      <w:r w:rsidR="004E593B" w:rsidRPr="00E758F7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ля справки: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Ежегодно  работы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чан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становятся победителями и призерами   конкурса.  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2014 году победителями и призерами регионального этапа стали 2 проекта, Всероссийского -1 . В 2013 году работы, представленные БУ СПО «Югорский политехнический колледж», отдела ЗАГС администрации города Югорска, БУ ХМАО-Югры «Реабилитационный центр для детей с ограниченными возможностями «Солнышко», филиал г. Югорска стали  призерами регионального этапа</w:t>
      </w:r>
      <w:r w:rsidR="004E593B" w:rsidRPr="00E758F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proofErr w:type="gramEnd"/>
    </w:p>
    <w:p w:rsidR="000C14E9" w:rsidRPr="00E758F7" w:rsidRDefault="000C14E9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Югорск в очередной раз примет участие в конкурсе городов России «Дети разные важны!», в категории – население менее 100 тысяч человек. Управление</w:t>
      </w:r>
      <w:r w:rsidR="00AD47C7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м</w:t>
      </w: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социальной по</w:t>
      </w:r>
      <w:r w:rsidR="00AD47C7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литики был подготовлен Доклад «О Положении детей в городе </w:t>
      </w:r>
      <w:proofErr w:type="spellStart"/>
      <w:r w:rsidR="00AD47C7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Югорске</w:t>
      </w:r>
      <w:proofErr w:type="spellEnd"/>
      <w:r w:rsidR="00AD47C7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в 2014 году»</w:t>
      </w: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.</w:t>
      </w:r>
    </w:p>
    <w:p w:rsidR="00F653FF" w:rsidRPr="00E758F7" w:rsidRDefault="0057194F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«В рамках выполнения заданий конкурса в </w:t>
      </w:r>
      <w:proofErr w:type="spellStart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ланируется создать  городскую схему расположения учреждений различной организационно-правовой формы, оказывающих детям образовательные, психолого-педагогические, медицинские, реабилитационные, спортивно-оздоровительные, юридические и иные услуги. Будут организованы родительские сообщества и объединения, деятельность которых направлена на  гармонизацию детско-родительских отношений, обмен опытом семейного воспитания, взаимодействия родителей и педагогов по различным вопросам.</w:t>
      </w:r>
      <w:r w:rsidR="000C14E9" w:rsidRPr="00E758F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proofErr w:type="gramStart"/>
      <w:r w:rsidR="001A0C0C" w:rsidRPr="00E758F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</w:t>
      </w:r>
      <w:r w:rsidR="000C14E9" w:rsidRPr="00E758F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я справки</w:t>
      </w:r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proofErr w:type="gramEnd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Конкурс проводится  Фондом поддержки детей, находящихся в трудной жизненной ситуации, совместно с Ассоциацией малых и средних городов России.  Цель конкурса – </w:t>
      </w:r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преодоление социальной </w:t>
      </w:r>
      <w:proofErr w:type="spellStart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исключенности</w:t>
      </w:r>
      <w:proofErr w:type="spellEnd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детей, находящихся в трудной жизненной ситуации, формирование социальной среды, дружественной детям, профилактика детского неблагополучия и повышение ответственности родителей за воспитание детей. В 2014 году участниками конкурса стали 161 город из 53 субъектов Российской Федерации. Югорск был отмечен специальным дипломом за информационную активность и пропаганду </w:t>
      </w:r>
      <w:proofErr w:type="gramStart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ответственного</w:t>
      </w:r>
      <w:proofErr w:type="gramEnd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родительства</w:t>
      </w:r>
      <w:proofErr w:type="spellEnd"/>
      <w:r w:rsidR="001A0C0C" w:rsidRPr="00E758F7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7194F" w:rsidRPr="00E758F7" w:rsidRDefault="0057194F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рамках проходящего в Санкт-Петербурге Всероссийского конгресса молодых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избирателей, 30 марта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состоялся круглый стол по обсуждению «Пе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тер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бург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ских прин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ци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пов се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те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вой элек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то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раль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softHyphen/>
        <w:t>ной этики»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 .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Организатором круглого стола выступила территориальная избирательная комиссия города Югорска. В обсуждении темы круглого стола приняли участие: организаторы выборов, члены молодежной палаты при Думе города Югорска, специалисты управления социальной политики администрации Югорска, члены клуба будущих политиков «Голос», а также представители молодежного центра «Гелиос».</w:t>
      </w:r>
    </w:p>
    <w:p w:rsidR="0057194F" w:rsidRPr="00E758F7" w:rsidRDefault="0057194F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Участники заседания обсудили 9 основных принципов электоральной этики, такие как: законность, доверие, интеллигентность, объективность, прозрачность, свобода, защита персональных данных и тайны голосования, равенства и суверенитета. 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процессе работы были обсуждены проблемы и недостатки текущего информационного поля, в котором происходит обсуждение избирательного процесса (прежде всего, СМИ и социальные сети), перспективы развития правовой культуры и повышения гражданской активности молодых и будущих избирателей с использованием сетевых ресурсов и интернет-технологий, рассмотрены основные понятия и принципы, представленного на рассмотрение проекта формирования электоральной этики, и внесены предложения по дополнению и расширению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ринципов, отражающих сущность Молодёжной Электоральной Концепции Центральной избирательной комиссии Российской Федерации.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ля справки: электоральная этика – это соблюдение моральных правил, ценностей и норм участников избирательного процес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>са и пользователей сети интерне)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903B2" w:rsidRPr="00E758F7" w:rsidRDefault="003903B2" w:rsidP="00E75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AF4"/>
        </w:rPr>
      </w:pPr>
    </w:p>
    <w:p w:rsidR="002F7CA3" w:rsidRPr="00E758F7" w:rsidRDefault="002F7CA3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>Задача 3</w:t>
      </w:r>
    </w:p>
    <w:p w:rsidR="00635AD1" w:rsidRPr="00E758F7" w:rsidRDefault="002F7CA3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 «Создание условий для развития </w:t>
      </w:r>
      <w:proofErr w:type="spellStart"/>
      <w:r w:rsidRPr="00E758F7">
        <w:rPr>
          <w:rFonts w:ascii="Times New Roman" w:eastAsia="Times New Roman" w:hAnsi="Times New Roman" w:cs="Times New Roman"/>
          <w:i/>
          <w:lang w:eastAsia="ru-RU"/>
        </w:rPr>
        <w:t>гражданско</w:t>
      </w:r>
      <w:proofErr w:type="spellEnd"/>
      <w:proofErr w:type="gramStart"/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 –, </w:t>
      </w:r>
      <w:proofErr w:type="spellStart"/>
      <w:proofErr w:type="gramEnd"/>
      <w:r w:rsidRPr="00E758F7">
        <w:rPr>
          <w:rFonts w:ascii="Times New Roman" w:eastAsia="Times New Roman" w:hAnsi="Times New Roman" w:cs="Times New Roman"/>
          <w:i/>
          <w:lang w:eastAsia="ru-RU"/>
        </w:rPr>
        <w:t>военно</w:t>
      </w:r>
      <w:proofErr w:type="spellEnd"/>
      <w:r w:rsidRPr="00E758F7">
        <w:rPr>
          <w:rFonts w:ascii="Times New Roman" w:eastAsia="Times New Roman" w:hAnsi="Times New Roman" w:cs="Times New Roman"/>
          <w:i/>
          <w:lang w:eastAsia="ru-RU"/>
        </w:rPr>
        <w:t xml:space="preserve"> - патриотических качеств молодежи»</w:t>
      </w:r>
    </w:p>
    <w:p w:rsidR="00034F4D" w:rsidRPr="00E758F7" w:rsidRDefault="00034F4D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1-м квартале продолжается работа над  окружным молодежным проектом «Книга памяти». Идея книги родилась с подачи молодежи, которая на встрече с Губернатором Югры Натальей Комаровой 9 мая 2013 года презентовала местную «Книгу Памяти», выпущенную небольшим тиражом. Инициатива молодежи Югорска  была поддержана в округе. В каждом муниципальном образовании была создана  редколлегия под руководством представителя органа местного самоуправления. В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муниципальную редколлегию возглавляет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олгодворо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Т.И., заместитель главы администрации города. Над книгой работают специалисты  управления социальной политики администрации города совместно с представителями общественных объединений,  учреждений и организаций  Югорска,  </w:t>
      </w:r>
    </w:p>
    <w:p w:rsidR="00034F4D" w:rsidRPr="00E758F7" w:rsidRDefault="00034F4D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Книга   памяти состоит из 5 блоков:  «Помним всех поименно!», «Солдаты великой войны», «Они ковали Победу!», «Возвращенные имена» и «Давным-давно была война…». В настоящий момент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ой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молодежью собраны данные об  участниках боевых действий в годы Великой Отечественной войны, тружениках тыла,  проживающих в городе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. Собранная  информация от потомков ветеранов, об их боевых заслугах и подвигах.  Материалы переданы в округ и размещены на городском сайте и сайте автономного учреждения Ханты-Мансийского автономного округа-Югры «Центр развития молодежи».</w:t>
      </w:r>
    </w:p>
    <w:p w:rsidR="00034F4D" w:rsidRPr="00E758F7" w:rsidRDefault="00034F4D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Большая работа выполнена в рамках акции «Возвращенные имена». Молодежным центром «Гелиос» была проведена полная паспортизация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ого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кладбища и составлен  реестр мест захоронений участников Великой Отечественной войны. Работа по выявлению мест захоронения проводилась совместно с военным комиссариатом Ханты-Мансийского автономного округа-Югры по Советскому району, Советом ветеранов Великой Отечественной войны, ветеранов труда (пенсионеров) и благотворительным фондом «Возрождение».  За три месяца было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проинвентаризировано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5974 мест  захоронения,  выявлено 120 могил  ветеранов войны, из них 69 с участниками боевых действий.  5 заброшенных участков были облагорожены – вырублены деревья, скошена трава, покрашены памятники и оградки.  На кладбище № 2 была составлена полная карта мест захоронений, с разделением по секторам и нумерацией всех могил, а могилы участников войны были отмечены специальными табличками и Георгиевской лентой.  По итогам проделанной работы создан реестр захоронений и  журнал со списками усопших в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электронном и печатном виде.  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преддверии празднования 70-летней годовщины со Дня Победы  в Великой Отечественной войне продолжается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работа по сбору информации об участниках и ветеранах войны.  Завершить работу над проектом «Книга памяти» планируется к маю 2015 года.</w:t>
      </w:r>
    </w:p>
    <w:p w:rsidR="00ED7F33" w:rsidRPr="00E758F7" w:rsidRDefault="00672B69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соответствии с  </w:t>
      </w:r>
      <w:r w:rsidRPr="00E758F7">
        <w:rPr>
          <w:rFonts w:ascii="Times New Roman" w:eastAsia="Calibri" w:hAnsi="Times New Roman" w:cs="Times New Roman"/>
          <w:color w:val="000000"/>
        </w:rPr>
        <w:t xml:space="preserve">Распоряжением   администрации города Югорска от  03.02.2015 </w:t>
      </w:r>
      <w:r w:rsidR="005C7A34" w:rsidRPr="00E758F7">
        <w:rPr>
          <w:rFonts w:ascii="Times New Roman" w:eastAsia="Calibri" w:hAnsi="Times New Roman" w:cs="Times New Roman"/>
          <w:color w:val="000000"/>
        </w:rPr>
        <w:t xml:space="preserve">          </w:t>
      </w:r>
      <w:r w:rsidRPr="00E758F7">
        <w:rPr>
          <w:rFonts w:ascii="Times New Roman" w:eastAsia="Calibri" w:hAnsi="Times New Roman" w:cs="Times New Roman"/>
          <w:color w:val="000000"/>
        </w:rPr>
        <w:t>№ 48 «О подготовке и проведении месячника военно-патриотического воспитания и спортивно-массовой работы, посвященного «Дню защитника Отечества» было запланировано и проведено б</w:t>
      </w:r>
      <w:r w:rsidR="006533B3" w:rsidRPr="00E758F7">
        <w:rPr>
          <w:rFonts w:ascii="Times New Roman" w:eastAsia="Times New Roman" w:hAnsi="Times New Roman" w:cs="Times New Roman"/>
          <w:color w:val="333333"/>
          <w:lang w:eastAsia="ru-RU"/>
        </w:rPr>
        <w:t>олее 20 мероприятий</w:t>
      </w:r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23E56" w:rsidRPr="00E758F7" w:rsidRDefault="00ED7F33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Одними из основ</w:t>
      </w:r>
      <w:r w:rsidR="00516071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ных мероприятий месячника остаются проведение  </w:t>
      </w:r>
      <w:r w:rsidR="00516071" w:rsidRPr="00E758F7">
        <w:rPr>
          <w:rFonts w:ascii="Times New Roman" w:eastAsia="Times New Roman" w:hAnsi="Times New Roman" w:cs="Times New Roman"/>
          <w:b/>
          <w:color w:val="333333"/>
          <w:lang w:eastAsia="ru-RU"/>
        </w:rPr>
        <w:t>митингов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, посвященные 26-ой годовщине со дня выполнения боевой задачи Вооруженными Силами СССР в Республике Афганистан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15 февраля </w:t>
      </w:r>
      <w:proofErr w:type="gramStart"/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>–к</w:t>
      </w:r>
      <w:proofErr w:type="gramEnd"/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>оличество участников 300 человек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, а также «Дню защит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ника Отечества» 23 февраля –количество участников 200 человек. </w:t>
      </w:r>
    </w:p>
    <w:p w:rsidR="00ED7F33" w:rsidRPr="00E758F7" w:rsidRDefault="00516071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Так же было проведено ряд </w:t>
      </w:r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>мероприятий, таких как военно-спортивные соревнования, проведение конкурсов и классных часов среди учащихся общеобразовательных учреждений, смотры строя и песни среди воспитанников детских садов и школьников. В рамках акций «Помоги ветерану» и «Забота»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, волонтерами и молодежью  была проведена </w:t>
      </w:r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расчистка дворов ветеранов, патронаж над ними и другая хозяйственная помощь, кроме того состоится </w:t>
      </w:r>
      <w:proofErr w:type="spellStart"/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>флеш</w:t>
      </w:r>
      <w:proofErr w:type="spellEnd"/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>-моб по песням военных лет.</w:t>
      </w:r>
    </w:p>
    <w:p w:rsidR="0052003A" w:rsidRPr="00E758F7" w:rsidRDefault="00516071" w:rsidP="00E758F7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b/>
          <w:bCs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анные мероприятия нацелены на повышение</w:t>
      </w:r>
      <w:r w:rsidR="00ED7F33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уровня военно-патриотического и гражданского воспитания среди детей, подростков и молодежи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E383A" w:rsidRPr="00E758F7" w:rsidRDefault="00635AD1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день Защитника Отечества</w:t>
      </w:r>
      <w:r w:rsidR="005C7A34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 рамках Всероссийской акции «Вручение юбилейных медалей и удостоверений </w:t>
      </w:r>
      <w:r w:rsidR="0061600C" w:rsidRPr="00E758F7">
        <w:rPr>
          <w:rFonts w:ascii="Times New Roman" w:eastAsia="Times New Roman" w:hAnsi="Times New Roman" w:cs="Times New Roman"/>
          <w:color w:val="333333"/>
          <w:lang w:eastAsia="ru-RU"/>
        </w:rPr>
        <w:t>в честь 70-летия Победы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 общеобразовательных учреждениях города в торжественной обстановке 67 ветеранам Великой Отечественной войны были вручены медали  в честь 70-летия Победы. </w:t>
      </w:r>
      <w:r w:rsidR="006533B3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К концу марта </w:t>
      </w:r>
      <w:r w:rsidR="0061600C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были вручены 188 медалей.</w:t>
      </w:r>
    </w:p>
    <w:p w:rsidR="0061600C" w:rsidRPr="00E758F7" w:rsidRDefault="0061600C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первом квартале на официальном сайте администрации города Югорска  создан баннер к Юбилею Великой Победы, управление</w:t>
      </w:r>
      <w:r w:rsidR="00F72AB1" w:rsidRPr="00E758F7">
        <w:rPr>
          <w:rFonts w:ascii="Times New Roman" w:eastAsia="Times New Roman" w:hAnsi="Times New Roman" w:cs="Times New Roman"/>
          <w:color w:val="333333"/>
          <w:lang w:eastAsia="ru-RU"/>
        </w:rPr>
        <w:t>м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F72AB1" w:rsidRPr="00E758F7">
        <w:rPr>
          <w:rFonts w:ascii="Times New Roman" w:eastAsia="Times New Roman" w:hAnsi="Times New Roman" w:cs="Times New Roman"/>
          <w:color w:val="333333"/>
          <w:lang w:eastAsia="ru-RU"/>
        </w:rPr>
        <w:t>социальной политики  была размещена следующая</w:t>
      </w:r>
      <w:r w:rsidR="00D20AAF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информация</w:t>
      </w:r>
      <w:r w:rsidR="00F72AB1" w:rsidRPr="00E758F7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F72AB1" w:rsidRPr="00E758F7" w:rsidRDefault="00F72AB1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-Указ Президента РФ «О юбилейной медали «70 лет Побед</w:t>
      </w:r>
      <w:r w:rsidR="00D20AAF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ы в ВОВ 1941-</w:t>
      </w: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1945</w:t>
      </w:r>
      <w:r w:rsidR="00D20AAF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г.г.</w:t>
      </w:r>
      <w:r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»</w:t>
      </w:r>
      <w:r w:rsidR="006533B3" w:rsidRPr="00E758F7">
        <w:rPr>
          <w:rFonts w:ascii="Times New Roman" w:eastAsia="Times New Roman" w:hAnsi="Times New Roman" w:cs="Times New Roman"/>
          <w:bCs/>
          <w:color w:val="333333"/>
          <w:lang w:eastAsia="ru-RU"/>
        </w:rPr>
        <w:t>,</w:t>
      </w:r>
    </w:p>
    <w:p w:rsidR="00F72AB1" w:rsidRPr="00E758F7" w:rsidRDefault="00F72AB1" w:rsidP="00E758F7">
      <w:pPr>
        <w:pStyle w:val="afa"/>
        <w:rPr>
          <w:rFonts w:ascii="Times New Roman" w:eastAsia="Times New Roman" w:hAnsi="Times New Roman"/>
          <w:lang w:eastAsia="ru-RU"/>
        </w:rPr>
      </w:pPr>
      <w:r w:rsidRPr="00E758F7">
        <w:rPr>
          <w:rFonts w:ascii="Times New Roman" w:eastAsia="Times New Roman" w:hAnsi="Times New Roman"/>
          <w:bCs/>
          <w:color w:val="333333"/>
          <w:lang w:eastAsia="ru-RU"/>
        </w:rPr>
        <w:t>-</w:t>
      </w:r>
      <w:r w:rsidRPr="00E758F7">
        <w:rPr>
          <w:rFonts w:ascii="Times New Roman" w:eastAsia="Times New Roman" w:hAnsi="Times New Roman"/>
          <w:lang w:eastAsia="ru-RU"/>
        </w:rPr>
        <w:t>О положении ветеранов Великой Отечественной войны 1941-1945 годов города Югорска</w:t>
      </w:r>
      <w:r w:rsidR="006533B3" w:rsidRPr="00E758F7">
        <w:rPr>
          <w:rFonts w:ascii="Times New Roman" w:eastAsia="Times New Roman" w:hAnsi="Times New Roman"/>
          <w:lang w:eastAsia="ru-RU"/>
        </w:rPr>
        <w:t>,</w:t>
      </w:r>
    </w:p>
    <w:p w:rsidR="00F72AB1" w:rsidRPr="00E758F7" w:rsidRDefault="00F72AB1" w:rsidP="00E758F7">
      <w:pPr>
        <w:spacing w:after="0" w:line="240" w:lineRule="auto"/>
        <w:rPr>
          <w:rFonts w:ascii="Times New Roman" w:eastAsia="Calibri" w:hAnsi="Times New Roman" w:cs="Times New Roman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</w:t>
      </w:r>
      <w:r w:rsidRPr="00E758F7">
        <w:rPr>
          <w:rFonts w:ascii="Times New Roman" w:eastAsia="Calibri" w:hAnsi="Times New Roman" w:cs="Times New Roman"/>
        </w:rPr>
        <w:t>Мероприятия, посвященные празднованию 70-й годовщины Победы</w:t>
      </w:r>
      <w:r w:rsidR="006533B3" w:rsidRPr="00E758F7">
        <w:rPr>
          <w:rFonts w:ascii="Times New Roman" w:eastAsia="Calibri" w:hAnsi="Times New Roman" w:cs="Times New Roman"/>
        </w:rPr>
        <w:t>,</w:t>
      </w:r>
      <w:r w:rsidRPr="00E758F7">
        <w:rPr>
          <w:rFonts w:ascii="Times New Roman" w:eastAsia="Calibri" w:hAnsi="Times New Roman" w:cs="Times New Roman"/>
        </w:rPr>
        <w:t xml:space="preserve"> </w:t>
      </w:r>
    </w:p>
    <w:p w:rsidR="00F72AB1" w:rsidRPr="00E758F7" w:rsidRDefault="00F72AB1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Calibri" w:hAnsi="Times New Roman" w:cs="Times New Roman"/>
        </w:rPr>
        <w:t>в Великой Отечественной во</w:t>
      </w:r>
      <w:r w:rsidR="006533B3" w:rsidRPr="00E758F7">
        <w:rPr>
          <w:rFonts w:ascii="Times New Roman" w:eastAsia="Calibri" w:hAnsi="Times New Roman" w:cs="Times New Roman"/>
        </w:rPr>
        <w:t>йне 1941-1945 годов в 2014 году,</w:t>
      </w:r>
    </w:p>
    <w:p w:rsidR="00F72AB1" w:rsidRPr="00E758F7" w:rsidRDefault="00F72AB1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Работа молодежи города Югорска с ветеранами.  </w:t>
      </w:r>
    </w:p>
    <w:p w:rsidR="000C14E9" w:rsidRPr="00E758F7" w:rsidRDefault="000C14E9" w:rsidP="00E758F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:rsidR="008B2349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proofErr w:type="gramStart"/>
      <w:r w:rsidRPr="00E758F7">
        <w:rPr>
          <w:rFonts w:ascii="Times New Roman" w:hAnsi="Times New Roman" w:cs="Times New Roman"/>
          <w:b/>
          <w:u w:val="single"/>
          <w:lang w:eastAsia="ru-RU"/>
        </w:rPr>
        <w:t>Муниципальною</w:t>
      </w:r>
      <w:proofErr w:type="gramEnd"/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автономное учреждение</w:t>
      </w:r>
    </w:p>
    <w:p w:rsidR="00C42AB5" w:rsidRPr="00E758F7" w:rsidRDefault="00C42AB5" w:rsidP="00E758F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hAnsi="Times New Roman" w:cs="Times New Roman"/>
          <w:b/>
          <w:u w:val="single"/>
          <w:lang w:eastAsia="ru-RU"/>
        </w:rPr>
        <w:t xml:space="preserve"> «Молодёжный центр «Гелиос»</w:t>
      </w:r>
    </w:p>
    <w:p w:rsidR="00A36D95" w:rsidRPr="00E758F7" w:rsidRDefault="00A36D95" w:rsidP="00E758F7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Муниципальное автономное учреждение «Молодежная биржа труда» было создано по распоряжению главы города Югорска от 02.08.2000 № 1052. Учреждение создавалось для снижения напряженности на рынке труда, особенно среди молодежи, и в первую очередь для социально-незащищенных категорий граждан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На основании Постановления администрации города Югорска от 23.12.2013                      </w:t>
      </w:r>
      <w:r w:rsidR="00B82D60">
        <w:rPr>
          <w:rFonts w:ascii="Times New Roman" w:hAnsi="Times New Roman"/>
        </w:rPr>
        <w:t xml:space="preserve">                  </w:t>
      </w:r>
      <w:r w:rsidRPr="00E758F7">
        <w:rPr>
          <w:rFonts w:ascii="Times New Roman" w:hAnsi="Times New Roman"/>
        </w:rPr>
        <w:t xml:space="preserve"> № 4218 «О внесении изменений и дополнений в Устав муниципального автономного учреждения «Молодежная биржа труда «Гелиос» учреждение переименовано в муниципальное автономное учреждение «Молодежный центр «Гелиос» (далее молодежный центр, учреждение)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В соответствии с уставом основная цель молодежного центра – создание условий в сфере трудоустройства и занятости подростков и молодежи.</w:t>
      </w:r>
    </w:p>
    <w:p w:rsidR="00150ACC" w:rsidRPr="00E758F7" w:rsidRDefault="00150ACC" w:rsidP="00E758F7">
      <w:pPr>
        <w:pStyle w:val="21"/>
        <w:shd w:val="clear" w:color="auto" w:fill="auto"/>
        <w:tabs>
          <w:tab w:val="left" w:pos="1148"/>
        </w:tabs>
        <w:spacing w:line="240" w:lineRule="auto"/>
        <w:ind w:firstLine="709"/>
        <w:contextualSpacing/>
      </w:pPr>
      <w:r w:rsidRPr="00E758F7">
        <w:rPr>
          <w:rStyle w:val="11"/>
        </w:rPr>
        <w:t>Для достижения поставленной цели молодежный центр осуществляет следующие основные виды деятельности: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содействие гражданам в поиске подходящей работы, а работодателям в подборе необходимых работников, организация ярмарок вакансий и учебных рабочих мест, содействие в развитии молодежного предпринимательства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  <w:tab w:val="left" w:pos="1381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организация профессиональной ориентации подростков и молодежи в целях выбора сферы деятельности (профессии), трудоустройства, профессионального обучения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proofErr w:type="gramStart"/>
      <w:r>
        <w:rPr>
          <w:rStyle w:val="11"/>
        </w:rPr>
        <w:t>-</w:t>
      </w:r>
      <w:r w:rsidR="00150ACC" w:rsidRPr="00E758F7">
        <w:rPr>
          <w:rStyle w:val="11"/>
        </w:rPr>
        <w:t>организация временного и постоянного трудоустройства: несовершеннолетних граждан в возрасте от 14 до 18 лет в свободное от учебы время; общественных работ; безработных граждан, испытывающих трудности в поиске работы; безработных граждан в возрасте от 18 до 25 лет из числа выпускников образовательных учреждений начального и среднего профессионального образования; граждан, находящихся в трудной жизненной ситуации;</w:t>
      </w:r>
      <w:proofErr w:type="gramEnd"/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rStyle w:val="11"/>
        </w:rPr>
        <w:t>-</w:t>
      </w:r>
      <w:r w:rsidR="00150ACC" w:rsidRPr="00E758F7">
        <w:rPr>
          <w:rStyle w:val="11"/>
        </w:rPr>
        <w:t>организация работы молодежных и (или) студенческих трудовых отрядов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 xml:space="preserve">осуществление деятельности по организации и обеспечению отдыха и оздоровления детей в порядке, </w:t>
      </w:r>
      <w:r w:rsidR="00150ACC" w:rsidRPr="00E758F7">
        <w:rPr>
          <w:rStyle w:val="11"/>
        </w:rPr>
        <w:lastRenderedPageBreak/>
        <w:t>определенном действующим законодательством, муниципальными правовыми актам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оказание психологической помощи жителям города, несовершеннолетним и их родителям (законным представителям), оказавшимся в трудной жизненной ситуаци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сотрудничество с общественными, волонтерскими объединениями и организация досуга и отдыха несовершеннолетних, молодежи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  <w:rPr>
          <w:rStyle w:val="11"/>
        </w:rPr>
      </w:pPr>
      <w:r>
        <w:rPr>
          <w:rStyle w:val="11"/>
        </w:rPr>
        <w:t>-</w:t>
      </w:r>
      <w:r w:rsidR="00150ACC" w:rsidRPr="00E758F7">
        <w:rPr>
          <w:rStyle w:val="11"/>
        </w:rPr>
        <w:t>разработка и реализация социальных проектов и программ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  <w:tab w:val="left" w:pos="1134"/>
          <w:tab w:val="left" w:pos="1455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организация и проведение массовых мероприятий с детьми и молодежью.</w:t>
      </w:r>
    </w:p>
    <w:p w:rsidR="00150ACC" w:rsidRPr="00E758F7" w:rsidRDefault="00150ACC" w:rsidP="00E758F7">
      <w:pPr>
        <w:pStyle w:val="21"/>
        <w:shd w:val="clear" w:color="auto" w:fill="auto"/>
        <w:spacing w:line="240" w:lineRule="auto"/>
        <w:ind w:firstLine="709"/>
        <w:contextualSpacing/>
        <w:rPr>
          <w:color w:val="000000"/>
        </w:rPr>
      </w:pPr>
      <w:r w:rsidRPr="00E758F7">
        <w:rPr>
          <w:color w:val="000000"/>
        </w:rPr>
        <w:t>Учреждение вправе осуществлять приносящую</w:t>
      </w:r>
      <w:r w:rsidRPr="00E758F7">
        <w:t xml:space="preserve"> </w:t>
      </w:r>
      <w:r w:rsidRPr="00E758F7">
        <w:rPr>
          <w:color w:val="000000"/>
        </w:rPr>
        <w:t>доход деятельность. Молодежный центр оказывает следующие платные услуги: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цеха полиграфии (оперативная полиграфия, деятельность в области дизайна и фотографии, копирование видеозаписей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 xml:space="preserve">услуги цеха </w:t>
      </w:r>
      <w:proofErr w:type="spellStart"/>
      <w:r w:rsidR="00150ACC" w:rsidRPr="00E758F7">
        <w:rPr>
          <w:color w:val="000000"/>
        </w:rPr>
        <w:t>шелкографии</w:t>
      </w:r>
      <w:proofErr w:type="spellEnd"/>
      <w:r w:rsidR="00150ACC" w:rsidRPr="00E758F7">
        <w:rPr>
          <w:color w:val="000000"/>
        </w:rPr>
        <w:t xml:space="preserve"> (нанесение надписей на изделия, изготовление печатей и штампов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трикотажного цеха (ремонт и пошив трикотажных изделий, производство и реализация трикотажных перчаток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цеха наружной рекламы (рекламная деятельность, изготовление дорожных знаков, оформление помещений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мультимедийного агентства (доступ к ПК, конструирование, робототехника, веб-дизайн);</w:t>
      </w:r>
    </w:p>
    <w:p w:rsidR="00150ACC" w:rsidRPr="00E758F7" w:rsidRDefault="009902C5" w:rsidP="009902C5">
      <w:pPr>
        <w:pStyle w:val="21"/>
        <w:shd w:val="clear" w:color="auto" w:fill="auto"/>
        <w:tabs>
          <w:tab w:val="left" w:pos="709"/>
        </w:tabs>
        <w:spacing w:line="240" w:lineRule="auto"/>
        <w:contextualSpacing/>
        <w:rPr>
          <w:rStyle w:val="513pt"/>
          <w:b w:val="0"/>
          <w:bCs w:val="0"/>
          <w:sz w:val="22"/>
          <w:szCs w:val="22"/>
        </w:rPr>
      </w:pPr>
      <w:r>
        <w:rPr>
          <w:rStyle w:val="513pt"/>
          <w:b w:val="0"/>
          <w:sz w:val="22"/>
          <w:szCs w:val="22"/>
        </w:rPr>
        <w:t>-</w:t>
      </w:r>
      <w:r w:rsidR="00150ACC" w:rsidRPr="00E758F7">
        <w:rPr>
          <w:rStyle w:val="513pt"/>
          <w:b w:val="0"/>
          <w:sz w:val="22"/>
          <w:szCs w:val="22"/>
        </w:rPr>
        <w:t>консультационные услуги по вопросам защиты прав потребителей;</w:t>
      </w:r>
    </w:p>
    <w:p w:rsidR="00150ACC" w:rsidRPr="00E758F7" w:rsidRDefault="009902C5" w:rsidP="009902C5">
      <w:pPr>
        <w:pStyle w:val="21"/>
        <w:widowControl/>
        <w:shd w:val="clear" w:color="auto" w:fill="auto"/>
        <w:tabs>
          <w:tab w:val="left" w:pos="709"/>
        </w:tabs>
        <w:spacing w:line="240" w:lineRule="auto"/>
        <w:contextualSpacing/>
      </w:pPr>
      <w:r>
        <w:rPr>
          <w:color w:val="000000"/>
        </w:rPr>
        <w:t>-</w:t>
      </w:r>
      <w:r w:rsidR="00150ACC" w:rsidRPr="00E758F7">
        <w:rPr>
          <w:color w:val="000000"/>
        </w:rPr>
        <w:t>услуги по изготовлению и реализации дубликатов ключей, по заточке ножей, коньков, ножниц;</w:t>
      </w:r>
    </w:p>
    <w:p w:rsidR="00150ACC" w:rsidRPr="00E758F7" w:rsidRDefault="009902C5" w:rsidP="009902C5">
      <w:pPr>
        <w:pStyle w:val="40"/>
        <w:shd w:val="clear" w:color="auto" w:fill="auto"/>
        <w:tabs>
          <w:tab w:val="left" w:pos="709"/>
        </w:tabs>
        <w:spacing w:line="240" w:lineRule="auto"/>
        <w:ind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 w:rsidR="00150ACC" w:rsidRPr="00E758F7">
        <w:rPr>
          <w:rFonts w:ascii="Times New Roman" w:hAnsi="Times New Roman"/>
          <w:color w:val="000000"/>
          <w:sz w:val="22"/>
          <w:szCs w:val="22"/>
        </w:rPr>
        <w:t>розничная торговля сувенирами, изделиями народных художественных промыслов;</w:t>
      </w:r>
    </w:p>
    <w:p w:rsidR="00150ACC" w:rsidRPr="00E758F7" w:rsidRDefault="009902C5" w:rsidP="009902C5">
      <w:pPr>
        <w:pStyle w:val="40"/>
        <w:shd w:val="clear" w:color="auto" w:fill="auto"/>
        <w:tabs>
          <w:tab w:val="left" w:pos="709"/>
        </w:tabs>
        <w:spacing w:line="240" w:lineRule="auto"/>
        <w:ind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 w:rsidR="00150ACC" w:rsidRPr="00E758F7">
        <w:rPr>
          <w:rFonts w:ascii="Times New Roman" w:hAnsi="Times New Roman"/>
          <w:color w:val="000000"/>
          <w:sz w:val="22"/>
          <w:szCs w:val="22"/>
        </w:rPr>
        <w:t>выполнение работ по благоустройству, ремонту и содержанию объектов благоустройства.</w:t>
      </w:r>
      <w:r w:rsidR="00150ACC" w:rsidRPr="00E758F7">
        <w:rPr>
          <w:rFonts w:ascii="Times New Roman" w:hAnsi="Times New Roman"/>
          <w:sz w:val="22"/>
          <w:szCs w:val="22"/>
        </w:rPr>
        <w:t xml:space="preserve"> 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62 ставки. Штатное расписание, за счет средств </w:t>
      </w:r>
      <w:proofErr w:type="spellStart"/>
      <w:r w:rsidRPr="00E758F7">
        <w:rPr>
          <w:rFonts w:ascii="Times New Roman" w:hAnsi="Times New Roman"/>
        </w:rPr>
        <w:t>внебюджета</w:t>
      </w:r>
      <w:proofErr w:type="spellEnd"/>
      <w:r w:rsidRPr="00E758F7">
        <w:rPr>
          <w:rFonts w:ascii="Times New Roman" w:hAnsi="Times New Roman"/>
        </w:rPr>
        <w:t>, для трудоустройства лиц с ограниченными возможностями здоровья составляет 44 ставки, для организации временного трудоустройства – 37,25 ставок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Среднесписочная численность работников основного штата учреждения за </w:t>
      </w:r>
      <w:r w:rsidRPr="00E758F7">
        <w:rPr>
          <w:rFonts w:ascii="Times New Roman" w:hAnsi="Times New Roman"/>
          <w:lang w:val="en-US"/>
        </w:rPr>
        <w:t>I</w:t>
      </w:r>
      <w:r w:rsidRPr="00E758F7">
        <w:rPr>
          <w:rFonts w:ascii="Times New Roman" w:hAnsi="Times New Roman"/>
        </w:rPr>
        <w:t xml:space="preserve"> квартал 2015 года составляет 55 человек, из них 60% - молодежь в возрасте до 35 лет. 56% работников имеют высшее образование, 26% - </w:t>
      </w:r>
      <w:proofErr w:type="gramStart"/>
      <w:r w:rsidRPr="00E758F7">
        <w:rPr>
          <w:rFonts w:ascii="Times New Roman" w:hAnsi="Times New Roman"/>
        </w:rPr>
        <w:t>среднее-специальное</w:t>
      </w:r>
      <w:proofErr w:type="gramEnd"/>
      <w:r w:rsidRPr="00E758F7">
        <w:rPr>
          <w:rFonts w:ascii="Times New Roman" w:hAnsi="Times New Roman"/>
        </w:rPr>
        <w:t xml:space="preserve"> и начальное профессиональное образование.</w:t>
      </w:r>
    </w:p>
    <w:p w:rsidR="00150ACC" w:rsidRPr="00E758F7" w:rsidRDefault="00150ACC" w:rsidP="00E758F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Деятельность учреждения осуществляется в соответствии с муниципальными программами:</w:t>
      </w:r>
    </w:p>
    <w:p w:rsidR="00150ACC" w:rsidRPr="00E758F7" w:rsidRDefault="00150ACC" w:rsidP="002F6AB6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 xml:space="preserve">-муниципальная программа города Югорска «Реализация молодежной политики и организация временного трудоустройства в городе </w:t>
      </w:r>
      <w:proofErr w:type="spellStart"/>
      <w:r w:rsidRPr="00E758F7">
        <w:rPr>
          <w:rFonts w:ascii="Times New Roman" w:hAnsi="Times New Roman"/>
        </w:rPr>
        <w:t>Югорске</w:t>
      </w:r>
      <w:proofErr w:type="spellEnd"/>
      <w:r w:rsidRPr="00E758F7">
        <w:rPr>
          <w:rFonts w:ascii="Times New Roman" w:hAnsi="Times New Roman"/>
        </w:rPr>
        <w:t xml:space="preserve"> на 2014 - 2020 годы»;</w:t>
      </w:r>
    </w:p>
    <w:p w:rsidR="00150ACC" w:rsidRPr="00E758F7" w:rsidRDefault="00150ACC" w:rsidP="002F6AB6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  <w:r w:rsidRPr="00E758F7">
        <w:rPr>
          <w:rFonts w:ascii="Times New Roman" w:hAnsi="Times New Roman"/>
        </w:rPr>
        <w:t>-муниципальная программа города Югорска «Отдых и оздоровление детей города Югорска на 2014 - 2020 годы».</w:t>
      </w:r>
    </w:p>
    <w:p w:rsidR="00150ACC" w:rsidRPr="00E758F7" w:rsidRDefault="00150ACC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C42AB5" w:rsidRPr="00E758F7" w:rsidRDefault="00C42AB5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Временное трудоустройство в городе </w:t>
      </w:r>
      <w:proofErr w:type="spellStart"/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» (2)</w:t>
      </w:r>
    </w:p>
    <w:p w:rsidR="00C42AB5" w:rsidRPr="00E758F7" w:rsidRDefault="00C42AB5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Спецификой работы учреждения является создание временных рабочих мест и трудоустройство по срочным трудовым договорам молодежи города Югорска в возрасте от 14 до 30 лет совместно с КУ ХМАО-Югры «Югорский центр занятости населения» и самостоятельно. </w:t>
      </w: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Предоставлением муниципальной услуги </w:t>
      </w:r>
      <w:r w:rsidRPr="00E758F7">
        <w:rPr>
          <w:rFonts w:ascii="Times New Roman" w:eastAsia="Calibri" w:hAnsi="Times New Roman" w:cs="Times New Roman"/>
          <w:color w:val="000000"/>
        </w:rPr>
        <w:t>"Организация мероприятий по работе с детьми и молодежью в части оказания трудоустройства"</w:t>
      </w:r>
      <w:r w:rsidRPr="00E758F7">
        <w:rPr>
          <w:rFonts w:ascii="Times New Roman" w:eastAsia="Calibri" w:hAnsi="Times New Roman" w:cs="Times New Roman"/>
        </w:rPr>
        <w:t xml:space="preserve"> занимается Молодежное агентство учреждения.</w:t>
      </w: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Специалистами агентства в </w:t>
      </w:r>
      <w:r w:rsidRPr="00E758F7">
        <w:rPr>
          <w:rFonts w:ascii="Times New Roman" w:eastAsia="Calibri" w:hAnsi="Times New Roman" w:cs="Times New Roman"/>
          <w:lang w:val="en-US"/>
        </w:rPr>
        <w:t>I</w:t>
      </w:r>
      <w:r w:rsidRPr="00E758F7">
        <w:rPr>
          <w:rFonts w:ascii="Times New Roman" w:eastAsia="Calibri" w:hAnsi="Times New Roman" w:cs="Times New Roman"/>
        </w:rPr>
        <w:t xml:space="preserve"> квартале 2015 года было трудоустроено </w:t>
      </w:r>
      <w:r w:rsidRPr="00E758F7">
        <w:rPr>
          <w:rFonts w:ascii="Times New Roman" w:eastAsia="Calibri" w:hAnsi="Times New Roman" w:cs="Times New Roman"/>
          <w:b/>
        </w:rPr>
        <w:t>87</w:t>
      </w:r>
      <w:r w:rsidRPr="00E758F7">
        <w:rPr>
          <w:rFonts w:ascii="Times New Roman" w:eastAsia="Calibri" w:hAnsi="Times New Roman" w:cs="Times New Roman"/>
        </w:rPr>
        <w:t xml:space="preserve"> человек:</w:t>
      </w:r>
    </w:p>
    <w:p w:rsidR="00F065B3" w:rsidRPr="00E758F7" w:rsidRDefault="00F065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организация временного трудоустройства несовершеннолетних граждан в возрасте от 14 до 18 лет – 62 человека.</w:t>
      </w:r>
    </w:p>
    <w:p w:rsidR="00F065B3" w:rsidRPr="00E758F7" w:rsidRDefault="00F065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7 человек.</w:t>
      </w:r>
    </w:p>
    <w:p w:rsidR="00F065B3" w:rsidRPr="00E758F7" w:rsidRDefault="00F065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организация оплачиваемых общественных работ – 16 человек. </w:t>
      </w:r>
    </w:p>
    <w:p w:rsidR="00F065B3" w:rsidRPr="00E758F7" w:rsidRDefault="00F065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организация занятости лиц, испытывающих трудности в поиске работы – 2 человека.</w:t>
      </w:r>
    </w:p>
    <w:p w:rsidR="00F065B3" w:rsidRPr="00E758F7" w:rsidRDefault="00F065B3" w:rsidP="002F6AB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E758F7">
        <w:rPr>
          <w:rFonts w:ascii="Times New Roman" w:eastAsia="Calibri" w:hAnsi="Times New Roman" w:cs="Times New Roman"/>
          <w:bCs/>
        </w:rPr>
        <w:t>100 % временных работников прошли при трудоустройстве медосмотры.</w:t>
      </w:r>
    </w:p>
    <w:p w:rsidR="00F065B3" w:rsidRPr="002F6AB6" w:rsidRDefault="00F065B3" w:rsidP="002F6A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Информация о предоставляемой услуге размещается на официальном сайте учреждения 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mbt</w:t>
      </w:r>
      <w:proofErr w:type="spellEnd"/>
      <w:r w:rsidRPr="00E758F7">
        <w:rPr>
          <w:rFonts w:ascii="Times New Roman" w:eastAsia="Calibri" w:hAnsi="Times New Roman" w:cs="Times New Roman"/>
        </w:rPr>
        <w:t>-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helios</w:t>
      </w:r>
      <w:proofErr w:type="spellEnd"/>
      <w:r w:rsidRPr="00E758F7">
        <w:rPr>
          <w:rFonts w:ascii="Times New Roman" w:eastAsia="Calibri" w:hAnsi="Times New Roman" w:cs="Times New Roman"/>
        </w:rPr>
        <w:t>.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E758F7">
        <w:rPr>
          <w:rFonts w:ascii="Times New Roman" w:eastAsia="Calibri" w:hAnsi="Times New Roman" w:cs="Times New Roman"/>
        </w:rPr>
        <w:t>. Услуга предоставляется бесплатно. Жалоб на качество предоставляемых ус</w:t>
      </w:r>
      <w:r w:rsidR="002F6AB6">
        <w:rPr>
          <w:rFonts w:ascii="Times New Roman" w:eastAsia="Calibri" w:hAnsi="Times New Roman" w:cs="Times New Roman"/>
        </w:rPr>
        <w:t>луг в отчетном периоде не был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1"/>
        <w:gridCol w:w="1514"/>
        <w:gridCol w:w="1514"/>
        <w:gridCol w:w="1514"/>
      </w:tblGrid>
      <w:tr w:rsidR="00F065B3" w:rsidRPr="00E758F7" w:rsidTr="00F065B3">
        <w:trPr>
          <w:trHeight w:val="828"/>
        </w:trPr>
        <w:tc>
          <w:tcPr>
            <w:tcW w:w="2657" w:type="pct"/>
            <w:shd w:val="clear" w:color="auto" w:fill="auto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трудоустройства</w:t>
            </w: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4г</w:t>
            </w:r>
          </w:p>
        </w:tc>
        <w:tc>
          <w:tcPr>
            <w:tcW w:w="1562" w:type="pct"/>
            <w:gridSpan w:val="2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5г</w:t>
            </w:r>
          </w:p>
        </w:tc>
      </w:tr>
      <w:tr w:rsidR="00F065B3" w:rsidRPr="00E758F7" w:rsidTr="00F065B3">
        <w:trPr>
          <w:trHeight w:val="276"/>
        </w:trPr>
        <w:tc>
          <w:tcPr>
            <w:tcW w:w="2657" w:type="pct"/>
            <w:shd w:val="clear" w:color="auto" w:fill="auto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F065B3" w:rsidRPr="00E758F7" w:rsidTr="00F065B3">
        <w:trPr>
          <w:trHeight w:val="372"/>
        </w:trPr>
        <w:tc>
          <w:tcPr>
            <w:tcW w:w="2657" w:type="pct"/>
            <w:shd w:val="clear" w:color="auto" w:fill="auto"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Количество молодых людей, трудоустроенных за счет создания временных рабочих мест: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</w:tr>
      <w:tr w:rsidR="00F065B3" w:rsidRPr="00E758F7" w:rsidTr="00F065B3">
        <w:trPr>
          <w:trHeight w:val="369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временного трудоустройства несовершеннолетних в возрасте от 14 до 18 лет в свободное от учебы время, в том числе МТО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</w:tr>
      <w:tr w:rsidR="00F065B3" w:rsidRPr="00E758F7" w:rsidTr="00F065B3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анятости лиц, испытывающих трудности в поиске работы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065B3" w:rsidRPr="00E758F7" w:rsidTr="00F065B3">
        <w:trPr>
          <w:trHeight w:val="240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065B3" w:rsidRPr="00E758F7" w:rsidTr="00F065B3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плачиваемых общественных работ 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План по трудоустройству выполнен в полном объеме, за квартал учреждение предоставило 18% от объема услуг, запланированного на год (87 из 483). По отношению к 2014 году, в 1 квартале 2015 года было принято на 2 человека больше, отклонение незначительно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758F7">
        <w:rPr>
          <w:rFonts w:ascii="Times New Roman" w:eastAsia="Calibri" w:hAnsi="Times New Roman" w:cs="Times New Roman"/>
        </w:rPr>
        <w:t xml:space="preserve">Молодежное агентство в </w:t>
      </w:r>
      <w:r w:rsidRPr="00E758F7">
        <w:rPr>
          <w:rFonts w:ascii="Times New Roman" w:eastAsia="Calibri" w:hAnsi="Times New Roman" w:cs="Times New Roman"/>
          <w:lang w:val="en-US"/>
        </w:rPr>
        <w:t>I</w:t>
      </w:r>
      <w:r w:rsidRPr="00E758F7">
        <w:rPr>
          <w:rFonts w:ascii="Times New Roman" w:eastAsia="Calibri" w:hAnsi="Times New Roman" w:cs="Times New Roman"/>
        </w:rPr>
        <w:t xml:space="preserve"> квартале 2015 года участвовало в окружном конкурсе по организации деятельности молодежных трудовых отрядов – программа </w:t>
      </w:r>
      <w:r w:rsidRPr="00E758F7">
        <w:rPr>
          <w:rFonts w:ascii="Times New Roman" w:eastAsia="Calibri" w:hAnsi="Times New Roman" w:cs="Times New Roman"/>
          <w:bCs/>
        </w:rPr>
        <w:t xml:space="preserve">«Трудовое лето в городе </w:t>
      </w:r>
      <w:proofErr w:type="spellStart"/>
      <w:r w:rsidRPr="00E758F7">
        <w:rPr>
          <w:rFonts w:ascii="Times New Roman" w:eastAsia="Calibri" w:hAnsi="Times New Roman" w:cs="Times New Roman"/>
          <w:bCs/>
        </w:rPr>
        <w:t>Югорске</w:t>
      </w:r>
      <w:proofErr w:type="spellEnd"/>
      <w:r w:rsidRPr="00E758F7">
        <w:rPr>
          <w:rFonts w:ascii="Times New Roman" w:eastAsia="Calibri" w:hAnsi="Times New Roman" w:cs="Times New Roman"/>
          <w:bCs/>
        </w:rPr>
        <w:t xml:space="preserve">». </w:t>
      </w:r>
      <w:r w:rsidRPr="00E758F7">
        <w:rPr>
          <w:rFonts w:ascii="Times New Roman" w:eastAsia="Calibri" w:hAnsi="Times New Roman" w:cs="Times New Roman"/>
          <w:bCs/>
          <w:i/>
        </w:rPr>
        <w:t>По итогам конкурса получена субсидия</w:t>
      </w:r>
      <w:r w:rsidRPr="00E758F7">
        <w:rPr>
          <w:rFonts w:ascii="Times New Roman" w:eastAsia="Calibri" w:hAnsi="Times New Roman" w:cs="Times New Roman"/>
          <w:bCs/>
        </w:rPr>
        <w:t xml:space="preserve"> на организацию временной занятости молодежных трудовых отрядов в размере 75 500 рублей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Сверх объема муниципального задания, в соответствии с постановлением администрации города Югорска от 21.11.2012 № 3007, Молодежным центром в 1 квартале 2015 году была организована занятость лиц, направленных ОМВД по городу Югорск и уголовно – исполнительной инспекцией для отбывания административного наказания в виде обязательных работ – 15 человек.</w:t>
      </w:r>
    </w:p>
    <w:p w:rsidR="00077327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E758F7">
        <w:rPr>
          <w:rFonts w:ascii="Times New Roman" w:eastAsia="Calibri" w:hAnsi="Times New Roman" w:cs="Times New Roman"/>
        </w:rPr>
        <w:t>В соответствии с заключенными договорами о совместной деятельности по организации квотированных рабочих мест для трудоустройства</w:t>
      </w:r>
      <w:proofErr w:type="gramEnd"/>
      <w:r w:rsidRPr="00E758F7">
        <w:rPr>
          <w:rFonts w:ascii="Times New Roman" w:eastAsia="Calibri" w:hAnsi="Times New Roman" w:cs="Times New Roman"/>
        </w:rPr>
        <w:t xml:space="preserve"> лиц с ограниченными возможностями в 2015 году было трудоустроено 37 инвалидов. В марте 2015 года были заключены договора на создание 7 дополнительных постоянных рабочих места для лиц с ограниченными возможностями совместно с УОРР</w:t>
      </w:r>
      <w:r w:rsidR="0061600C" w:rsidRPr="00E758F7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и</w:t>
      </w:r>
      <w:r w:rsidR="0061600C" w:rsidRPr="00E758F7">
        <w:rPr>
          <w:rFonts w:ascii="Times New Roman" w:eastAsia="Calibri" w:hAnsi="Times New Roman" w:cs="Times New Roman"/>
        </w:rPr>
        <w:t xml:space="preserve"> </w:t>
      </w:r>
      <w:r w:rsidRPr="00E758F7">
        <w:rPr>
          <w:rFonts w:ascii="Times New Roman" w:eastAsia="Calibri" w:hAnsi="Times New Roman" w:cs="Times New Roman"/>
        </w:rPr>
        <w:t>СОФ</w:t>
      </w:r>
      <w:r w:rsidR="006533B3" w:rsidRPr="00E758F7">
        <w:rPr>
          <w:rFonts w:ascii="Times New Roman" w:eastAsia="Calibri" w:hAnsi="Times New Roman" w:cs="Times New Roman"/>
        </w:rPr>
        <w:t xml:space="preserve"> ООО «Газпром трансгаз Югорск».</w:t>
      </w:r>
    </w:p>
    <w:p w:rsidR="006533B3" w:rsidRPr="00E758F7" w:rsidRDefault="006533B3" w:rsidP="002F6A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2AB5" w:rsidRPr="00E758F7" w:rsidRDefault="00C42AB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  <w:u w:val="single"/>
        </w:rPr>
        <w:t>Отдел молодежных инициатив</w:t>
      </w:r>
    </w:p>
    <w:p w:rsidR="00A36D95" w:rsidRPr="00E758F7" w:rsidRDefault="00A36D9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C42AB5" w:rsidRPr="00E758F7" w:rsidRDefault="00C42AB5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Отдел молодежных инициатив МАУ «МЦ «Гелиос» создан в январе 2014 года в результате объединения с МБУ «Дворец семьи». </w:t>
      </w:r>
      <w:r w:rsidRPr="00E758F7">
        <w:rPr>
          <w:rFonts w:ascii="Times New Roman" w:eastAsia="Calibri" w:hAnsi="Times New Roman" w:cs="Times New Roman"/>
          <w:bCs/>
          <w:color w:val="000000"/>
        </w:rPr>
        <w:t>Основные направления работы отдела молодежных инициатив:</w:t>
      </w:r>
    </w:p>
    <w:p w:rsidR="00C42AB5" w:rsidRPr="00E758F7" w:rsidRDefault="00C42AB5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C42AB5" w:rsidRPr="00E758F7" w:rsidRDefault="00150ACC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  <w:bCs/>
          <w:color w:val="000000"/>
        </w:rPr>
        <w:t>1.</w:t>
      </w:r>
      <w:r w:rsidR="00C42AB5" w:rsidRPr="00E758F7">
        <w:rPr>
          <w:rFonts w:ascii="Times New Roman" w:eastAsia="Calibri" w:hAnsi="Times New Roman" w:cs="Times New Roman"/>
          <w:bCs/>
          <w:color w:val="000000"/>
        </w:rPr>
        <w:t xml:space="preserve">Поддержка молодежных проектов, детских и молодежных </w:t>
      </w:r>
      <w:r w:rsidR="00193D26" w:rsidRPr="00E758F7">
        <w:rPr>
          <w:rFonts w:ascii="Times New Roman" w:eastAsia="Calibri" w:hAnsi="Times New Roman" w:cs="Times New Roman"/>
          <w:bCs/>
          <w:color w:val="000000"/>
        </w:rPr>
        <w:t>социальных позитивных инициатив.</w:t>
      </w:r>
    </w:p>
    <w:p w:rsidR="00C42AB5" w:rsidRPr="00E758F7" w:rsidRDefault="00C42AB5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  <w:bCs/>
          <w:color w:val="000000"/>
        </w:rPr>
        <w:t>2. Поддержка деятельности молодежных и детских общественных объединений, в том числе, клубов по интересам, клубов по месту жит</w:t>
      </w:r>
      <w:r w:rsidR="00193D26" w:rsidRPr="00E758F7">
        <w:rPr>
          <w:rFonts w:ascii="Times New Roman" w:eastAsia="Calibri" w:hAnsi="Times New Roman" w:cs="Times New Roman"/>
          <w:bCs/>
          <w:color w:val="000000"/>
        </w:rPr>
        <w:t>ельства, волонтерского движения.</w:t>
      </w:r>
    </w:p>
    <w:p w:rsidR="00C42AB5" w:rsidRPr="00E758F7" w:rsidRDefault="00773688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E758F7">
        <w:rPr>
          <w:rFonts w:ascii="Times New Roman" w:eastAsia="Calibri" w:hAnsi="Times New Roman" w:cs="Times New Roman"/>
          <w:bCs/>
          <w:color w:val="000000"/>
        </w:rPr>
        <w:t>3. </w:t>
      </w:r>
      <w:r w:rsidR="00C42AB5" w:rsidRPr="00E758F7">
        <w:rPr>
          <w:rFonts w:ascii="Times New Roman" w:eastAsia="Calibri" w:hAnsi="Times New Roman" w:cs="Times New Roman"/>
          <w:bCs/>
          <w:color w:val="000000"/>
        </w:rPr>
        <w:t>Социально – психологическое,</w:t>
      </w:r>
      <w:r w:rsidR="00193D26" w:rsidRPr="00E758F7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193D26" w:rsidRPr="00E758F7">
        <w:rPr>
          <w:rFonts w:ascii="Times New Roman" w:eastAsia="Calibri" w:hAnsi="Times New Roman" w:cs="Times New Roman"/>
          <w:bCs/>
          <w:color w:val="000000"/>
        </w:rPr>
        <w:t>профориентационное</w:t>
      </w:r>
      <w:proofErr w:type="spellEnd"/>
      <w:r w:rsidR="00193D26" w:rsidRPr="00E758F7">
        <w:rPr>
          <w:rFonts w:ascii="Times New Roman" w:eastAsia="Calibri" w:hAnsi="Times New Roman" w:cs="Times New Roman"/>
          <w:bCs/>
          <w:color w:val="000000"/>
        </w:rPr>
        <w:t xml:space="preserve"> направление.</w:t>
      </w:r>
    </w:p>
    <w:p w:rsidR="001A30B3" w:rsidRPr="00E758F7" w:rsidRDefault="001A30B3" w:rsidP="00E758F7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 w:rsidRPr="00E758F7">
        <w:rPr>
          <w:rFonts w:ascii="Times New Roman" w:eastAsia="Calibri" w:hAnsi="Times New Roman" w:cs="Times New Roman"/>
          <w:b/>
          <w:color w:val="000000"/>
        </w:rPr>
        <w:t>Организация и проведение массовых мероприятий с детьми и молодежью</w:t>
      </w:r>
    </w:p>
    <w:p w:rsidR="001A30B3" w:rsidRPr="00E758F7" w:rsidRDefault="001A30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1675"/>
        <w:gridCol w:w="1514"/>
        <w:gridCol w:w="1514"/>
      </w:tblGrid>
      <w:tr w:rsidR="001A30B3" w:rsidRPr="00E758F7" w:rsidTr="00773688">
        <w:trPr>
          <w:trHeight w:val="828"/>
        </w:trPr>
        <w:tc>
          <w:tcPr>
            <w:tcW w:w="2574" w:type="pct"/>
            <w:shd w:val="clear" w:color="auto" w:fill="auto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864" w:type="pct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мер-й, 1 кв. 2014г</w:t>
            </w:r>
          </w:p>
        </w:tc>
        <w:tc>
          <w:tcPr>
            <w:tcW w:w="1562" w:type="pct"/>
            <w:gridSpan w:val="2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мероприятий, 1 кв. 2015г</w:t>
            </w:r>
          </w:p>
        </w:tc>
      </w:tr>
      <w:tr w:rsidR="001A30B3" w:rsidRPr="00E758F7" w:rsidTr="00773688">
        <w:trPr>
          <w:trHeight w:val="276"/>
        </w:trPr>
        <w:tc>
          <w:tcPr>
            <w:tcW w:w="2574" w:type="pct"/>
            <w:shd w:val="clear" w:color="auto" w:fill="auto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4" w:type="pct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1A30B3" w:rsidRPr="00E758F7" w:rsidTr="00773688">
        <w:trPr>
          <w:trHeight w:val="372"/>
        </w:trPr>
        <w:tc>
          <w:tcPr>
            <w:tcW w:w="257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 Выполнение работ по организации проведению массовых мероприятий с детьми и молодежью</w:t>
            </w:r>
          </w:p>
        </w:tc>
        <w:tc>
          <w:tcPr>
            <w:tcW w:w="864" w:type="pct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81" w:type="pct"/>
            <w:vAlign w:val="center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</w:tbl>
    <w:p w:rsidR="001A30B3" w:rsidRPr="00E758F7" w:rsidRDefault="001A30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A30B3" w:rsidRPr="00E758F7" w:rsidRDefault="001A30B3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 Информация, о деятельности учреждения размещенная на официальном сайте МАУ «МЦ «Гелиос»</w:t>
      </w:r>
      <w:r w:rsidR="00A36D95" w:rsidRPr="00E758F7">
        <w:rPr>
          <w:rFonts w:ascii="Times New Roman" w:eastAsia="Calibri" w:hAnsi="Times New Roman" w:cs="Times New Roman"/>
        </w:rPr>
        <w:t>:</w:t>
      </w:r>
      <w:r w:rsidRPr="00E758F7">
        <w:rPr>
          <w:rFonts w:ascii="Times New Roman" w:eastAsia="Calibri" w:hAnsi="Times New Roman" w:cs="Times New Roman"/>
        </w:rPr>
        <w:t xml:space="preserve"> </w:t>
      </w:r>
    </w:p>
    <w:p w:rsidR="001A30B3" w:rsidRPr="00E758F7" w:rsidRDefault="001A30B3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"/>
        <w:gridCol w:w="1435"/>
        <w:gridCol w:w="7721"/>
      </w:tblGrid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E758F7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E758F7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Дата размещения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Наименование информации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758F7">
              <w:rPr>
                <w:rFonts w:ascii="Times New Roman" w:eastAsia="Calibri" w:hAnsi="Times New Roman" w:cs="Times New Roman"/>
              </w:rPr>
              <w:t>Информационный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фотоотчет «Итоги года 2014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Фотографии мероприятий 2014 года (565)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сс-релиз</w:t>
            </w:r>
            <w:r w:rsidRPr="00E758F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втопробег «Студенты Югорского политехнического колледжа за </w:t>
            </w: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безопасные дорог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1.01.2014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сс-релиз</w:t>
            </w:r>
            <w:r w:rsidRPr="00E758F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втопробег «Студенты Югорского политехнического колледжа за безопасные дорог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1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Дополнение к пресс-релизу </w:t>
            </w: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втопробег «Студенты Югорского политехнического колледжа за безопасные дорог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2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Фотографии мероприятий 2014 года (587)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2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седание рабочей группы лидеров общественных объединений работающей молодежи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седание рабочей группы лидеров общественных объединений работающей молодежи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Семья-основа государств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Объявление о расширенном заседании волонтеров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Информация о конкурсе «Эффект команды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7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кция "Мы не были на той войне..."</w:t>
            </w:r>
            <w:r w:rsidRPr="00E758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9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-релиз Расширенного заседания о создании муниципального волонтерского корпуса 70-летия Победы в ВОВ 1941-1945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9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нонс акции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9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Югорске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будет создан волонтёрский корпус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-релиз Расширенного заседания о создании муниципального волонтерского корпуса 70-летия Победы в ВОВ 1941-1945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Размещение фотографий с мероприятия(14)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нонс заседания муниципального штаба Волонтерского корпус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Библиотечный марафон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Семья-основа государств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кция «Мы не были на той войне…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-релиз Расширенного заседания о создании муниципального волонтерского корпуса 70-летия Победы в ВОВ 1941-1945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нонс акции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01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Заполнение интерактивного календаря на 1 кварта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молодежных проектов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В рамках акции «Стена памят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4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-е заседание штаба муниципального Волонтерского корпус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4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вторное размещение анонса акции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5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Второй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-конкурс «Защитники Отечества» приуроченный ко Дню защитника Отечества по запросу «Молодой гвардии Единой Росси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lang w:val="en-US"/>
              </w:rPr>
              <w:t>0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Хотите задать вопрос психологам в нашем городе?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9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Новая информация «Семья-основа государств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ы за гуманное сокращение численности бездомных животных в городе Югорск! – Подпишите петицию!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Конкурс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молодежных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бизнес-проектов «Путь к успеху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ы рады общению с Вами!!!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итинг, посвященный 26-ой годовщине со дня выполнения боевой задачи Вооруженными Силами СССР в республике Афганистан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рисунков «Мы соседи – мы друзья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творческих работ «Служу России!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Конкурс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молодежных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бизнес-проектов «Путь к успеху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7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Я – гражданин Росси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8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ложение к конкурсу творческих работ «Служу России!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вторное размещение анонса акции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втопробег «Безопасное колесо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Я – гражданин Росси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вторное размещение анонса акции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«Вален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Открытая массовая лыжной гонке «Лыжня России – 2015» семьи клуба «Югорская семья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«Путешествие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Стершонка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Конды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фиша «Чемпионат и первенство ХМАО-Югры по спортивной аэробике, посвященное дню Защитника Отечеств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мощь психолог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Митинг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Дню Защитника Отечеств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4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58F7">
              <w:rPr>
                <w:rFonts w:ascii="Times New Roman" w:eastAsia="Calibri" w:hAnsi="Times New Roman" w:cs="Times New Roman"/>
              </w:rPr>
              <w:t>Буккроссинг</w:t>
            </w:r>
            <w:proofErr w:type="spellEnd"/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758F7">
              <w:rPr>
                <w:rFonts w:ascii="Times New Roman" w:eastAsia="Calibri" w:hAnsi="Times New Roman" w:cs="Times New Roman"/>
              </w:rPr>
              <w:t>Буккроссинг</w:t>
            </w:r>
            <w:proofErr w:type="spellEnd"/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втопробег «Да здравствует чтение!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– дефиле валенок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Лыжня – России 2015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2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Хотите задать вопрос психологам в нашем городе?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2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5.03.2015 года стартует отправка очередного гуманитарного груза для поддержки братского народа Донбасс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2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 релиз акция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 релиз акция «В добрые руки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Окружной конкурс «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АвтоПобеда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Городская КВИЗ-ИГРА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5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 релиз Награждение «Семья-основа государств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0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 релиз акции «Подари улыбку!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 релиз акции «Подари улыбку!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Информационный справочник МОО и ДОО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>горска</w:t>
            </w:r>
            <w:proofErr w:type="spellEnd"/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Информационный справочник МОО и ДОО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>горска</w:t>
            </w:r>
            <w:proofErr w:type="spellEnd"/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Всероссийский волонтёрский корпус 70-летия Победы в Великой Отечественной войне 1941–1945 годов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«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Семья-года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Югры»</w:t>
            </w:r>
          </w:p>
        </w:tc>
      </w:tr>
      <w:tr w:rsidR="001A30B3" w:rsidRPr="00E758F7" w:rsidTr="00773688">
        <w:trPr>
          <w:trHeight w:val="39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.03.2015</w:t>
            </w:r>
          </w:p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Тренинг «Учимся слышать и понимать друг друга»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Окружной конкурс «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Автопобеда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» (к 70летию Победы)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8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ризыв молодых людей в пользу здорового образа жизни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становление о начале конкурса «Дети разные важны!»</w:t>
            </w:r>
          </w:p>
        </w:tc>
      </w:tr>
      <w:tr w:rsidR="001A30B3" w:rsidRPr="00E758F7" w:rsidTr="00773688">
        <w:trPr>
          <w:trHeight w:val="63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Заполнение интерактивного календаря. 1 квартал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Заполнение интерактивного календаря. 2 квартал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Мозаика профессий. Пост-релиз по занятиям с элементами тренинга «Банк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интерактивных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профессиограмм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». СОШ №2 и СОШ №5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Учимся слышать и понимать друг друга. Приглашение на бесплатный тренинг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4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Участие клуба «Югорская семья» в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городской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 xml:space="preserve"> интеллектуальной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Квиз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-игре 2015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5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Пост-релиз.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игра «Страна профессий» в РЦ «Солнышко» для детей с ОВЗ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7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Анонс отборочного этапа всероссийского хип-хоп фестиваля «</w:t>
            </w:r>
            <w:r w:rsidRPr="00E758F7">
              <w:rPr>
                <w:rFonts w:ascii="Times New Roman" w:eastAsia="Calibri" w:hAnsi="Times New Roman" w:cs="Times New Roman"/>
                <w:lang w:val="en-US"/>
              </w:rPr>
              <w:t>Rap</w:t>
            </w:r>
            <w:r w:rsidRPr="00E758F7">
              <w:rPr>
                <w:rFonts w:ascii="Times New Roman" w:eastAsia="Calibri" w:hAnsi="Times New Roman" w:cs="Times New Roman"/>
              </w:rPr>
              <w:t xml:space="preserve"> </w:t>
            </w:r>
            <w:r w:rsidRPr="00E758F7">
              <w:rPr>
                <w:rFonts w:ascii="Times New Roman" w:eastAsia="Calibri" w:hAnsi="Times New Roman" w:cs="Times New Roman"/>
                <w:lang w:val="en-US"/>
              </w:rPr>
              <w:t>from</w:t>
            </w:r>
            <w:r w:rsidRPr="00E758F7">
              <w:rPr>
                <w:rFonts w:ascii="Times New Roman" w:eastAsia="Calibri" w:hAnsi="Times New Roman" w:cs="Times New Roman"/>
              </w:rPr>
              <w:t xml:space="preserve"> </w:t>
            </w:r>
            <w:r w:rsidRPr="00E758F7">
              <w:rPr>
                <w:rFonts w:ascii="Times New Roman" w:eastAsia="Calibri" w:hAnsi="Times New Roman" w:cs="Times New Roman"/>
                <w:lang w:val="en-US"/>
              </w:rPr>
              <w:t>Russia</w:t>
            </w:r>
            <w:r w:rsidRPr="00E758F7">
              <w:rPr>
                <w:rFonts w:ascii="Times New Roman" w:eastAsia="Calibri" w:hAnsi="Times New Roman" w:cs="Times New Roman"/>
              </w:rPr>
              <w:t xml:space="preserve">» в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>ягань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30B3" w:rsidRPr="00E758F7" w:rsidTr="00773688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7.03.2015</w:t>
            </w:r>
          </w:p>
        </w:tc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овторное размещение. Учимся слышать и понимать друг друга. Приглашение на бесплатный тренинг.</w:t>
            </w:r>
          </w:p>
        </w:tc>
      </w:tr>
    </w:tbl>
    <w:p w:rsidR="001A30B3" w:rsidRPr="00E758F7" w:rsidRDefault="001A30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1A30B3" w:rsidRPr="00E758F7" w:rsidRDefault="001A30B3" w:rsidP="00E758F7">
      <w:pPr>
        <w:tabs>
          <w:tab w:val="left" w:pos="1282"/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Реестр видеосюжетов о </w:t>
      </w:r>
      <w:r w:rsidR="00722BB3" w:rsidRPr="00E758F7">
        <w:rPr>
          <w:rFonts w:ascii="Times New Roman" w:eastAsia="Calibri" w:hAnsi="Times New Roman" w:cs="Times New Roman"/>
        </w:rPr>
        <w:t>МАУ «Молодежный центр «Гелиос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1464"/>
        <w:gridCol w:w="4815"/>
        <w:gridCol w:w="2801"/>
      </w:tblGrid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758F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758F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Содержание сюжета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Телекомпания</w:t>
            </w:r>
          </w:p>
        </w:tc>
      </w:tr>
      <w:tr w:rsidR="001A30B3" w:rsidRPr="00E758F7" w:rsidTr="00751AE1">
        <w:trPr>
          <w:trHeight w:val="145"/>
        </w:trPr>
        <w:tc>
          <w:tcPr>
            <w:tcW w:w="5000" w:type="pct"/>
            <w:gridSpan w:val="4"/>
            <w:shd w:val="clear" w:color="auto" w:fill="8D42C6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E758F7">
              <w:rPr>
                <w:rFonts w:ascii="Times New Roman" w:eastAsia="Calibri" w:hAnsi="Times New Roman" w:cs="Times New Roman"/>
                <w:b/>
              </w:rPr>
              <w:t>квартал</w:t>
            </w:r>
          </w:p>
        </w:tc>
      </w:tr>
      <w:tr w:rsidR="001A30B3" w:rsidRPr="00E758F7" w:rsidTr="00751AE1">
        <w:trPr>
          <w:trHeight w:val="145"/>
        </w:trPr>
        <w:tc>
          <w:tcPr>
            <w:tcW w:w="5000" w:type="pct"/>
            <w:gridSpan w:val="4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Февраль 2015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3.02.2015; 04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 Заседание штаба МВК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Норд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4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Места захоронения ВОВ; Материал для создания «Книги памяти» 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ЮИИЦ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5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Волонтерский корпус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Творительный падеж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9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онкурс «Молодой изобретатель»</w:t>
            </w:r>
          </w:p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ультимедийное агентство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Норд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Акция </w:t>
            </w:r>
            <w:r w:rsidR="00773688" w:rsidRPr="00E758F7">
              <w:rPr>
                <w:rFonts w:ascii="Times New Roman" w:eastAsia="Calibri" w:hAnsi="Times New Roman" w:cs="Times New Roman"/>
              </w:rPr>
              <w:t>«</w:t>
            </w:r>
            <w:r w:rsidRPr="00E758F7">
              <w:rPr>
                <w:rFonts w:ascii="Times New Roman" w:eastAsia="Calibri" w:hAnsi="Times New Roman" w:cs="Times New Roman"/>
              </w:rPr>
              <w:t>В добрые руки</w:t>
            </w:r>
            <w:r w:rsidR="00773688" w:rsidRPr="00E758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ЮИИЦ, Творительный падеж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Акция </w:t>
            </w:r>
            <w:r w:rsidR="00773688" w:rsidRPr="00E758F7">
              <w:rPr>
                <w:rFonts w:ascii="Times New Roman" w:eastAsia="Calibri" w:hAnsi="Times New Roman" w:cs="Times New Roman"/>
              </w:rPr>
              <w:t>«</w:t>
            </w:r>
            <w:r w:rsidRPr="00E758F7">
              <w:rPr>
                <w:rFonts w:ascii="Times New Roman" w:eastAsia="Calibri" w:hAnsi="Times New Roman" w:cs="Times New Roman"/>
              </w:rPr>
              <w:t>В добрые руки</w:t>
            </w:r>
            <w:r w:rsidR="00773688" w:rsidRPr="00E758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Норд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Семья – основа государства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ЮИИЦ, Творительный падеж</w:t>
            </w:r>
          </w:p>
        </w:tc>
      </w:tr>
      <w:tr w:rsidR="001A30B3" w:rsidRPr="00E758F7" w:rsidTr="00751AE1">
        <w:trPr>
          <w:trHeight w:val="145"/>
        </w:trPr>
        <w:tc>
          <w:tcPr>
            <w:tcW w:w="5000" w:type="pct"/>
            <w:gridSpan w:val="4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Март 2015</w:t>
            </w:r>
          </w:p>
        </w:tc>
      </w:tr>
      <w:tr w:rsidR="001A30B3" w:rsidRPr="00E758F7" w:rsidTr="00751AE1">
        <w:trPr>
          <w:trHeight w:val="145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2.03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tabs>
                <w:tab w:val="left" w:pos="163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Акция </w:t>
            </w:r>
            <w:r w:rsidR="00773688" w:rsidRPr="00E758F7">
              <w:rPr>
                <w:rFonts w:ascii="Times New Roman" w:eastAsia="Calibri" w:hAnsi="Times New Roman" w:cs="Times New Roman"/>
              </w:rPr>
              <w:t>«</w:t>
            </w:r>
            <w:r w:rsidRPr="00E758F7">
              <w:rPr>
                <w:rFonts w:ascii="Times New Roman" w:eastAsia="Calibri" w:hAnsi="Times New Roman" w:cs="Times New Roman"/>
              </w:rPr>
              <w:t>В добрые руки</w:t>
            </w:r>
            <w:r w:rsidR="00773688" w:rsidRPr="00E758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ЮИИЦ</w:t>
            </w:r>
          </w:p>
        </w:tc>
      </w:tr>
      <w:tr w:rsidR="001A30B3" w:rsidRPr="00E758F7" w:rsidTr="00751AE1">
        <w:trPr>
          <w:trHeight w:val="166"/>
        </w:trPr>
        <w:tc>
          <w:tcPr>
            <w:tcW w:w="316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11. </w:t>
            </w:r>
          </w:p>
        </w:tc>
        <w:tc>
          <w:tcPr>
            <w:tcW w:w="75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3.03.2015</w:t>
            </w:r>
          </w:p>
        </w:tc>
        <w:tc>
          <w:tcPr>
            <w:tcW w:w="2484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Акция </w:t>
            </w:r>
            <w:r w:rsidR="00773688" w:rsidRPr="00E758F7">
              <w:rPr>
                <w:rFonts w:ascii="Times New Roman" w:eastAsia="Calibri" w:hAnsi="Times New Roman" w:cs="Times New Roman"/>
              </w:rPr>
              <w:t>«</w:t>
            </w:r>
            <w:r w:rsidRPr="00E758F7">
              <w:rPr>
                <w:rFonts w:ascii="Times New Roman" w:eastAsia="Calibri" w:hAnsi="Times New Roman" w:cs="Times New Roman"/>
              </w:rPr>
              <w:t>В добрые руки</w:t>
            </w:r>
            <w:r w:rsidR="00773688" w:rsidRPr="00E758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5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ЮИИЦ</w:t>
            </w:r>
          </w:p>
        </w:tc>
      </w:tr>
    </w:tbl>
    <w:p w:rsidR="001A30B3" w:rsidRPr="00E758F7" w:rsidRDefault="001A30B3" w:rsidP="00E758F7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1A30B3" w:rsidRPr="00E758F7" w:rsidRDefault="001A30B3" w:rsidP="00E758F7">
      <w:pPr>
        <w:tabs>
          <w:tab w:val="left" w:pos="10935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Реестр статей в СМИ города Юго</w:t>
      </w:r>
      <w:r w:rsidR="00722BB3" w:rsidRPr="00E758F7">
        <w:rPr>
          <w:rFonts w:ascii="Times New Roman" w:eastAsia="Calibri" w:hAnsi="Times New Roman" w:cs="Times New Roman"/>
        </w:rPr>
        <w:t>рска о деятельности учреждения:</w:t>
      </w: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6192"/>
        <w:gridCol w:w="1508"/>
        <w:gridCol w:w="1727"/>
      </w:tblGrid>
      <w:tr w:rsidR="001A30B3" w:rsidRPr="00E758F7" w:rsidTr="00751AE1">
        <w:tc>
          <w:tcPr>
            <w:tcW w:w="199" w:type="pct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48" w:type="pct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Содержание информации</w:t>
            </w:r>
          </w:p>
        </w:tc>
        <w:tc>
          <w:tcPr>
            <w:tcW w:w="771" w:type="pct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882" w:type="pct"/>
            <w:shd w:val="clear" w:color="auto" w:fill="FFFF00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Реквизиты</w:t>
            </w:r>
          </w:p>
        </w:tc>
      </w:tr>
      <w:tr w:rsidR="001A30B3" w:rsidRPr="00E758F7" w:rsidTr="00751AE1">
        <w:tc>
          <w:tcPr>
            <w:tcW w:w="5000" w:type="pct"/>
            <w:gridSpan w:val="4"/>
            <w:shd w:val="clear" w:color="auto" w:fill="BDD6EE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Февраль 2015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«Югорский вестник» -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Югорчане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в «Книге памят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5.02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4 (1783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Норд» - Сохранить память (Мероприятия к 70-летию Победы в ВОВ)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6.02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6 (962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Северный вариант» - Акция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8.02.2015</w:t>
            </w:r>
          </w:p>
        </w:tc>
        <w:tc>
          <w:tcPr>
            <w:tcW w:w="882" w:type="pct"/>
            <w:tcBorders>
              <w:bottom w:val="double" w:sz="4" w:space="0" w:color="4472C4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7 (651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Югорский вестник» -  Акция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9.02.2015</w:t>
            </w:r>
          </w:p>
        </w:tc>
        <w:tc>
          <w:tcPr>
            <w:tcW w:w="882" w:type="pct"/>
            <w:tcBorders>
              <w:top w:val="double" w:sz="4" w:space="0" w:color="4472C4"/>
            </w:tcBorders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6 (1785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Норд» - Акция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8 (964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Югорский вестник» - Волонтеры Югорска объединились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6.02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7 (1786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Норд» - Акция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7.02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9 (965)</w:t>
            </w:r>
          </w:p>
        </w:tc>
      </w:tr>
      <w:tr w:rsidR="001A30B3" w:rsidRPr="00E758F7" w:rsidTr="00751AE1">
        <w:tc>
          <w:tcPr>
            <w:tcW w:w="5000" w:type="pct"/>
            <w:gridSpan w:val="4"/>
            <w:shd w:val="clear" w:color="auto" w:fill="BDD6EE"/>
          </w:tcPr>
          <w:p w:rsidR="001A30B3" w:rsidRPr="00E758F7" w:rsidRDefault="001A30B3" w:rsidP="00E758F7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арт 2015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Норд» - пост релиз акции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06.03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10 (966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Северный вариант» - пост релиз акции «В добрые руки»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03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10 (654)</w:t>
            </w:r>
          </w:p>
        </w:tc>
      </w:tr>
      <w:tr w:rsidR="001A30B3" w:rsidRPr="00E758F7" w:rsidTr="00751AE1">
        <w:tc>
          <w:tcPr>
            <w:tcW w:w="199" w:type="pct"/>
            <w:shd w:val="clear" w:color="auto" w:fill="auto"/>
          </w:tcPr>
          <w:p w:rsidR="001A30B3" w:rsidRPr="00E758F7" w:rsidRDefault="001A30B3" w:rsidP="00E758F7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hanging="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48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«Югорский вестник» - О семейных ценностях в проектах</w:t>
            </w:r>
          </w:p>
        </w:tc>
        <w:tc>
          <w:tcPr>
            <w:tcW w:w="771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.03.2015</w:t>
            </w:r>
          </w:p>
        </w:tc>
        <w:tc>
          <w:tcPr>
            <w:tcW w:w="882" w:type="pct"/>
            <w:shd w:val="clear" w:color="auto" w:fill="auto"/>
          </w:tcPr>
          <w:p w:rsidR="001A30B3" w:rsidRPr="00E758F7" w:rsidRDefault="001A30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№ 9 (1788)</w:t>
            </w:r>
          </w:p>
        </w:tc>
      </w:tr>
    </w:tbl>
    <w:p w:rsidR="00193D26" w:rsidRPr="00E758F7" w:rsidRDefault="00193D26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</w:rPr>
      </w:pPr>
      <w:r w:rsidRPr="00E758F7">
        <w:rPr>
          <w:rFonts w:ascii="Times New Roman" w:eastAsia="Calibri" w:hAnsi="Times New Roman" w:cs="Times New Roman"/>
          <w:color w:val="000000"/>
        </w:rPr>
        <w:t>3.Организация мероприятий по работе с детьми и молодежью в части предоставления социально - консультационных у</w:t>
      </w:r>
      <w:r w:rsidR="00DE42AC" w:rsidRPr="00E758F7">
        <w:rPr>
          <w:rFonts w:ascii="Times New Roman" w:eastAsia="Calibri" w:hAnsi="Times New Roman" w:cs="Times New Roman"/>
          <w:color w:val="000000"/>
        </w:rPr>
        <w:t>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1"/>
        <w:gridCol w:w="1514"/>
        <w:gridCol w:w="1514"/>
        <w:gridCol w:w="1514"/>
      </w:tblGrid>
      <w:tr w:rsidR="00F065B3" w:rsidRPr="00E758F7" w:rsidTr="00F065B3">
        <w:trPr>
          <w:trHeight w:val="828"/>
        </w:trPr>
        <w:tc>
          <w:tcPr>
            <w:tcW w:w="2657" w:type="pct"/>
            <w:shd w:val="clear" w:color="auto" w:fill="auto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4г</w:t>
            </w:r>
          </w:p>
        </w:tc>
        <w:tc>
          <w:tcPr>
            <w:tcW w:w="1562" w:type="pct"/>
            <w:gridSpan w:val="2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5г</w:t>
            </w:r>
          </w:p>
        </w:tc>
      </w:tr>
      <w:tr w:rsidR="00F065B3" w:rsidRPr="00E758F7" w:rsidTr="00F065B3">
        <w:trPr>
          <w:trHeight w:val="276"/>
        </w:trPr>
        <w:tc>
          <w:tcPr>
            <w:tcW w:w="2657" w:type="pct"/>
            <w:shd w:val="clear" w:color="auto" w:fill="auto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781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F065B3" w:rsidRPr="00E758F7" w:rsidTr="00F065B3">
        <w:trPr>
          <w:trHeight w:val="372"/>
        </w:trPr>
        <w:tc>
          <w:tcPr>
            <w:tcW w:w="2657" w:type="pct"/>
            <w:shd w:val="clear" w:color="auto" w:fill="auto"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Количество предоставленных социально – консультационных услуг: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3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4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4</w:t>
            </w:r>
          </w:p>
        </w:tc>
      </w:tr>
      <w:tr w:rsidR="00F065B3" w:rsidRPr="00E758F7" w:rsidTr="00F065B3">
        <w:trPr>
          <w:trHeight w:val="372"/>
        </w:trPr>
        <w:tc>
          <w:tcPr>
            <w:tcW w:w="2657" w:type="pct"/>
            <w:shd w:val="clear" w:color="auto" w:fill="auto"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ювенальная служба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F065B3" w:rsidRPr="00E758F7" w:rsidTr="00F065B3">
        <w:trPr>
          <w:trHeight w:val="70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льтимедийное агентство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lang w:eastAsia="ru-RU"/>
              </w:rPr>
              <w:t>1225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</w:tr>
      <w:tr w:rsidR="00F065B3" w:rsidRPr="00E758F7" w:rsidTr="00F065B3">
        <w:trPr>
          <w:trHeight w:val="240"/>
        </w:trPr>
        <w:tc>
          <w:tcPr>
            <w:tcW w:w="2657" w:type="pct"/>
            <w:shd w:val="clear" w:color="auto" w:fill="auto"/>
            <w:hideMark/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сихологическая служба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lang w:eastAsia="ru-RU"/>
              </w:rPr>
              <w:t>40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81" w:type="pct"/>
            <w:vAlign w:val="center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</w:tbl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Предоставлением муниципальной услуги </w:t>
      </w:r>
      <w:r w:rsidRPr="00E758F7">
        <w:rPr>
          <w:rFonts w:ascii="Times New Roman" w:eastAsia="Calibri" w:hAnsi="Times New Roman" w:cs="Times New Roman"/>
          <w:color w:val="000000"/>
        </w:rPr>
        <w:t>"Организация мероприятий по работе с детьми и молодежью в части предоставления социально - консультационных услуг "</w:t>
      </w:r>
      <w:r w:rsidRPr="00E758F7">
        <w:rPr>
          <w:rFonts w:ascii="Times New Roman" w:eastAsia="Calibri" w:hAnsi="Times New Roman" w:cs="Times New Roman"/>
        </w:rPr>
        <w:t xml:space="preserve"> занимается Мультимедийное агентство учреждени</w:t>
      </w:r>
      <w:r w:rsidR="00193D26" w:rsidRPr="00E758F7">
        <w:rPr>
          <w:rFonts w:ascii="Times New Roman" w:eastAsia="Calibri" w:hAnsi="Times New Roman" w:cs="Times New Roman"/>
        </w:rPr>
        <w:t>я и Отдел молодежных инициатив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В 1 квартале 2015 года Мультимедийное агентство предоставило </w:t>
      </w:r>
      <w:r w:rsidRPr="00E758F7">
        <w:rPr>
          <w:rFonts w:ascii="Times New Roman" w:eastAsia="Calibri" w:hAnsi="Times New Roman" w:cs="Times New Roman"/>
          <w:b/>
        </w:rPr>
        <w:t>1967</w:t>
      </w:r>
      <w:r w:rsidRPr="00E758F7">
        <w:rPr>
          <w:rFonts w:ascii="Times New Roman" w:eastAsia="Calibri" w:hAnsi="Times New Roman" w:cs="Times New Roman"/>
        </w:rPr>
        <w:t xml:space="preserve"> услуг по следующим направлениям: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предоставлялись услуги по информированию, консультированию по использованию персонального компьютера. Предоставлено </w:t>
      </w:r>
      <w:r w:rsidRPr="00E758F7">
        <w:rPr>
          <w:rFonts w:ascii="Times New Roman" w:eastAsia="Calibri" w:hAnsi="Times New Roman" w:cs="Times New Roman"/>
          <w:b/>
        </w:rPr>
        <w:t>1516</w:t>
      </w:r>
      <w:r w:rsidRPr="00E758F7">
        <w:rPr>
          <w:rFonts w:ascii="Times New Roman" w:eastAsia="Calibri" w:hAnsi="Times New Roman" w:cs="Times New Roman"/>
        </w:rPr>
        <w:t xml:space="preserve"> услуги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предоставлялись услуги выхода в Интернет. Предоставлено </w:t>
      </w:r>
      <w:r w:rsidRPr="00E758F7">
        <w:rPr>
          <w:rFonts w:ascii="Times New Roman" w:eastAsia="Calibri" w:hAnsi="Times New Roman" w:cs="Times New Roman"/>
          <w:b/>
        </w:rPr>
        <w:t>59</w:t>
      </w:r>
      <w:r w:rsidRPr="00E758F7">
        <w:rPr>
          <w:rFonts w:ascii="Times New Roman" w:eastAsia="Calibri" w:hAnsi="Times New Roman" w:cs="Times New Roman"/>
        </w:rPr>
        <w:t xml:space="preserve"> услуг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представлялись услуги по конструированию моделей. В агентстве есть специальная обучающая программа по основам программирования </w:t>
      </w:r>
      <w:r w:rsidRPr="00E758F7">
        <w:rPr>
          <w:rFonts w:ascii="Times New Roman" w:eastAsia="Calibri" w:hAnsi="Times New Roman" w:cs="Times New Roman"/>
          <w:u w:val="single"/>
        </w:rPr>
        <w:t>(</w:t>
      </w:r>
      <w:proofErr w:type="spellStart"/>
      <w:r w:rsidRPr="00E758F7">
        <w:rPr>
          <w:rFonts w:ascii="Times New Roman" w:eastAsia="Calibri" w:hAnsi="Times New Roman" w:cs="Times New Roman"/>
        </w:rPr>
        <w:t>мультилогика</w:t>
      </w:r>
      <w:proofErr w:type="spellEnd"/>
      <w:r w:rsidRPr="00E758F7">
        <w:rPr>
          <w:rFonts w:ascii="Times New Roman" w:eastAsia="Calibri" w:hAnsi="Times New Roman" w:cs="Times New Roman"/>
        </w:rPr>
        <w:t xml:space="preserve">). Предоставлено </w:t>
      </w:r>
      <w:r w:rsidRPr="00E758F7">
        <w:rPr>
          <w:rFonts w:ascii="Times New Roman" w:eastAsia="Calibri" w:hAnsi="Times New Roman" w:cs="Times New Roman"/>
          <w:b/>
        </w:rPr>
        <w:t>18</w:t>
      </w:r>
      <w:r w:rsidRPr="00E758F7">
        <w:rPr>
          <w:rFonts w:ascii="Times New Roman" w:eastAsia="Calibri" w:hAnsi="Times New Roman" w:cs="Times New Roman"/>
        </w:rPr>
        <w:t xml:space="preserve"> услуг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предоставлялись услуги по робототехнике. Предоставлено </w:t>
      </w:r>
      <w:r w:rsidRPr="00E758F7">
        <w:rPr>
          <w:rFonts w:ascii="Times New Roman" w:eastAsia="Calibri" w:hAnsi="Times New Roman" w:cs="Times New Roman"/>
          <w:b/>
        </w:rPr>
        <w:t>152</w:t>
      </w:r>
      <w:r w:rsidRPr="00E758F7">
        <w:rPr>
          <w:rFonts w:ascii="Times New Roman" w:eastAsia="Calibri" w:hAnsi="Times New Roman" w:cs="Times New Roman"/>
        </w:rPr>
        <w:t xml:space="preserve"> услуг.</w:t>
      </w:r>
    </w:p>
    <w:p w:rsidR="00F065B3" w:rsidRPr="00E758F7" w:rsidRDefault="00F065B3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</w:t>
      </w:r>
      <w:r w:rsidRPr="00E758F7">
        <w:rPr>
          <w:rFonts w:ascii="Times New Roman" w:eastAsia="Calibri" w:hAnsi="Times New Roman" w:cs="Times New Roman"/>
          <w:b/>
          <w:lang w:eastAsia="ru-RU"/>
        </w:rPr>
        <w:t>222</w:t>
      </w:r>
      <w:r w:rsidRPr="00E758F7">
        <w:rPr>
          <w:rFonts w:ascii="Times New Roman" w:eastAsia="Calibri" w:hAnsi="Times New Roman" w:cs="Times New Roman"/>
          <w:lang w:eastAsia="ru-RU"/>
        </w:rPr>
        <w:t xml:space="preserve"> услуг.</w:t>
      </w:r>
    </w:p>
    <w:p w:rsidR="00F065B3" w:rsidRPr="00E758F7" w:rsidRDefault="00F065B3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1947"/>
        <w:gridCol w:w="1947"/>
      </w:tblGrid>
      <w:tr w:rsidR="00F065B3" w:rsidRPr="00E758F7" w:rsidTr="00F065B3">
        <w:trPr>
          <w:trHeight w:val="33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4г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человек, 1 кв. 2015г</w:t>
            </w:r>
          </w:p>
        </w:tc>
      </w:tr>
      <w:tr w:rsidR="00F065B3" w:rsidRPr="00E758F7" w:rsidTr="00F065B3">
        <w:trPr>
          <w:trHeight w:val="315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Calibri" w:hAnsi="Times New Roman" w:cs="Times New Roman"/>
              </w:rPr>
              <w:t>Услуги по информированию, консультированию по использованию персонального компьютера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6</w:t>
            </w:r>
          </w:p>
        </w:tc>
      </w:tr>
      <w:tr w:rsidR="00F065B3" w:rsidRPr="00E758F7" w:rsidTr="00F065B3">
        <w:trPr>
          <w:trHeight w:val="7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Calibri" w:hAnsi="Times New Roman" w:cs="Times New Roman"/>
              </w:rPr>
              <w:t>Услуги выхода в Интернет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F065B3" w:rsidRPr="00E758F7" w:rsidTr="00F065B3">
        <w:trPr>
          <w:trHeight w:val="7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(индивидуально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F065B3" w:rsidRPr="00E758F7" w:rsidTr="00F065B3">
        <w:trPr>
          <w:trHeight w:val="7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остроение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</w:tr>
      <w:tr w:rsidR="00F065B3" w:rsidRPr="00E758F7" w:rsidTr="00F065B3">
        <w:trPr>
          <w:trHeight w:val="7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е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стирование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065B3" w:rsidRPr="00E758F7" w:rsidTr="00F065B3">
        <w:trPr>
          <w:trHeight w:val="315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Calibri" w:hAnsi="Times New Roman" w:cs="Times New Roman"/>
                <w:lang w:eastAsia="ru-RU"/>
              </w:rPr>
              <w:t>Групповые занятия по конструированию и роботостроению, социальная практика школьников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</w:tr>
      <w:tr w:rsidR="00F065B3" w:rsidRPr="00E758F7" w:rsidTr="00F065B3">
        <w:trPr>
          <w:trHeight w:val="70"/>
        </w:trPr>
        <w:tc>
          <w:tcPr>
            <w:tcW w:w="3021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5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F065B3" w:rsidRPr="00E758F7" w:rsidRDefault="00F065B3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67</w:t>
            </w:r>
          </w:p>
        </w:tc>
      </w:tr>
    </w:tbl>
    <w:p w:rsidR="00F065B3" w:rsidRPr="00E758F7" w:rsidRDefault="00F065B3" w:rsidP="002F6AB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По отношению к 2014 году (1225 услуг), в 1 квартале 2015 года было оказано на 742 услуги больше (1967 услуг). Значительное увеличение связано с востребованностью услуги среди молодежи города.</w:t>
      </w:r>
    </w:p>
    <w:p w:rsidR="00F065B3" w:rsidRPr="00E758F7" w:rsidRDefault="00F065B3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Информация о предоставляемой услуге размещается на официальном сайте учреждения 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mbt</w:t>
      </w:r>
      <w:proofErr w:type="spellEnd"/>
      <w:r w:rsidRPr="00E758F7">
        <w:rPr>
          <w:rFonts w:ascii="Times New Roman" w:eastAsia="Calibri" w:hAnsi="Times New Roman" w:cs="Times New Roman"/>
        </w:rPr>
        <w:t>-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helios</w:t>
      </w:r>
      <w:proofErr w:type="spellEnd"/>
      <w:r w:rsidRPr="00E758F7">
        <w:rPr>
          <w:rFonts w:ascii="Times New Roman" w:eastAsia="Calibri" w:hAnsi="Times New Roman" w:cs="Times New Roman"/>
        </w:rPr>
        <w:t>.</w:t>
      </w:r>
      <w:proofErr w:type="spellStart"/>
      <w:r w:rsidRPr="00E758F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E758F7">
        <w:rPr>
          <w:rFonts w:ascii="Times New Roman" w:eastAsia="Calibri" w:hAnsi="Times New Roman" w:cs="Times New Roman"/>
        </w:rPr>
        <w:t>. Услуга предоставляется бесплатно. Жалоб на качество предоставляемых ус</w:t>
      </w:r>
      <w:r w:rsidR="00193D26" w:rsidRPr="00E758F7">
        <w:rPr>
          <w:rFonts w:ascii="Times New Roman" w:eastAsia="Calibri" w:hAnsi="Times New Roman" w:cs="Times New Roman"/>
        </w:rPr>
        <w:t>луг в отчетном периоде не было.</w:t>
      </w:r>
      <w:r w:rsidRPr="00E758F7">
        <w:rPr>
          <w:rFonts w:ascii="Times New Roman" w:eastAsia="Calibri" w:hAnsi="Times New Roman" w:cs="Times New Roman"/>
        </w:rPr>
        <w:tab/>
      </w:r>
    </w:p>
    <w:p w:rsidR="00B546F1" w:rsidRPr="00E758F7" w:rsidRDefault="00F065B3" w:rsidP="002F6AB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Психолог–профконсультант Отдела молодежных инициатив учреждения предоставил в 1 квартале 2015 года </w:t>
      </w:r>
      <w:r w:rsidRPr="00E758F7">
        <w:rPr>
          <w:rFonts w:ascii="Times New Roman" w:eastAsia="Calibri" w:hAnsi="Times New Roman" w:cs="Times New Roman"/>
          <w:b/>
        </w:rPr>
        <w:t>167</w:t>
      </w:r>
      <w:r w:rsidRPr="00E758F7">
        <w:rPr>
          <w:rFonts w:ascii="Times New Roman" w:eastAsia="Calibri" w:hAnsi="Times New Roman" w:cs="Times New Roman"/>
        </w:rPr>
        <w:t xml:space="preserve"> у</w:t>
      </w:r>
      <w:r w:rsidR="00751AE1" w:rsidRPr="00E758F7">
        <w:rPr>
          <w:rFonts w:ascii="Times New Roman" w:eastAsia="Calibri" w:hAnsi="Times New Roman" w:cs="Times New Roman"/>
        </w:rPr>
        <w:t>слуг по следующим направлениям:</w:t>
      </w:r>
    </w:p>
    <w:tbl>
      <w:tblPr>
        <w:tblW w:w="51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3633"/>
        <w:gridCol w:w="1434"/>
        <w:gridCol w:w="1438"/>
        <w:gridCol w:w="2967"/>
      </w:tblGrid>
      <w:tr w:rsidR="00F065B3" w:rsidRPr="00E758F7" w:rsidTr="00F065B3">
        <w:trPr>
          <w:trHeight w:val="317"/>
        </w:trPr>
        <w:tc>
          <w:tcPr>
            <w:tcW w:w="243" w:type="pct"/>
            <w:vMerge w:val="restar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825" w:type="pct"/>
            <w:vMerge w:val="restar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Вид услуги</w:t>
            </w:r>
          </w:p>
        </w:tc>
        <w:tc>
          <w:tcPr>
            <w:tcW w:w="720" w:type="pct"/>
            <w:vMerge w:val="restar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Кол-во услуг, всего</w:t>
            </w:r>
          </w:p>
        </w:tc>
        <w:tc>
          <w:tcPr>
            <w:tcW w:w="722" w:type="pct"/>
            <w:vMerge w:val="restar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Охват, человек</w:t>
            </w:r>
          </w:p>
        </w:tc>
        <w:tc>
          <w:tcPr>
            <w:tcW w:w="1490" w:type="pct"/>
            <w:vMerge w:val="restar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Тематика консультаций</w:t>
            </w:r>
          </w:p>
        </w:tc>
      </w:tr>
      <w:tr w:rsidR="00F065B3" w:rsidRPr="00E758F7" w:rsidTr="00F065B3">
        <w:trPr>
          <w:trHeight w:val="322"/>
        </w:trPr>
        <w:tc>
          <w:tcPr>
            <w:tcW w:w="243" w:type="pct"/>
            <w:vMerge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25" w:type="pct"/>
            <w:vMerge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pct"/>
            <w:vMerge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2" w:type="pct"/>
            <w:vMerge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0" w:type="pct"/>
            <w:vMerge/>
          </w:tcPr>
          <w:p w:rsidR="00F065B3" w:rsidRPr="00E758F7" w:rsidRDefault="00F065B3" w:rsidP="00E7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65B3" w:rsidRPr="00E758F7" w:rsidTr="00F065B3">
        <w:trPr>
          <w:trHeight w:val="509"/>
        </w:trPr>
        <w:tc>
          <w:tcPr>
            <w:tcW w:w="243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25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Индивидуальная консультация</w:t>
            </w:r>
          </w:p>
        </w:tc>
        <w:tc>
          <w:tcPr>
            <w:tcW w:w="720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 163, из них 27 с ОВЗ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-детско-родительские, семейные, супружеские взаимоотношения;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-проблемы в поведении, вопросы воспитания;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-межличностные отношения, 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-профориентация</w:t>
            </w:r>
          </w:p>
        </w:tc>
      </w:tr>
      <w:tr w:rsidR="00F065B3" w:rsidRPr="00E758F7" w:rsidTr="00F065B3">
        <w:trPr>
          <w:trHeight w:val="509"/>
        </w:trPr>
        <w:tc>
          <w:tcPr>
            <w:tcW w:w="243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25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Групповая консультация по запросу членов клуба «Югорская семья»</w:t>
            </w:r>
          </w:p>
        </w:tc>
        <w:tc>
          <w:tcPr>
            <w:tcW w:w="720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семейные отношения, вопросы воспитания детей</w:t>
            </w:r>
          </w:p>
        </w:tc>
      </w:tr>
      <w:tr w:rsidR="00F065B3" w:rsidRPr="00E758F7" w:rsidTr="00F065B3">
        <w:trPr>
          <w:trHeight w:val="549"/>
        </w:trPr>
        <w:tc>
          <w:tcPr>
            <w:tcW w:w="243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25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58F7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групповое занятие с элементами тренинга в рамках городской акции «Путь в профессию»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профориентация </w:t>
            </w:r>
          </w:p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 xml:space="preserve">записано на индивидуальную консультацию и компьютерную </w:t>
            </w:r>
            <w:proofErr w:type="spellStart"/>
            <w:r w:rsidRPr="00E758F7">
              <w:rPr>
                <w:rFonts w:ascii="Times New Roman" w:eastAsia="Calibri" w:hAnsi="Times New Roman" w:cs="Times New Roman"/>
              </w:rPr>
              <w:t>профдиагностику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 4 чел.</w:t>
            </w:r>
          </w:p>
        </w:tc>
      </w:tr>
      <w:tr w:rsidR="00F065B3" w:rsidRPr="00E758F7" w:rsidTr="00F065B3">
        <w:trPr>
          <w:trHeight w:val="549"/>
        </w:trPr>
        <w:tc>
          <w:tcPr>
            <w:tcW w:w="243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25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58F7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E758F7">
              <w:rPr>
                <w:rFonts w:ascii="Times New Roman" w:eastAsia="Calibri" w:hAnsi="Times New Roman" w:cs="Times New Roman"/>
              </w:rPr>
              <w:t xml:space="preserve"> игра «Страна профессий» в рамках городской акции «Путь в профессию» для детей с ограниченными возможностями здоровья РЦ «Солнышко»</w:t>
            </w:r>
          </w:p>
        </w:tc>
        <w:tc>
          <w:tcPr>
            <w:tcW w:w="720" w:type="pct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2" w:type="pct"/>
            <w:tcBorders>
              <w:righ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90" w:type="pct"/>
            <w:tcBorders>
              <w:left w:val="single" w:sz="4" w:space="0" w:color="auto"/>
            </w:tcBorders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профориентация</w:t>
            </w:r>
          </w:p>
        </w:tc>
      </w:tr>
      <w:tr w:rsidR="00F065B3" w:rsidRPr="00E758F7" w:rsidTr="00F065B3">
        <w:trPr>
          <w:trHeight w:val="304"/>
        </w:trPr>
        <w:tc>
          <w:tcPr>
            <w:tcW w:w="5000" w:type="pct"/>
            <w:gridSpan w:val="5"/>
          </w:tcPr>
          <w:p w:rsidR="00F065B3" w:rsidRPr="00E758F7" w:rsidRDefault="00F065B3" w:rsidP="00E758F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ИТОГО: количество услуг - 167 шт., из них онлайн – 49, охват 201 чел.</w:t>
            </w:r>
          </w:p>
        </w:tc>
      </w:tr>
    </w:tbl>
    <w:p w:rsidR="00F065B3" w:rsidRPr="00E758F7" w:rsidRDefault="00F065B3" w:rsidP="002F6AB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065B3" w:rsidRPr="00E758F7" w:rsidRDefault="00F065B3" w:rsidP="00E758F7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План по услугам психологом выполнен в полном объеме, за квартал специалист предоставил 33% услуг, запланированных на год (167 из 500). По отношению к 2014 году (40 консультаций), в 1 квартале 2015 года было оказано на 127 услуг больше (167 услуг). Значительное увеличение связано с востребованностью услуги среди молодежи города.</w:t>
      </w:r>
    </w:p>
    <w:p w:rsidR="00C42AB5" w:rsidRPr="00E758F7" w:rsidRDefault="00C42AB5" w:rsidP="00E758F7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077327" w:rsidRPr="00E758F7" w:rsidRDefault="00C42AB5" w:rsidP="00E758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u w:val="single"/>
        </w:rPr>
      </w:pPr>
      <w:r w:rsidRPr="00E758F7">
        <w:rPr>
          <w:rFonts w:ascii="Times New Roman" w:eastAsia="Calibri" w:hAnsi="Times New Roman" w:cs="Times New Roman"/>
          <w:bCs/>
          <w:u w:val="single"/>
        </w:rPr>
        <w:t>Деятельность цехов</w:t>
      </w:r>
    </w:p>
    <w:p w:rsidR="005513AB" w:rsidRPr="00E758F7" w:rsidRDefault="005513AB" w:rsidP="00E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х прикладного творчества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Цех прикладного творчества регулярно участвует в выставках и ярмарках, где жители города Югорска могут ознакомиться и приобрести продукцию. В 1 квартале 2015 года цех предоставил 14 платных услуг на общую сумму 4,3 тыс. руб., что составляет 77% от плана на квартал. </w:t>
      </w:r>
      <w:r w:rsidRPr="00E758F7">
        <w:rPr>
          <w:rFonts w:ascii="Times New Roman" w:eastAsia="Calibri" w:hAnsi="Times New Roman" w:cs="Times New Roman"/>
        </w:rPr>
        <w:t xml:space="preserve">По отношению к 2014 году (5,2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, в 1 квартале 2015 года было получено на 17% меньше (4,3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. </w:t>
      </w: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Так же цех изготавливает продукцию для реализации в торговых точках учреждения. В 1 квартале 2015 года цех передал в магазин продукцию на общую сумму 6,1 тыс. руб.</w:t>
      </w:r>
    </w:p>
    <w:p w:rsidR="005513AB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758F7">
        <w:rPr>
          <w:rFonts w:ascii="Times New Roman" w:eastAsia="Calibri" w:hAnsi="Times New Roman" w:cs="Times New Roman"/>
          <w:bCs/>
          <w:u w:val="single"/>
        </w:rPr>
        <w:t xml:space="preserve">Цех </w:t>
      </w:r>
      <w:proofErr w:type="spellStart"/>
      <w:r w:rsidRPr="00E758F7">
        <w:rPr>
          <w:rFonts w:ascii="Times New Roman" w:eastAsia="Calibri" w:hAnsi="Times New Roman" w:cs="Times New Roman"/>
          <w:bCs/>
          <w:u w:val="single"/>
        </w:rPr>
        <w:t>шелкографии</w:t>
      </w:r>
      <w:proofErr w:type="spellEnd"/>
      <w:r w:rsidRPr="00E758F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слуги цеха – это нанесение полноцветных изображений на любые виды тканей (футболки, майки, бейсболки, флаги, ленты, </w:t>
      </w:r>
      <w:proofErr w:type="spellStart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банданы</w:t>
      </w:r>
      <w:proofErr w:type="spellEnd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, растяжки, вымпелы, спортивную форму), на кружки и тарелки, изготовление штампов и печатей, изготовление светящихся поверхностей для знаков пожарной безопасности и планов эвакуации. В 1 квартале 2015 года цех предоставил 168 платных услуг на общую сумму 269,6 тыс. руб., что составляет 25% от плана на квартал. </w:t>
      </w:r>
      <w:r w:rsidRPr="00E758F7">
        <w:rPr>
          <w:rFonts w:ascii="Times New Roman" w:eastAsia="Calibri" w:hAnsi="Times New Roman" w:cs="Times New Roman"/>
        </w:rPr>
        <w:t xml:space="preserve">По отношению к 2014 году (313,7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, в 1 квартале 2015 года было получено на 14% меньше (269,6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>.).</w:t>
      </w:r>
    </w:p>
    <w:p w:rsidR="005513AB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E758F7">
        <w:rPr>
          <w:rFonts w:ascii="Times New Roman" w:eastAsia="Calibri" w:hAnsi="Times New Roman" w:cs="Times New Roman"/>
          <w:bCs/>
          <w:u w:val="single"/>
        </w:rPr>
        <w:t>Цех полиграфии</w:t>
      </w:r>
      <w:r w:rsidRPr="00E758F7">
        <w:rPr>
          <w:rFonts w:ascii="Times New Roman" w:eastAsia="Calibri" w:hAnsi="Times New Roman" w:cs="Times New Roman"/>
          <w:color w:val="000000"/>
          <w:u w:val="single"/>
        </w:rPr>
        <w:t xml:space="preserve">. 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цеха полиграфии – ксерокопии, распечатка, брошюрование, изготовление календарей, буклетов, дипломов и др. В 1 квартале 2015 года цех предоставил 185 платных услуг на общую сумму 289 тыс. руб., что составляет 78% от плана на квартал. </w:t>
      </w:r>
      <w:r w:rsidRPr="00E758F7">
        <w:rPr>
          <w:rFonts w:ascii="Times New Roman" w:eastAsia="Calibri" w:hAnsi="Times New Roman" w:cs="Times New Roman"/>
        </w:rPr>
        <w:t xml:space="preserve">По отношению к 2014 году (314,7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, в 1 квартале 2015 года было получено на 8% меньше (289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>.).</w:t>
      </w:r>
    </w:p>
    <w:p w:rsidR="005513AB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758F7">
        <w:rPr>
          <w:rFonts w:ascii="Times New Roman" w:eastAsia="Calibri" w:hAnsi="Times New Roman" w:cs="Times New Roman"/>
          <w:u w:val="single"/>
        </w:rPr>
        <w:t>Цех наружной рекламы</w:t>
      </w:r>
      <w:r w:rsidRPr="00E758F7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Производимая продукция цеха – это рекламные вывески, </w:t>
      </w:r>
      <w:proofErr w:type="spellStart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штендеры</w:t>
      </w:r>
      <w:proofErr w:type="spellEnd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, офисные таблички, информационные доски, таблички на дом. Также данное направление предлагает следующие услуги: оформление витрин, реклама на авто. Также цех представляет свои услуги по оформлению помещений, свадеб, вечеров, юбилеев воздушными и гелиевыми шарами. В 1 квартале 2015 года цех предоставил 160 платных услуг на общую сумму 172,6 тыс. руб., что составляет 64% от плана на квартал. </w:t>
      </w:r>
      <w:r w:rsidRPr="00E758F7">
        <w:rPr>
          <w:rFonts w:ascii="Times New Roman" w:eastAsia="Calibri" w:hAnsi="Times New Roman" w:cs="Times New Roman"/>
        </w:rPr>
        <w:t xml:space="preserve">По полученным доходам цех повторил показатель 1 квартала 2014 года (172,6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>.).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выпускаемой продукции МАУ «МЦ «Гелиос», производится через торговые точки (календари, кардиганы, бейсболки, шарики, футболки, флажки, изделия из бисера, короны карнавальные, магниты, </w:t>
      </w:r>
      <w:proofErr w:type="spellStart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брелки</w:t>
      </w:r>
      <w:proofErr w:type="spellEnd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, носки, пинетки, майки, топы, жакеты, джемпера, водолазки, варежки и многое другое).</w:t>
      </w:r>
      <w:proofErr w:type="gramEnd"/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 xml:space="preserve"> В 1 квартале 2015 года году торговые точки реализовали 156 товаров на общую сумму 22,7 тыс. руб., что составляет 42 % от плана на квартал.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58F7">
        <w:rPr>
          <w:rFonts w:ascii="Times New Roman" w:eastAsia="Times New Roman" w:hAnsi="Times New Roman" w:cs="Times New Roman"/>
          <w:color w:val="000000"/>
          <w:lang w:eastAsia="ru-RU"/>
        </w:rPr>
        <w:t>Специалист по защите прав потребителей предоставляет юридические консультации. Всего в 1 квартале 2015 года оказано 19 услуг на общую сумму 22,8 тыс. руб., что составляет 144% от плана на квартал.</w:t>
      </w:r>
    </w:p>
    <w:p w:rsidR="005513AB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</w:rPr>
      </w:pPr>
      <w:r w:rsidRPr="00E758F7">
        <w:rPr>
          <w:rFonts w:ascii="Times New Roman" w:eastAsia="Calibri" w:hAnsi="Times New Roman" w:cs="Times New Roman"/>
          <w:u w:val="single"/>
        </w:rPr>
        <w:t xml:space="preserve">Мультимедийное агентство 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предоставляет платные услуги по предоставлению доступа к персональному компьютеру, ксерокопированию. В 1 квартале 2015 года году мультимедийное агентство предоставило 1750 платных услуг на общую сумму 106,5 тыс. руб., что на 5% больше планового значения (101,7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. По отношению к 2014 году (69,2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, в 1 квартале 2015 года было получено на 37,4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 больше (106,5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>.).</w:t>
      </w:r>
    </w:p>
    <w:p w:rsidR="00751AE1" w:rsidRPr="00E758F7" w:rsidRDefault="00751AE1" w:rsidP="00E75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Молодежное агентство в 1 кварт</w:t>
      </w:r>
      <w:r w:rsidR="005513AB" w:rsidRPr="00E758F7">
        <w:rPr>
          <w:rFonts w:ascii="Times New Roman" w:eastAsia="Calibri" w:hAnsi="Times New Roman" w:cs="Times New Roman"/>
        </w:rPr>
        <w:t xml:space="preserve">але 2015 года выполняло работы </w:t>
      </w:r>
      <w:r w:rsidRPr="00E758F7">
        <w:rPr>
          <w:rFonts w:ascii="Times New Roman" w:eastAsia="Calibri" w:hAnsi="Times New Roman" w:cs="Times New Roman"/>
        </w:rPr>
        <w:t>по благоустройству и содер</w:t>
      </w:r>
      <w:r w:rsidR="005513AB" w:rsidRPr="00E758F7">
        <w:rPr>
          <w:rFonts w:ascii="Times New Roman" w:eastAsia="Calibri" w:hAnsi="Times New Roman" w:cs="Times New Roman"/>
        </w:rPr>
        <w:t xml:space="preserve">жанию объектов города Югорска, </w:t>
      </w:r>
      <w:r w:rsidRPr="00E758F7">
        <w:rPr>
          <w:rFonts w:ascii="Times New Roman" w:eastAsia="Calibri" w:hAnsi="Times New Roman" w:cs="Times New Roman"/>
        </w:rPr>
        <w:t>по содержанию и обслуживанию автобусных остановок. Общая уборочная площадь остановок- 2232 м2.в количе</w:t>
      </w:r>
      <w:r w:rsidR="005513AB" w:rsidRPr="00E758F7">
        <w:rPr>
          <w:rFonts w:ascii="Times New Roman" w:eastAsia="Calibri" w:hAnsi="Times New Roman" w:cs="Times New Roman"/>
        </w:rPr>
        <w:t xml:space="preserve">стве 44 остановочных комплексов, </w:t>
      </w:r>
      <w:r w:rsidRPr="00E758F7">
        <w:rPr>
          <w:rFonts w:ascii="Times New Roman" w:eastAsia="Calibri" w:hAnsi="Times New Roman" w:cs="Times New Roman"/>
        </w:rPr>
        <w:t>обслуживание объекта «Подземный переход», общая уборочная площадь 383,61 м2</w:t>
      </w:r>
      <w:r w:rsidR="005513AB" w:rsidRPr="00E758F7">
        <w:rPr>
          <w:rFonts w:ascii="Times New Roman" w:eastAsia="Calibri" w:hAnsi="Times New Roman" w:cs="Times New Roman"/>
        </w:rPr>
        <w:t xml:space="preserve">, </w:t>
      </w:r>
      <w:r w:rsidRPr="00E758F7">
        <w:rPr>
          <w:rFonts w:ascii="Times New Roman" w:eastAsia="Calibri" w:hAnsi="Times New Roman" w:cs="Times New Roman"/>
        </w:rPr>
        <w:t xml:space="preserve">по содержанию и ремонту </w:t>
      </w:r>
      <w:proofErr w:type="spellStart"/>
      <w:r w:rsidRPr="00E758F7">
        <w:rPr>
          <w:rFonts w:ascii="Times New Roman" w:eastAsia="Calibri" w:hAnsi="Times New Roman" w:cs="Times New Roman"/>
        </w:rPr>
        <w:t>скуль</w:t>
      </w:r>
      <w:r w:rsidR="005513AB" w:rsidRPr="00E758F7">
        <w:rPr>
          <w:rFonts w:ascii="Times New Roman" w:eastAsia="Calibri" w:hAnsi="Times New Roman" w:cs="Times New Roman"/>
        </w:rPr>
        <w:t>птурно</w:t>
      </w:r>
      <w:proofErr w:type="spellEnd"/>
      <w:r w:rsidR="005513AB" w:rsidRPr="00E758F7">
        <w:rPr>
          <w:rFonts w:ascii="Times New Roman" w:eastAsia="Calibri" w:hAnsi="Times New Roman" w:cs="Times New Roman"/>
        </w:rPr>
        <w:t>-декоратив</w:t>
      </w:r>
      <w:r w:rsidR="000B32AB" w:rsidRPr="00E758F7">
        <w:rPr>
          <w:rFonts w:ascii="Times New Roman" w:eastAsia="Calibri" w:hAnsi="Times New Roman" w:cs="Times New Roman"/>
        </w:rPr>
        <w:t xml:space="preserve">ных </w:t>
      </w:r>
      <w:proofErr w:type="spellStart"/>
      <w:r w:rsidR="000B32AB" w:rsidRPr="00E758F7">
        <w:rPr>
          <w:rFonts w:ascii="Times New Roman" w:eastAsia="Calibri" w:hAnsi="Times New Roman" w:cs="Times New Roman"/>
        </w:rPr>
        <w:t>композиций</w:t>
      </w:r>
      <w:proofErr w:type="gramStart"/>
      <w:r w:rsidR="002636BD" w:rsidRPr="00E758F7">
        <w:rPr>
          <w:rFonts w:ascii="Times New Roman" w:eastAsia="Calibri" w:hAnsi="Times New Roman" w:cs="Times New Roman"/>
        </w:rPr>
        <w:t>:</w:t>
      </w:r>
      <w:r w:rsidRPr="00E758F7">
        <w:rPr>
          <w:rFonts w:ascii="Times New Roman" w:eastAsia="Calibri" w:hAnsi="Times New Roman" w:cs="Times New Roman"/>
        </w:rPr>
        <w:t>«</w:t>
      </w:r>
      <w:proofErr w:type="gramEnd"/>
      <w:r w:rsidRPr="00E758F7">
        <w:rPr>
          <w:rFonts w:ascii="Times New Roman" w:eastAsia="Calibri" w:hAnsi="Times New Roman" w:cs="Times New Roman"/>
        </w:rPr>
        <w:t>Вертолет</w:t>
      </w:r>
      <w:proofErr w:type="spellEnd"/>
      <w:r w:rsidRPr="00E758F7">
        <w:rPr>
          <w:rFonts w:ascii="Times New Roman" w:eastAsia="Calibri" w:hAnsi="Times New Roman" w:cs="Times New Roman"/>
        </w:rPr>
        <w:t>» - п</w:t>
      </w:r>
      <w:r w:rsidR="002636BD" w:rsidRPr="00E758F7">
        <w:rPr>
          <w:rFonts w:ascii="Times New Roman" w:eastAsia="Calibri" w:hAnsi="Times New Roman" w:cs="Times New Roman"/>
        </w:rPr>
        <w:t xml:space="preserve">лощадь обслуживания 6 350 м2, </w:t>
      </w:r>
      <w:r w:rsidRPr="00E758F7">
        <w:rPr>
          <w:rFonts w:ascii="Times New Roman" w:eastAsia="Calibri" w:hAnsi="Times New Roman" w:cs="Times New Roman"/>
        </w:rPr>
        <w:t xml:space="preserve">«Паровоз» - </w:t>
      </w:r>
      <w:r w:rsidR="002636BD" w:rsidRPr="00E758F7">
        <w:rPr>
          <w:rFonts w:ascii="Times New Roman" w:eastAsia="Calibri" w:hAnsi="Times New Roman" w:cs="Times New Roman"/>
        </w:rPr>
        <w:t>площадь обслуживания 1 702,5м2 ,</w:t>
      </w:r>
      <w:r w:rsidRPr="00E758F7">
        <w:rPr>
          <w:rFonts w:ascii="Times New Roman" w:eastAsia="Calibri" w:hAnsi="Times New Roman" w:cs="Times New Roman"/>
        </w:rPr>
        <w:t>«Машина» -п</w:t>
      </w:r>
      <w:r w:rsidR="002636BD" w:rsidRPr="00E758F7">
        <w:rPr>
          <w:rFonts w:ascii="Times New Roman" w:eastAsia="Calibri" w:hAnsi="Times New Roman" w:cs="Times New Roman"/>
        </w:rPr>
        <w:t xml:space="preserve">лощадь обслуживания 2 894,9 м2., </w:t>
      </w:r>
      <w:r w:rsidRPr="00E758F7">
        <w:rPr>
          <w:rFonts w:ascii="Times New Roman" w:eastAsia="Calibri" w:hAnsi="Times New Roman" w:cs="Times New Roman"/>
        </w:rPr>
        <w:t>по содержанию и обслуживанию городских кладбищ общей площадью 141 000м2</w:t>
      </w:r>
      <w:r w:rsidR="002636BD" w:rsidRPr="00E758F7">
        <w:rPr>
          <w:rFonts w:ascii="Times New Roman" w:eastAsia="Calibri" w:hAnsi="Times New Roman" w:cs="Times New Roman"/>
        </w:rPr>
        <w:t xml:space="preserve">, </w:t>
      </w:r>
      <w:r w:rsidRPr="00E758F7">
        <w:rPr>
          <w:rFonts w:ascii="Times New Roman" w:eastAsia="Calibri" w:hAnsi="Times New Roman" w:cs="Times New Roman"/>
        </w:rPr>
        <w:t xml:space="preserve">работы по сбору и вывозу мусора, </w:t>
      </w:r>
      <w:proofErr w:type="gramStart"/>
      <w:r w:rsidRPr="00E758F7">
        <w:rPr>
          <w:rFonts w:ascii="Times New Roman" w:eastAsia="Calibri" w:hAnsi="Times New Roman" w:cs="Times New Roman"/>
        </w:rPr>
        <w:t>и очистке от посторонних предметов автомобильных дорог, по договору с ООО «</w:t>
      </w:r>
      <w:proofErr w:type="spellStart"/>
      <w:r w:rsidRPr="00E758F7">
        <w:rPr>
          <w:rFonts w:ascii="Times New Roman" w:eastAsia="Calibri" w:hAnsi="Times New Roman" w:cs="Times New Roman"/>
        </w:rPr>
        <w:t>Ремдорстрой</w:t>
      </w:r>
      <w:proofErr w:type="spellEnd"/>
      <w:r w:rsidRPr="00E758F7">
        <w:rPr>
          <w:rFonts w:ascii="Times New Roman" w:eastAsia="Calibri" w:hAnsi="Times New Roman" w:cs="Times New Roman"/>
        </w:rPr>
        <w:t>» ведутся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.</w:t>
      </w:r>
      <w:r w:rsidR="002636BD" w:rsidRPr="00E758F7">
        <w:rPr>
          <w:rFonts w:ascii="Times New Roman" w:eastAsia="Calibri" w:hAnsi="Times New Roman" w:cs="Times New Roman"/>
        </w:rPr>
        <w:t xml:space="preserve">, </w:t>
      </w:r>
      <w:r w:rsidRPr="00E758F7">
        <w:rPr>
          <w:rFonts w:ascii="Times New Roman" w:eastAsia="Calibri" w:hAnsi="Times New Roman" w:cs="Times New Roman"/>
        </w:rPr>
        <w:t>уборке прилегающей</w:t>
      </w:r>
      <w:proofErr w:type="gramEnd"/>
      <w:r w:rsidRPr="00E758F7">
        <w:rPr>
          <w:rFonts w:ascii="Times New Roman" w:eastAsia="Calibri" w:hAnsi="Times New Roman" w:cs="Times New Roman"/>
        </w:rPr>
        <w:t xml:space="preserve"> территор</w:t>
      </w:r>
      <w:r w:rsidR="002636BD" w:rsidRPr="00E758F7">
        <w:rPr>
          <w:rFonts w:ascii="Times New Roman" w:eastAsia="Calibri" w:hAnsi="Times New Roman" w:cs="Times New Roman"/>
        </w:rPr>
        <w:t xml:space="preserve">ии к административным зданиям, </w:t>
      </w:r>
      <w:r w:rsidRPr="00E758F7">
        <w:rPr>
          <w:rFonts w:ascii="Times New Roman" w:eastAsia="Calibri" w:hAnsi="Times New Roman" w:cs="Times New Roman"/>
        </w:rPr>
        <w:t>по договору с Администрацией города Югорска выполняется ежедневная уборка прилегающей территории к административному зданию администрации города Югорска, муниципального архива, крыльца ПВУ общей площадью 2031 м</w:t>
      </w:r>
      <w:proofErr w:type="gramStart"/>
      <w:r w:rsidRPr="00E758F7">
        <w:rPr>
          <w:rFonts w:ascii="Times New Roman" w:eastAsia="Calibri" w:hAnsi="Times New Roman" w:cs="Times New Roman"/>
        </w:rPr>
        <w:t>2</w:t>
      </w:r>
      <w:proofErr w:type="gramEnd"/>
      <w:r w:rsidRPr="00E758F7">
        <w:rPr>
          <w:rFonts w:ascii="Times New Roman" w:eastAsia="Calibri" w:hAnsi="Times New Roman" w:cs="Times New Roman"/>
        </w:rPr>
        <w:t>.</w:t>
      </w:r>
    </w:p>
    <w:p w:rsidR="00751AE1" w:rsidRPr="00E758F7" w:rsidRDefault="00751AE1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Всего за 1 квартал 2015 года молодежное агентство выполнило работ на общую сумму 573,7 тыс. руб. По отношению к 2014 году (411,2 </w:t>
      </w:r>
      <w:proofErr w:type="spellStart"/>
      <w:r w:rsidRPr="00E758F7">
        <w:rPr>
          <w:rFonts w:ascii="Times New Roman" w:eastAsia="Calibri" w:hAnsi="Times New Roman" w:cs="Times New Roman"/>
        </w:rPr>
        <w:t>тыс</w:t>
      </w:r>
      <w:proofErr w:type="gramStart"/>
      <w:r w:rsidRPr="00E758F7">
        <w:rPr>
          <w:rFonts w:ascii="Times New Roman" w:eastAsia="Calibri" w:hAnsi="Times New Roman" w:cs="Times New Roman"/>
        </w:rPr>
        <w:t>.р</w:t>
      </w:r>
      <w:proofErr w:type="gramEnd"/>
      <w:r w:rsidRPr="00E758F7">
        <w:rPr>
          <w:rFonts w:ascii="Times New Roman" w:eastAsia="Calibri" w:hAnsi="Times New Roman" w:cs="Times New Roman"/>
        </w:rPr>
        <w:t>уб</w:t>
      </w:r>
      <w:proofErr w:type="spellEnd"/>
      <w:r w:rsidRPr="00E758F7">
        <w:rPr>
          <w:rFonts w:ascii="Times New Roman" w:eastAsia="Calibri" w:hAnsi="Times New Roman" w:cs="Times New Roman"/>
        </w:rPr>
        <w:t xml:space="preserve">.), в 1 квартале 2015 года было получено на 40% больше (573,7 </w:t>
      </w:r>
      <w:proofErr w:type="spellStart"/>
      <w:r w:rsidRPr="00E758F7">
        <w:rPr>
          <w:rFonts w:ascii="Times New Roman" w:eastAsia="Calibri" w:hAnsi="Times New Roman" w:cs="Times New Roman"/>
        </w:rPr>
        <w:t>тыс.руб</w:t>
      </w:r>
      <w:proofErr w:type="spellEnd"/>
      <w:r w:rsidRPr="00E758F7">
        <w:rPr>
          <w:rFonts w:ascii="Times New Roman" w:eastAsia="Calibri" w:hAnsi="Times New Roman" w:cs="Times New Roman"/>
        </w:rPr>
        <w:t>.) – это связано с увеличение количества контрактов и обслуживаемых территорий.</w:t>
      </w:r>
    </w:p>
    <w:p w:rsidR="00077327" w:rsidRPr="002F6AB6" w:rsidRDefault="0044330B" w:rsidP="002F6AB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u w:val="single"/>
        </w:rPr>
      </w:pPr>
      <w:bookmarkStart w:id="1" w:name="_Toc407345169"/>
      <w:r w:rsidRPr="00E758F7">
        <w:rPr>
          <w:rFonts w:ascii="Times New Roman" w:eastAsia="Calibri" w:hAnsi="Times New Roman" w:cs="Times New Roman"/>
          <w:spacing w:val="6"/>
          <w:u w:val="single"/>
        </w:rPr>
        <w:t>Финансовые затраты</w:t>
      </w:r>
      <w:bookmarkEnd w:id="1"/>
    </w:p>
    <w:p w:rsidR="0044330B" w:rsidRPr="00E758F7" w:rsidRDefault="0044330B" w:rsidP="00E758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Финансовое обеспечение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077327" w:rsidRPr="002F6AB6" w:rsidRDefault="0044330B" w:rsidP="002F6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Calibri" w:hAnsi="Times New Roman" w:cs="Times New Roman"/>
        </w:rPr>
        <w:t xml:space="preserve">Всего финансирование учреждения из средств бюджета города Югорска в 1 квартале 2015 года составило </w:t>
      </w:r>
      <w:r w:rsidRPr="00E758F7">
        <w:rPr>
          <w:rFonts w:ascii="Times New Roman" w:eastAsia="Times New Roman" w:hAnsi="Times New Roman" w:cs="Times New Roman"/>
          <w:b/>
          <w:bCs/>
          <w:lang w:eastAsia="ru-RU"/>
        </w:rPr>
        <w:t>5 766 450,00</w:t>
      </w:r>
      <w:r w:rsidR="002F6AB6">
        <w:rPr>
          <w:rFonts w:ascii="Times New Roman" w:eastAsia="Times New Roman" w:hAnsi="Times New Roman" w:cs="Times New Roman"/>
          <w:bCs/>
          <w:lang w:eastAsia="ru-RU"/>
        </w:rPr>
        <w:t>,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1"/>
        <w:gridCol w:w="1332"/>
      </w:tblGrid>
      <w:tr w:rsidR="0044330B" w:rsidRPr="00E758F7" w:rsidTr="00141C02">
        <w:trPr>
          <w:trHeight w:val="525"/>
        </w:trPr>
        <w:tc>
          <w:tcPr>
            <w:tcW w:w="4313" w:type="pct"/>
            <w:vMerge w:val="restar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 квартал</w:t>
            </w:r>
          </w:p>
        </w:tc>
      </w:tr>
      <w:tr w:rsidR="0044330B" w:rsidRPr="00E758F7" w:rsidTr="00DC51A8">
        <w:trPr>
          <w:trHeight w:val="253"/>
        </w:trPr>
        <w:tc>
          <w:tcPr>
            <w:tcW w:w="4313" w:type="pct"/>
            <w:vMerge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4330B" w:rsidRPr="00E758F7" w:rsidTr="00141C02">
        <w:trPr>
          <w:trHeight w:val="405"/>
        </w:trPr>
        <w:tc>
          <w:tcPr>
            <w:tcW w:w="4313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66 450,00</w:t>
            </w:r>
          </w:p>
        </w:tc>
      </w:tr>
      <w:tr w:rsidR="0044330B" w:rsidRPr="00E758F7" w:rsidTr="00141C02">
        <w:trPr>
          <w:trHeight w:val="315"/>
        </w:trPr>
        <w:tc>
          <w:tcPr>
            <w:tcW w:w="4313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выполнение муниципального задания, в том числе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 766 450,00</w:t>
            </w:r>
          </w:p>
        </w:tc>
      </w:tr>
      <w:tr w:rsidR="0044330B" w:rsidRPr="00E758F7" w:rsidTr="00141C02">
        <w:trPr>
          <w:trHeight w:val="900"/>
        </w:trPr>
        <w:tc>
          <w:tcPr>
            <w:tcW w:w="4313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 оказание муниципальной услуги "Организация мероприятий по работе с детьми и молодежью в части предоставления социально – консультационных услуг" КС 2801001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 945 000,00</w:t>
            </w:r>
          </w:p>
        </w:tc>
      </w:tr>
      <w:tr w:rsidR="0044330B" w:rsidRPr="00E758F7" w:rsidTr="00141C02">
        <w:trPr>
          <w:trHeight w:val="645"/>
        </w:trPr>
        <w:tc>
          <w:tcPr>
            <w:tcW w:w="4313" w:type="pct"/>
            <w:shd w:val="clear" w:color="auto" w:fill="auto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 оказание муниципальной услуги "Организация мероприятий по работе с детьми и молодежью в части оказания трудоустройства" КС 2801009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50 000,00</w:t>
            </w:r>
          </w:p>
        </w:tc>
      </w:tr>
      <w:tr w:rsidR="0044330B" w:rsidRPr="00E758F7" w:rsidTr="00141C02">
        <w:trPr>
          <w:trHeight w:val="570"/>
        </w:trPr>
        <w:tc>
          <w:tcPr>
            <w:tcW w:w="4313" w:type="pct"/>
            <w:shd w:val="clear" w:color="auto" w:fill="auto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 оказание муниципальной услуги "Организация отдыха детей в каникулярное время" КС 2801003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4330B" w:rsidRPr="00E758F7" w:rsidTr="00141C02">
        <w:trPr>
          <w:trHeight w:val="570"/>
        </w:trPr>
        <w:tc>
          <w:tcPr>
            <w:tcW w:w="4313" w:type="pct"/>
            <w:shd w:val="clear" w:color="auto" w:fill="auto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 выполнение муниципальных работ по организации и проведению массовых мероприятий с детьми и молодежью КС 28010070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1 450,00</w:t>
            </w:r>
          </w:p>
        </w:tc>
      </w:tr>
      <w:tr w:rsidR="0044330B" w:rsidRPr="00E758F7" w:rsidTr="00141C02">
        <w:trPr>
          <w:trHeight w:val="315"/>
        </w:trPr>
        <w:tc>
          <w:tcPr>
            <w:tcW w:w="4313" w:type="pct"/>
            <w:shd w:val="clear" w:color="auto" w:fill="auto"/>
            <w:noWrap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всего: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766 450,00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 175 437,18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латы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4 405,80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 161 879,21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0 603,56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9 339,30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5 174,05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 134,15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6 020,00</w:t>
            </w:r>
          </w:p>
        </w:tc>
      </w:tr>
      <w:tr w:rsidR="0044330B" w:rsidRPr="00E758F7" w:rsidTr="00141C02">
        <w:trPr>
          <w:trHeight w:val="300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330B" w:rsidRPr="00E758F7" w:rsidTr="00141C02">
        <w:trPr>
          <w:trHeight w:val="315"/>
        </w:trPr>
        <w:tc>
          <w:tcPr>
            <w:tcW w:w="4313" w:type="pct"/>
            <w:shd w:val="clear" w:color="auto" w:fill="auto"/>
            <w:noWrap/>
            <w:hideMark/>
          </w:tcPr>
          <w:p w:rsidR="0044330B" w:rsidRPr="00E758F7" w:rsidRDefault="0044330B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44330B" w:rsidRPr="00E758F7" w:rsidRDefault="0044330B" w:rsidP="00E7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08 456,75</w:t>
            </w:r>
          </w:p>
        </w:tc>
      </w:tr>
    </w:tbl>
    <w:p w:rsidR="00AD5FFB" w:rsidRPr="00E758F7" w:rsidRDefault="00AD5FFB" w:rsidP="00E758F7">
      <w:pPr>
        <w:spacing w:after="0" w:line="240" w:lineRule="auto"/>
        <w:contextualSpacing/>
        <w:rPr>
          <w:rFonts w:ascii="Times New Roman" w:eastAsia="Calibri" w:hAnsi="Times New Roman" w:cs="Times New Roman"/>
          <w:bCs/>
          <w:u w:val="single"/>
        </w:rPr>
      </w:pPr>
    </w:p>
    <w:p w:rsidR="00A36D95" w:rsidRPr="00E758F7" w:rsidRDefault="00C42AB5" w:rsidP="002F6AB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lang w:eastAsia="ru-RU"/>
        </w:rPr>
      </w:pPr>
      <w:r w:rsidRPr="00E758F7">
        <w:rPr>
          <w:rFonts w:ascii="Times New Roman" w:eastAsia="Andale Sans UI" w:hAnsi="Times New Roman" w:cs="Times New Roman"/>
          <w:b/>
          <w:kern w:val="2"/>
          <w:lang w:eastAsia="ru-RU"/>
        </w:rPr>
        <w:t>2.</w:t>
      </w:r>
      <w:r w:rsidRPr="00E758F7">
        <w:rPr>
          <w:rFonts w:ascii="Times New Roman" w:eastAsia="Andale Sans UI" w:hAnsi="Times New Roman" w:cs="Times New Roman"/>
          <w:kern w:val="2"/>
          <w:lang w:eastAsia="ru-RU"/>
        </w:rPr>
        <w:t xml:space="preserve"> </w:t>
      </w:r>
      <w:r w:rsidRPr="00E758F7">
        <w:rPr>
          <w:rFonts w:ascii="Times New Roman" w:eastAsia="Andale Sans UI" w:hAnsi="Times New Roman" w:cs="Times New Roman"/>
          <w:b/>
          <w:kern w:val="2"/>
          <w:lang w:eastAsia="ru-RU"/>
        </w:rPr>
        <w:t>«Отдых и оздоровление детей горо</w:t>
      </w:r>
      <w:r w:rsidR="000B32AB" w:rsidRPr="00E758F7">
        <w:rPr>
          <w:rFonts w:ascii="Times New Roman" w:eastAsia="Andale Sans UI" w:hAnsi="Times New Roman" w:cs="Times New Roman"/>
          <w:b/>
          <w:kern w:val="2"/>
          <w:lang w:eastAsia="ru-RU"/>
        </w:rPr>
        <w:t>да Югорска на 2014 – 2020 годы»</w:t>
      </w:r>
    </w:p>
    <w:p w:rsidR="00C42AB5" w:rsidRPr="00E758F7" w:rsidRDefault="00C42AB5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Цели муниципальной программы: </w:t>
      </w:r>
    </w:p>
    <w:p w:rsidR="00C42AB5" w:rsidRPr="00E758F7" w:rsidRDefault="00C42AB5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Создание оптимальных условий, направленных на повышение качества предоставления муниципальных услуг в сфере оздоровления и отдыха детей города Югорска</w:t>
      </w:r>
    </w:p>
    <w:p w:rsidR="00C42AB5" w:rsidRPr="00E758F7" w:rsidRDefault="00C42AB5" w:rsidP="00E758F7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Задачи муниципальной программы:</w:t>
      </w:r>
    </w:p>
    <w:p w:rsidR="00C42AB5" w:rsidRPr="00E758F7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lang w:eastAsia="ru-RU" w:bidi="en-US"/>
        </w:rPr>
      </w:pPr>
      <w:r w:rsidRPr="00E758F7">
        <w:rPr>
          <w:rFonts w:ascii="Times New Roman" w:eastAsia="Arial Unicode MS" w:hAnsi="Times New Roman" w:cs="Times New Roman"/>
          <w:color w:val="000000"/>
          <w:kern w:val="2"/>
          <w:lang w:eastAsia="ru-RU" w:bidi="en-US"/>
        </w:rPr>
        <w:t>1. Обеспечение прав детей на безопасный отдых и оздоровление.</w:t>
      </w:r>
    </w:p>
    <w:p w:rsidR="00C42AB5" w:rsidRPr="00E758F7" w:rsidRDefault="00C42AB5" w:rsidP="00E758F7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lang w:eastAsia="ru-RU" w:bidi="en-US"/>
        </w:rPr>
      </w:pPr>
      <w:r w:rsidRPr="00E758F7">
        <w:rPr>
          <w:rFonts w:ascii="Times New Roman" w:eastAsia="Arial Unicode MS" w:hAnsi="Times New Roman" w:cs="Times New Roman"/>
          <w:color w:val="000000"/>
          <w:kern w:val="2"/>
          <w:lang w:eastAsia="ru-RU" w:bidi="en-US"/>
        </w:rPr>
        <w:t>2.Эффективное использование материальной базы учреждений города Югорска для организации оздоровления и отдыха детей.</w:t>
      </w:r>
    </w:p>
    <w:p w:rsidR="00C42AB5" w:rsidRPr="00E758F7" w:rsidRDefault="00C42AB5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3. Организация отдыха и оздоровления детей в климатически благоприятных зонах России и за ее пределами.</w:t>
      </w:r>
    </w:p>
    <w:p w:rsidR="009B2512" w:rsidRPr="00E758F7" w:rsidRDefault="009B2512" w:rsidP="00E758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В первом квартале 2015 года 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>контроль-счетной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 палатой администрации города Югорска была проведена плановая проверка использования бюджетных средств, выделенных на реализацию мероприятий муниципальной программы </w:t>
      </w:r>
      <w:r w:rsidRPr="00E758F7">
        <w:rPr>
          <w:rFonts w:ascii="Times New Roman" w:eastAsia="Andale Sans UI" w:hAnsi="Times New Roman" w:cs="Times New Roman"/>
          <w:b/>
          <w:kern w:val="2"/>
          <w:lang w:eastAsia="ru-RU"/>
        </w:rPr>
        <w:t>«</w:t>
      </w:r>
      <w:r w:rsidRPr="00E758F7">
        <w:rPr>
          <w:rFonts w:ascii="Times New Roman" w:eastAsia="Andale Sans UI" w:hAnsi="Times New Roman" w:cs="Times New Roman"/>
          <w:kern w:val="2"/>
          <w:lang w:eastAsia="ru-RU"/>
        </w:rPr>
        <w:t>Отдых и оздоровление детей горо</w:t>
      </w:r>
      <w:r w:rsidR="00B00E7F" w:rsidRPr="00E758F7">
        <w:rPr>
          <w:rFonts w:ascii="Times New Roman" w:eastAsia="Andale Sans UI" w:hAnsi="Times New Roman" w:cs="Times New Roman"/>
          <w:kern w:val="2"/>
          <w:lang w:eastAsia="ru-RU"/>
        </w:rPr>
        <w:t>да Югорска на 2014 – 2020 годы»</w:t>
      </w:r>
    </w:p>
    <w:p w:rsidR="00F96D97" w:rsidRPr="00E758F7" w:rsidRDefault="00F96D97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В первом квартале 2015 года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Постановлением администрации города Югорска  утвержден комплекс мер по организации отдыха и оздоровления детей, проживающих на территории города Югорска  на 2015 год. Комплекс мер предусматривает информационное обеспечение отдыха и оздоровления детей, обеспечение комплексной безопасности детей в период оздоровительной кампании,  а также обеспечение безопасности детей во время следования организованных групп к месту отдыха и обратно. Особое место в плане занимают мероприятия по обеспечению санитарно-эпидемиологической и пожарной безопасности.</w:t>
      </w:r>
    </w:p>
    <w:p w:rsidR="00C42AB5" w:rsidRPr="00E758F7" w:rsidRDefault="00C42AB5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Новые требования, предъявляемые к организации летнего отдыха,  обсудили на  заседании комиссии по организации летнего отдыха, оздоровления и занятости дете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й подростков и молодежи,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уделили внимание  вопросу охвата организованным отдыхом  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>максимального количества детей, а также о</w:t>
      </w:r>
      <w:r w:rsidR="00145CF6" w:rsidRPr="00E758F7">
        <w:rPr>
          <w:rFonts w:ascii="Times New Roman" w:eastAsia="Times New Roman" w:hAnsi="Times New Roman" w:cs="Times New Roman"/>
          <w:color w:val="333333"/>
          <w:lang w:eastAsia="ru-RU"/>
        </w:rPr>
        <w:t>рганизации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ты лагерей с дневным пребыванием детей в  период весенних кани</w:t>
      </w:r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кул, открытие палаточного 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>лагеря в период летних каникул</w:t>
      </w:r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 </w:t>
      </w:r>
      <w:proofErr w:type="spellStart"/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алаточный лагерь будет создан впервые. Площадку под лагерь планируется разместить на территории Югорска-2, в районе бывшего аэродрома. В</w:t>
      </w:r>
      <w:r w:rsidR="00503349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озрастная категория </w:t>
      </w:r>
      <w:r w:rsidR="005A623E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от 14 до 17 лет, одна смена до 7 дней пребывания с 5 разовым питанием»</w:t>
      </w:r>
      <w:r w:rsidR="00722BB3" w:rsidRPr="00E758F7">
        <w:rPr>
          <w:rFonts w:ascii="Times New Roman" w:eastAsia="Times New Roman" w:hAnsi="Times New Roman" w:cs="Times New Roman"/>
          <w:color w:val="333333"/>
          <w:lang w:eastAsia="ru-RU"/>
        </w:rPr>
        <w:t>. </w:t>
      </w:r>
    </w:p>
    <w:p w:rsidR="00C42AB5" w:rsidRPr="00E758F7" w:rsidRDefault="00C42AB5" w:rsidP="00E758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первом квартале 2015</w:t>
      </w:r>
      <w:r w:rsidR="00924287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была утверждена география</w:t>
      </w:r>
      <w:r w:rsidR="00DC51A8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отдыха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– 2015</w:t>
      </w:r>
      <w:r w:rsidR="00924287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года</w:t>
      </w:r>
      <w:r w:rsidR="00722BB3" w:rsidRPr="00E758F7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C42AB5" w:rsidRPr="00E758F7" w:rsidRDefault="00C42AB5" w:rsidP="00E758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За пределами города Югорска  в летний период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6690"/>
        <w:gridCol w:w="2410"/>
      </w:tblGrid>
      <w:tr w:rsidR="00C42AB5" w:rsidRPr="00E758F7" w:rsidTr="00F065B3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№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Наименование учрежд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b/>
                <w:kern w:val="1"/>
              </w:rPr>
              <w:t>Планируемое количество человек</w:t>
            </w:r>
          </w:p>
        </w:tc>
      </w:tr>
      <w:tr w:rsidR="00C42AB5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Краснодарский край, город Туапсе, пансионат                </w:t>
            </w:r>
            <w:r w:rsidRPr="00E758F7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Восток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30</w:t>
            </w:r>
          </w:p>
        </w:tc>
      </w:tr>
      <w:tr w:rsidR="00C42AB5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Краснодарский край, город Анап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п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.С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ук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, </w:t>
            </w:r>
            <w:r w:rsidRPr="00E758F7">
              <w:rPr>
                <w:rFonts w:ascii="Times New Roman" w:eastAsia="Times New Roman" w:hAnsi="Times New Roman" w:cs="Times New Roman"/>
                <w:i/>
                <w:lang w:eastAsia="ar-SA"/>
              </w:rPr>
              <w:t>ДОЛСКФ</w:t>
            </w: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Энергетик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50</w:t>
            </w:r>
          </w:p>
          <w:p w:rsidR="002F6AB6" w:rsidRPr="00E758F7" w:rsidRDefault="002F6AB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C42AB5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Краснодарский край, город Анапа, </w:t>
            </w:r>
            <w:r w:rsidRPr="00E758F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ДСОЛСКД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«Уральские самоцветы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50</w:t>
            </w:r>
          </w:p>
        </w:tc>
      </w:tr>
      <w:tr w:rsidR="00C42AB5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Тюменская область, город Тюмень, ДОЛ </w:t>
            </w:r>
            <w:r w:rsidRPr="00E758F7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Витязь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24</w:t>
            </w:r>
          </w:p>
        </w:tc>
      </w:tr>
      <w:tr w:rsidR="00C42AB5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C42AB5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Республика Болгария, ММЦ </w:t>
            </w:r>
            <w:r w:rsidRPr="00E758F7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«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i/>
                <w:iCs/>
                <w:lang w:eastAsia="ar-SA"/>
              </w:rPr>
              <w:t>Приморс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», ДОЛ «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Хелио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»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2AB5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15</w:t>
            </w:r>
          </w:p>
        </w:tc>
      </w:tr>
      <w:tr w:rsidR="00223E56" w:rsidRPr="00E758F7" w:rsidTr="00F065B3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223E56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223E56" w:rsidRPr="00E758F7" w:rsidRDefault="00223E56" w:rsidP="00E758F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E758F7">
              <w:rPr>
                <w:rFonts w:ascii="Times New Roman" w:hAnsi="Times New Roman" w:cs="Times New Roman"/>
                <w:i/>
              </w:rPr>
              <w:t xml:space="preserve">ВСЛ "Ратоборец", </w:t>
            </w:r>
            <w:proofErr w:type="spellStart"/>
            <w:r w:rsidRPr="00E758F7">
              <w:rPr>
                <w:rFonts w:ascii="Times New Roman" w:hAnsi="Times New Roman" w:cs="Times New Roman"/>
                <w:i/>
              </w:rPr>
              <w:t>Кондинский</w:t>
            </w:r>
            <w:proofErr w:type="spellEnd"/>
            <w:r w:rsidRPr="00E758F7">
              <w:rPr>
                <w:rFonts w:ascii="Times New Roman" w:hAnsi="Times New Roman" w:cs="Times New Roman"/>
                <w:i/>
              </w:rPr>
              <w:t xml:space="preserve"> район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3E56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10</w:t>
            </w:r>
          </w:p>
        </w:tc>
      </w:tr>
      <w:tr w:rsidR="00223E56" w:rsidRPr="00E758F7" w:rsidTr="00F065B3">
        <w:trPr>
          <w:trHeight w:val="372"/>
        </w:trPr>
        <w:tc>
          <w:tcPr>
            <w:tcW w:w="708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23E56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Итого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E56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</w:tr>
      <w:tr w:rsidR="00223E56" w:rsidRPr="00E758F7" w:rsidTr="004559E7">
        <w:trPr>
          <w:trHeight w:val="37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23E56" w:rsidRPr="00E758F7" w:rsidRDefault="00223E56" w:rsidP="00E758F7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На территории города Югорска (санаторий-профилакторий ООО «Газпром трансгаз Югорск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3E56" w:rsidRPr="00E758F7" w:rsidRDefault="00223E56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kern w:val="1"/>
              </w:rPr>
              <w:t>50</w:t>
            </w:r>
          </w:p>
        </w:tc>
      </w:tr>
      <w:tr w:rsidR="004559E7" w:rsidRPr="00E758F7" w:rsidTr="00F065B3">
        <w:trPr>
          <w:trHeight w:val="372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559E7" w:rsidRPr="00E758F7" w:rsidRDefault="004559E7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b/>
                <w:kern w:val="1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59E7" w:rsidRPr="00E758F7" w:rsidRDefault="004559E7" w:rsidP="00E758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E758F7">
              <w:rPr>
                <w:rFonts w:ascii="Times New Roman" w:eastAsia="Andale Sans UI" w:hAnsi="Times New Roman" w:cs="Times New Roman"/>
                <w:b/>
                <w:kern w:val="1"/>
              </w:rPr>
              <w:t>229 человек</w:t>
            </w:r>
          </w:p>
        </w:tc>
      </w:tr>
    </w:tbl>
    <w:p w:rsidR="00DE42AC" w:rsidRPr="00E758F7" w:rsidRDefault="006F2E81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DC51A8" w:rsidRPr="00E758F7">
        <w:rPr>
          <w:rFonts w:ascii="Times New Roman" w:eastAsia="Times New Roman" w:hAnsi="Times New Roman" w:cs="Times New Roman"/>
          <w:color w:val="333333"/>
          <w:lang w:eastAsia="ru-RU"/>
        </w:rPr>
        <w:t>В соответствии с Постановлением администрации города Югорска от 24 декабря 2014 года № 7257 «</w:t>
      </w:r>
      <w:r w:rsidR="00DC51A8" w:rsidRPr="00E758F7">
        <w:rPr>
          <w:rFonts w:ascii="Times New Roman" w:eastAsia="Times New Roman" w:hAnsi="Times New Roman" w:cs="Times New Roman"/>
          <w:bCs/>
          <w:lang w:eastAsia="ar-SA"/>
        </w:rPr>
        <w:t>Об утверждении административного регламента предоставления муниципальной услуги по организации отдыха детей в каникулярное время» управлением социальной политики был подготовлен  инф</w:t>
      </w:r>
      <w:r w:rsidR="00132878" w:rsidRPr="00E758F7">
        <w:rPr>
          <w:rFonts w:ascii="Times New Roman" w:eastAsia="Times New Roman" w:hAnsi="Times New Roman" w:cs="Times New Roman"/>
          <w:bCs/>
          <w:lang w:eastAsia="ar-SA"/>
        </w:rPr>
        <w:t xml:space="preserve">ормационный стенд с нормативными актами, </w:t>
      </w:r>
      <w:r w:rsidR="00DE42AC" w:rsidRPr="00E758F7">
        <w:rPr>
          <w:rFonts w:ascii="Times New Roman" w:eastAsia="Times New Roman" w:hAnsi="Times New Roman" w:cs="Times New Roman"/>
          <w:bCs/>
          <w:lang w:eastAsia="ar-SA"/>
        </w:rPr>
        <w:t>информацией о детских оздоровительных учреждениях. На городском сайте размещен Информационный баннер «Отдых и оздоровление 2015»,  следующими разделами:</w:t>
      </w:r>
    </w:p>
    <w:p w:rsidR="00DE42AC" w:rsidRPr="00E758F7" w:rsidRDefault="00DE42AC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758F7">
        <w:rPr>
          <w:rFonts w:ascii="Times New Roman" w:eastAsia="Times New Roman" w:hAnsi="Times New Roman" w:cs="Times New Roman"/>
          <w:bCs/>
          <w:lang w:eastAsia="ar-SA"/>
        </w:rPr>
        <w:t>-координаты места обращения за предоставлением муниципальной услуги,</w:t>
      </w:r>
    </w:p>
    <w:p w:rsidR="00DE42AC" w:rsidRPr="00E758F7" w:rsidRDefault="00DE42AC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758F7">
        <w:rPr>
          <w:rFonts w:ascii="Times New Roman" w:eastAsia="Times New Roman" w:hAnsi="Times New Roman" w:cs="Times New Roman"/>
          <w:bCs/>
          <w:lang w:eastAsia="ar-SA"/>
        </w:rPr>
        <w:t>-перечень документов на предоставление путевок,</w:t>
      </w:r>
    </w:p>
    <w:p w:rsidR="00DE42AC" w:rsidRPr="00E758F7" w:rsidRDefault="00DE42AC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758F7">
        <w:rPr>
          <w:rFonts w:ascii="Times New Roman" w:eastAsia="Times New Roman" w:hAnsi="Times New Roman" w:cs="Times New Roman"/>
          <w:bCs/>
          <w:lang w:eastAsia="ar-SA"/>
        </w:rPr>
        <w:t>-административный регламент предоставления муниципальной услуги.</w:t>
      </w:r>
    </w:p>
    <w:p w:rsidR="00DE42AC" w:rsidRPr="00E758F7" w:rsidRDefault="00DE42AC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E758F7">
        <w:rPr>
          <w:rFonts w:ascii="Times New Roman" w:eastAsia="Times New Roman" w:hAnsi="Times New Roman" w:cs="Times New Roman"/>
          <w:bCs/>
          <w:lang w:eastAsia="ar-SA"/>
        </w:rPr>
        <w:tab/>
        <w:t xml:space="preserve">Оздоровительная кампания началась с 24 марта 2015 года.  По состоянию на 31 марта было принято 137 заявлений.  </w:t>
      </w:r>
    </w:p>
    <w:p w:rsidR="00DE42AC" w:rsidRDefault="00DE42AC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(Для справки: п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>о итогам 2014 года Югорск попал в число лучших муниципалитетов округа по организации отдыха и оздоровления детей.</w:t>
      </w:r>
      <w:proofErr w:type="gramEnd"/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В прошедшем </w:t>
      </w:r>
      <w:r w:rsidR="00145CF6" w:rsidRPr="00E758F7">
        <w:rPr>
          <w:rFonts w:ascii="Times New Roman" w:eastAsia="Times New Roman" w:hAnsi="Times New Roman" w:cs="Times New Roman"/>
          <w:color w:val="333333"/>
          <w:lang w:eastAsia="ru-RU"/>
        </w:rPr>
        <w:t>2014 году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 1968 детей и подростков отдохнули  в 15 городских лагерях дневного пребывания детей. 1141 ребенок воспользовался выездными путёвками в летние лагеря Черном</w:t>
      </w:r>
      <w:r w:rsidR="00646BDA" w:rsidRPr="00E758F7">
        <w:rPr>
          <w:rFonts w:ascii="Times New Roman" w:eastAsia="Times New Roman" w:hAnsi="Times New Roman" w:cs="Times New Roman"/>
          <w:color w:val="333333"/>
          <w:lang w:eastAsia="ru-RU"/>
        </w:rPr>
        <w:t>орского побережья, Болгарии, 107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– прошли оздоровление в санатории-профилактор</w:t>
      </w:r>
      <w:proofErr w:type="gramStart"/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>ии ООО</w:t>
      </w:r>
      <w:proofErr w:type="gramEnd"/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«Газпром трансгаз Югорск». </w:t>
      </w:r>
      <w:r w:rsidR="00646BDA" w:rsidRPr="00E758F7">
        <w:rPr>
          <w:rFonts w:ascii="Times New Roman" w:eastAsia="Times New Roman" w:hAnsi="Times New Roman" w:cs="Times New Roman"/>
          <w:color w:val="333333"/>
          <w:lang w:eastAsia="ru-RU"/>
        </w:rPr>
        <w:t>В 2015 году</w:t>
      </w:r>
      <w:r w:rsidR="00BF1C42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задача не снизить показатели и качество организации отдыха и оздоровления детей</w:t>
      </w:r>
      <w:r w:rsidR="006F2E81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2F6AB6" w:rsidRPr="00E758F7" w:rsidRDefault="002F6AB6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E18AC" w:rsidRPr="00E758F7" w:rsidRDefault="00A03498" w:rsidP="00E758F7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758F7">
        <w:rPr>
          <w:rFonts w:ascii="Times New Roman" w:eastAsia="Andale Sans UI" w:hAnsi="Times New Roman"/>
          <w:b/>
          <w:kern w:val="1"/>
          <w:lang w:eastAsia="ru-RU"/>
        </w:rPr>
        <w:t xml:space="preserve">Реализация муниципальной программы </w:t>
      </w:r>
      <w:r w:rsidRPr="00E758F7">
        <w:rPr>
          <w:rFonts w:ascii="Times New Roman" w:hAnsi="Times New Roman"/>
          <w:b/>
        </w:rPr>
        <w:t xml:space="preserve">«Развитие физической культуры и спорта в городе </w:t>
      </w:r>
      <w:proofErr w:type="spellStart"/>
      <w:r w:rsidRPr="00E758F7">
        <w:rPr>
          <w:rFonts w:ascii="Times New Roman" w:hAnsi="Times New Roman"/>
          <w:b/>
        </w:rPr>
        <w:t>Югорске</w:t>
      </w:r>
      <w:proofErr w:type="spellEnd"/>
      <w:r w:rsidRPr="00E758F7">
        <w:rPr>
          <w:rFonts w:ascii="Times New Roman" w:hAnsi="Times New Roman"/>
          <w:b/>
        </w:rPr>
        <w:t xml:space="preserve"> на 2014 – 2020 годы»</w:t>
      </w:r>
    </w:p>
    <w:p w:rsidR="00A03498" w:rsidRPr="00E758F7" w:rsidRDefault="00A03498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hAnsi="Times New Roman" w:cs="Times New Roman"/>
        </w:rPr>
        <w:t>Цель муниципальной программы:</w:t>
      </w:r>
    </w:p>
    <w:p w:rsidR="00A03498" w:rsidRPr="00E758F7" w:rsidRDefault="00A03498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hAnsi="Times New Roman" w:cs="Times New Roman"/>
        </w:rPr>
        <w:t xml:space="preserve"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</w:t>
      </w:r>
      <w:proofErr w:type="spellStart"/>
      <w:r w:rsidRPr="00E758F7">
        <w:rPr>
          <w:rFonts w:ascii="Times New Roman" w:hAnsi="Times New Roman" w:cs="Times New Roman"/>
        </w:rPr>
        <w:t>Югорске</w:t>
      </w:r>
      <w:proofErr w:type="spellEnd"/>
      <w:r w:rsidRPr="00E758F7">
        <w:rPr>
          <w:rFonts w:ascii="Times New Roman" w:hAnsi="Times New Roman" w:cs="Times New Roman"/>
        </w:rPr>
        <w:t xml:space="preserve"> спортивных соревнований различного уровня.</w:t>
      </w:r>
    </w:p>
    <w:p w:rsidR="00A03498" w:rsidRPr="00E758F7" w:rsidRDefault="00A03498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hAnsi="Times New Roman" w:cs="Times New Roman"/>
        </w:rPr>
        <w:t>Задачи муниципальной программы:</w:t>
      </w:r>
    </w:p>
    <w:p w:rsidR="00A03498" w:rsidRPr="00E758F7" w:rsidRDefault="00A03498" w:rsidP="00E758F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503349" w:rsidRPr="00E758F7" w:rsidRDefault="00A03498" w:rsidP="00E75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lastRenderedPageBreak/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A03498" w:rsidRPr="00E758F7" w:rsidRDefault="00A03498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В 1-м квартале 2015 года жители Югорска приняли участие во всероссийской массовой лыжной гонке «Лыжня России». Участники соревновались в спортивных забегах на 800 метров и массовом старте на 3000 метров.  Маленькие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чан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робовали свои силы на дистанции 250 метров. Победители нескольких возвратных категориях получили памятные подарки.  В гонке приняло участие более 1000 человек.</w:t>
      </w:r>
    </w:p>
    <w:p w:rsidR="00A03498" w:rsidRPr="00E758F7" w:rsidRDefault="00A03498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(«Лыжня России» - это всероссийский ежегодный большой спортивный праздник, объединяющий жителей страны в стремлении вести здоровый образ жизни.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 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первые «Лыжня России» прошла в нашем городе в 2008 году, на старт вышли более 5000 человек.)</w:t>
      </w:r>
      <w:proofErr w:type="gramEnd"/>
    </w:p>
    <w:p w:rsidR="00A03498" w:rsidRPr="00E758F7" w:rsidRDefault="00A03498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С 26 февраля по 1 марта в  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на территории лыжной базы  КСК «Норд» прошло  открытое первенство города по ледовому спидвею, посвященное 70-летию Победы в Великой Отечественной войне.</w:t>
      </w:r>
    </w:p>
    <w:p w:rsidR="00A03498" w:rsidRPr="00E758F7" w:rsidRDefault="00A03498" w:rsidP="00E7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Мероприятие было организовано градообразующим предприятием «Газпром трансгаз Югорск», при поддержке администрации города.  Подобное соревнование проводилось 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Ханты-Мансийском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автономном округе впервые</w:t>
      </w:r>
      <w:r w:rsidR="000C14E9" w:rsidRPr="00E758F7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A03498" w:rsidRPr="00E758F7" w:rsidRDefault="00A03498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В Первенстве приняло участие 16 российских спортсменов из Новосибирска, Каменска-Уральского, Уфы, Ижевска, Тольятти и других городов. Гонка состояла из заездов по четыре круга, в которы</w:t>
      </w:r>
      <w:r w:rsidR="00C17A4F"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х принимали участие 4 гонщика. </w:t>
      </w: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1 марта были названы победители соревнований. </w:t>
      </w:r>
      <w:proofErr w:type="gram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По итогам ледовых мотогонок 1 место занял – Евгений Шаров (г. Стерлитамак),  2 место у  Сергея </w:t>
      </w:r>
      <w:proofErr w:type="spellStart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Карачинцева</w:t>
      </w:r>
      <w:proofErr w:type="spell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– действующего чемпиона Европы (г. Стерлитамак), 3 место – Артем Новик  (г. Каменск-Уральский).</w:t>
      </w:r>
      <w:proofErr w:type="gramEnd"/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 xml:space="preserve"> Приз зрительских симпатий достался спортсмену из Югорска – Эдуарду Крысову.</w:t>
      </w:r>
    </w:p>
    <w:p w:rsidR="00A03498" w:rsidRPr="00E758F7" w:rsidRDefault="00A03498" w:rsidP="00E758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8F7">
        <w:rPr>
          <w:rFonts w:ascii="Times New Roman" w:eastAsia="Times New Roman" w:hAnsi="Times New Roman" w:cs="Times New Roman"/>
          <w:color w:val="333333"/>
          <w:lang w:eastAsia="ru-RU"/>
        </w:rPr>
        <w:t>Для зрителей и участников на территории лыжной базы был установлен выставочный комплекс времен Великой Отечественной войны – автотехника и экспонаты поисковых работ военно-патриотического отряда «Каскад».</w:t>
      </w:r>
    </w:p>
    <w:p w:rsidR="000B32AB" w:rsidRPr="00E758F7" w:rsidRDefault="000B32AB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color w:val="333333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 «Смена»</w:t>
      </w:r>
    </w:p>
    <w:p w:rsidR="000B32AB" w:rsidRPr="00E758F7" w:rsidRDefault="000B32AB" w:rsidP="00E758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proofErr w:type="gramStart"/>
      <w:r w:rsidRPr="00E758F7">
        <w:rPr>
          <w:rFonts w:ascii="Times New Roman" w:hAnsi="Times New Roman" w:cs="Times New Roman"/>
          <w:b/>
          <w:i/>
        </w:rPr>
        <w:t>Основной ц</w:t>
      </w:r>
      <w:r w:rsidRPr="00E758F7">
        <w:rPr>
          <w:rFonts w:ascii="Times New Roman" w:eastAsia="Calibri" w:hAnsi="Times New Roman" w:cs="Times New Roman"/>
          <w:b/>
          <w:i/>
        </w:rPr>
        <w:t>елью</w:t>
      </w:r>
      <w:r w:rsidRPr="00E758F7">
        <w:rPr>
          <w:rFonts w:ascii="Times New Roman" w:eastAsia="Calibri" w:hAnsi="Times New Roman" w:cs="Times New Roman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</w:t>
      </w:r>
      <w:proofErr w:type="gramEnd"/>
      <w:r w:rsidRPr="00E758F7">
        <w:rPr>
          <w:rFonts w:ascii="Times New Roman" w:eastAsia="Calibri" w:hAnsi="Times New Roman" w:cs="Times New Roman"/>
        </w:rPr>
        <w:t xml:space="preserve">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D76A50" w:rsidRPr="00E758F7" w:rsidRDefault="00D76A50" w:rsidP="00E758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Перед  МБОУ ДОД СДЮСШОР «Смена» в 2014</w:t>
      </w:r>
      <w:r w:rsidRPr="00E758F7">
        <w:rPr>
          <w:rFonts w:ascii="Times New Roman" w:hAnsi="Times New Roman" w:cs="Times New Roman"/>
        </w:rPr>
        <w:t>-2015 учебном году</w:t>
      </w:r>
      <w:r w:rsidRPr="00E758F7">
        <w:rPr>
          <w:rFonts w:ascii="Times New Roman" w:eastAsia="Calibri" w:hAnsi="Times New Roman" w:cs="Times New Roman"/>
        </w:rPr>
        <w:t xml:space="preserve"> стоя</w:t>
      </w:r>
      <w:r w:rsidRPr="00E758F7">
        <w:rPr>
          <w:rFonts w:ascii="Times New Roman" w:hAnsi="Times New Roman" w:cs="Times New Roman"/>
        </w:rPr>
        <w:t>т</w:t>
      </w:r>
      <w:r w:rsidRPr="00E758F7">
        <w:rPr>
          <w:rFonts w:ascii="Times New Roman" w:eastAsia="Calibri" w:hAnsi="Times New Roman" w:cs="Times New Roman"/>
        </w:rPr>
        <w:t xml:space="preserve"> следующие задачи: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Реализация модели интеграции общего и дополнительного образования в условиях СДЮСШОР, выделение в образовательном пространстве взаимосвязанных компонентов, способствующих индивидуальному развитию личности.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Оптимизация образовательного процесса в СДЮСШОР «Смена» физкультурно-спортивной направленности на  основе личностно -     ориентированного подхода, изучения и комплексного использования передовых методов, организованных форм и средств обучения и воспитания.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Повышение качества образования через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Реализация  поэтапного плана мероприятий Программы развития МБОУ ДОД СДЮСШОР «Смена» на 2014-2015 годы.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 Организация и совершенствование планово-экономической деятельности СДЮСШОР, а также развитие   внебюджетной деятельности с целью дальнейшего развития и материально-технической базы.   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>- Создание условий для организации комплексной безопасности учреждения.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t xml:space="preserve">- Реализация модели общественного управления образовательным учреждением путем создания коллегиального органа «Управляющий совет». </w:t>
      </w:r>
    </w:p>
    <w:p w:rsidR="00D76A50" w:rsidRPr="00E758F7" w:rsidRDefault="00D76A50" w:rsidP="00E758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758F7">
        <w:rPr>
          <w:rFonts w:ascii="Times New Roman" w:eastAsia="Calibri" w:hAnsi="Times New Roman" w:cs="Times New Roman"/>
        </w:rPr>
        <w:lastRenderedPageBreak/>
        <w:t xml:space="preserve">-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Pr="00E758F7">
        <w:rPr>
          <w:rFonts w:ascii="Times New Roman" w:eastAsia="Calibri" w:hAnsi="Times New Roman" w:cs="Times New Roman"/>
        </w:rPr>
        <w:t>контроля за</w:t>
      </w:r>
      <w:proofErr w:type="gramEnd"/>
      <w:r w:rsidRPr="00E758F7">
        <w:rPr>
          <w:rFonts w:ascii="Times New Roman" w:eastAsia="Calibri" w:hAnsi="Times New Roman" w:cs="Times New Roman"/>
        </w:rPr>
        <w:t xml:space="preserve"> выполнением санитарно-гигиенических норм и правил. </w:t>
      </w:r>
    </w:p>
    <w:p w:rsidR="00D76A50" w:rsidRPr="00E758F7" w:rsidRDefault="00D76A50" w:rsidP="00E758F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В муниципальном бюджетном образовательном учреждении дополнительного образования детей специализированной детско-юношеской спортивной школы олимпийского резерва</w:t>
      </w:r>
      <w:r w:rsidR="00C17A4F" w:rsidRPr="00E758F7">
        <w:rPr>
          <w:rFonts w:ascii="Times New Roman" w:hAnsi="Times New Roman" w:cs="Times New Roman"/>
        </w:rPr>
        <w:t xml:space="preserve"> «Смена» обучается 717 человек.</w:t>
      </w:r>
    </w:p>
    <w:p w:rsidR="00D76A50" w:rsidRPr="00E758F7" w:rsidRDefault="00D76A50" w:rsidP="00E758F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58F7">
        <w:rPr>
          <w:rFonts w:ascii="Times New Roman" w:hAnsi="Times New Roman" w:cs="Times New Roman"/>
        </w:rPr>
        <w:t xml:space="preserve">1) проектная  мощность  здания             </w:t>
      </w:r>
      <w:r w:rsidRPr="00E758F7">
        <w:rPr>
          <w:rFonts w:ascii="Times New Roman" w:hAnsi="Times New Roman" w:cs="Times New Roman"/>
          <w:u w:val="single"/>
        </w:rPr>
        <w:t xml:space="preserve">100 человек в одну смену  </w:t>
      </w:r>
    </w:p>
    <w:p w:rsidR="00503349" w:rsidRPr="00E758F7" w:rsidRDefault="00D76A50" w:rsidP="00E758F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58F7">
        <w:rPr>
          <w:rFonts w:ascii="Times New Roman" w:hAnsi="Times New Roman" w:cs="Times New Roman"/>
        </w:rPr>
        <w:t xml:space="preserve">2) фактическая  наполняемость              </w:t>
      </w:r>
      <w:r w:rsidR="00C17A4F" w:rsidRPr="00E758F7">
        <w:rPr>
          <w:rFonts w:ascii="Times New Roman" w:hAnsi="Times New Roman" w:cs="Times New Roman"/>
          <w:u w:val="single"/>
        </w:rPr>
        <w:t>100 человек в одну смену</w:t>
      </w:r>
    </w:p>
    <w:p w:rsidR="002E18AC" w:rsidRPr="00E758F7" w:rsidRDefault="002E18AC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Наполняемость групп спортивных отделений осуществляется в соответствие  с </w:t>
      </w:r>
      <w:proofErr w:type="gramStart"/>
      <w:r w:rsidRPr="00E758F7">
        <w:rPr>
          <w:rFonts w:ascii="Times New Roman" w:hAnsi="Times New Roman" w:cs="Times New Roman"/>
        </w:rPr>
        <w:t>федеральными</w:t>
      </w:r>
      <w:proofErr w:type="gramEnd"/>
      <w:r w:rsidRPr="00E758F7">
        <w:rPr>
          <w:rFonts w:ascii="Times New Roman" w:hAnsi="Times New Roman" w:cs="Times New Roman"/>
        </w:rPr>
        <w:t xml:space="preserve"> стандартам по видам спорта, что обеспечивает 100% выполнения муниципального задания. Однако</w:t>
      </w:r>
      <w:proofErr w:type="gramStart"/>
      <w:r w:rsidRPr="00E758F7">
        <w:rPr>
          <w:rFonts w:ascii="Times New Roman" w:hAnsi="Times New Roman" w:cs="Times New Roman"/>
        </w:rPr>
        <w:t>,</w:t>
      </w:r>
      <w:proofErr w:type="gramEnd"/>
      <w:r w:rsidRPr="00E758F7">
        <w:rPr>
          <w:rFonts w:ascii="Times New Roman" w:hAnsi="Times New Roman" w:cs="Times New Roman"/>
        </w:rPr>
        <w:t xml:space="preserve"> в первом квартале 2015 года уменьшилось количество групп (на 1), а также  изменилась численность обучающихся в связи с переводом группы УТГ-2 года обучения по волейболу в КСК «Норд». </w:t>
      </w:r>
    </w:p>
    <w:p w:rsidR="002E18AC" w:rsidRPr="00E758F7" w:rsidRDefault="002E18AC" w:rsidP="00E758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В остальных группах количественных изменений не произошло. </w:t>
      </w:r>
    </w:p>
    <w:p w:rsidR="002E18AC" w:rsidRPr="00E758F7" w:rsidRDefault="002E18AC" w:rsidP="00E75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Для четкой организации образовательного процесса важным элементом планирования является </w:t>
      </w:r>
      <w:r w:rsidRPr="00E758F7">
        <w:rPr>
          <w:rFonts w:ascii="Times New Roman" w:eastAsia="Times New Roman" w:hAnsi="Times New Roman" w:cs="Times New Roman"/>
          <w:i/>
          <w:lang w:eastAsia="ru-RU"/>
        </w:rPr>
        <w:t>расписание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учебно-тренировочных занятий. Оно составлено на основании: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- учебного плана СДЮСШОР «Смена»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- образовательных программ по видам спорта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- сведений о количестве групп  в учреждении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- сведений о наличии спортивных залов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- </w:t>
      </w:r>
      <w:proofErr w:type="spellStart"/>
      <w:r w:rsidRPr="00E758F7">
        <w:rPr>
          <w:rFonts w:ascii="Times New Roman" w:hAnsi="Times New Roman" w:cs="Times New Roman"/>
        </w:rPr>
        <w:t>санитарно</w:t>
      </w:r>
      <w:proofErr w:type="spellEnd"/>
      <w:r w:rsidRPr="00E758F7">
        <w:rPr>
          <w:rFonts w:ascii="Times New Roman" w:hAnsi="Times New Roman" w:cs="Times New Roman"/>
        </w:rPr>
        <w:t xml:space="preserve"> - </w:t>
      </w:r>
      <w:proofErr w:type="gramStart"/>
      <w:r w:rsidRPr="00E758F7">
        <w:rPr>
          <w:rFonts w:ascii="Times New Roman" w:hAnsi="Times New Roman" w:cs="Times New Roman"/>
        </w:rPr>
        <w:t>эпидемиологический</w:t>
      </w:r>
      <w:proofErr w:type="gramEnd"/>
      <w:r w:rsidRPr="00E758F7">
        <w:rPr>
          <w:rFonts w:ascii="Times New Roman" w:hAnsi="Times New Roman" w:cs="Times New Roman"/>
        </w:rPr>
        <w:t xml:space="preserve"> требований.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При составлении расписания учитывается следующее: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- 6 дневная учебная неделя  (52 учебные недели в году)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- </w:t>
      </w:r>
      <w:proofErr w:type="spellStart"/>
      <w:r w:rsidRPr="00E758F7">
        <w:rPr>
          <w:rFonts w:ascii="Times New Roman" w:hAnsi="Times New Roman" w:cs="Times New Roman"/>
        </w:rPr>
        <w:t>односменность</w:t>
      </w:r>
      <w:proofErr w:type="spellEnd"/>
      <w:r w:rsidRPr="00E758F7">
        <w:rPr>
          <w:rFonts w:ascii="Times New Roman" w:hAnsi="Times New Roman" w:cs="Times New Roman"/>
        </w:rPr>
        <w:t xml:space="preserve"> занятий;</w:t>
      </w:r>
    </w:p>
    <w:p w:rsidR="002E18AC" w:rsidRPr="00E758F7" w:rsidRDefault="002E18AC" w:rsidP="00E75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 xml:space="preserve">- объем педагогической </w:t>
      </w:r>
      <w:r w:rsidR="00C17A4F" w:rsidRPr="00E758F7">
        <w:rPr>
          <w:rFonts w:ascii="Times New Roman" w:hAnsi="Times New Roman" w:cs="Times New Roman"/>
        </w:rPr>
        <w:t>нагрузки тренера-преподавателя.</w:t>
      </w:r>
    </w:p>
    <w:p w:rsidR="00A36D95" w:rsidRPr="00E758F7" w:rsidRDefault="002E18AC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b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b/>
          <w:i/>
          <w:color w:val="000000"/>
          <w:kern w:val="3"/>
          <w:lang w:bidi="en-US"/>
        </w:rPr>
        <w:t>Участие в соревнованиях</w:t>
      </w:r>
    </w:p>
    <w:p w:rsidR="00077327" w:rsidRPr="00E758F7" w:rsidRDefault="002E18AC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Ежегодно учреждением составляется план спортивных мероприятий по видам спорта. 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2E18AC" w:rsidRPr="00E758F7" w:rsidRDefault="002E18AC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За  1 квартал 2015 года по итогам соревновательной деятельности учреждение достигло следующих результатов:</w:t>
      </w:r>
    </w:p>
    <w:p w:rsidR="002E18AC" w:rsidRPr="00E758F7" w:rsidRDefault="002E18AC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p w:rsidR="009E383A" w:rsidRPr="00E758F7" w:rsidRDefault="009E383A" w:rsidP="00E758F7">
      <w:pPr>
        <w:spacing w:line="240" w:lineRule="auto"/>
      </w:pPr>
    </w:p>
    <w:p w:rsidR="00A36D95" w:rsidRPr="00E758F7" w:rsidRDefault="00A36D95" w:rsidP="00E758F7">
      <w:pPr>
        <w:spacing w:line="240" w:lineRule="auto"/>
        <w:sectPr w:rsidR="00A36D95" w:rsidRPr="00E758F7" w:rsidSect="00150AC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666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241"/>
        <w:gridCol w:w="1418"/>
        <w:gridCol w:w="142"/>
        <w:gridCol w:w="1417"/>
        <w:gridCol w:w="34"/>
        <w:gridCol w:w="3085"/>
        <w:gridCol w:w="3543"/>
        <w:gridCol w:w="2835"/>
      </w:tblGrid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br w:type="page"/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не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соревнова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соревн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, призеры, участники (Ф.И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ое место, участие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20-24.01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Зональное Первенство ХМАО-Югры среди юношей 2001-2002гг.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Журавлев Владимир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Диловар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Лукьянов Сергей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атальников Прохор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ерюг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дрей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иселев Андрей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Ольховик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Лев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оробен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ртемий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Цветков Владимир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27-31.01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Чемпионат ХМАО-Югры среди мужчин 1996г.р. и старше, Первенства ХМАО-Югры среди юниоров 1997-98гг.р., памяти первого президента федерации бокса ХМАО В.А. Воробье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Гончаров 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17-21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Финальное первенство ХМАО-Югры по боксу среди юношей 2001-2002ггр., в рамках кампании «Спорт против наркот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иселев Андр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Диловар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Лукьяно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Цветков В.А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24.02-01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рФ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о боксу среди юношей 15-16 лет (1999-2000г.р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Земсков Василий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Цветк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к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неев А.М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5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Открытое Первенство города Югорска по боксу, посвященное весенним каникул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Лукьянов Серг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 xml:space="preserve">Ходжаев </w:t>
            </w: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Диловар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Киселев Андр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Ольховиков</w:t>
            </w:r>
            <w:proofErr w:type="spellEnd"/>
            <w:r w:rsidRPr="00E758F7">
              <w:rPr>
                <w:rFonts w:ascii="Times New Roman" w:hAnsi="Times New Roman" w:cs="Times New Roman"/>
                <w:color w:val="000000"/>
              </w:rPr>
              <w:t xml:space="preserve"> Лев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Эргашов</w:t>
            </w:r>
            <w:proofErr w:type="spellEnd"/>
            <w:r w:rsidRPr="00E758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Шахзод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Катальников Прохо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Овчар Паве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Дерюгин</w:t>
            </w:r>
            <w:proofErr w:type="spellEnd"/>
            <w:r w:rsidRPr="00E758F7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Журавлев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2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рачен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Н.И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Яруш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6-21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ервенство России по пауэрлифтин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алей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Вадим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молкин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1 место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уэрлифтин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рачен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Н.И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Яруш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2-15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емпионат и Первенство ХМАО-Югры по классическому пауэрлифтингу среди мужчин, женщин и ветеранов, юниорок и юниоров до 23 лет, девушек и юношей до 18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елов Александр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Ермолаев Владислав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Исмоил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Эрадж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онограй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Иоси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рагунов В.В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5-27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Финал Первенства России по волейболу среди команд девушек 1998-99гг.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Руссу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рагунова М.В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рагунов В.В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03-07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Первенство округа по волейболу среди девушек 1999-2000гг.р., в зачет </w:t>
            </w:r>
            <w:r w:rsidRPr="00E758F7">
              <w:rPr>
                <w:rFonts w:ascii="Times New Roman" w:hAnsi="Times New Roman" w:cs="Times New Roman"/>
                <w:lang w:val="en-US"/>
              </w:rPr>
              <w:t>X</w:t>
            </w:r>
            <w:r w:rsidRPr="00E758F7">
              <w:rPr>
                <w:rFonts w:ascii="Times New Roman" w:hAnsi="Times New Roman" w:cs="Times New Roman"/>
              </w:rPr>
              <w:t xml:space="preserve"> Спартакиады учащихся ХМАО-Югры, посвященной 70-ой годовщине Победы в В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манда 8 человек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Глазырина Ксен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Руссу Виктор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ядь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трошина Дарь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уп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Виктор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Фитис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лизавет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Бузил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Гуд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2D4A6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атаева Е.А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1-15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Первенство ХМАО-Югры по баскетболу среди команд юношей 2000-2001гг.р. в зачет </w:t>
            </w:r>
            <w:r w:rsidRPr="00E758F7">
              <w:rPr>
                <w:rFonts w:ascii="Times New Roman" w:hAnsi="Times New Roman" w:cs="Times New Roman"/>
                <w:lang w:val="en-US"/>
              </w:rPr>
              <w:t>X</w:t>
            </w:r>
            <w:r w:rsidRPr="00E758F7">
              <w:rPr>
                <w:rFonts w:ascii="Times New Roman" w:hAnsi="Times New Roman" w:cs="Times New Roman"/>
              </w:rPr>
              <w:t xml:space="preserve"> Спартакиады учащихся ХМАО-Югры (отбор на 2 этап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рФ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</w:t>
            </w:r>
            <w:r w:rsidRPr="00E758F7">
              <w:rPr>
                <w:rFonts w:ascii="Times New Roman" w:hAnsi="Times New Roman" w:cs="Times New Roman"/>
                <w:lang w:val="en-US"/>
              </w:rPr>
              <w:t>VII</w:t>
            </w:r>
            <w:r w:rsidRPr="00E758F7">
              <w:rPr>
                <w:rFonts w:ascii="Times New Roman" w:hAnsi="Times New Roman" w:cs="Times New Roman"/>
              </w:rPr>
              <w:t xml:space="preserve"> летней Спартакиады учащихся Росс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оманда 12 человек: </w:t>
            </w:r>
            <w:proofErr w:type="gramStart"/>
            <w:r w:rsidRPr="00E758F7">
              <w:rPr>
                <w:rFonts w:ascii="Times New Roman" w:hAnsi="Times New Roman" w:cs="Times New Roman"/>
              </w:rPr>
              <w:t xml:space="preserve">Щербаков Константин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Радкевич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Руд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дрей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Просоловский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атолий, Калмыков Евгений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Глеб, Большов Александр, Григорьев Даниил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гор, Крикун Иван, Смирнов Илья, Казимиров Кли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2D4A6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аэроб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влов С.А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Ефименко Н.В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Троер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0-23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емпионат и Первенство ХМАО-Югры по спортивной аэробике (все возрастные группы), посвященные Дню Защитника Оте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апин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арша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рь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а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Шильдт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Крист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апин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а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lastRenderedPageBreak/>
              <w:t>Шильдт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Крист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апин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а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солапова Светла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с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Федоров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лтанова Ренат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ханов Миха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аве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Зимин Константи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с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Федоров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солапова Светла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алашова Анастас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мирнова Улья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Оганесян А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лтанова Ренат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ханов Миха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З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тв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Зимин Константи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аве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ханов Миха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З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тв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Зимин Константи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с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З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тве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ханов Миха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Федоров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а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Васи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Матвеева Юл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Бутурлак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рь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гатырева Мари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остригань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оробьева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а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удряшов Святослав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 Дмитри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а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тякше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а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удряшов Святослав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льшаков Влади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еляев Анто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лизавет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нькова А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льшаков Влади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еляев Анто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Буравих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еляев Анто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Буравих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льшаков Влади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gramStart"/>
            <w:r w:rsidRPr="00E758F7">
              <w:rPr>
                <w:rFonts w:ascii="Times New Roman" w:hAnsi="Times New Roman" w:cs="Times New Roman"/>
              </w:rPr>
              <w:t>.г</w:t>
            </w:r>
            <w:proofErr w:type="gramEnd"/>
            <w:r w:rsidRPr="00E758F7">
              <w:rPr>
                <w:rFonts w:ascii="Times New Roman" w:hAnsi="Times New Roman" w:cs="Times New Roman"/>
              </w:rPr>
              <w:t>им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гимн</w:t>
            </w:r>
            <w:proofErr w:type="gramStart"/>
            <w:r w:rsidRPr="00E758F7">
              <w:rPr>
                <w:rFonts w:ascii="Times New Roman" w:hAnsi="Times New Roman" w:cs="Times New Roman"/>
              </w:rPr>
              <w:t>.п</w:t>
            </w:r>
            <w:proofErr w:type="gramEnd"/>
            <w:r w:rsidRPr="00E758F7">
              <w:rPr>
                <w:rFonts w:ascii="Times New Roman" w:hAnsi="Times New Roman" w:cs="Times New Roman"/>
              </w:rPr>
              <w:t>л</w:t>
            </w:r>
            <w:proofErr w:type="spellEnd"/>
            <w:r w:rsidRPr="00E758F7">
              <w:rPr>
                <w:rFonts w:ascii="Times New Roman" w:hAnsi="Times New Roman" w:cs="Times New Roman"/>
              </w:rPr>
              <w:t>.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2 место (трио)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пар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соло)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аэроб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влов С.А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Ефименко Н.В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Троер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3-15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Открытое Первенство Федерац</w:t>
            </w:r>
            <w:proofErr w:type="gramStart"/>
            <w:r w:rsidRPr="00E758F7">
              <w:rPr>
                <w:rFonts w:ascii="Times New Roman" w:hAnsi="Times New Roman" w:cs="Times New Roman"/>
              </w:rPr>
              <w:t>ии аэ</w:t>
            </w:r>
            <w:proofErr w:type="gramEnd"/>
            <w:r w:rsidRPr="00E758F7">
              <w:rPr>
                <w:rFonts w:ascii="Times New Roman" w:hAnsi="Times New Roman" w:cs="Times New Roman"/>
              </w:rPr>
              <w:t>робики Тюмен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оломко Пол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льшаков Влади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Большаков Влади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пары)</w:t>
            </w:r>
          </w:p>
          <w:p w:rsidR="00A36D95" w:rsidRPr="00E758F7" w:rsidRDefault="002D4A6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пары)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аэроб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влов С.А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Ефименко Н.В.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lastRenderedPageBreak/>
              <w:t>Троер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13-17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Чемпионат и Первенство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рФ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 Дмитрий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Ибрагимова Рег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удряшов Святослав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lastRenderedPageBreak/>
              <w:t>Атякше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удряшов Святослав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андышев Кирил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уханов Миха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Черничк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Зимин Константин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Алля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авел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солапова Светла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ся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Федоров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апина Екатерина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инхазетин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Марсель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группы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сол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</w:t>
            </w:r>
            <w:proofErr w:type="spellStart"/>
            <w:r w:rsidRPr="00E758F7">
              <w:rPr>
                <w:rFonts w:ascii="Times New Roman" w:hAnsi="Times New Roman" w:cs="Times New Roman"/>
              </w:rPr>
              <w:t>танц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E758F7">
              <w:rPr>
                <w:rFonts w:ascii="Times New Roman" w:hAnsi="Times New Roman" w:cs="Times New Roman"/>
              </w:rPr>
              <w:t>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трио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трио)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-фут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авельев А.С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5-18.01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ервенство ХМАО-Югры по мини-футболу среди юношей 1998-99г.р., 2000-2001г.р., 2002-2003г.р., 2004-2005г.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tabs>
                <w:tab w:val="left" w:pos="34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оманда 12 человек: </w:t>
            </w:r>
            <w:proofErr w:type="spellStart"/>
            <w:proofErr w:type="gramStart"/>
            <w:r w:rsidRPr="00E758F7">
              <w:rPr>
                <w:rFonts w:ascii="Times New Roman" w:hAnsi="Times New Roman" w:cs="Times New Roman"/>
              </w:rPr>
              <w:t>Додур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тон, Кузьмичев Алексей, Казаков Михаил, Санников Артур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Амине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йрат, Трофимов Максим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Пустох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авел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Исмаил, Павлов Сергей, Мироненко Артем, Никонов Вячеслав,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Кервис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Ива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Мини-футбо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авельев А.С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4-15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lang w:val="en-US"/>
              </w:rPr>
              <w:t>XI</w:t>
            </w:r>
            <w:r w:rsidRPr="00E758F7">
              <w:rPr>
                <w:rFonts w:ascii="Times New Roman" w:hAnsi="Times New Roman" w:cs="Times New Roman"/>
              </w:rPr>
              <w:t xml:space="preserve"> Открытое Первенство города Югорска по мини-футболу, посвященное выводу Советских войск из Афганиста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манда 11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зюд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3-15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ервенство ХМАО-Югры по борьбе дзюдо среди юношей и девушек до 15 лет «Спорт против наркот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Горбунов Валерий,</w:t>
            </w:r>
          </w:p>
          <w:p w:rsidR="00A36D95" w:rsidRPr="00E758F7" w:rsidRDefault="002D4A6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Таксато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Кирилл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5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зюд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3-15.03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Первенство ХМАО-Югры по дзюдо среди юношей и девушек до 13 лет, в рамках кампании «Спорт против наркотиков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Мамедов Тимур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Виноградов Артем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3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зюдо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адиков З.З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1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Открытое Первенство города Североуральска по дзюдо </w:t>
            </w:r>
            <w:r w:rsidRPr="00E758F7">
              <w:rPr>
                <w:rFonts w:ascii="Times New Roman" w:hAnsi="Times New Roman" w:cs="Times New Roman"/>
              </w:rPr>
              <w:lastRenderedPageBreak/>
              <w:t>среди юношей 1999-2001г.р., посвященное Дню защитника Оте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Азаров Дамир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Хан Максим</w:t>
            </w:r>
          </w:p>
          <w:p w:rsidR="00A36D95" w:rsidRPr="00E758F7" w:rsidRDefault="00A36D95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Горбунов Вал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9.01-01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сероссийские соревнования по легкой атлети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прыжки в высоту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 место (бег 200м)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2-16.02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емпионат и Первенство России (многоборь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36D95" w:rsidRPr="00E758F7" w:rsidTr="002A3508">
        <w:trPr>
          <w:trHeight w:val="4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ая атле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3-20.01.20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Чемпионат и Первенство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рФ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Демидова Анастасия, 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эст.4х200м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 (пятиборье)</w:t>
            </w:r>
          </w:p>
          <w:p w:rsidR="00A36D95" w:rsidRPr="00E758F7" w:rsidRDefault="00A36D95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898" w:rsidRPr="00E758F7" w:rsidTr="002A350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короходов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06-22.02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Открытое зимнее Первенство города Югорска по теннису, посвященное Дню защитника Отечества и Международному женскому дн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усиенко Филипп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Гордиенко Артем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Те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Даниил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енег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Иль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злова Татья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чнева Ан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околова Ольг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ороб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катери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Харлова Валери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Романчук Я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удрина Поли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митриш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катери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Гриценюк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Поли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Руденко Дарь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ероштан Дарь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усмарце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Евгени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Обир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ри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авыдова Ев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Кошолап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астаси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ильщиков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ф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, 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, 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, 3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, 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, 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, 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3 место 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Участие 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, 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C6898" w:rsidRPr="00E758F7" w:rsidTr="002A350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lang w:eastAsia="ru-RU"/>
              </w:rPr>
              <w:t>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короходов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14-15.03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Открытый весенний чемпионат города Югорска по теннису, посвященный празднованию Дня Победы Великой Отечественной войне 1941-45гг. и Международному женскому дню 8 мар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Мусиенко Филипп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Гордиенко Артем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58F7">
              <w:rPr>
                <w:rFonts w:ascii="Times New Roman" w:hAnsi="Times New Roman" w:cs="Times New Roman"/>
                <w:color w:val="000000"/>
              </w:rPr>
              <w:t>Пенегин</w:t>
            </w:r>
            <w:proofErr w:type="spellEnd"/>
            <w:r w:rsidRPr="00E758F7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58F7"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</w:p>
        </w:tc>
      </w:tr>
      <w:tr w:rsidR="00FC6898" w:rsidRPr="00E758F7" w:rsidTr="002A350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ла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уранов В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1-24.01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Окружные соревнования по плаванию «Веселый дельфин» среди юношей 2001-2002гг.р., девушек 2003-2004гг.р. (западная зо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нуш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г, 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Нел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</w:tc>
      </w:tr>
      <w:tr w:rsidR="00FC6898" w:rsidRPr="00E758F7" w:rsidTr="002A350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уранов В.Н.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.02-01.03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Окружные соревнования по плаванию, посвященные памяти С.В.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Жибурт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среди юношей 2000г.р. и старше, 2001г.р. и младше, девушек 2001г.р. и старше, 2002г.р. и млад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нуш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г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Нел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ей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еров Илья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нонова Алена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Шульга Алексей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Мишутина Полина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оболевская Виктория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еров Вадим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опова Яна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анилишин Ярослав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Румянцев Илья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Шапоревич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Кирилл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оболевский Иван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какун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 (50м)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 (200м)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C6898" w:rsidRPr="00E758F7" w:rsidTr="002A350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Чуранов В.Н.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аширина Н.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5.01.201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лассификационные соревнования по плаванию «День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Дельфиниста</w:t>
            </w:r>
            <w:proofErr w:type="spellEnd"/>
            <w:r w:rsidRPr="00E758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ононова Ален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какун Дарь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удина Ольга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нуш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лег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Нелюбин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лексей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еров Вадим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Шапаревич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Кирилл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Паташев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Андрей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еров Илья</w:t>
            </w:r>
          </w:p>
          <w:p w:rsidR="00FC6898" w:rsidRPr="00E758F7" w:rsidRDefault="00FC6898" w:rsidP="00E758F7">
            <w:pPr>
              <w:spacing w:after="0" w:line="240" w:lineRule="auto"/>
              <w:ind w:right="-910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Гущин Констант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 место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  <w:p w:rsidR="00FC6898" w:rsidRPr="00E758F7" w:rsidRDefault="00FC6898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2E18AC" w:rsidRPr="00E758F7" w:rsidRDefault="002E18AC" w:rsidP="00E758F7">
      <w:pPr>
        <w:spacing w:line="240" w:lineRule="auto"/>
        <w:rPr>
          <w:rFonts w:ascii="Times New Roman" w:hAnsi="Times New Roman" w:cs="Times New Roman"/>
        </w:rPr>
      </w:pPr>
    </w:p>
    <w:p w:rsidR="002E18AC" w:rsidRPr="00E758F7" w:rsidRDefault="002E18AC" w:rsidP="00E758F7">
      <w:pPr>
        <w:spacing w:line="240" w:lineRule="auto"/>
        <w:rPr>
          <w:rFonts w:ascii="Times New Roman" w:hAnsi="Times New Roman" w:cs="Times New Roman"/>
        </w:rPr>
      </w:pPr>
    </w:p>
    <w:p w:rsidR="00A36D95" w:rsidRPr="00E758F7" w:rsidRDefault="00A36D95" w:rsidP="00E758F7">
      <w:pPr>
        <w:spacing w:line="240" w:lineRule="auto"/>
        <w:sectPr w:rsidR="00A36D95" w:rsidRPr="00E758F7" w:rsidSect="00A36D9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5385D" w:rsidRPr="00E758F7" w:rsidRDefault="0085385D" w:rsidP="00E758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lastRenderedPageBreak/>
        <w:t xml:space="preserve">Количество призовых мест по итогам участия в </w:t>
      </w:r>
      <w:proofErr w:type="gramStart"/>
      <w:r w:rsidRPr="00E758F7">
        <w:rPr>
          <w:rFonts w:ascii="Times New Roman" w:hAnsi="Times New Roman" w:cs="Times New Roman"/>
        </w:rPr>
        <w:t>соревновательной</w:t>
      </w:r>
      <w:proofErr w:type="gramEnd"/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imes New Roman"/>
          <w:color w:val="000000"/>
          <w:kern w:val="3"/>
          <w:lang w:bidi="en-US"/>
        </w:rPr>
        <w:t>деятельности по уровням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tbl>
      <w:tblPr>
        <w:tblStyle w:val="2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701"/>
        <w:gridCol w:w="1956"/>
        <w:gridCol w:w="1446"/>
      </w:tblGrid>
      <w:tr w:rsidR="0085385D" w:rsidRPr="00E758F7" w:rsidTr="00FC01D5">
        <w:tc>
          <w:tcPr>
            <w:tcW w:w="1384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Международные соревнования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Соревнования на России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Окружные соревнования</w:t>
            </w:r>
          </w:p>
        </w:tc>
        <w:tc>
          <w:tcPr>
            <w:tcW w:w="195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Муниципальные соревнования</w:t>
            </w:r>
          </w:p>
        </w:tc>
        <w:tc>
          <w:tcPr>
            <w:tcW w:w="144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Итого призовых мест:</w:t>
            </w:r>
          </w:p>
        </w:tc>
      </w:tr>
      <w:tr w:rsidR="0085385D" w:rsidRPr="00E758F7" w:rsidTr="00FC01D5">
        <w:tc>
          <w:tcPr>
            <w:tcW w:w="10031" w:type="dxa"/>
            <w:gridSpan w:val="6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85385D" w:rsidRPr="00E758F7" w:rsidTr="00FC01D5">
        <w:tc>
          <w:tcPr>
            <w:tcW w:w="1384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84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5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4</w:t>
            </w:r>
          </w:p>
        </w:tc>
      </w:tr>
      <w:tr w:rsidR="0085385D" w:rsidRPr="00E758F7" w:rsidTr="00FC01D5">
        <w:tc>
          <w:tcPr>
            <w:tcW w:w="10031" w:type="dxa"/>
            <w:gridSpan w:val="6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</w:rPr>
              <w:t>2 место</w:t>
            </w:r>
          </w:p>
        </w:tc>
      </w:tr>
      <w:tr w:rsidR="0085385D" w:rsidRPr="00E758F7" w:rsidTr="00FC01D5">
        <w:tc>
          <w:tcPr>
            <w:tcW w:w="1384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84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5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6</w:t>
            </w:r>
          </w:p>
        </w:tc>
      </w:tr>
      <w:tr w:rsidR="0085385D" w:rsidRPr="00E758F7" w:rsidTr="00FC01D5">
        <w:tc>
          <w:tcPr>
            <w:tcW w:w="10031" w:type="dxa"/>
            <w:gridSpan w:val="6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</w:rPr>
              <w:t>3 место</w:t>
            </w:r>
          </w:p>
        </w:tc>
      </w:tr>
      <w:tr w:rsidR="0085385D" w:rsidRPr="00E758F7" w:rsidTr="00FC01D5">
        <w:tc>
          <w:tcPr>
            <w:tcW w:w="1384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184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2</w:t>
            </w:r>
          </w:p>
        </w:tc>
      </w:tr>
      <w:tr w:rsidR="0085385D" w:rsidRPr="00E758F7" w:rsidTr="00FC01D5">
        <w:tc>
          <w:tcPr>
            <w:tcW w:w="1384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5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6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02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Сводная результативность по стартам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tbl>
      <w:tblPr>
        <w:tblStyle w:val="25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85385D" w:rsidRPr="00E758F7" w:rsidTr="00FC01D5">
        <w:trPr>
          <w:trHeight w:val="887"/>
          <w:jc w:val="center"/>
        </w:trPr>
        <w:tc>
          <w:tcPr>
            <w:tcW w:w="2522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t xml:space="preserve"> </w:t>
            </w:r>
            <w:r w:rsidRPr="00E758F7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285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bidi="en-US"/>
              </w:rPr>
              <w:t>Количество</w:t>
            </w:r>
          </w:p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соревнований (стартов)</w:t>
            </w:r>
          </w:p>
        </w:tc>
        <w:tc>
          <w:tcPr>
            <w:tcW w:w="2527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imes New Roman"/>
                <w:b/>
                <w:color w:val="000000"/>
                <w:kern w:val="3"/>
                <w:lang w:bidi="en-US"/>
              </w:rPr>
              <w:t>Количество</w:t>
            </w:r>
          </w:p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  <w:tc>
          <w:tcPr>
            <w:tcW w:w="225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85385D" w:rsidRPr="00E758F7" w:rsidTr="00FC01D5">
        <w:trPr>
          <w:trHeight w:val="301"/>
          <w:jc w:val="center"/>
        </w:trPr>
        <w:tc>
          <w:tcPr>
            <w:tcW w:w="2522" w:type="dxa"/>
          </w:tcPr>
          <w:p w:rsidR="0085385D" w:rsidRPr="00E758F7" w:rsidRDefault="0085385D" w:rsidP="00E758F7">
            <w:pPr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1 квартал</w:t>
            </w:r>
          </w:p>
        </w:tc>
        <w:tc>
          <w:tcPr>
            <w:tcW w:w="2852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7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5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05</w:t>
            </w:r>
          </w:p>
        </w:tc>
      </w:tr>
      <w:tr w:rsidR="0085385D" w:rsidRPr="00E758F7" w:rsidTr="00FC01D5">
        <w:trPr>
          <w:trHeight w:val="301"/>
          <w:jc w:val="center"/>
        </w:trPr>
        <w:tc>
          <w:tcPr>
            <w:tcW w:w="2522" w:type="dxa"/>
          </w:tcPr>
          <w:p w:rsidR="0085385D" w:rsidRPr="00E758F7" w:rsidRDefault="0085385D" w:rsidP="00E758F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852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27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53" w:type="dxa"/>
          </w:tcPr>
          <w:p w:rsidR="0085385D" w:rsidRPr="00E758F7" w:rsidRDefault="0085385D" w:rsidP="00E758F7">
            <w:pPr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05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Выполнение образовательной программы обеспечено проведением учебно-тренировочных сборов в оздоровительных лагерях спортивно-оздоровительной направленности и работой с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обучающимися</w:t>
      </w:r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по индивидуальным планам. </w:t>
      </w:r>
    </w:p>
    <w:p w:rsidR="00FC01D5" w:rsidRPr="00E758F7" w:rsidRDefault="00FC01D5" w:rsidP="00E758F7">
      <w:pPr>
        <w:spacing w:line="240" w:lineRule="auto"/>
        <w:rPr>
          <w:rFonts w:ascii="Times New Roman" w:hAnsi="Times New Roman" w:cs="Times New Roman"/>
        </w:rPr>
      </w:pPr>
    </w:p>
    <w:p w:rsidR="0085385D" w:rsidRPr="00E758F7" w:rsidRDefault="0085385D" w:rsidP="00E758F7">
      <w:pPr>
        <w:spacing w:line="240" w:lineRule="auto"/>
        <w:rPr>
          <w:rFonts w:ascii="Times New Roman" w:hAnsi="Times New Roman" w:cs="Times New Roman"/>
        </w:rPr>
      </w:pPr>
      <w:r w:rsidRPr="00E758F7">
        <w:rPr>
          <w:rFonts w:ascii="Times New Roman" w:hAnsi="Times New Roman" w:cs="Times New Roman"/>
        </w:rPr>
        <w:t>Победители, призеры Олимпийских игр, первенств, чемпионатов Мира, Европы, России</w:t>
      </w:r>
    </w:p>
    <w:tbl>
      <w:tblPr>
        <w:tblW w:w="10173" w:type="dxa"/>
        <w:jc w:val="center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655"/>
        <w:gridCol w:w="1446"/>
        <w:gridCol w:w="1823"/>
        <w:gridCol w:w="1699"/>
        <w:gridCol w:w="2042"/>
      </w:tblGrid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Фамилия, имя спортсмена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Вид</w:t>
            </w:r>
          </w:p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спорта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ФИО</w:t>
            </w:r>
          </w:p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тренера</w:t>
            </w:r>
          </w:p>
        </w:tc>
      </w:tr>
      <w:tr w:rsidR="0085385D" w:rsidRPr="00E758F7" w:rsidTr="00FC01D5">
        <w:trPr>
          <w:jc w:val="center"/>
        </w:trPr>
        <w:tc>
          <w:tcPr>
            <w:tcW w:w="10173" w:type="dxa"/>
            <w:gridSpan w:val="6"/>
            <w:vAlign w:val="center"/>
          </w:tcPr>
          <w:p w:rsidR="0085385D" w:rsidRPr="00E758F7" w:rsidRDefault="0085385D" w:rsidP="00E758F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Первенство России по пауэрлифтингу</w:t>
            </w:r>
          </w:p>
        </w:tc>
      </w:tr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алей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равченко Н.И.</w:t>
            </w:r>
          </w:p>
        </w:tc>
      </w:tr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Малейко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равченко Н.И.</w:t>
            </w:r>
          </w:p>
        </w:tc>
      </w:tr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молкин Алексей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пауэрлифтинг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Кравченко Н.И.</w:t>
            </w:r>
          </w:p>
        </w:tc>
      </w:tr>
      <w:tr w:rsidR="0085385D" w:rsidRPr="00E758F7" w:rsidTr="00FC01D5">
        <w:trPr>
          <w:jc w:val="center"/>
        </w:trPr>
        <w:tc>
          <w:tcPr>
            <w:tcW w:w="10173" w:type="dxa"/>
            <w:gridSpan w:val="6"/>
            <w:vAlign w:val="center"/>
          </w:tcPr>
          <w:p w:rsidR="0085385D" w:rsidRPr="00E758F7" w:rsidRDefault="0085385D" w:rsidP="00E758F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58F7">
              <w:rPr>
                <w:rFonts w:ascii="Times New Roman" w:hAnsi="Times New Roman" w:cs="Times New Roman"/>
                <w:b/>
              </w:rPr>
              <w:t>Всероссийские соревнования по легкой атлетике</w:t>
            </w:r>
          </w:p>
        </w:tc>
      </w:tr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85385D" w:rsidRPr="00E758F7" w:rsidTr="00FC01D5">
        <w:trPr>
          <w:jc w:val="center"/>
        </w:trPr>
        <w:tc>
          <w:tcPr>
            <w:tcW w:w="508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5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инникова Дарья</w:t>
            </w:r>
          </w:p>
        </w:tc>
        <w:tc>
          <w:tcPr>
            <w:tcW w:w="1446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823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699" w:type="dxa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2" w:type="dxa"/>
            <w:vAlign w:val="center"/>
          </w:tcPr>
          <w:p w:rsidR="0085385D" w:rsidRPr="00E758F7" w:rsidRDefault="0085385D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О.С.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proofErr w:type="spell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Контрольно</w:t>
      </w:r>
      <w:proofErr w:type="spell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— аналитическая работа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i/>
          <w:color w:val="000000"/>
          <w:kern w:val="3"/>
          <w:lang w:bidi="en-US"/>
        </w:rPr>
        <w:t xml:space="preserve"> Исполнение документов, отчетов 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1 квартал 2015 года учреждение неисполненных документов и отчетов не имеет.  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2.2. Взаимодействие учреждения со средствами массовой информации (СМИ)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Учреждение тесно сотрудничает с Югорским телевидением  и газетой «Югорский вестник». 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Так за  квартал 2015 года в СМИ были освещены следующие события жизни нашей школы: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- видеорепортаж (ЮТВ) по итогам Первенства России по пауэрлифтингу среди юношей и девушек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- видеорепортаж (ЮТВ) с Открытого турнира по борьбе дзюдо, посвященного памяти воина-интернационалиста А.М. Синенко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- видеорепортаж (ЮТВ) с Первенства ХМАО-Югры по волейболу  среди девушек 1999-2000 г.р.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- видеорепортаж (ЮТВ) с </w:t>
      </w:r>
      <w:r w:rsidRPr="00E758F7">
        <w:rPr>
          <w:rFonts w:ascii="Times New Roman" w:eastAsia="Arial Unicode MS" w:hAnsi="Times New Roman" w:cs="Times New Roman"/>
          <w:color w:val="000000"/>
          <w:kern w:val="3"/>
          <w:lang w:val="en-US" w:bidi="en-US"/>
        </w:rPr>
        <w:t>XI</w:t>
      </w:r>
      <w:r w:rsidRPr="00E758F7">
        <w:rPr>
          <w:rFonts w:ascii="Times New Roman" w:eastAsia="Arial Unicode MS" w:hAnsi="Times New Roman" w:cs="Times New Roman"/>
          <w:color w:val="000000"/>
          <w:kern w:val="3"/>
          <w:lang w:bidi="en-US"/>
        </w:rPr>
        <w:t xml:space="preserve"> Открытого Первенства города Югорска по мини-футболу, посвященного выводу Советских войск из Афганистана.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Сотрудничество учреждения со СМИ позволяет не только рассказывать о жизни школы и ее спортивных достижениях, но и способствует привлечению новых учащихся.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2.3. Сравнительный анализ по основным показателям учебно-воспитательной работы учреждения за 1 квартал 2015 года по сравнению с 1 кварталом 2014 года показал: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i/>
          <w:color w:val="000000"/>
          <w:kern w:val="3"/>
          <w:lang w:bidi="en-US"/>
        </w:rPr>
        <w:t>Сохранность контингента.</w:t>
      </w: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По итогам проверки сохранности контингента в период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с</w:t>
      </w:r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 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по</w:t>
      </w:r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 и по итогам аналитической справки наблюдается общее снижение численности учащихся на 2,4 %. 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093"/>
        <w:gridCol w:w="4571"/>
        <w:gridCol w:w="3333"/>
      </w:tblGrid>
      <w:tr w:rsidR="0085385D" w:rsidRPr="00E758F7" w:rsidTr="00FC01D5">
        <w:tc>
          <w:tcPr>
            <w:tcW w:w="2093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Отчетный период</w:t>
            </w:r>
          </w:p>
        </w:tc>
        <w:tc>
          <w:tcPr>
            <w:tcW w:w="4571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Норма по муниципальному заданию (чел)</w:t>
            </w:r>
          </w:p>
        </w:tc>
        <w:tc>
          <w:tcPr>
            <w:tcW w:w="3333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Фактическая численность учащихся (чел)</w:t>
            </w:r>
          </w:p>
        </w:tc>
      </w:tr>
      <w:tr w:rsidR="0085385D" w:rsidRPr="00E758F7" w:rsidTr="00FC01D5">
        <w:tc>
          <w:tcPr>
            <w:tcW w:w="2093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 квартал</w:t>
            </w:r>
          </w:p>
        </w:tc>
        <w:tc>
          <w:tcPr>
            <w:tcW w:w="4571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735</w:t>
            </w:r>
          </w:p>
        </w:tc>
        <w:tc>
          <w:tcPr>
            <w:tcW w:w="3333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717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Снижение численности объясняется отчислением группы ГНП-2 </w:t>
      </w:r>
      <w:proofErr w:type="spell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г.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о</w:t>
      </w:r>
      <w:proofErr w:type="spellEnd"/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.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по</w:t>
      </w:r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волейболу в связи с переводом группы в КСК «Норд». 100% сохранность контингента остается в остальных  группах отделений СДЮСШОР «Смена».  </w:t>
      </w:r>
    </w:p>
    <w:p w:rsidR="0085385D" w:rsidRPr="00E758F7" w:rsidRDefault="0085385D" w:rsidP="00E758F7">
      <w:pPr>
        <w:spacing w:line="240" w:lineRule="auto"/>
        <w:ind w:firstLine="540"/>
        <w:rPr>
          <w:rFonts w:ascii="Times New Roman" w:eastAsia="Calibri" w:hAnsi="Times New Roman" w:cs="Times New Roman"/>
          <w:b/>
          <w:i/>
          <w:color w:val="FF0000"/>
        </w:rPr>
      </w:pPr>
      <w:r w:rsidRPr="00E758F7">
        <w:rPr>
          <w:rFonts w:ascii="Times New Roman" w:eastAsia="Calibri" w:hAnsi="Times New Roman" w:cs="Times New Roman"/>
          <w:b/>
          <w:i/>
        </w:rPr>
        <w:t xml:space="preserve">Сравнительный анализ результативности соревновательной деятельности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85385D" w:rsidRPr="00E758F7" w:rsidTr="00FC01D5">
        <w:trPr>
          <w:trHeight w:val="264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Показатель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 квартал 2014 года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 квартал 2015 года</w:t>
            </w:r>
          </w:p>
        </w:tc>
      </w:tr>
      <w:tr w:rsidR="0085385D" w:rsidRPr="00E758F7" w:rsidTr="00FC01D5">
        <w:trPr>
          <w:trHeight w:val="615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</w:t>
            </w:r>
          </w:p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соревнований (стартов)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33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8</w:t>
            </w:r>
          </w:p>
        </w:tc>
      </w:tr>
      <w:tr w:rsidR="0085385D" w:rsidRPr="00E758F7" w:rsidTr="00FC01D5">
        <w:trPr>
          <w:trHeight w:val="572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</w:t>
            </w:r>
          </w:p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призовых мест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26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02</w:t>
            </w:r>
          </w:p>
        </w:tc>
      </w:tr>
      <w:tr w:rsidR="0085385D" w:rsidRPr="00E758F7" w:rsidTr="00FC01D5">
        <w:trPr>
          <w:trHeight w:val="346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lastRenderedPageBreak/>
              <w:t xml:space="preserve">Количество участников 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31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05</w:t>
            </w:r>
          </w:p>
        </w:tc>
      </w:tr>
      <w:tr w:rsidR="0085385D" w:rsidRPr="00E758F7" w:rsidTr="00FC01D5">
        <w:trPr>
          <w:trHeight w:val="572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-</w:t>
            </w:r>
          </w:p>
        </w:tc>
      </w:tr>
      <w:tr w:rsidR="0085385D" w:rsidRPr="00E758F7" w:rsidTr="00FC01D5">
        <w:trPr>
          <w:trHeight w:val="572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 призовых мест на федеральном уровне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56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5</w:t>
            </w:r>
          </w:p>
        </w:tc>
      </w:tr>
      <w:tr w:rsidR="0085385D" w:rsidRPr="00E758F7" w:rsidTr="00FC01D5">
        <w:trPr>
          <w:trHeight w:val="572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2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58</w:t>
            </w:r>
          </w:p>
        </w:tc>
      </w:tr>
      <w:tr w:rsidR="0085385D" w:rsidRPr="00E758F7" w:rsidTr="00FC01D5">
        <w:trPr>
          <w:trHeight w:val="572"/>
        </w:trPr>
        <w:tc>
          <w:tcPr>
            <w:tcW w:w="4635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42</w:t>
            </w:r>
          </w:p>
        </w:tc>
        <w:tc>
          <w:tcPr>
            <w:tcW w:w="2582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39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Уменьшение результативности по итогам соревнований за 1 квартал 2015 года по показателям «количество стартов», «количество призовых мест» в сравнении с аналогичным периодом прошлого года объясняется уменьшением количества выездных соревнований.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b/>
          <w:i/>
          <w:color w:val="000000"/>
          <w:kern w:val="3"/>
          <w:lang w:bidi="en-US"/>
        </w:rPr>
        <w:t xml:space="preserve">Присвоение спортивных разрядов и званий </w:t>
      </w:r>
      <w:r w:rsidRPr="00E758F7">
        <w:rPr>
          <w:rFonts w:ascii="Times New Roman" w:eastAsia="Arial Unicode MS" w:hAnsi="Times New Roman" w:cs="Times New Roman"/>
          <w:b/>
          <w:i/>
          <w:color w:val="000000"/>
          <w:kern w:val="3"/>
          <w:lang w:bidi="en-US"/>
        </w:rPr>
        <w:t>в соответствии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85385D" w:rsidRPr="00E758F7" w:rsidTr="00FC01D5">
        <w:trPr>
          <w:trHeight w:val="227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</w:pPr>
            <w:r w:rsidRPr="00E758F7">
              <w:rPr>
                <w:rFonts w:ascii="Times New Roman" w:eastAsia="Calibri" w:hAnsi="Times New Roman" w:cs="Times New Roman"/>
              </w:rPr>
              <w:t xml:space="preserve">Спортивный разряд, </w:t>
            </w:r>
            <w:r w:rsidRPr="00E758F7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 квартал 2014 года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 квартал 2015 года</w:t>
            </w:r>
          </w:p>
        </w:tc>
      </w:tr>
      <w:tr w:rsidR="0085385D" w:rsidRPr="00E758F7" w:rsidTr="00FC01D5">
        <w:trPr>
          <w:trHeight w:val="217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ассовые разряды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2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8</w:t>
            </w:r>
          </w:p>
        </w:tc>
      </w:tr>
      <w:tr w:rsidR="0085385D" w:rsidRPr="00E758F7" w:rsidTr="00FC01D5">
        <w:trPr>
          <w:trHeight w:val="221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E758F7">
              <w:rPr>
                <w:rFonts w:ascii="Times New Roman" w:eastAsia="Calibri" w:hAnsi="Times New Roman" w:cs="Times New Roman"/>
              </w:rPr>
              <w:t xml:space="preserve"> спортивный разряд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7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8</w:t>
            </w:r>
          </w:p>
        </w:tc>
      </w:tr>
      <w:tr w:rsidR="0085385D" w:rsidRPr="00E758F7" w:rsidTr="00FC01D5">
        <w:trPr>
          <w:trHeight w:val="196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КМС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6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2</w:t>
            </w:r>
          </w:p>
        </w:tc>
      </w:tr>
      <w:tr w:rsidR="0085385D" w:rsidRPr="00E758F7" w:rsidTr="00FC01D5">
        <w:trPr>
          <w:trHeight w:val="200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С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</w:t>
            </w:r>
          </w:p>
        </w:tc>
      </w:tr>
      <w:tr w:rsidR="0085385D" w:rsidRPr="00E758F7" w:rsidTr="00FC01D5">
        <w:trPr>
          <w:trHeight w:val="204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МСМК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</w:tr>
      <w:tr w:rsidR="0085385D" w:rsidRPr="00E758F7" w:rsidTr="00FC01D5">
        <w:trPr>
          <w:trHeight w:val="194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ЗМС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</w:tr>
      <w:tr w:rsidR="0085385D" w:rsidRPr="00E758F7" w:rsidTr="00FC01D5">
        <w:trPr>
          <w:trHeight w:val="198"/>
        </w:trPr>
        <w:tc>
          <w:tcPr>
            <w:tcW w:w="4575" w:type="dxa"/>
          </w:tcPr>
          <w:p w:rsidR="0085385D" w:rsidRPr="00E758F7" w:rsidRDefault="0085385D" w:rsidP="00E758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758F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36</w:t>
            </w:r>
          </w:p>
        </w:tc>
        <w:tc>
          <w:tcPr>
            <w:tcW w:w="254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19</w:t>
            </w:r>
          </w:p>
        </w:tc>
      </w:tr>
    </w:tbl>
    <w:p w:rsidR="0085385D" w:rsidRPr="00E758F7" w:rsidRDefault="0085385D" w:rsidP="00E758F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Отмечается значительное уменьшение количества присвоенных разрядов, однако за период 1-го квартала спортсмены отделений спортивная аэробика, плавание, бокс выполнили 22 массовых, 9 – </w:t>
      </w:r>
      <w:r w:rsidRPr="00E758F7">
        <w:rPr>
          <w:rFonts w:ascii="Times New Roman" w:eastAsia="Arial Unicode MS" w:hAnsi="Times New Roman" w:cs="Tahoma"/>
          <w:color w:val="000000"/>
          <w:kern w:val="3"/>
          <w:lang w:val="en-US" w:bidi="en-US"/>
        </w:rPr>
        <w:t>I</w:t>
      </w: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спортивных и 1- КМС. Также в связи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с</w:t>
      </w:r>
      <w:proofErr w:type="gramEnd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 связи с изменениями норм ЕВСК по виду спорта «теннис» 37 спортсменам разряды не присвоены с 2014 года. 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b/>
          <w:bCs/>
        </w:rPr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b/>
          <w:i/>
          <w:color w:val="000000"/>
          <w:kern w:val="3"/>
          <w:lang w:bidi="en-US"/>
        </w:rPr>
        <w:t xml:space="preserve"> </w:t>
      </w:r>
      <w:r w:rsidRPr="00E758F7">
        <w:rPr>
          <w:rFonts w:ascii="Times New Roman" w:eastAsia="Arial Unicode MS" w:hAnsi="Times New Roman" w:cs="Tahoma"/>
          <w:i/>
          <w:color w:val="000000"/>
          <w:kern w:val="3"/>
          <w:lang w:bidi="en-US"/>
        </w:rPr>
        <w:t xml:space="preserve">Повышение квалификации 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 xml:space="preserve">На основании требований закона «Об образовании в РФ» и необходимости повышения квалификации тренерско-преподавательского, методического и административного состава с целью обновления теоретических и практических знаний. </w:t>
      </w:r>
      <w:proofErr w:type="gramStart"/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За первый квартал 2015 года в рамках переквалификации ранее полученного образования на профильное поступили на обучение следующие сотрудники:</w:t>
      </w:r>
      <w:proofErr w:type="gramEnd"/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proofErr w:type="spellStart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М.В.Шомина</w:t>
            </w:r>
            <w:proofErr w:type="spellEnd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 - директор</w:t>
            </w:r>
          </w:p>
        </w:tc>
        <w:tc>
          <w:tcPr>
            <w:tcW w:w="4999" w:type="dxa"/>
            <w:vMerge w:val="restart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Кадровая школа «Технологии открытого дополнительного образования: актуальность, доступность, результативность»</w:t>
            </w: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И.В. </w:t>
            </w:r>
            <w:proofErr w:type="spellStart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Гайнуллина</w:t>
            </w:r>
            <w:proofErr w:type="spellEnd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 – заместитель директора по УВР</w:t>
            </w:r>
          </w:p>
        </w:tc>
        <w:tc>
          <w:tcPr>
            <w:tcW w:w="4999" w:type="dxa"/>
            <w:vMerge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И.В. </w:t>
            </w:r>
            <w:proofErr w:type="spellStart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Садикова</w:t>
            </w:r>
            <w:proofErr w:type="spellEnd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 – инструктор-методист</w:t>
            </w:r>
          </w:p>
        </w:tc>
        <w:tc>
          <w:tcPr>
            <w:tcW w:w="4999" w:type="dxa"/>
            <w:vMerge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Г.Е. </w:t>
            </w:r>
            <w:proofErr w:type="spellStart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Бурматова</w:t>
            </w:r>
            <w:proofErr w:type="spellEnd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 – заместитель директора по ХЧ</w:t>
            </w:r>
          </w:p>
        </w:tc>
        <w:tc>
          <w:tcPr>
            <w:tcW w:w="4999" w:type="dxa"/>
            <w:vMerge w:val="restart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 xml:space="preserve">«Обучение по охране труда и проверка </w:t>
            </w:r>
            <w:proofErr w:type="gramStart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знаний требований охраны труда работников организаций</w:t>
            </w:r>
            <w:proofErr w:type="gramEnd"/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»</w:t>
            </w: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А.Н. Лаптев – заместитель директора по спортивным мероприятиям</w:t>
            </w:r>
          </w:p>
        </w:tc>
        <w:tc>
          <w:tcPr>
            <w:tcW w:w="4999" w:type="dxa"/>
            <w:vMerge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lastRenderedPageBreak/>
              <w:t>М.Н. Владимирова – инструктор-методист</w:t>
            </w:r>
          </w:p>
        </w:tc>
        <w:tc>
          <w:tcPr>
            <w:tcW w:w="499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Управление государственными муниципальными закупками»</w:t>
            </w:r>
          </w:p>
        </w:tc>
      </w:tr>
      <w:tr w:rsidR="0085385D" w:rsidRPr="00E758F7" w:rsidTr="00FC01D5">
        <w:tc>
          <w:tcPr>
            <w:tcW w:w="4998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С.А. Приходько – тренер-преподаватель</w:t>
            </w:r>
          </w:p>
        </w:tc>
        <w:tc>
          <w:tcPr>
            <w:tcW w:w="4999" w:type="dxa"/>
          </w:tcPr>
          <w:p w:rsidR="0085385D" w:rsidRPr="00E758F7" w:rsidRDefault="0085385D" w:rsidP="00E758F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</w:pPr>
            <w:r w:rsidRPr="00E758F7">
              <w:rPr>
                <w:rFonts w:ascii="Times New Roman" w:eastAsia="Arial Unicode MS" w:hAnsi="Times New Roman" w:cs="Tahoma"/>
                <w:color w:val="000000"/>
                <w:kern w:val="3"/>
                <w:lang w:bidi="en-US"/>
              </w:rPr>
              <w:t>«Классификация спортсменов-инвалидов по адаптивной игре в БОЧЧЕ»</w:t>
            </w:r>
          </w:p>
        </w:tc>
      </w:tr>
    </w:tbl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i/>
          <w:color w:val="000000"/>
          <w:kern w:val="3"/>
          <w:lang w:bidi="en-US"/>
        </w:rPr>
        <w:t>Участие в массовой спортивной и культурной жизни города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С целью развития мас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организовали и приняли участие в следующих мероприятиях: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- «Лыжня России – 2015»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- «Весеннее Первенство города по теннису среди детей, посвященное празднованию Международного женского дня»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imes New Roman"/>
          <w:color w:val="000000"/>
          <w:kern w:val="3"/>
          <w:lang w:bidi="en-US"/>
        </w:rPr>
        <w:t xml:space="preserve">- </w:t>
      </w:r>
      <w:r w:rsidRPr="00E758F7">
        <w:rPr>
          <w:rFonts w:ascii="Times New Roman" w:eastAsia="Arial Unicode MS" w:hAnsi="Times New Roman" w:cs="Times New Roman"/>
          <w:color w:val="000000"/>
          <w:kern w:val="3"/>
          <w:lang w:val="en-US" w:bidi="en-US"/>
        </w:rPr>
        <w:t>XI</w:t>
      </w:r>
      <w:r w:rsidRPr="00E758F7">
        <w:rPr>
          <w:rFonts w:ascii="Times New Roman" w:eastAsia="Arial Unicode MS" w:hAnsi="Times New Roman" w:cs="Times New Roman"/>
          <w:color w:val="000000"/>
          <w:kern w:val="3"/>
          <w:lang w:bidi="en-US"/>
        </w:rPr>
        <w:t xml:space="preserve"> Открытое Первенство города Югорска по мини-футболу, посвященное выводу Советских войск из Афганистана;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imes New Roman"/>
          <w:color w:val="000000"/>
          <w:kern w:val="3"/>
          <w:lang w:bidi="en-US"/>
        </w:rPr>
        <w:t>- Открытый турнир по борьбе дзюдо, посвященный памяти воина-интернационалиста А.М. Синенко.</w:t>
      </w:r>
    </w:p>
    <w:p w:rsidR="0085385D" w:rsidRPr="00E758F7" w:rsidRDefault="0085385D" w:rsidP="00E758F7">
      <w:pPr>
        <w:spacing w:after="0" w:line="240" w:lineRule="auto"/>
      </w:pP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i/>
          <w:color w:val="000000"/>
          <w:kern w:val="3"/>
          <w:lang w:bidi="en-US"/>
        </w:rPr>
        <w:t>Финансовые затраты (план, факт, источник финансирования)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Источник финансирования: бюджет города Югорска.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Финансирование на 2015 год составляет 28 945 400 рублей.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Фактически израсходовано за 1 квартал – 5 262 284,41 рублей</w:t>
      </w:r>
    </w:p>
    <w:p w:rsidR="0085385D" w:rsidRPr="00E758F7" w:rsidRDefault="0085385D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lang w:bidi="en-US"/>
        </w:rPr>
      </w:pPr>
      <w:r w:rsidRPr="00E758F7">
        <w:rPr>
          <w:rFonts w:ascii="Times New Roman" w:eastAsia="Arial Unicode MS" w:hAnsi="Times New Roman" w:cs="Tahoma"/>
          <w:color w:val="000000"/>
          <w:kern w:val="3"/>
          <w:lang w:bidi="en-US"/>
        </w:rPr>
        <w:t>Перерасходов по статьям нет.</w:t>
      </w:r>
    </w:p>
    <w:p w:rsidR="004144DF" w:rsidRPr="00E758F7" w:rsidRDefault="004144DF" w:rsidP="00E758F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85385D" w:rsidRPr="00E758F7" w:rsidRDefault="0085385D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u w:val="single"/>
          <w:lang w:eastAsia="ru-RU"/>
        </w:rPr>
        <w:t>МБУ «Физкультурно-спортивный комплекс «Юность»</w:t>
      </w:r>
    </w:p>
    <w:p w:rsidR="0085385D" w:rsidRPr="00E758F7" w:rsidRDefault="0085385D" w:rsidP="00E7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85385D" w:rsidRPr="00E758F7" w:rsidRDefault="0085385D" w:rsidP="00E758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85385D" w:rsidRPr="00E758F7" w:rsidRDefault="0085385D" w:rsidP="00E758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учебно-тренировочный процесс: повышение уровня развития общей физической и специальной подготовки;</w:t>
      </w:r>
    </w:p>
    <w:p w:rsidR="0085385D" w:rsidRPr="00E758F7" w:rsidRDefault="0085385D" w:rsidP="00E758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85385D" w:rsidRPr="00E758F7" w:rsidRDefault="0085385D" w:rsidP="00E758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A36D95" w:rsidRPr="00E758F7" w:rsidRDefault="0085385D" w:rsidP="00E758F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 проведение смен 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>лагеря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 с дневным пребыванием обучающихся в порядке установленном законодательством  Российской Федерации.</w:t>
      </w:r>
    </w:p>
    <w:p w:rsidR="00FC01D5" w:rsidRPr="00E758F7" w:rsidRDefault="00FC01D5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В МБУ «Физкультурно-спортивный комплекс «Юность» обучается 680 человек.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В МБУ «Физкультурно-спортивный комплекс «Юность» обучается 680 человек.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   1) сведения о наполняемости групп: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  Вид спорт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баскетбол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оздоровительная аэробик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пауэрлифтинг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художественная гимнастик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спортивная аэробик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спортивная акробатик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дзюдо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мини-футбол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пулевая стрельба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волейбол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хоккей с шайбой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бокс (ОФП)</w:t>
            </w:r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144DF" w:rsidRPr="00E758F7" w:rsidTr="004144DF">
        <w:tc>
          <w:tcPr>
            <w:tcW w:w="4644" w:type="dxa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виамоделирование</w:t>
            </w:r>
            <w:proofErr w:type="spellEnd"/>
          </w:p>
        </w:tc>
        <w:tc>
          <w:tcPr>
            <w:tcW w:w="3119" w:type="dxa"/>
          </w:tcPr>
          <w:p w:rsidR="004144DF" w:rsidRPr="00E758F7" w:rsidRDefault="004144DF" w:rsidP="00E758F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 1.2. Учреждение осуществляет свою деятельность и предоставляет муниципальные услуги на основании Устава учреждения, в соответствии с утвержденным базовым и ведомственным перечнем муниципальных услуг. 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 утверждённый директором учреждения и согласованный начальником управления социальной политики администрации города Югорска. 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Тренерско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общая физическая подготов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специальная физическая подготов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техническая подготов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тактическая подготов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теоретическая подготов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контрольно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– переводные нормативы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тренировочные игры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участие в соревнованиях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инструкторская и судейская практик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восстановительные мероприятия.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Для чёткой организации тренировочного процесса важным элементом планирования является расписание тренировочных занятий. Оно составлено на основании: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>утверждённых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 программам по видам спорта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сведений о количестве групп в учреждении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сведений о наличии спортивных залов.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lastRenderedPageBreak/>
        <w:t>При составлении расписания учитывается следующее: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6 дневная рабочая неделя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односменность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занятий;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- объём тренерской нагрузки тренера – преподавателя.</w:t>
      </w:r>
    </w:p>
    <w:p w:rsidR="004144DF" w:rsidRPr="00E758F7" w:rsidRDefault="004144DF" w:rsidP="00E758F7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Ежемесячно осуществляется контроль журналов учебных групп, учёт посещаемости </w:t>
      </w:r>
      <w:proofErr w:type="spellStart"/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>учебно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– тренировочных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й, методической работы и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производственно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– хозяйственной деятельности за месяц. 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>Ежеквартальное составление информации об участии спортсменов МБУ ФСК «Юность» г. Югорска в Международных, Российских, Региональных, Окружных, городских соревнований и информации о проводимых с</w:t>
      </w:r>
      <w:r w:rsidR="00682AA0" w:rsidRPr="00E758F7">
        <w:rPr>
          <w:rFonts w:ascii="Times New Roman" w:eastAsia="Times New Roman" w:hAnsi="Times New Roman" w:cs="Times New Roman"/>
          <w:lang w:eastAsia="ru-RU"/>
        </w:rPr>
        <w:t xml:space="preserve">оревнованиях в городе </w:t>
      </w:r>
      <w:proofErr w:type="spellStart"/>
      <w:r w:rsidR="00682AA0" w:rsidRPr="00E758F7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="00682AA0" w:rsidRPr="00E758F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       Организация и проведение спортивных состязаний и тренировочных занятий проводятся </w:t>
      </w:r>
      <w:r w:rsidRPr="00E758F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тренерами – преподавателями и инструкторами – методистами МБУ «ФСК «Юность».</w:t>
      </w:r>
    </w:p>
    <w:p w:rsidR="004144DF" w:rsidRPr="00E758F7" w:rsidRDefault="004144DF" w:rsidP="00E758F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E758F7">
        <w:rPr>
          <w:rFonts w:ascii="Times New Roman" w:eastAsia="Calibri" w:hAnsi="Times New Roman" w:cs="Times New Roman"/>
          <w:b/>
          <w:i/>
          <w:u w:val="single"/>
        </w:rPr>
        <w:t>Проведение на территории города спортивных мероприятий</w:t>
      </w:r>
    </w:p>
    <w:tbl>
      <w:tblPr>
        <w:tblW w:w="152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94"/>
        <w:gridCol w:w="4713"/>
        <w:gridCol w:w="2835"/>
        <w:gridCol w:w="2268"/>
        <w:gridCol w:w="3150"/>
        <w:gridCol w:w="10"/>
        <w:gridCol w:w="10"/>
        <w:gridCol w:w="10"/>
        <w:gridCol w:w="10"/>
        <w:gridCol w:w="10"/>
        <w:gridCol w:w="10"/>
        <w:gridCol w:w="20"/>
      </w:tblGrid>
      <w:tr w:rsidR="00682AA0" w:rsidRPr="00E758F7" w:rsidTr="00682AA0">
        <w:trPr>
          <w:gridAfter w:val="2"/>
          <w:wAfter w:w="3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682AA0" w:rsidRPr="00E758F7" w:rsidTr="00682AA0">
        <w:trPr>
          <w:gridAfter w:val="2"/>
          <w:wAfter w:w="3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2AA0" w:rsidRPr="00E758F7" w:rsidRDefault="00682AA0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7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стиваль по мини-баскетболу среди воспитанников отделения баскетбола "Весёлые старты"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8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стиваль по мини-баскетболу среди воспитанников отделения баскетбола "Муравейник"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ревнования "Весёлые старты" среди работников дошкольных ОУ г. Югорск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, показате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СОШ № 6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1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Ветераны - КПРФ  9:3      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ЭЗи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3:4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3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ревнования "Весёлые старты" среди воспитанников дошкольных ОУ г. Югорск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, показательн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усельки</w:t>
            </w:r>
            <w:proofErr w:type="spellEnd"/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Снегурочка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Светлячок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3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- 2  - ОФПС  2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- 1 - ЮОО 1:6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4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етераны - Динамо 5: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 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ОРРиСОФ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9:7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КСК "НОРД"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2:6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5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I этап Кубка юниоров "Планерок"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Лазарев Е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лицей им. Г.Ф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тякш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6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ФПС - Смена-3  14:0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ТТиС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КСК "НОРД"  6:1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- 2 - ЦЭГ   10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 - ЮОО 0:9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оварищеская игра по баскетболу среди юношей 1998 г.р. и моложе между г. Югорск  - г. Советск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Лапин В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0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етераны - ЮПК   1: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ЭЗи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мена  0:8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1.01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г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ПРФ - Православный 7:2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ЭГ - ЮЭГ  6:6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1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б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старт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показательные вы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2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етераны  - Православный  5: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ЛПУ - НОРД 3:0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4-08.02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ХМАО-Югры по баскетболу среди юниоров 1998 г.р. и молож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Лапин В.Н.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Сургут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г. Нижневартовск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нир по баскетболу среди работников пожарной охраны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Р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ентроспа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39-35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758F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нир по баскетболу среди работников пожарной охраны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Р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 - Югорск 36-32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нир по баскетболу среди работников пожарной охраны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Р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 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ентроспа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30-35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ИНИ-ФУ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Турнир по мини-футболу, на призы Первичной профсоюзной организации филиала ОАО "Газпром" среди мужских команд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азпромбан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ОО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вердловский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ИНИ-ФУ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Турнир по мини-футболу, на призы Первичной профсоюзной организации филиала ОАО "Газпром" среди ветеранов спорта 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ОО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ТЮ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вердлоский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т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82AA0" w:rsidRPr="00E758F7" w:rsidTr="00682AA0">
        <w:trPr>
          <w:gridAfter w:val="1"/>
          <w:wAfter w:w="2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г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 -   КЛПУ  1:1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ОО - КСК "Норд" 7:1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 - 19.02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ИНИ-ФУ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ХМАО-Югры по мини - футболу среди юношей 2004-2005 г.р.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ижневартов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ургут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Югорск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стиваль по баскетболу среди мужских команд, посвященный Дню защитника Отечеств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участие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олжается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стиваль по баскетболу среди мужских команд, посвященный Дню защитника Отечеств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участие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ФСК "Юность"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8-20.02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ПУЛЕВАЯ СТРЕЛЬБА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г. Югорска по пулевой стрельбе среди учащихся ОУ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арт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М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ый турнир по баскетболу среди команд юношей 2001-2002 г.р., посвященный Дню защитника Отечеств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участие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ность 2001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ность 2002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КСК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с стр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я и песни среди учащихся 4 классов ОУ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, музы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4"/>
          <w:wAfter w:w="5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ЭГ - Смена-3   9:0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ЭГ  - Православный 0:11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1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ОККЕЙ С ШАЙБОЙ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урнир по хоккею с шайбой посвященный дню защитника Отечеств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  <w:proofErr w:type="spellEnd"/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АУП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1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-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 2: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ПК - Динамо 1:4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-22.02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ЭРОБИКА Чемпионат и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енство ХМАО-Югры по спортивной аэробике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ржанник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О.В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- 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он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, Лапина Екатери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аршак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Дарья, Вандышева Александр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льд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(18 лет), общекомандное (15-17 лет),  Лейко Валерия, Степенко Соф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нига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нежана, Иванова Дар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15-17 лет), Иванова Дар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пара 15-17),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соло 15-17), Иванова Дар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пара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соло 15-17), 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 Антонова Ан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аша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, Давыдова Злат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х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на, Савинова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Анастасия, Щукина Валерия, Торопов Дмитрий (группа 12-14), Колосова Ярослав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ял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, Калугина Екатерина, Саенко Юлия, Русских Ксюша (группа 9-11)                          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нхазетино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Марсель, Лапина Екатери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он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, Вандышева Александр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льд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 (18 лет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нхазетино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Марсель, Лапина Екатери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он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(трио 18 лет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он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(соло 18 лет),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Халез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Русла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пара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соло 15-17), Иванова Дарья (соло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15-17), Лейко Валерия, Степенко Соф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нига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нежана, Иванова Дар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ригорий (группа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Халез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Русла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пара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соло 15-17), Иванова Дарья (соло 15-17),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 Торопов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миотрий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пара 12-14),                                                                                          3 место - общекомандное (18 лет), Субботина Ксения, Степенко Соф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трио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Халез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Руслана (соло 15-17), Субботина Ксения, Степенко Соф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Тимур (трио 15-17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Халез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Руслана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соло 15-17), общекомандное (12-14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ле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аша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, Савинова Настя, Третьякова Вика, Торопов Дмитрий (группа 12-14), 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2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ЫЖНЫЕ ГОНКИ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ыжня РОССИИ 2015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5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Э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мена - 2   3: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ТТиС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1:7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7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г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 - 3 - ЮЭГ  0:7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етераны - ОФПС 6:4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7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у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с стр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я и песни среди учащихся 10-11 классов ОУ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, музы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.02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инам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Православный  2: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ОРРиСОФ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Г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зпромбанк 7:1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 - Советский 4:3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8.02 - 01.03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ПИДВЕЙ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крытое Первенство г. Югорска по ледовому спидвею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1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АВИАМОДЕЛЬНЫЙ СПОРТ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II этап Кубка г. Югорска "Планерок -2015" по авиамодельному спорту 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Лазарев Е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лугарь Егор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лизняко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ергей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урыкин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2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ЭГ - КСК "НОРД"  1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ЮОО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ОРРи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ОФ 8:0</w:t>
            </w:r>
          </w:p>
        </w:tc>
      </w:tr>
      <w:tr w:rsidR="00682AA0" w:rsidRPr="00E758F7" w:rsidTr="00682AA0">
        <w:trPr>
          <w:gridAfter w:val="7"/>
          <w:wAfter w:w="80" w:type="dxa"/>
          <w:trHeight w:val="1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4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СК "НОРД" - ЦЭГ 3: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азпромбанк - "НОРД" 7:1</w:t>
            </w:r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4-07.03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ХМАО-Югры по волейболу среди команд девушек 1999-2000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г.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КСК "Норд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Сургут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окачи</w:t>
            </w:r>
            <w:proofErr w:type="spellEnd"/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6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гл. судья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"Смена" 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ОРРиОФ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 4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Динамо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ТТиС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7:13</w:t>
            </w:r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7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ЭГ - Советский  1:9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ЭЗи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оветский  4:1</w:t>
            </w:r>
          </w:p>
        </w:tc>
      </w:tr>
      <w:tr w:rsidR="00682AA0" w:rsidRPr="00E758F7" w:rsidTr="00682AA0">
        <w:trPr>
          <w:gridAfter w:val="7"/>
          <w:wAfter w:w="8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9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авославный - ЮПК   3: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ЛПУ - Ветераны 8:1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Газпромбанк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ЭЗи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4: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МТСиК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ОО 4:10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н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портивные состязания среди учащихся 10-11 классов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ОШ № 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П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ОШ № 2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-15.03. 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ждународный турнир по волейболу среди девушек 1998 г.р. и молож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Драгунов В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КСК "Норд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Челябин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Омск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2 - Смена 3  9:1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ТТиС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Православный 6:4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сёлые старты среди учеников и родителей 3 "А" класса СОШ № 6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организация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Югорск -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ИНИ-ФУ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ревнования по мини-футболу среди ЮЭГ 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итин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В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горск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proofErr w:type="gramEnd"/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                             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 - КЛПУ 1:5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ЭЗиС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НОРД 2:4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ИНИ-ФУ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СОШ № 4 по мини - футболу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Шевченко Е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Югорск -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оведено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7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ЛАВАНИЕ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по плаванию среди работников образовательных учреждений г. Югорск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Ш № 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 -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лицей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 -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ОШ № 6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8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равославный - ОФПС  7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ТТиС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Ветераны 6:1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ветский - Газпромбанк  1:11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мена - ЮПК 1:3</w:t>
            </w:r>
          </w:p>
        </w:tc>
      </w:tr>
      <w:tr w:rsidR="00682AA0" w:rsidRPr="00E758F7" w:rsidTr="00682AA0">
        <w:trPr>
          <w:gridAfter w:val="6"/>
          <w:wAfter w:w="7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ЫЖНЫЕ ГОНКИ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г. Югорска по лыжным гонкам среди учащихся образовательных учреждений г. Югорска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Лыжная база КСК "Нор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СОШ № 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Ш № 5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ОШ № 6</w:t>
            </w:r>
          </w:p>
        </w:tc>
      </w:tr>
      <w:tr w:rsidR="00682AA0" w:rsidRPr="00E758F7" w:rsidTr="00682AA0">
        <w:trPr>
          <w:gridAfter w:val="5"/>
          <w:wAfter w:w="6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1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 xml:space="preserve">(гл. судья </w:t>
            </w:r>
            <w:r w:rsidRPr="00E758F7">
              <w:rPr>
                <w:rFonts w:ascii="Times New Roman" w:hAnsi="Times New Roman" w:cs="Times New Roman"/>
              </w:rPr>
              <w:lastRenderedPageBreak/>
              <w:t>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Динамо - ЮЭГ  11:0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ЦЭГ - Православный 3:7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 xml:space="preserve">Смена 1 -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МТСиК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6:6</w:t>
            </w:r>
          </w:p>
        </w:tc>
      </w:tr>
      <w:tr w:rsidR="00682AA0" w:rsidRPr="00E758F7" w:rsidTr="00682AA0">
        <w:trPr>
          <w:gridAfter w:val="3"/>
          <w:wAfter w:w="4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етераны - Смена 2  3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ЮЭГ - </w:t>
            </w:r>
            <w:proofErr w:type="spellStart"/>
            <w:r w:rsidRPr="00E758F7">
              <w:rPr>
                <w:rFonts w:ascii="Times New Roman" w:hAnsi="Times New Roman" w:cs="Times New Roman"/>
              </w:rPr>
              <w:t>УТТиСТ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0:8</w:t>
            </w:r>
          </w:p>
        </w:tc>
      </w:tr>
      <w:tr w:rsidR="00682AA0" w:rsidRPr="00E758F7" w:rsidTr="00682AA0">
        <w:trPr>
          <w:gridAfter w:val="3"/>
          <w:wAfter w:w="4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5-16.03 201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БАСКЕ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ый турнир по баскетболу среди юношей 2000-2001 г.р., посвященный 20-летию образования Думы г. Югорска </w:t>
            </w:r>
            <w:r w:rsidRPr="00E758F7">
              <w:rPr>
                <w:rFonts w:ascii="Times New Roman" w:hAnsi="Times New Roman" w:cs="Times New Roman"/>
              </w:rPr>
              <w:t>(организация, судейство, показательные вы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КСК "Норд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1 место</w:t>
            </w:r>
            <w:r w:rsidRPr="00E758F7">
              <w:rPr>
                <w:rFonts w:ascii="Times New Roman" w:hAnsi="Times New Roman" w:cs="Times New Roman"/>
              </w:rPr>
              <w:t xml:space="preserve"> - ФСК "Юность"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2 место -</w:t>
            </w:r>
            <w:r w:rsidRPr="00E758F7">
              <w:rPr>
                <w:rFonts w:ascii="Times New Roman" w:hAnsi="Times New Roman" w:cs="Times New Roman"/>
              </w:rPr>
              <w:t xml:space="preserve"> г. </w:t>
            </w:r>
            <w:proofErr w:type="gramStart"/>
            <w:r w:rsidRPr="00E758F7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3 место -</w:t>
            </w:r>
            <w:r w:rsidRPr="00E758F7"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 w:rsidRPr="00E758F7">
              <w:rPr>
                <w:rFonts w:ascii="Times New Roman" w:hAnsi="Times New Roman" w:cs="Times New Roman"/>
              </w:rPr>
              <w:t>Нягань</w:t>
            </w:r>
            <w:proofErr w:type="spellEnd"/>
          </w:p>
        </w:tc>
      </w:tr>
      <w:tr w:rsidR="00682AA0" w:rsidRPr="00E758F7" w:rsidTr="00682AA0">
        <w:trPr>
          <w:gridAfter w:val="3"/>
          <w:wAfter w:w="4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ЦЭГ - ЮПК  1:8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758F7">
              <w:rPr>
                <w:rFonts w:ascii="Times New Roman" w:hAnsi="Times New Roman" w:cs="Times New Roman"/>
              </w:rPr>
              <w:t>УЭЗиС</w:t>
            </w:r>
            <w:proofErr w:type="spellEnd"/>
            <w:r w:rsidRPr="00E758F7">
              <w:rPr>
                <w:rFonts w:ascii="Times New Roman" w:hAnsi="Times New Roman" w:cs="Times New Roman"/>
              </w:rPr>
              <w:t xml:space="preserve"> - ЮОО 2:8</w:t>
            </w:r>
          </w:p>
        </w:tc>
      </w:tr>
      <w:tr w:rsidR="00682AA0" w:rsidRPr="00E758F7" w:rsidTr="00682AA0">
        <w:trPr>
          <w:gridAfter w:val="3"/>
          <w:wAfter w:w="4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758F7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E758F7">
              <w:rPr>
                <w:rFonts w:ascii="Times New Roman" w:hAnsi="Times New Roman" w:cs="Times New Roman"/>
              </w:rPr>
              <w:t xml:space="preserve"> - Смена 3  8:2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ЮЭГ - ОФПС 2:3</w:t>
            </w:r>
          </w:p>
        </w:tc>
      </w:tr>
      <w:tr w:rsidR="00682AA0" w:rsidRPr="00E758F7" w:rsidTr="00682AA0">
        <w:trPr>
          <w:gridAfter w:val="3"/>
          <w:wAfter w:w="4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 xml:space="preserve">Водный волейбол среди женщин ОУ г. Югорска </w:t>
            </w:r>
            <w:r w:rsidRPr="00E758F7">
              <w:rPr>
                <w:rFonts w:ascii="Times New Roman" w:hAnsi="Times New Roman" w:cs="Times New Roman"/>
              </w:rPr>
              <w:t>(судейст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1 место</w:t>
            </w:r>
            <w:r w:rsidRPr="00E758F7">
              <w:rPr>
                <w:rFonts w:ascii="Times New Roman" w:hAnsi="Times New Roman" w:cs="Times New Roman"/>
              </w:rPr>
              <w:t xml:space="preserve"> - лицей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2 место -</w:t>
            </w:r>
            <w:r w:rsidRPr="00E758F7">
              <w:rPr>
                <w:rFonts w:ascii="Times New Roman" w:hAnsi="Times New Roman" w:cs="Times New Roman"/>
              </w:rPr>
              <w:t xml:space="preserve"> СОШ № 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3 место -</w:t>
            </w:r>
            <w:r w:rsidRPr="00E758F7">
              <w:rPr>
                <w:rFonts w:ascii="Times New Roman" w:hAnsi="Times New Roman" w:cs="Times New Roman"/>
              </w:rPr>
              <w:t xml:space="preserve"> СОШ № 2</w:t>
            </w:r>
          </w:p>
        </w:tc>
      </w:tr>
      <w:tr w:rsidR="00682AA0" w:rsidRPr="00E758F7" w:rsidTr="00682A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ЦЭГ - Динамо  2:3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 xml:space="preserve">Смена 1 - </w:t>
            </w:r>
            <w:proofErr w:type="gramStart"/>
            <w:r w:rsidRPr="00E758F7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E758F7">
              <w:rPr>
                <w:rFonts w:ascii="Times New Roman" w:hAnsi="Times New Roman" w:cs="Times New Roman"/>
              </w:rPr>
              <w:t xml:space="preserve"> 15:6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Ветераны - НОРД 2 5:3</w:t>
            </w:r>
          </w:p>
        </w:tc>
      </w:tr>
      <w:tr w:rsidR="00682AA0" w:rsidRPr="00E758F7" w:rsidTr="00682A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28-29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ДЗЮДО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 Открытый городской турнир по дзюдо среди юношей и девушек, посвященный памяти воина - </w:t>
            </w:r>
            <w:proofErr w:type="spellStart"/>
            <w:r w:rsidRPr="00E758F7">
              <w:rPr>
                <w:rFonts w:ascii="Times New Roman" w:hAnsi="Times New Roman" w:cs="Times New Roman"/>
                <w:b/>
                <w:bCs/>
              </w:rPr>
              <w:lastRenderedPageBreak/>
              <w:t>интернациолиста</w:t>
            </w:r>
            <w:proofErr w:type="spellEnd"/>
            <w:r w:rsidRPr="00E758F7">
              <w:rPr>
                <w:rFonts w:ascii="Times New Roman" w:hAnsi="Times New Roman" w:cs="Times New Roman"/>
                <w:b/>
                <w:bCs/>
              </w:rPr>
              <w:t xml:space="preserve"> А.М. Синенко </w:t>
            </w:r>
            <w:r w:rsidRPr="00E758F7">
              <w:rPr>
                <w:rFonts w:ascii="Times New Roman" w:hAnsi="Times New Roman" w:cs="Times New Roman"/>
              </w:rPr>
              <w:t>(Гриценко К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1 место</w:t>
            </w:r>
            <w:r w:rsidRPr="00E758F7">
              <w:rPr>
                <w:rFonts w:ascii="Times New Roman" w:hAnsi="Times New Roman" w:cs="Times New Roman"/>
              </w:rPr>
              <w:t xml:space="preserve"> - 4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t>2 место</w:t>
            </w:r>
            <w:r w:rsidRPr="00E758F7">
              <w:rPr>
                <w:rFonts w:ascii="Times New Roman" w:hAnsi="Times New Roman" w:cs="Times New Roman"/>
              </w:rPr>
              <w:t xml:space="preserve"> -  2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  <w:b/>
                <w:bCs/>
              </w:rPr>
              <w:lastRenderedPageBreak/>
              <w:t>3 место</w:t>
            </w:r>
            <w:r w:rsidRPr="00E758F7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682AA0" w:rsidRPr="00E758F7" w:rsidTr="00682A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30.03.20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>МИНИ-ФУТБОЛ</w:t>
            </w:r>
            <w:proofErr w:type="gramEnd"/>
            <w:r w:rsidRPr="00E758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E758F7">
              <w:rPr>
                <w:rFonts w:ascii="Times New Roman" w:hAnsi="Times New Roman" w:cs="Times New Roman"/>
                <w:b/>
                <w:bCs/>
              </w:rPr>
              <w:t xml:space="preserve">Открытое Первенство г. Югорска по мини - футболу, среди коллективов физической культуры, предприятий и учреждений </w:t>
            </w:r>
            <w:r w:rsidRPr="00E758F7">
              <w:rPr>
                <w:rFonts w:ascii="Times New Roman" w:hAnsi="Times New Roman" w:cs="Times New Roman"/>
              </w:rPr>
              <w:t>(гл. судья Фёдоров Д.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СДЮСШОР "Сме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ОФПС - ЮПК  2:2</w:t>
            </w:r>
          </w:p>
          <w:p w:rsidR="00682AA0" w:rsidRPr="00E758F7" w:rsidRDefault="00682AA0" w:rsidP="00E758F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58F7">
              <w:rPr>
                <w:rFonts w:ascii="Times New Roman" w:hAnsi="Times New Roman" w:cs="Times New Roman"/>
              </w:rPr>
              <w:t>НОРД 2 - Смена 2 0:4</w:t>
            </w:r>
          </w:p>
        </w:tc>
      </w:tr>
    </w:tbl>
    <w:p w:rsidR="00682AA0" w:rsidRPr="00E758F7" w:rsidRDefault="00682AA0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44DF" w:rsidRPr="00E758F7" w:rsidRDefault="004144DF" w:rsidP="00E758F7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Итого за 1 квартал  2015 года  проведено </w:t>
      </w:r>
      <w:r w:rsidRPr="00E758F7">
        <w:rPr>
          <w:rFonts w:ascii="Times New Roman" w:eastAsia="Times New Roman" w:hAnsi="Times New Roman" w:cs="Times New Roman"/>
          <w:b/>
          <w:color w:val="FF0000"/>
          <w:lang w:eastAsia="ru-RU"/>
        </w:rPr>
        <w:t>66</w:t>
      </w:r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  спортивно – массовых </w:t>
      </w:r>
      <w:proofErr w:type="gramStart"/>
      <w:r w:rsidRPr="00E758F7">
        <w:rPr>
          <w:rFonts w:ascii="Times New Roman" w:eastAsia="Times New Roman" w:hAnsi="Times New Roman" w:cs="Times New Roman"/>
          <w:b/>
          <w:lang w:eastAsia="ru-RU"/>
        </w:rPr>
        <w:t>мероприятиях</w:t>
      </w:r>
      <w:proofErr w:type="gramEnd"/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, в них приняло участие </w:t>
      </w:r>
      <w:r w:rsidRPr="00E758F7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5738 </w:t>
      </w:r>
      <w:r w:rsidRPr="00E758F7">
        <w:rPr>
          <w:rFonts w:ascii="Times New Roman" w:eastAsia="Times New Roman" w:hAnsi="Times New Roman" w:cs="Times New Roman"/>
          <w:b/>
          <w:lang w:eastAsia="ru-RU"/>
        </w:rPr>
        <w:t>человек.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Работниками и воспитанниками ФСК «Юность» в городе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E758F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1 квартале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организованно и проведено </w:t>
      </w:r>
      <w:r w:rsidRPr="00E758F7">
        <w:rPr>
          <w:rFonts w:ascii="Times New Roman" w:eastAsia="Times New Roman" w:hAnsi="Times New Roman" w:cs="Times New Roman"/>
          <w:b/>
          <w:lang w:eastAsia="ru-RU"/>
        </w:rPr>
        <w:t>66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спортивных мероприятий: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lang w:eastAsia="ru-RU"/>
        </w:rPr>
        <w:t>1 Международный турнир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- по волейболу, в котором приняли участие 7 команд, одна из республики Казахстан;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4 </w:t>
      </w:r>
      <w:proofErr w:type="gramStart"/>
      <w:r w:rsidRPr="00E758F7">
        <w:rPr>
          <w:rFonts w:ascii="Times New Roman" w:eastAsia="Times New Roman" w:hAnsi="Times New Roman" w:cs="Times New Roman"/>
          <w:b/>
          <w:lang w:eastAsia="ru-RU"/>
        </w:rPr>
        <w:t>окружных</w:t>
      </w:r>
      <w:proofErr w:type="gramEnd"/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 соревнования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– 1. </w:t>
      </w: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Первенство ХМАО-Югры по баскетболу среди юниоров 1998 г.р. и моложе. 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2. Первенство ХМАО-Югры по мини-футболу среди юношей 2004-2005 г.р. 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3. Первенство ХМАО-Югры по спортивной аэробике все возраста. 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4. Первенство ХМАО-Югры по волейболу среди команд девушек 1999-2000 </w:t>
      </w:r>
      <w:proofErr w:type="spellStart"/>
      <w:r w:rsidRPr="00E758F7">
        <w:rPr>
          <w:rFonts w:ascii="Times New Roman" w:eastAsia="Times New Roman" w:hAnsi="Times New Roman" w:cs="Times New Roman"/>
          <w:bCs/>
          <w:lang w:eastAsia="ru-RU"/>
        </w:rPr>
        <w:t>г.г.р</w:t>
      </w:r>
      <w:proofErr w:type="spellEnd"/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61 городское соревнование </w:t>
      </w:r>
      <w:r w:rsidRPr="00E758F7">
        <w:rPr>
          <w:rFonts w:ascii="Times New Roman" w:eastAsia="Times New Roman" w:hAnsi="Times New Roman" w:cs="Times New Roman"/>
          <w:lang w:eastAsia="ru-RU"/>
        </w:rPr>
        <w:t>по различным видам спорта.</w:t>
      </w:r>
    </w:p>
    <w:p w:rsidR="004144DF" w:rsidRPr="00E758F7" w:rsidRDefault="004144DF" w:rsidP="00E758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В этих соревнованиях приняло участие </w:t>
      </w:r>
      <w:r w:rsidRPr="00E758F7">
        <w:rPr>
          <w:rFonts w:ascii="Times New Roman" w:eastAsia="Times New Roman" w:hAnsi="Times New Roman" w:cs="Times New Roman"/>
          <w:b/>
          <w:lang w:eastAsia="ru-RU"/>
        </w:rPr>
        <w:t xml:space="preserve">5738 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спортсменов, из них </w:t>
      </w:r>
      <w:r w:rsidRPr="00E758F7">
        <w:rPr>
          <w:rFonts w:ascii="Times New Roman" w:eastAsia="Times New Roman" w:hAnsi="Times New Roman" w:cs="Times New Roman"/>
          <w:b/>
          <w:lang w:eastAsia="ru-RU"/>
        </w:rPr>
        <w:t>415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 спортсменов  МБУ ФСК «Юность» г. Югорска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 xml:space="preserve">.,  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229 спортсменов из других городов.  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ab/>
        <w:t>МБУ    ФСК «Юность» оказала помощь в организации и проведении городских массовых мероприятиях: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01.02.2015г. –</w:t>
      </w: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 отделение  спортивной аэробики выступали с   показательными  вступлениями  на соревнованиях «</w:t>
      </w:r>
      <w:proofErr w:type="spellStart"/>
      <w:r w:rsidRPr="00E758F7">
        <w:rPr>
          <w:rFonts w:ascii="Times New Roman" w:eastAsia="Times New Roman" w:hAnsi="Times New Roman" w:cs="Times New Roman"/>
          <w:bCs/>
          <w:lang w:eastAsia="ru-RU"/>
        </w:rPr>
        <w:t>Робо</w:t>
      </w:r>
      <w:proofErr w:type="spellEnd"/>
      <w:r w:rsidRPr="00E758F7">
        <w:rPr>
          <w:rFonts w:ascii="Times New Roman" w:eastAsia="Times New Roman" w:hAnsi="Times New Roman" w:cs="Times New Roman"/>
          <w:bCs/>
          <w:lang w:eastAsia="ru-RU"/>
        </w:rPr>
        <w:t>-старт»</w:t>
      </w:r>
      <w:proofErr w:type="gramStart"/>
      <w:r w:rsidRPr="00E758F7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E758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20.02.2015г. – музыкальное сопровождение конкурса строя и песни среди учащихся 4 классов ОУ. 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>22.02.2015г. – организация и проведение Всероссийской массовой лыжной гонки «Лыжня России 2015»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758F7">
        <w:rPr>
          <w:rFonts w:ascii="Times New Roman" w:eastAsia="Times New Roman" w:hAnsi="Times New Roman" w:cs="Times New Roman"/>
          <w:bCs/>
          <w:lang w:eastAsia="ru-RU"/>
        </w:rPr>
        <w:t>28.02.2015г. – судейство на Открытом первенстве города Югорска по ледовому спидвею.</w:t>
      </w:r>
    </w:p>
    <w:p w:rsidR="004144DF" w:rsidRPr="00E758F7" w:rsidRDefault="004144DF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144DF" w:rsidRPr="00E758F7" w:rsidRDefault="004144DF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Pr="00E758F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ервом квартале 2015 года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занятиях тренеров ФСК «Юность» (на разных спортивных объектах города), - среднее </w:t>
      </w:r>
      <w:r w:rsidRPr="00E758F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количество </w:t>
      </w:r>
      <w:proofErr w:type="spellStart"/>
      <w:r w:rsidRPr="00E758F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человекопосещений</w:t>
      </w:r>
      <w:proofErr w:type="spellEnd"/>
      <w:r w:rsidRPr="00E758F7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 xml:space="preserve">  в месяц составляет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E758F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426 человек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144DF" w:rsidRPr="00E758F7" w:rsidRDefault="004144DF" w:rsidP="00E758F7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базе спортивного клуба по  месту жительства «Старт» общее количество </w:t>
      </w:r>
      <w:proofErr w:type="spellStart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человекапосещений</w:t>
      </w:r>
      <w:proofErr w:type="spellEnd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1 квартале  составляет </w:t>
      </w:r>
      <w:r w:rsidRPr="00E758F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849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ловек, в январе  575, в феврале 603, в марте 671. </w:t>
      </w:r>
    </w:p>
    <w:p w:rsidR="004144DF" w:rsidRPr="00E758F7" w:rsidRDefault="004144DF" w:rsidP="00E758F7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базе ФСК «Юность» в городе </w:t>
      </w:r>
      <w:proofErr w:type="spellStart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2 общее количество </w:t>
      </w:r>
      <w:proofErr w:type="spellStart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человекапосещений</w:t>
      </w:r>
      <w:proofErr w:type="spellEnd"/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1 квартале  составляет </w:t>
      </w:r>
      <w:r w:rsidRPr="00E758F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716</w:t>
      </w:r>
      <w:r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еловек, в январе 2077, в феврале 1552, в марте 1087, из этого количества прокатом коньков воспользовались январь 938 человек, февраль </w:t>
      </w:r>
      <w:r w:rsidR="00682AA0" w:rsidRPr="00E758F7">
        <w:rPr>
          <w:rFonts w:ascii="Times New Roman" w:eastAsia="Times New Roman" w:hAnsi="Times New Roman" w:cs="Times New Roman"/>
          <w:color w:val="000000" w:themeColor="text1"/>
          <w:lang w:eastAsia="ru-RU"/>
        </w:rPr>
        <w:t>772 человека, март 166 человек.</w:t>
      </w:r>
    </w:p>
    <w:p w:rsidR="004144DF" w:rsidRPr="00E758F7" w:rsidRDefault="004144DF" w:rsidP="00E758F7">
      <w:pPr>
        <w:numPr>
          <w:ilvl w:val="0"/>
          <w:numId w:val="11"/>
        </w:numPr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E758F7">
        <w:rPr>
          <w:rFonts w:ascii="Times New Roman" w:eastAsia="Calibri" w:hAnsi="Times New Roman" w:cs="Times New Roman"/>
          <w:b/>
          <w:i/>
          <w:u w:val="single"/>
        </w:rPr>
        <w:t xml:space="preserve">Участие в выездных спортивных соревнованиях </w:t>
      </w:r>
    </w:p>
    <w:p w:rsidR="004144DF" w:rsidRPr="00E758F7" w:rsidRDefault="004144DF" w:rsidP="00E758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</w:p>
    <w:tbl>
      <w:tblPr>
        <w:tblW w:w="163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7"/>
        <w:gridCol w:w="5103"/>
        <w:gridCol w:w="2409"/>
        <w:gridCol w:w="2552"/>
        <w:gridCol w:w="2560"/>
        <w:gridCol w:w="10"/>
        <w:gridCol w:w="10"/>
        <w:gridCol w:w="50"/>
        <w:gridCol w:w="10"/>
        <w:gridCol w:w="166"/>
        <w:gridCol w:w="312"/>
        <w:gridCol w:w="186"/>
      </w:tblGrid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Целевая ауд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6-10.01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VIII Рождественский турнир по баскетболу среди юношей 2002-2003 г.р.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Голуб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Тюм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3-25.01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крытое Первенство 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ягань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баскетболу среди девушек 1999-2000 г.р. 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екурин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 -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Хан Максим</w:t>
            </w: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Юрьев Семен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Таксато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7-29.01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ОЖАРНО-ПРИКЛАДНОЙ СПОРТ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ревнования по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ному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порту на Кубок Югр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Нефтеюга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 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ХМАО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л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леб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0-31.01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бок Главы администрации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динског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по баскетболу среди мужчин 18 лет и старше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Лапин В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орт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ФСК 2001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0-31.01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БАСКЕТБОЛ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бок Главы администрации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динског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по баскетболу среди мальчиков 2001-2003 г.р.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апин В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орт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ФСК 2002</w:t>
            </w: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место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- ФСК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 -10.02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ХОККЕЙ С ШАЙБОЙ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енство ХМАО-Югры по хоккею с шайбой среди мальчиков 2004 г.р.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ген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8 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Югорск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5.02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ХУДОЖЕСТВЕННАЯ ГИМНАСТ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рытый Турнир г. Ханты-Мансийск по художественной гимнастике "Дебют" 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рьева Н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Олись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2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Панкова Дар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Садовник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тони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Двайная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-16.02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ДЗЮДО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ХМАО-Югры по дзюдо среди юношей и девушек до 15 лет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риценко К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орбунов Валерий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-16.02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ПАУЭРЛИФТИНГ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мпионат и Первенство ХМАО-Югры по классическому пауэрлифтингу среди мужчин, женщин и ветеранов, юниоров и юниорок до 23 лет, девушек и юношей до 18 лет 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Чкалов А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яга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орохов Иван, общекомандное юноши, общекомандное юниоры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-19.02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КРОБАТ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российские соревнования по спортивной акробатике "Две звезды"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огоевский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Краснода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Плохен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настисия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Куб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4.02. - 02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юношей 1999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г.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и молож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Лапин В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 - г. Югорск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6.02. - 06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уфинальный этап Первенства России по баскетболу среди юношей 2002 г.р.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азимкин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ндрей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Хакуно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замат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, тренер Голуб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Кург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 место - ХМАО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7.02. 02.03 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ГИРЕВОЙ СПОРТ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мпионат ХМАО-Югры по гиревому спорту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показательные выступл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место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ельмель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место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Новопашин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, общекомандное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1-06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КРОБАТ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спортивной акробатик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огаевский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Челяб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 место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ен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01-04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емпионат ХМАО-Югры по художественной гимнастике среди женщин 15 лет и старш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Юрьева Н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E758F7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0-16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девушек 1999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г.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и моложе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екурин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Югорск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1-15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енство ХМАО-Югры по баскетболу  среди юношей 2000 - 2001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г.р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Совет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Югорск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Советский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- г. Нижневартовск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3-15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ДЗЮДО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ХМАО-Югры по дзюдо среди мальчиков и девочек до 13 лет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Гриценко К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ра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иноградов Артём</w:t>
            </w: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место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иноградов Артём, Мамедов Тимур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-16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ЭРОБ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федерации по спортивной аэробики Тюменской области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Закиров И.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Тюм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2-18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ЭРОБ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мпионат и Первенство УРФО по спортивной аэробик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Аржанник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О.В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Вотинц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Г.А.,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Тюм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ч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(соло, трио)      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 (соло), Иванова Дарья (соло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(пара)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, Степенко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рио), Иванова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парья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ко Софь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зо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а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игалиев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а, Лейко Валерия (группа)                            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але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игорий</w:t>
            </w:r>
            <w:proofErr w:type="gramEnd"/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5-26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СПОРТИВНАЯ АКРОБАТИКА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енство России по спортивной акробатике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Богаевский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 место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хенко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а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18-26.03.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XV Открытый традиционный международный турнир по баскетболу среди юношей 2002 г.р. и моложе на Кубок главы г. Орска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(Голуб С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г. 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г. Югорск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- 29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ВОЛЕЙБОЛ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XV Всероссийский традиционный турнир по волейболу на призы "Весна - 2015" среди девушек 2004 - 2005 г.р.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рагунов В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е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9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ЛИАТЛОН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емпионат ХМАО-Югры по полиатлону, в зачет Спартакиады ветеранов 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- 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Скворцов Семён,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Израилев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                                                  </w:t>
            </w:r>
            <w:r w:rsidRPr="00E758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место -</w:t>
            </w: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 xml:space="preserve"> общекомандное, Ненов Олег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144DF" w:rsidRPr="00E758F7" w:rsidTr="004144DF">
        <w:trPr>
          <w:gridAfter w:val="1"/>
          <w:wAfter w:w="18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9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БАСКЕТБОЛ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крытый кубок Таёжного ЛПУ по баскетболу среди юношей 1997 - 1998 и младше, посвященного 70 -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тию</w:t>
            </w:r>
            <w:proofErr w:type="spellEnd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беды в ВОВ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апин В.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ъюга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есто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. Югорск</w:t>
            </w:r>
          </w:p>
        </w:tc>
        <w:tc>
          <w:tcPr>
            <w:tcW w:w="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44DF" w:rsidRPr="00E758F7" w:rsidTr="00414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-29.03. 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ХУДОЖЕСТВЕННАЯ ГИМНАСТИКА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й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ТС </w:t>
            </w: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Юрьева Н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144DF" w:rsidRPr="00E758F7" w:rsidRDefault="004144DF" w:rsidP="00E758F7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В  1 квартале 2015 года было </w:t>
      </w:r>
      <w:r w:rsidRPr="00E758F7">
        <w:rPr>
          <w:rFonts w:ascii="Times New Roman" w:eastAsia="Times New Roman" w:hAnsi="Times New Roman" w:cs="Times New Roman"/>
          <w:color w:val="FF0000"/>
          <w:kern w:val="2"/>
          <w:lang w:eastAsia="ru-RU"/>
        </w:rPr>
        <w:t>26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выездов  за пределы города на соревнования различного уровня из них </w:t>
      </w:r>
      <w:r w:rsidRPr="00E758F7">
        <w:rPr>
          <w:rFonts w:ascii="Times New Roman" w:eastAsia="Times New Roman" w:hAnsi="Times New Roman" w:cs="Times New Roman"/>
          <w:color w:val="FF0000"/>
          <w:kern w:val="2"/>
          <w:lang w:eastAsia="ru-RU"/>
        </w:rPr>
        <w:t xml:space="preserve">8 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выездов –  регионального и окружного уровня. Всего выехало </w:t>
      </w:r>
      <w:r w:rsidRPr="00E758F7">
        <w:rPr>
          <w:rFonts w:ascii="Times New Roman" w:eastAsia="Times New Roman" w:hAnsi="Times New Roman" w:cs="Times New Roman"/>
          <w:color w:val="FF0000"/>
          <w:kern w:val="2"/>
          <w:lang w:eastAsia="ru-RU"/>
        </w:rPr>
        <w:t>193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спортсмена, из них </w:t>
      </w:r>
      <w:r w:rsidRPr="00E758F7">
        <w:rPr>
          <w:rFonts w:ascii="Times New Roman" w:eastAsia="Times New Roman" w:hAnsi="Times New Roman" w:cs="Times New Roman"/>
          <w:color w:val="FF0000"/>
          <w:kern w:val="2"/>
          <w:lang w:eastAsia="ru-RU"/>
        </w:rPr>
        <w:t>155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спортсменов ФСК «Юность», остальным предоставляли транспорт для поездки на соревнования или оплачивали суточные, проезд, питание, проживание </w:t>
      </w:r>
      <w:r w:rsidRPr="00E758F7">
        <w:rPr>
          <w:rFonts w:ascii="Times New Roman" w:eastAsia="Times New Roman" w:hAnsi="Times New Roman" w:cs="Times New Roman"/>
          <w:lang w:eastAsia="ru-RU"/>
        </w:rPr>
        <w:t xml:space="preserve">в соответствии с целью муниципальной программы города Югорска «Развитие физической культуры и спорта в городе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на 2014 – 2020 годы»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>.</w:t>
      </w:r>
    </w:p>
    <w:p w:rsidR="004144DF" w:rsidRPr="00E758F7" w:rsidRDefault="004144DF" w:rsidP="00E758F7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2 спортсмена отделения баскетбола 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Назимкин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Андрей и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Хакунов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Азамат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попали в сборную команду  Ханты – Мансийского автономного округа – Югры и выступают на первенстве России по своей возрастной категории. Пара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Плохенко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Анастасия и </w:t>
      </w:r>
      <w:proofErr w:type="spellStart"/>
      <w:r w:rsidRPr="00E758F7">
        <w:rPr>
          <w:rFonts w:ascii="Times New Roman" w:eastAsia="Times New Roman" w:hAnsi="Times New Roman" w:cs="Times New Roman"/>
          <w:lang w:eastAsia="ru-RU"/>
        </w:rPr>
        <w:t>Кубрина</w:t>
      </w:r>
      <w:proofErr w:type="spellEnd"/>
      <w:r w:rsidRPr="00E758F7">
        <w:rPr>
          <w:rFonts w:ascii="Times New Roman" w:eastAsia="Times New Roman" w:hAnsi="Times New Roman" w:cs="Times New Roman"/>
          <w:lang w:eastAsia="ru-RU"/>
        </w:rPr>
        <w:t xml:space="preserve"> Александра</w:t>
      </w:r>
      <w:r w:rsidRPr="00E758F7">
        <w:rPr>
          <w:rFonts w:ascii="Times New Roman" w:eastAsia="Times New Roman" w:hAnsi="Times New Roman" w:cs="Times New Roman"/>
          <w:bCs/>
          <w:lang w:eastAsia="ru-RU"/>
        </w:rPr>
        <w:t xml:space="preserve"> по спортивной акробатике после выступления  на УРФО заняли 4 место, попали в сборную команду Ханты – Мансийского автономного округа и получили путёвку на первенство России, где выполнили разряд Мастер спорта России.    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                                                                            </w:t>
      </w:r>
    </w:p>
    <w:p w:rsidR="004144DF" w:rsidRPr="00E758F7" w:rsidRDefault="004144DF" w:rsidP="00E758F7">
      <w:pPr>
        <w:spacing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Справка</w:t>
      </w:r>
    </w:p>
    <w:p w:rsidR="004144DF" w:rsidRPr="00E758F7" w:rsidRDefault="004144DF" w:rsidP="00E758F7">
      <w:pPr>
        <w:spacing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4144DF" w:rsidRPr="00E758F7" w:rsidRDefault="004144DF" w:rsidP="00E758F7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Информация об участии спортсменов МБУ ФСК «Юность» г. Югорска в международных, российских, региональных, окружных и городских соревнованиях за </w:t>
      </w:r>
      <w:r w:rsidRPr="00E758F7">
        <w:rPr>
          <w:rFonts w:ascii="Times New Roman" w:eastAsia="Times New Roman" w:hAnsi="Times New Roman" w:cs="Times New Roman"/>
          <w:kern w:val="2"/>
          <w:lang w:val="en-US" w:eastAsia="ru-RU"/>
        </w:rPr>
        <w:t>I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квартал 2015г. (в сравнении с аналогичным периодом в 2014г.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633"/>
        <w:gridCol w:w="656"/>
        <w:gridCol w:w="695"/>
        <w:gridCol w:w="627"/>
        <w:gridCol w:w="677"/>
        <w:gridCol w:w="708"/>
        <w:gridCol w:w="850"/>
        <w:gridCol w:w="1594"/>
        <w:gridCol w:w="1072"/>
        <w:gridCol w:w="652"/>
        <w:gridCol w:w="838"/>
        <w:gridCol w:w="920"/>
        <w:gridCol w:w="567"/>
        <w:gridCol w:w="567"/>
        <w:gridCol w:w="709"/>
        <w:gridCol w:w="850"/>
      </w:tblGrid>
      <w:tr w:rsidR="004144DF" w:rsidRPr="00E758F7" w:rsidTr="004144DF">
        <w:trPr>
          <w:trHeight w:val="295"/>
        </w:trPr>
        <w:tc>
          <w:tcPr>
            <w:tcW w:w="7648" w:type="dxa"/>
            <w:gridSpan w:val="10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015 год</w:t>
            </w:r>
          </w:p>
        </w:tc>
        <w:tc>
          <w:tcPr>
            <w:tcW w:w="7769" w:type="dxa"/>
            <w:gridSpan w:val="9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014 год</w:t>
            </w:r>
          </w:p>
        </w:tc>
      </w:tr>
      <w:tr w:rsidR="004144DF" w:rsidRPr="00E758F7" w:rsidTr="004144DF">
        <w:trPr>
          <w:trHeight w:val="401"/>
        </w:trPr>
        <w:tc>
          <w:tcPr>
            <w:tcW w:w="392" w:type="dxa"/>
            <w:vMerge w:val="restart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Наименование</w:t>
            </w:r>
          </w:p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мероприят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ичество мероприятий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участников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бщее количество</w:t>
            </w:r>
          </w:p>
        </w:tc>
        <w:tc>
          <w:tcPr>
            <w:tcW w:w="1594" w:type="dxa"/>
            <w:vMerge w:val="restart"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ичество мероприятий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Занятое место</w:t>
            </w:r>
          </w:p>
        </w:tc>
        <w:tc>
          <w:tcPr>
            <w:tcW w:w="850" w:type="dxa"/>
            <w:vMerge w:val="restart"/>
            <w:textDirection w:val="btLr"/>
          </w:tcPr>
          <w:p w:rsidR="004144DF" w:rsidRPr="00E758F7" w:rsidRDefault="004144DF" w:rsidP="00E758F7">
            <w:pPr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бщее количество</w:t>
            </w:r>
          </w:p>
        </w:tc>
      </w:tr>
      <w:tr w:rsidR="004144DF" w:rsidRPr="00E758F7" w:rsidTr="004144DF">
        <w:trPr>
          <w:trHeight w:val="464"/>
        </w:trPr>
        <w:tc>
          <w:tcPr>
            <w:tcW w:w="392" w:type="dxa"/>
            <w:vMerge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I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144DF" w:rsidRPr="00E758F7" w:rsidTr="004144DF">
        <w:trPr>
          <w:trHeight w:val="276"/>
        </w:trPr>
        <w:tc>
          <w:tcPr>
            <w:tcW w:w="392" w:type="dxa"/>
            <w:vMerge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смены 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смены г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сего спортсменов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144DF" w:rsidRPr="00E758F7" w:rsidTr="004144DF">
        <w:trPr>
          <w:cantSplit/>
          <w:trHeight w:val="1633"/>
        </w:trPr>
        <w:tc>
          <w:tcPr>
            <w:tcW w:w="392" w:type="dxa"/>
            <w:vMerge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сего спортсменов</w:t>
            </w:r>
          </w:p>
        </w:tc>
        <w:tc>
          <w:tcPr>
            <w:tcW w:w="62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7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ждународные</w:t>
            </w:r>
          </w:p>
        </w:tc>
        <w:tc>
          <w:tcPr>
            <w:tcW w:w="993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627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77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1594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еждународные</w:t>
            </w:r>
          </w:p>
        </w:tc>
        <w:tc>
          <w:tcPr>
            <w:tcW w:w="1072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41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российские</w:t>
            </w:r>
          </w:p>
        </w:tc>
        <w:tc>
          <w:tcPr>
            <w:tcW w:w="993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7</w:t>
            </w:r>
          </w:p>
        </w:tc>
        <w:tc>
          <w:tcPr>
            <w:tcW w:w="62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67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708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594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сероссийские</w:t>
            </w:r>
          </w:p>
        </w:tc>
        <w:tc>
          <w:tcPr>
            <w:tcW w:w="107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3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709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41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гиональные (УРФО)</w:t>
            </w:r>
          </w:p>
        </w:tc>
        <w:tc>
          <w:tcPr>
            <w:tcW w:w="993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7</w:t>
            </w:r>
          </w:p>
        </w:tc>
        <w:tc>
          <w:tcPr>
            <w:tcW w:w="62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67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08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1594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егиональные (УРФО)</w:t>
            </w:r>
          </w:p>
        </w:tc>
        <w:tc>
          <w:tcPr>
            <w:tcW w:w="107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-</w:t>
            </w: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41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кружные</w:t>
            </w:r>
          </w:p>
        </w:tc>
        <w:tc>
          <w:tcPr>
            <w:tcW w:w="993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6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8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0</w:t>
            </w:r>
          </w:p>
        </w:tc>
        <w:tc>
          <w:tcPr>
            <w:tcW w:w="62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67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708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8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4</w:t>
            </w:r>
          </w:p>
        </w:tc>
        <w:tc>
          <w:tcPr>
            <w:tcW w:w="1594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кружные</w:t>
            </w:r>
          </w:p>
        </w:tc>
        <w:tc>
          <w:tcPr>
            <w:tcW w:w="107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3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8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69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709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7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3</w:t>
            </w: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141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ТС за пределы города</w:t>
            </w:r>
          </w:p>
        </w:tc>
        <w:tc>
          <w:tcPr>
            <w:tcW w:w="993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2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67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08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1594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ТС за пределы города</w:t>
            </w:r>
          </w:p>
        </w:tc>
        <w:tc>
          <w:tcPr>
            <w:tcW w:w="107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4144DF" w:rsidRPr="00E758F7" w:rsidTr="004144DF">
        <w:tc>
          <w:tcPr>
            <w:tcW w:w="39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5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89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38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31</w:t>
            </w:r>
          </w:p>
        </w:tc>
        <w:tc>
          <w:tcPr>
            <w:tcW w:w="62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0</w:t>
            </w:r>
          </w:p>
        </w:tc>
        <w:tc>
          <w:tcPr>
            <w:tcW w:w="67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6</w:t>
            </w:r>
          </w:p>
        </w:tc>
        <w:tc>
          <w:tcPr>
            <w:tcW w:w="708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0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36</w:t>
            </w:r>
          </w:p>
        </w:tc>
        <w:tc>
          <w:tcPr>
            <w:tcW w:w="1594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ИТОГО</w:t>
            </w:r>
          </w:p>
        </w:tc>
        <w:tc>
          <w:tcPr>
            <w:tcW w:w="1072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31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3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68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302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7</w:t>
            </w:r>
          </w:p>
        </w:tc>
        <w:tc>
          <w:tcPr>
            <w:tcW w:w="567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0</w:t>
            </w:r>
          </w:p>
        </w:tc>
        <w:tc>
          <w:tcPr>
            <w:tcW w:w="709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18</w:t>
            </w:r>
          </w:p>
        </w:tc>
        <w:tc>
          <w:tcPr>
            <w:tcW w:w="850" w:type="dxa"/>
          </w:tcPr>
          <w:p w:rsidR="004144DF" w:rsidRPr="00E758F7" w:rsidRDefault="004144DF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35</w:t>
            </w:r>
          </w:p>
        </w:tc>
      </w:tr>
    </w:tbl>
    <w:p w:rsidR="004144DF" w:rsidRPr="00E758F7" w:rsidRDefault="004144DF" w:rsidP="00E758F7">
      <w:pPr>
        <w:autoSpaceDE w:val="0"/>
        <w:spacing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Информация о проводимых соревнованиях в г. </w:t>
      </w:r>
      <w:proofErr w:type="spellStart"/>
      <w:r w:rsidRPr="00E758F7">
        <w:rPr>
          <w:rFonts w:ascii="Times New Roman" w:eastAsia="Times New Roman" w:hAnsi="Times New Roman" w:cs="Times New Roman"/>
          <w:b/>
          <w:kern w:val="2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 за </w:t>
      </w:r>
      <w:r w:rsidRPr="00E758F7">
        <w:rPr>
          <w:rFonts w:ascii="Times New Roman" w:eastAsia="Times New Roman" w:hAnsi="Times New Roman" w:cs="Times New Roman"/>
          <w:b/>
          <w:kern w:val="2"/>
          <w:lang w:val="en-US" w:eastAsia="ru-RU"/>
        </w:rPr>
        <w:t>I</w:t>
      </w:r>
      <w:r w:rsidRPr="00E758F7">
        <w:rPr>
          <w:rFonts w:ascii="Times New Roman" w:eastAsia="Times New Roman" w:hAnsi="Times New Roman" w:cs="Times New Roman"/>
          <w:b/>
          <w:kern w:val="2"/>
          <w:lang w:eastAsia="ru-RU"/>
        </w:rPr>
        <w:t xml:space="preserve"> квартал 2015г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851"/>
        <w:gridCol w:w="709"/>
        <w:gridCol w:w="722"/>
        <w:gridCol w:w="837"/>
        <w:gridCol w:w="709"/>
        <w:gridCol w:w="567"/>
        <w:gridCol w:w="708"/>
        <w:gridCol w:w="736"/>
        <w:gridCol w:w="1594"/>
        <w:gridCol w:w="1072"/>
        <w:gridCol w:w="652"/>
        <w:gridCol w:w="838"/>
        <w:gridCol w:w="920"/>
        <w:gridCol w:w="709"/>
        <w:gridCol w:w="850"/>
        <w:gridCol w:w="567"/>
        <w:gridCol w:w="709"/>
      </w:tblGrid>
      <w:tr w:rsidR="00E758F7" w:rsidRPr="00E758F7" w:rsidTr="00E758F7">
        <w:trPr>
          <w:trHeight w:val="246"/>
        </w:trPr>
        <w:tc>
          <w:tcPr>
            <w:tcW w:w="7648" w:type="dxa"/>
            <w:gridSpan w:val="10"/>
          </w:tcPr>
          <w:p w:rsidR="00E758F7" w:rsidRPr="00E758F7" w:rsidRDefault="00E758F7" w:rsidP="00E758F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2015 год</w:t>
            </w:r>
          </w:p>
        </w:tc>
        <w:tc>
          <w:tcPr>
            <w:tcW w:w="79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8F7" w:rsidRPr="00E758F7" w:rsidRDefault="00E758F7" w:rsidP="00E7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lang w:eastAsia="ru-RU"/>
              </w:rPr>
              <w:t>2014 год</w:t>
            </w:r>
          </w:p>
        </w:tc>
      </w:tr>
      <w:tr w:rsidR="00E758F7" w:rsidRPr="00E758F7" w:rsidTr="00E758F7">
        <w:trPr>
          <w:trHeight w:val="401"/>
        </w:trPr>
        <w:tc>
          <w:tcPr>
            <w:tcW w:w="480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№</w:t>
            </w:r>
          </w:p>
        </w:tc>
        <w:tc>
          <w:tcPr>
            <w:tcW w:w="1329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мероприятий</w:t>
            </w:r>
          </w:p>
        </w:tc>
        <w:tc>
          <w:tcPr>
            <w:tcW w:w="2268" w:type="dxa"/>
            <w:gridSpan w:val="3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участников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Занятое место</w:t>
            </w:r>
          </w:p>
        </w:tc>
        <w:tc>
          <w:tcPr>
            <w:tcW w:w="736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бщее кол-во</w:t>
            </w:r>
          </w:p>
        </w:tc>
        <w:tc>
          <w:tcPr>
            <w:tcW w:w="1594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мероприятий</w:t>
            </w:r>
          </w:p>
        </w:tc>
        <w:tc>
          <w:tcPr>
            <w:tcW w:w="2410" w:type="dxa"/>
            <w:gridSpan w:val="3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Занятое место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Общее </w:t>
            </w:r>
          </w:p>
          <w:p w:rsidR="00E758F7" w:rsidRPr="00E758F7" w:rsidRDefault="00E758F7" w:rsidP="00E758F7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кол-во</w:t>
            </w:r>
          </w:p>
        </w:tc>
      </w:tr>
      <w:tr w:rsidR="00E758F7" w:rsidRPr="00E758F7" w:rsidTr="00E758F7">
        <w:trPr>
          <w:trHeight w:val="491"/>
        </w:trPr>
        <w:tc>
          <w:tcPr>
            <w:tcW w:w="480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329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1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I</w:t>
            </w:r>
          </w:p>
        </w:tc>
        <w:tc>
          <w:tcPr>
            <w:tcW w:w="736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  <w:t>III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E758F7" w:rsidRPr="00E758F7" w:rsidTr="00E758F7">
        <w:trPr>
          <w:trHeight w:val="491"/>
        </w:trPr>
        <w:tc>
          <w:tcPr>
            <w:tcW w:w="480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329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1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ru-RU"/>
              </w:rPr>
            </w:pPr>
          </w:p>
        </w:tc>
        <w:tc>
          <w:tcPr>
            <w:tcW w:w="736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. ФСК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.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г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р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сего спорт.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E758F7" w:rsidRPr="00E758F7" w:rsidTr="00E758F7">
        <w:trPr>
          <w:trHeight w:val="674"/>
        </w:trPr>
        <w:tc>
          <w:tcPr>
            <w:tcW w:w="480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329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1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. ФС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Спорт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.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 </w:t>
            </w:r>
            <w:proofErr w:type="gramStart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г</w:t>
            </w:r>
            <w:proofErr w:type="gramEnd"/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род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Всего спорт.</w:t>
            </w:r>
          </w:p>
        </w:tc>
        <w:tc>
          <w:tcPr>
            <w:tcW w:w="709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8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36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072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652" w:type="dxa"/>
            <w:vMerge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850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567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  <w:tr w:rsidR="00E758F7" w:rsidRPr="00E758F7" w:rsidTr="00E758F7">
        <w:tc>
          <w:tcPr>
            <w:tcW w:w="48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1</w:t>
            </w:r>
          </w:p>
        </w:tc>
        <w:tc>
          <w:tcPr>
            <w:tcW w:w="132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ородские</w:t>
            </w:r>
          </w:p>
        </w:tc>
        <w:tc>
          <w:tcPr>
            <w:tcW w:w="851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58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409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761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08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736" w:type="dxa"/>
          </w:tcPr>
          <w:p w:rsidR="00E758F7" w:rsidRPr="00E758F7" w:rsidRDefault="00E758F7" w:rsidP="00E758F7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5</w:t>
            </w:r>
          </w:p>
        </w:tc>
        <w:tc>
          <w:tcPr>
            <w:tcW w:w="1594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ородские</w:t>
            </w:r>
          </w:p>
        </w:tc>
        <w:tc>
          <w:tcPr>
            <w:tcW w:w="1072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3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2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176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599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9</w:t>
            </w:r>
          </w:p>
        </w:tc>
        <w:tc>
          <w:tcPr>
            <w:tcW w:w="85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4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05</w:t>
            </w:r>
          </w:p>
        </w:tc>
      </w:tr>
      <w:tr w:rsidR="00E758F7" w:rsidRPr="00E758F7" w:rsidTr="00E758F7">
        <w:tc>
          <w:tcPr>
            <w:tcW w:w="48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132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действо</w:t>
            </w:r>
          </w:p>
        </w:tc>
        <w:tc>
          <w:tcPr>
            <w:tcW w:w="851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4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0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8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6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594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действо</w:t>
            </w:r>
          </w:p>
        </w:tc>
        <w:tc>
          <w:tcPr>
            <w:tcW w:w="1072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E758F7" w:rsidRPr="00E758F7" w:rsidTr="00E758F7">
        <w:tc>
          <w:tcPr>
            <w:tcW w:w="48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132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кружные, всероссийские, международные</w:t>
            </w:r>
          </w:p>
        </w:tc>
        <w:tc>
          <w:tcPr>
            <w:tcW w:w="851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4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98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742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8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5</w:t>
            </w:r>
          </w:p>
        </w:tc>
        <w:tc>
          <w:tcPr>
            <w:tcW w:w="708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9</w:t>
            </w:r>
          </w:p>
        </w:tc>
        <w:tc>
          <w:tcPr>
            <w:tcW w:w="736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52</w:t>
            </w:r>
          </w:p>
        </w:tc>
        <w:tc>
          <w:tcPr>
            <w:tcW w:w="1594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кружные, всероссийские, международные</w:t>
            </w:r>
          </w:p>
        </w:tc>
        <w:tc>
          <w:tcPr>
            <w:tcW w:w="1072" w:type="dxa"/>
            <w:vMerge w:val="restart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2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6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</w:tr>
      <w:tr w:rsidR="00E758F7" w:rsidRPr="00E758F7" w:rsidTr="00E758F7">
        <w:tc>
          <w:tcPr>
            <w:tcW w:w="48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132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действо</w:t>
            </w:r>
          </w:p>
        </w:tc>
        <w:tc>
          <w:tcPr>
            <w:tcW w:w="851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5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08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</w:p>
        </w:tc>
        <w:tc>
          <w:tcPr>
            <w:tcW w:w="736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5</w:t>
            </w:r>
          </w:p>
        </w:tc>
        <w:tc>
          <w:tcPr>
            <w:tcW w:w="1594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действо</w:t>
            </w:r>
          </w:p>
        </w:tc>
        <w:tc>
          <w:tcPr>
            <w:tcW w:w="1072" w:type="dxa"/>
            <w:vMerge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E758F7" w:rsidRPr="00E758F7" w:rsidTr="00E758F7">
        <w:tc>
          <w:tcPr>
            <w:tcW w:w="48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132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4507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4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2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09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8F7" w:rsidRPr="00E758F7" w:rsidRDefault="00E758F7" w:rsidP="00E758F7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</w:pPr>
            <w:r w:rsidRPr="00E758F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ru-RU"/>
              </w:rPr>
              <w:t>105</w:t>
            </w:r>
          </w:p>
        </w:tc>
      </w:tr>
    </w:tbl>
    <w:p w:rsidR="00AC1AA4" w:rsidRPr="00E758F7" w:rsidRDefault="004144DF" w:rsidP="00E758F7">
      <w:pPr>
        <w:numPr>
          <w:ilvl w:val="0"/>
          <w:numId w:val="13"/>
        </w:numPr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Увеличение спортивных мероприятий и количества участников </w:t>
      </w:r>
      <w:r w:rsidRPr="00E758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 1 квартал 2015 года по сравнению с аналогичным периодом прошлого года объясняется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 проведением соревнований (международного и окружного  уровня) в городе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Югорске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>.</w:t>
      </w:r>
    </w:p>
    <w:p w:rsid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>Совершенствовани</w:t>
      </w:r>
      <w:r w:rsidR="00B9312C" w:rsidRPr="00E758F7">
        <w:rPr>
          <w:rFonts w:ascii="Times New Roman" w:eastAsia="Times New Roman" w:hAnsi="Times New Roman" w:cs="Times New Roman"/>
          <w:lang w:eastAsia="ru-RU"/>
        </w:rPr>
        <w:t>е профессионального мастерства:</w:t>
      </w:r>
      <w:r w:rsidR="00E758F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kern w:val="1"/>
          <w:lang w:eastAsia="ru-RU"/>
        </w:rPr>
        <w:t xml:space="preserve">17 февраля 2015 года Приказом </w:t>
      </w:r>
      <w:proofErr w:type="gramStart"/>
      <w:r w:rsidRPr="00E758F7">
        <w:rPr>
          <w:rFonts w:ascii="Times New Roman" w:eastAsia="Times New Roman" w:hAnsi="Times New Roman" w:cs="Times New Roman"/>
          <w:kern w:val="1"/>
          <w:lang w:eastAsia="ru-RU"/>
        </w:rPr>
        <w:t>1</w:t>
      </w:r>
      <w:proofErr w:type="gramEnd"/>
      <w:r w:rsidRPr="00E758F7">
        <w:rPr>
          <w:rFonts w:ascii="Times New Roman" w:eastAsia="Times New Roman" w:hAnsi="Times New Roman" w:cs="Times New Roman"/>
          <w:kern w:val="1"/>
          <w:lang w:eastAsia="ru-RU"/>
        </w:rPr>
        <w:t>/а управления социальной политики администрации города Югорска присвоена 1 квалификационная категория тренеру – преподавателю по баскетбо</w:t>
      </w:r>
      <w:r w:rsidR="00B9312C" w:rsidRPr="00E758F7">
        <w:rPr>
          <w:rFonts w:ascii="Times New Roman" w:eastAsia="Times New Roman" w:hAnsi="Times New Roman" w:cs="Times New Roman"/>
          <w:kern w:val="1"/>
          <w:lang w:eastAsia="ru-RU"/>
        </w:rPr>
        <w:t xml:space="preserve">лу Голуб Сирине </w:t>
      </w:r>
      <w:proofErr w:type="spellStart"/>
      <w:r w:rsidR="00B9312C" w:rsidRPr="00E758F7">
        <w:rPr>
          <w:rFonts w:ascii="Times New Roman" w:eastAsia="Times New Roman" w:hAnsi="Times New Roman" w:cs="Times New Roman"/>
          <w:kern w:val="1"/>
          <w:lang w:eastAsia="ru-RU"/>
        </w:rPr>
        <w:t>Мерзентзяновне</w:t>
      </w:r>
      <w:proofErr w:type="spellEnd"/>
      <w:r w:rsidR="00B9312C" w:rsidRPr="00E758F7">
        <w:rPr>
          <w:rFonts w:ascii="Times New Roman" w:eastAsia="Times New Roman" w:hAnsi="Times New Roman" w:cs="Times New Roman"/>
          <w:kern w:val="1"/>
          <w:lang w:eastAsia="ru-RU"/>
        </w:rPr>
        <w:t>.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17 февраля 2015 года приказом № 1 управления социальной политики присвоили спортивный разряд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1. – 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1 спортивны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художественной гимнастике (тренер – преподаватель Юрьева Н.А.)   (2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2.  –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3 спортивны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художественной гимнастике (тренер – преподаватель Юрьева Н.А.)   (2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3. – 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2  юношески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художественной гимнастике (тренер – преподаватель Юрьева Н.А.)   (2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4. – 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3  юношески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художественной гимнастике (тренер – преподаватель Юрьева Н.А.)   (3 человек)</w:t>
      </w:r>
      <w:r w:rsidR="00B9312C" w:rsidRPr="00E758F7">
        <w:rPr>
          <w:rFonts w:ascii="Times New Roman" w:eastAsia="Times New Roman" w:hAnsi="Times New Roman" w:cs="Times New Roman"/>
          <w:kern w:val="2"/>
          <w:lang w:eastAsia="ru-RU"/>
        </w:rPr>
        <w:t>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17 марта 2015 года приказом № 4 управления социальной политики присвоили спортивный разряд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1. – 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1 спортивны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 спортивной аэробике (тренер – преподаватель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Вотинцева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Г.А.,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Аржанникова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О.В.)   (12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>2.  –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2 спортивны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 спортивной аэробике (тренер – преподаватель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Вотинцева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Г.А.,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Аржанникова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О.В.)   (1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3. – </w:t>
      </w:r>
      <w:r w:rsidRPr="00E758F7">
        <w:rPr>
          <w:rFonts w:ascii="Times New Roman" w:eastAsia="Times New Roman" w:hAnsi="Times New Roman" w:cs="Times New Roman"/>
          <w:kern w:val="2"/>
          <w:u w:val="single"/>
          <w:lang w:eastAsia="ru-RU"/>
        </w:rPr>
        <w:t>1  юношеский разряд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по  спортивной аэробике (тренер – преподаватель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Вотинцева</w:t>
      </w:r>
      <w:proofErr w:type="spellEnd"/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Г.А., </w:t>
      </w:r>
      <w:proofErr w:type="spellStart"/>
      <w:r w:rsidRPr="00E758F7">
        <w:rPr>
          <w:rFonts w:ascii="Times New Roman" w:eastAsia="Times New Roman" w:hAnsi="Times New Roman" w:cs="Times New Roman"/>
          <w:kern w:val="2"/>
          <w:lang w:eastAsia="ru-RU"/>
        </w:rPr>
        <w:t>А</w:t>
      </w:r>
      <w:r w:rsidR="00682AA0" w:rsidRPr="00E758F7">
        <w:rPr>
          <w:rFonts w:ascii="Times New Roman" w:eastAsia="Times New Roman" w:hAnsi="Times New Roman" w:cs="Times New Roman"/>
          <w:kern w:val="2"/>
          <w:lang w:eastAsia="ru-RU"/>
        </w:rPr>
        <w:t>ржанникова</w:t>
      </w:r>
      <w:proofErr w:type="spellEnd"/>
      <w:r w:rsidR="00682AA0"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О.В.)   (6 человек);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Всего за </w:t>
      </w:r>
      <w:r w:rsidRPr="00E758F7">
        <w:rPr>
          <w:rFonts w:ascii="Times New Roman" w:eastAsia="Times New Roman" w:hAnsi="Times New Roman" w:cs="Times New Roman"/>
          <w:kern w:val="2"/>
          <w:lang w:val="en-US" w:eastAsia="ru-RU"/>
        </w:rPr>
        <w:t>I</w:t>
      </w:r>
      <w:r w:rsidRPr="00E758F7">
        <w:rPr>
          <w:rFonts w:ascii="Times New Roman" w:eastAsia="Times New Roman" w:hAnsi="Times New Roman" w:cs="Times New Roman"/>
          <w:kern w:val="2"/>
          <w:lang w:eastAsia="ru-RU"/>
        </w:rPr>
        <w:t xml:space="preserve"> квартал 2015 года присвоено 4 спортивных разряд</w:t>
      </w:r>
      <w:r w:rsidR="00AC1AA4" w:rsidRPr="00E758F7">
        <w:rPr>
          <w:rFonts w:ascii="Times New Roman" w:eastAsia="Times New Roman" w:hAnsi="Times New Roman" w:cs="Times New Roman"/>
          <w:kern w:val="2"/>
          <w:lang w:eastAsia="ru-RU"/>
        </w:rPr>
        <w:t>ов спортсменам МБУ ФСК «Юность»</w:t>
      </w:r>
    </w:p>
    <w:p w:rsidR="00FC01D5" w:rsidRPr="00E758F7" w:rsidRDefault="00FC01D5" w:rsidP="00E758F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>-плановое изучение специалистами законодательства, нормативных актов:</w:t>
      </w:r>
    </w:p>
    <w:p w:rsidR="00FC01D5" w:rsidRPr="00E758F7" w:rsidRDefault="00FC01D5" w:rsidP="00E758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8F7">
        <w:rPr>
          <w:rFonts w:ascii="Times New Roman" w:eastAsia="Times New Roman" w:hAnsi="Times New Roman" w:cs="Times New Roman"/>
          <w:lang w:eastAsia="ru-RU"/>
        </w:rPr>
        <w:t xml:space="preserve">Утверждение и изучение работниками локально-нормативных актов, а также разработка и утверждение коллективного договора. </w:t>
      </w:r>
    </w:p>
    <w:p w:rsidR="00303D80" w:rsidRPr="00E758F7" w:rsidRDefault="00FC01D5" w:rsidP="00E758F7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  <w:sectPr w:rsidR="00303D80" w:rsidRPr="00E758F7" w:rsidSect="00E758F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E758F7">
        <w:rPr>
          <w:rFonts w:ascii="Times New Roman" w:eastAsia="Times New Roman" w:hAnsi="Times New Roman" w:cs="Times New Roman"/>
          <w:u w:val="single"/>
          <w:lang w:eastAsia="ru-RU"/>
        </w:rPr>
        <w:t>-повышение квалифи</w:t>
      </w:r>
      <w:r w:rsidR="00AC1AA4" w:rsidRPr="00E758F7">
        <w:rPr>
          <w:rFonts w:ascii="Times New Roman" w:eastAsia="Times New Roman" w:hAnsi="Times New Roman" w:cs="Times New Roman"/>
          <w:u w:val="single"/>
          <w:lang w:eastAsia="ru-RU"/>
        </w:rPr>
        <w:t xml:space="preserve">кации (семинары, лекции и </w:t>
      </w:r>
      <w:proofErr w:type="spellStart"/>
      <w:r w:rsidR="00AC1AA4" w:rsidRPr="00E758F7">
        <w:rPr>
          <w:rFonts w:ascii="Times New Roman" w:eastAsia="Times New Roman" w:hAnsi="Times New Roman" w:cs="Times New Roman"/>
          <w:u w:val="single"/>
          <w:lang w:eastAsia="ru-RU"/>
        </w:rPr>
        <w:t>т</w:t>
      </w:r>
      <w:proofErr w:type="gramStart"/>
      <w:r w:rsidR="00AC1AA4" w:rsidRPr="00E758F7">
        <w:rPr>
          <w:rFonts w:ascii="Times New Roman" w:eastAsia="Times New Roman" w:hAnsi="Times New Roman" w:cs="Times New Roman"/>
          <w:u w:val="single"/>
          <w:lang w:eastAsia="ru-RU"/>
        </w:rPr>
        <w:t>.п</w:t>
      </w:r>
      <w:proofErr w:type="spellEnd"/>
      <w:proofErr w:type="gramEnd"/>
      <w:r w:rsidR="00AC1AA4" w:rsidRPr="00E758F7">
        <w:rPr>
          <w:rFonts w:ascii="Times New Roman" w:eastAsia="Times New Roman" w:hAnsi="Times New Roman" w:cs="Times New Roman"/>
          <w:u w:val="single"/>
          <w:lang w:eastAsia="ru-RU"/>
        </w:rPr>
        <w:t>):</w:t>
      </w:r>
      <w:r w:rsidR="00E758F7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E758F7">
        <w:rPr>
          <w:rFonts w:ascii="Times New Roman" w:eastAsia="Times New Roman" w:hAnsi="Times New Roman" w:cs="Times New Roman"/>
          <w:lang w:eastAsia="ru-RU"/>
        </w:rPr>
        <w:t xml:space="preserve">3 человека 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lang w:eastAsia="ru-RU"/>
        </w:rPr>
      </w:pPr>
      <w:r w:rsidRPr="009B19E0">
        <w:rPr>
          <w:rFonts w:ascii="Times New Roman" w:eastAsia="Andale Sans UI" w:hAnsi="Times New Roman" w:cs="Times New Roman"/>
          <w:b/>
          <w:kern w:val="1"/>
          <w:lang w:eastAsia="ru-RU"/>
        </w:rPr>
        <w:lastRenderedPageBreak/>
        <w:t xml:space="preserve">3.Реализация муниципальной программы </w:t>
      </w:r>
      <w:r w:rsidRPr="009B19E0">
        <w:rPr>
          <w:rFonts w:ascii="Times New Roman" w:eastAsia="Lucida Sans Unicode" w:hAnsi="Times New Roman" w:cs="Times New Roman"/>
          <w:b/>
        </w:rPr>
        <w:t>«Дополнительные меры социальной поддержки и социальной помощи отдельным категориям город</w:t>
      </w:r>
      <w:r>
        <w:rPr>
          <w:rFonts w:ascii="Times New Roman" w:eastAsia="Lucida Sans Unicode" w:hAnsi="Times New Roman" w:cs="Times New Roman"/>
          <w:b/>
        </w:rPr>
        <w:t xml:space="preserve">а Югорска   </w:t>
      </w:r>
      <w:r w:rsidRPr="009B19E0">
        <w:rPr>
          <w:rFonts w:ascii="Times New Roman" w:eastAsia="Lucida Sans Unicode" w:hAnsi="Times New Roman" w:cs="Times New Roman"/>
          <w:b/>
        </w:rPr>
        <w:t xml:space="preserve"> на 2014 – 2020 годы»</w:t>
      </w:r>
    </w:p>
    <w:p w:rsidR="002A3508" w:rsidRPr="009B19E0" w:rsidRDefault="002A3508" w:rsidP="002A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4.Доступная среда в городе </w:t>
      </w:r>
      <w:proofErr w:type="spellStart"/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>Югорске</w:t>
      </w:r>
      <w:proofErr w:type="spellEnd"/>
      <w:r w:rsidRPr="009B19E0">
        <w:rPr>
          <w:rFonts w:ascii="Times New Roman" w:eastAsia="Lucida Sans Unicode" w:hAnsi="Times New Roman" w:cs="Times New Roman"/>
          <w:b/>
          <w:kern w:val="2"/>
          <w:lang w:eastAsia="ru-RU"/>
        </w:rPr>
        <w:t xml:space="preserve"> на 2014 – 2020 годы</w:t>
      </w: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За истекший период отделом  была проведена следующая работа: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tbl>
      <w:tblPr>
        <w:tblW w:w="10080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137"/>
        <w:gridCol w:w="2582"/>
        <w:gridCol w:w="3701"/>
      </w:tblGrid>
      <w:tr w:rsidR="002A3508" w:rsidRPr="009B19E0" w:rsidTr="001B5DFB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№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i/>
                <w:kern w:val="2"/>
                <w:lang w:eastAsia="ru-RU"/>
              </w:rPr>
              <w:t>Результат количественный/качественный</w:t>
            </w:r>
          </w:p>
        </w:tc>
      </w:tr>
      <w:tr w:rsidR="002A3508" w:rsidRPr="009B19E0" w:rsidTr="001B5DFB">
        <w:tc>
          <w:tcPr>
            <w:tcW w:w="1007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u w:val="single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b/>
                <w:kern w:val="2"/>
                <w:u w:val="single"/>
                <w:lang w:eastAsia="ru-RU"/>
              </w:rPr>
              <w:t>1. Деятельность отдела по реализации муниципальных программ</w:t>
            </w:r>
          </w:p>
        </w:tc>
      </w:tr>
      <w:tr w:rsidR="002A3508" w:rsidRPr="009B19E0" w:rsidTr="001B5DF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Доступная среда в городе </w:t>
            </w:r>
            <w:proofErr w:type="spellStart"/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Югорске</w:t>
            </w:r>
            <w:proofErr w:type="spellEnd"/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 xml:space="preserve">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0 (0%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2A3508" w:rsidRPr="009B19E0" w:rsidTr="001B5DFB">
        <w:tc>
          <w:tcPr>
            <w:tcW w:w="6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3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2 197,2 (19,8%)</w:t>
            </w:r>
          </w:p>
        </w:tc>
        <w:tc>
          <w:tcPr>
            <w:tcW w:w="3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3508" w:rsidRPr="009B19E0" w:rsidRDefault="002A3508" w:rsidP="001B5DF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ru-RU"/>
              </w:rPr>
            </w:pPr>
            <w:r w:rsidRPr="009B19E0">
              <w:rPr>
                <w:rFonts w:ascii="Times New Roman" w:eastAsia="Lucida Sans Unicode" w:hAnsi="Times New Roman" w:cs="Times New Roman"/>
                <w:kern w:val="2"/>
                <w:lang w:eastAsia="ru-RU"/>
              </w:rPr>
              <w:t>Оказание дополнительной поддержки и помощи отдельным категориям граждан города. Проведено 4 заседания Комиссии по оказанию единовременной материальной помощи</w:t>
            </w:r>
          </w:p>
        </w:tc>
      </w:tr>
    </w:tbl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B19E0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1.Вопросы, выносимые на заседания городских комиссий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</w:p>
    <w:p w:rsidR="002A3508" w:rsidRPr="009B19E0" w:rsidRDefault="002A3508" w:rsidP="002A3508">
      <w:pPr>
        <w:widowControl w:val="0"/>
        <w:numPr>
          <w:ilvl w:val="0"/>
          <w:numId w:val="6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В соответствии с планами работы межведомственных комиссий организовали и провели заседания:</w:t>
      </w:r>
    </w:p>
    <w:p w:rsidR="002A3508" w:rsidRPr="009B19E0" w:rsidRDefault="002A3508" w:rsidP="002A3508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- К</w:t>
      </w:r>
      <w:r w:rsidRPr="009B19E0">
        <w:rPr>
          <w:rFonts w:ascii="Times New Roman" w:eastAsia="Lucida Sans Unicode" w:hAnsi="Times New Roman" w:cs="Times New Roman"/>
          <w:kern w:val="2"/>
          <w:u w:val="single"/>
          <w:lang w:eastAsia="ru-RU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- 4 заседания;</w:t>
      </w:r>
    </w:p>
    <w:p w:rsidR="002A3508" w:rsidRPr="009B19E0" w:rsidRDefault="002A3508" w:rsidP="002A3508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- </w:t>
      </w:r>
      <w:r w:rsidRPr="009B19E0">
        <w:rPr>
          <w:rFonts w:ascii="Times New Roman" w:eastAsia="Lucida Sans Unicode" w:hAnsi="Times New Roman" w:cs="Times New Roman"/>
          <w:kern w:val="2"/>
          <w:u w:val="single"/>
          <w:lang w:eastAsia="ru-RU"/>
        </w:rPr>
        <w:t>санитарно-противоэпидемической комиссии (СПЭК)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по вопросам об эпидемиологической ситуации по гриппу и ОРВИ — 3 заседания;</w:t>
      </w:r>
    </w:p>
    <w:p w:rsidR="002A3508" w:rsidRPr="009B19E0" w:rsidRDefault="002A3508" w:rsidP="002A3508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-  </w:t>
      </w:r>
      <w:r w:rsidRPr="009B19E0">
        <w:rPr>
          <w:rFonts w:ascii="Times New Roman" w:eastAsia="Lucida Sans Unicode" w:hAnsi="Times New Roman" w:cs="Times New Roman"/>
          <w:kern w:val="2"/>
          <w:u w:val="single"/>
          <w:lang w:eastAsia="ru-RU"/>
        </w:rPr>
        <w:t>Координационный совет по делам инвалидов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по вопросам  о состоянии инвалидности и показателях реабилитации в городе </w:t>
      </w:r>
      <w:proofErr w:type="spell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Югорске</w:t>
      </w:r>
      <w:proofErr w:type="spell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в 2014 году, в том числе о количестве инвалидов с рекомендациями к трудоустройству (для их дальнейшего трудоустройства); об исполнении закона ХМАО – Югры от 23.12.2004 № 89-оз «О квотировании рабочих мест инвалидам в ХМАО – Югре» (в том числе информация по организациям, не исполняющим квоту, а также создающим квоты, на которых инвалид не может трудоустроиться по состоянию здоровья);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об исполнении закона о занятости населения в Российской Федерации в части информирования центра занятости населения о выполнении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квоты для приема на работу инвалидов; о создании специальных рабочих мест для инвалидов согласно утвержденному Порядку установления минимального количества специальных рабочих мест для трудоустройства инвалидов. Проблемы трудоустройства инвалидов - 1 заседание;</w:t>
      </w:r>
    </w:p>
    <w:p w:rsidR="002A3508" w:rsidRPr="009B19E0" w:rsidRDefault="002A3508" w:rsidP="002A3508">
      <w:pPr>
        <w:widowControl w:val="0"/>
        <w:suppressLineNumbers/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9B19E0">
        <w:rPr>
          <w:rFonts w:ascii="Times New Roman" w:eastAsia="Times New Roman" w:hAnsi="Times New Roman" w:cs="Times New Roman"/>
          <w:kern w:val="2"/>
          <w:lang w:eastAsia="ru-RU"/>
        </w:rPr>
        <w:t xml:space="preserve">- </w:t>
      </w:r>
      <w:r w:rsidRPr="009B19E0">
        <w:rPr>
          <w:rFonts w:ascii="Times New Roman" w:eastAsia="Times New Roman" w:hAnsi="Times New Roman" w:cs="Times New Roman"/>
          <w:kern w:val="2"/>
          <w:u w:val="single"/>
          <w:lang w:eastAsia="ru-RU"/>
        </w:rPr>
        <w:t>Общественного совета по здравоохранению</w:t>
      </w:r>
      <w:r w:rsidRPr="009B19E0">
        <w:rPr>
          <w:rFonts w:ascii="Times New Roman" w:eastAsia="Times New Roman" w:hAnsi="Times New Roman" w:cs="Times New Roman"/>
          <w:kern w:val="2"/>
          <w:lang w:eastAsia="ru-RU"/>
        </w:rPr>
        <w:t xml:space="preserve"> – общественные  слушания – по результатам деятельности БУ «Югорская городская больница» за 2014 год – 1 заседание; по вопросам о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б  обеспечении  лекарственными препаратами    льготной  категории  населения в городе </w:t>
      </w:r>
      <w:proofErr w:type="spell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Югорске</w:t>
      </w:r>
      <w:proofErr w:type="spell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в 2015 году;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о межведомственном взаимодействии учреждений социального обслуживания с учреждениями здравоохранения в реализации полномочий автономного округа в сфере социального обслуживания граждан в соответствии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с Федеральным законом от 28.12.2013 № 442-ФЗ «Об основах социального обслуживания граждан в РФ»; о работе с обращениями граждан по вопросам в сфере здравоохранения, поступивших от граждан города Югорска в БУ «Югорская городская больница» и в адрес </w:t>
      </w:r>
      <w:proofErr w:type="spell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Депздрава</w:t>
      </w:r>
      <w:proofErr w:type="spell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Югры,  за 2014 год; о</w:t>
      </w:r>
      <w:r w:rsidRPr="009B19E0">
        <w:rPr>
          <w:rFonts w:ascii="Arial" w:eastAsia="Lucida Sans Unicode" w:hAnsi="Arial" w:cs="Times New Roman"/>
          <w:b/>
          <w:kern w:val="2"/>
          <w:lang w:eastAsia="ru-RU"/>
        </w:rPr>
        <w:t xml:space="preserve"> 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завершении капитального ремонта инфекционного отделения БУ «Югорская городская больница» </w:t>
      </w:r>
      <w:r w:rsidRPr="009B19E0">
        <w:rPr>
          <w:rFonts w:ascii="Times New Roman" w:eastAsia="Times New Roman" w:hAnsi="Times New Roman" w:cs="Times New Roman"/>
          <w:kern w:val="2"/>
          <w:lang w:eastAsia="ru-RU"/>
        </w:rPr>
        <w:t xml:space="preserve">– 1 заседание. </w:t>
      </w:r>
    </w:p>
    <w:p w:rsidR="002A3508" w:rsidRPr="009B19E0" w:rsidRDefault="002A3508" w:rsidP="002A3508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Рабочей группой Общественного совета по здравоохранению проводились мероприятия по общественному контролю – организации работы взрослой и детской поликлиники, стоматологического отделения ЮГБ, качества и доступности медицинской помощи в поликлинике, организации льготного лекарственного обеспечения в городе </w:t>
      </w:r>
      <w:proofErr w:type="spell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Югорске</w:t>
      </w:r>
      <w:proofErr w:type="spell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в 1 квартале 2015 года. </w:t>
      </w:r>
    </w:p>
    <w:p w:rsidR="002A3508" w:rsidRPr="009B19E0" w:rsidRDefault="002A3508" w:rsidP="002A3508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В течение квартала проводился прием граждан членами Общественного совета по здравоохранению – 2 (с марта - еженедельно).</w:t>
      </w:r>
    </w:p>
    <w:p w:rsidR="002A3508" w:rsidRPr="009B19E0" w:rsidRDefault="002A3508" w:rsidP="002A3508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lastRenderedPageBreak/>
        <w:t>В течение квартала проводились рабочие совещания у заместителя главы администрации, главы администрации по вопросам льготного лекарственного обеспечения населения города Югорска в 2015 году, по вопросам улучшения работы Югорской городской больницы, в том числе в амбулаторно-поликлиническом звене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B19E0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2. Организационно-аналитическая работа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2A3508" w:rsidRPr="009B19E0" w:rsidRDefault="002A3508" w:rsidP="002A3508">
      <w:pPr>
        <w:widowControl w:val="0"/>
        <w:numPr>
          <w:ilvl w:val="0"/>
          <w:numId w:val="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Приняли участие в </w:t>
      </w:r>
      <w:proofErr w:type="spell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видеоселекторных</w:t>
      </w:r>
      <w:proofErr w:type="spell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 совещаниях по вопросам качества и доступности медицинской помощи населению, включая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лекарственную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; по вопросам организации санаторно-курортного лечения льготных групп населения.</w:t>
      </w:r>
    </w:p>
    <w:p w:rsidR="002A3508" w:rsidRPr="009B19E0" w:rsidRDefault="002A3508" w:rsidP="002A3508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Проведена работа по подготовке отчета об исполнении долгосрочных целевых программам и оценке эффективности и результативности их реализации за 2014 год: 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- по реализации программы социальной поддержки и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мощи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отдельным категориям граждан города Югорска.</w:t>
      </w:r>
    </w:p>
    <w:p w:rsidR="002A3508" w:rsidRPr="009B19E0" w:rsidRDefault="002A3508" w:rsidP="002A350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3. Проанализированы  результаты работы отделений и служб городской больницы (по результатам статистических  отчетов) за 2014 год.</w:t>
      </w:r>
    </w:p>
    <w:p w:rsidR="002A3508" w:rsidRPr="009B19E0" w:rsidRDefault="002A3508" w:rsidP="002A350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дготовлены предложения для включения в план работы по улучшению качества и доступности медицинской помощи в поликлинике ЮГБ.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4. Для управления  экономической политики: </w:t>
      </w:r>
    </w:p>
    <w:p w:rsidR="002A3508" w:rsidRPr="009B19E0" w:rsidRDefault="002A3508" w:rsidP="002A3508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дготовлена информация для мониторинга социально-экономического развития  (раздел «здравоохранение» за 2014 год);</w:t>
      </w:r>
    </w:p>
    <w:p w:rsidR="002A3508" w:rsidRPr="009B19E0" w:rsidRDefault="002A3508" w:rsidP="002A3508">
      <w:pPr>
        <w:widowControl w:val="0"/>
        <w:numPr>
          <w:ilvl w:val="0"/>
          <w:numId w:val="8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14 год.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6. Взаимодействие с городскими средствами массовой информации по пропаганде медицинских знаний, о порядках записи на прием к врачам поликлиники, об алгоритме обращений граждан по вопросам оказания медицинской и лекарственной помощи, о паллиативной медицине, о порядке оказания дополнительных мер социальной поддержки отдельным категориям граждан города Югорска.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Поступило обращений: 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- по  вопросам оказания медицинской помощи — 1 (письменных), принято граждан – 8 (вопросы санаторно-курортного обеспечения льготных категорий, доступности и качества медицинских услуг, порядка записи на прием к узким специалистам, порядка и очередности на плановую госпитализацию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  <w:proofErr w:type="gramEnd"/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- по льготному лекарственному обеспечению —1 –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исьменное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(подготовлен ответ), 15 устных  обращений — вопросы решены индивидуально, даны разъяснения;</w:t>
      </w:r>
    </w:p>
    <w:p w:rsidR="002A3508" w:rsidRPr="009B19E0" w:rsidRDefault="002A3508" w:rsidP="002A3508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     - по вопросам оказания дополнительных мер социальной поддержки и социальной помощи  — 67 заявлений  (63  рассмотрено, 4 — в работе)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8. Подготовлены письма в Департамент здравоохранения автономного округа по вопросу отсутствия лекарственных сре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дств дл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я льготных категорий населения, о включении в государственную программу «Развитие здравоохранения Югры на 2014 – 2020 годы» мероприятий по выкупу нежилых помещений для размещения филиала поликлиники городской больницы; а адрес депутатов Думы автономного округа – об оказании содействия по включению мероприятий по укреплению материально-технической базы ЮГБ в государственные программы автономного округа.</w:t>
      </w:r>
    </w:p>
    <w:p w:rsidR="002A3508" w:rsidRPr="009B19E0" w:rsidRDefault="002A3508" w:rsidP="002A3508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9. </w:t>
      </w:r>
      <w:r w:rsidRPr="009B19E0">
        <w:rPr>
          <w:rFonts w:ascii="Times New Roman" w:eastAsia="Lucida Sans Unicode" w:hAnsi="Times New Roman" w:cs="Tahoma"/>
          <w:kern w:val="2"/>
          <w:lang w:eastAsia="ru-RU"/>
        </w:rPr>
        <w:t xml:space="preserve">В течение квартала проведено 4  заседания комиссии  </w:t>
      </w: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2A3508" w:rsidRPr="009B19E0" w:rsidRDefault="002A3508" w:rsidP="002A3508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 CYR"/>
          <w:color w:val="000000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 CYR"/>
          <w:color w:val="000000"/>
          <w:kern w:val="2"/>
          <w:lang w:eastAsia="ru-RU"/>
        </w:rPr>
        <w:lastRenderedPageBreak/>
        <w:t>- 7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7 заявлениям (100%)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-  9 заявлений  на материальную помощь долгожителям в связи с юбилеем, 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- 3 </w:t>
      </w:r>
      <w:r w:rsidRPr="009B19E0">
        <w:rPr>
          <w:rFonts w:ascii="Times New Roman" w:eastAsia="Times New Roman" w:hAnsi="Times New Roman" w:cs="Times New Roman"/>
          <w:kern w:val="2"/>
          <w:lang w:eastAsia="ar-SA"/>
        </w:rPr>
        <w:t xml:space="preserve"> заявления на выплату материальной помощи </w:t>
      </w:r>
      <w:r w:rsidRPr="009B19E0">
        <w:rPr>
          <w:rFonts w:ascii="Times New Roman" w:eastAsia="Lucida Sans Unicode" w:hAnsi="Times New Roman" w:cs="Tahoma"/>
          <w:kern w:val="2"/>
          <w:lang w:eastAsia="ru-RU"/>
        </w:rPr>
        <w:t xml:space="preserve"> юбилярам, вышедшим на пенсию из бюджетных организаций;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ahoma"/>
          <w:kern w:val="2"/>
          <w:lang w:eastAsia="ru-RU"/>
        </w:rPr>
        <w:t>- 1 заявление на материальную помощь на организацию похорон ветерана ВОВ;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ahoma"/>
          <w:kern w:val="2"/>
          <w:lang w:eastAsia="ru-RU"/>
        </w:rPr>
        <w:t>- 32 заявления на выплату компенсации проезда к месту получения медицинской помощи в иногородних медицинских организациях;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ahoma"/>
          <w:kern w:val="2"/>
          <w:lang w:eastAsia="ru-RU"/>
        </w:rPr>
        <w:t xml:space="preserve">- 11 заявлений на компенсацию стоимости аренды жилых помещений приглашенным врачам Югорской городской больницы. </w:t>
      </w:r>
    </w:p>
    <w:p w:rsidR="002A3508" w:rsidRPr="009B19E0" w:rsidRDefault="002A3508" w:rsidP="002A3508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ahoma"/>
          <w:kern w:val="2"/>
          <w:lang w:eastAsia="ru-RU"/>
        </w:rPr>
        <w:t>По результатам заседания гражданам направлено  7  выписок  из протоколов Комиссии.</w:t>
      </w:r>
    </w:p>
    <w:p w:rsidR="002A3508" w:rsidRPr="009B19E0" w:rsidRDefault="002A3508" w:rsidP="002A3508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lang w:eastAsia="ru-RU"/>
        </w:rPr>
      </w:pPr>
      <w:r w:rsidRPr="009B19E0">
        <w:rPr>
          <w:rFonts w:ascii="Times New Roman" w:eastAsia="Lucida Sans Unicode" w:hAnsi="Times New Roman" w:cs="Tahoma"/>
          <w:kern w:val="2"/>
          <w:lang w:eastAsia="ru-RU"/>
        </w:rPr>
        <w:t>10. Выплачено ежемесячное денежное вознаграждение Почетным гражданам города Югорска —23  чел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11. </w:t>
      </w:r>
      <w:r w:rsidRPr="009B19E0">
        <w:rPr>
          <w:rFonts w:ascii="Times New Roman" w:eastAsia="Times New Roman" w:hAnsi="Times New Roman" w:cs="Times New Roman"/>
          <w:kern w:val="2"/>
          <w:lang w:eastAsia="ru-RU"/>
        </w:rPr>
        <w:t>Ежемесячно ведется работа по сбору информац</w:t>
      </w:r>
      <w:proofErr w:type="gramStart"/>
      <w:r w:rsidRPr="009B19E0">
        <w:rPr>
          <w:rFonts w:ascii="Times New Roman" w:eastAsia="Times New Roman" w:hAnsi="Times New Roman" w:cs="Times New Roman"/>
          <w:kern w:val="2"/>
          <w:lang w:eastAsia="ru-RU"/>
        </w:rPr>
        <w:t>ии о ю</w:t>
      </w:r>
      <w:proofErr w:type="gramEnd"/>
      <w:r w:rsidRPr="009B19E0">
        <w:rPr>
          <w:rFonts w:ascii="Times New Roman" w:eastAsia="Times New Roman" w:hAnsi="Times New Roman" w:cs="Times New Roman"/>
          <w:kern w:val="2"/>
          <w:lang w:eastAsia="ru-RU"/>
        </w:rPr>
        <w:t xml:space="preserve">билярах-ветеранах ВОВ и приравненной к ним категории (80 лет и старше). 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12. </w:t>
      </w:r>
      <w:proofErr w:type="gramStart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В целях реализации Соглашения о взаимодействии муниципального образования городской округ город Югорск и Департамент социального развития Ханты-Мансийского автономного округа – Югры по реализации Государственной программы Российской Федерации «Доступная среда» на 2011 – 2015 годы, во исполнение решения Совета по делам инвалидов при Губернаторе Ханты-Мансийского автономного округа – Югры (протокол от 22.05.2013 № 2), во исполнение распоряжения администрации города Югорска от 18.07.2013 № 430 «О формировании</w:t>
      </w:r>
      <w:proofErr w:type="gramEnd"/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паспортов доступности объектов социальной инфраструктуры города Югорска для инвалидов и других маломобильных групп населения» рабочей группой в течение квартала проведено обследование по объектам образовательных учреждений на соответствие требованиям доступности для инвалидов и других маломобильных групп населения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13. В течение квартала проведены мероприятия по формированию: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- реестра муниципальных объектов и услуг в приоритетных сферах жизнедеятельности инвалидов и других маломобильных групп населения;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- план-графика паспортизации указанных объектов в 2015 году.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lang w:eastAsia="ru-RU"/>
        </w:rPr>
      </w:pPr>
      <w:r w:rsidRPr="009B19E0">
        <w:rPr>
          <w:rFonts w:ascii="Times New Roman" w:eastAsia="Times New Roman" w:hAnsi="Times New Roman" w:cs="Times New Roman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9B19E0">
        <w:rPr>
          <w:rFonts w:ascii="Times New Roman" w:eastAsia="Times New Roman" w:hAnsi="Times New Roman" w:cs="Times New Roman"/>
          <w:lang w:eastAsia="ru-RU"/>
        </w:rPr>
        <w:t>Югорску</w:t>
      </w:r>
      <w:proofErr w:type="spellEnd"/>
      <w:r w:rsidRPr="009B19E0">
        <w:rPr>
          <w:rFonts w:ascii="Times New Roman" w:eastAsia="Times New Roman" w:hAnsi="Times New Roman" w:cs="Times New Roman"/>
          <w:lang w:eastAsia="ru-RU"/>
        </w:rPr>
        <w:t xml:space="preserve"> и Советскому району. 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</w:p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  <w:r w:rsidRPr="009B19E0"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  <w:t>3.Работа с документами</w:t>
      </w:r>
    </w:p>
    <w:p w:rsidR="002A3508" w:rsidRPr="009B19E0" w:rsidRDefault="002A3508" w:rsidP="002A350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2"/>
          <w:u w:val="single"/>
          <w:lang w:eastAsia="ru-RU"/>
        </w:rPr>
      </w:pPr>
    </w:p>
    <w:p w:rsidR="002A3508" w:rsidRPr="009B19E0" w:rsidRDefault="002A3508" w:rsidP="002A350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Подготовка проектов распоряжений и постановлений главы администрации города по вопросам здравоохранения, выплате материальной помощи и компенсаций – 10  распоряжений. Специалистами отдела подготовлено запросов, ответов на запросы и обращения юридических лиц и граждан, поступившие в отдел  – 31.</w:t>
      </w:r>
    </w:p>
    <w:p w:rsidR="002A3508" w:rsidRPr="009B19E0" w:rsidRDefault="002A3508" w:rsidP="002A350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2A3508" w:rsidRPr="009B19E0" w:rsidRDefault="002A3508" w:rsidP="002A350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Участие в совещаниях и учебах, проводимых в администрации города.</w:t>
      </w:r>
    </w:p>
    <w:p w:rsidR="002A3508" w:rsidRPr="009B19E0" w:rsidRDefault="002A3508" w:rsidP="002A350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Разработка и утверждение должностных инструкций начальника отдела, заместителя начальника отдела и эксперта антинаркотической комиссии.</w:t>
      </w:r>
    </w:p>
    <w:p w:rsidR="002A3508" w:rsidRPr="009B19E0" w:rsidRDefault="002A3508" w:rsidP="002A3508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 w:cs="Times New Roman"/>
          <w:kern w:val="2"/>
          <w:lang w:eastAsia="ru-RU"/>
        </w:rPr>
      </w:pPr>
      <w:r w:rsidRPr="009B19E0">
        <w:rPr>
          <w:rFonts w:ascii="Times New Roman" w:eastAsia="Lucida Sans Unicode" w:hAnsi="Times New Roman" w:cs="Times New Roman"/>
          <w:kern w:val="2"/>
          <w:lang w:eastAsia="ru-RU"/>
        </w:rPr>
        <w:t>Разработана номенклатура дел отдела на 2015 год, сформированы документы в дела для передачи на архивное хранение.</w:t>
      </w:r>
    </w:p>
    <w:p w:rsidR="002A3508" w:rsidRPr="009B19E0" w:rsidRDefault="002A3508" w:rsidP="002A35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rPr>
          <w:rFonts w:ascii="Times New Roman" w:eastAsia="Times New Roman" w:hAnsi="Times New Roman" w:cs="Times New Roman"/>
          <w:lang w:eastAsia="ru-RU"/>
        </w:rPr>
      </w:pPr>
      <w:r w:rsidRPr="009B19E0">
        <w:rPr>
          <w:rFonts w:ascii="Times New Roman" w:eastAsia="Times New Roman" w:hAnsi="Times New Roman" w:cs="Times New Roman"/>
          <w:lang w:eastAsia="ru-RU"/>
        </w:rPr>
        <w:t xml:space="preserve">Начальник управле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9B19E0">
        <w:rPr>
          <w:rFonts w:ascii="Times New Roman" w:eastAsia="Times New Roman" w:hAnsi="Times New Roman" w:cs="Times New Roman"/>
          <w:lang w:eastAsia="ru-RU"/>
        </w:rPr>
        <w:t xml:space="preserve">  В.М. Бурматов </w:t>
      </w:r>
    </w:p>
    <w:p w:rsidR="002A3508" w:rsidRPr="009B19E0" w:rsidRDefault="002A3508" w:rsidP="002A3508">
      <w:pPr>
        <w:tabs>
          <w:tab w:val="left" w:pos="500"/>
        </w:tabs>
        <w:rPr>
          <w:rFonts w:ascii="Times New Roman" w:eastAsia="Times New Roman" w:hAnsi="Times New Roman" w:cs="Times New Roman"/>
          <w:lang w:eastAsia="ru-RU"/>
        </w:rPr>
      </w:pPr>
    </w:p>
    <w:p w:rsidR="002A3508" w:rsidRPr="009B19E0" w:rsidRDefault="002A3508" w:rsidP="002A3508">
      <w:pPr>
        <w:rPr>
          <w:rFonts w:ascii="Times New Roman" w:eastAsia="Times New Roman" w:hAnsi="Times New Roman" w:cs="Times New Roman"/>
          <w:lang w:eastAsia="ru-RU"/>
        </w:rPr>
      </w:pPr>
    </w:p>
    <w:p w:rsidR="00FC01D5" w:rsidRPr="00E758F7" w:rsidRDefault="00FC01D5" w:rsidP="00E758F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FC01D5" w:rsidRPr="009B19E0" w:rsidRDefault="00FC01D5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B19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22BB3" w:rsidRPr="009B19E0" w:rsidRDefault="00722BB3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22BB3" w:rsidRPr="009B19E0" w:rsidSect="002A350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41B8" w:rsidRPr="009B19E0" w:rsidRDefault="001241B8" w:rsidP="00FC01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241B8" w:rsidRPr="009B19E0" w:rsidSect="00722B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Pr="00303D80" w:rsidRDefault="006533B3" w:rsidP="00303D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RPr="00303D80" w:rsidSect="001241B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533B3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Pr="00B9312C" w:rsidRDefault="006533B3" w:rsidP="00FC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3B3" w:rsidRDefault="006533B3" w:rsidP="00FC01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3B3" w:rsidSect="006533B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01D5" w:rsidRPr="00FC01D5" w:rsidRDefault="00FC01D5" w:rsidP="00FC01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>
      <w:pPr>
        <w:sectPr w:rsidR="002E18AC" w:rsidSect="00FC01D5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>
      <w:pPr>
        <w:sectPr w:rsidR="002E18AC" w:rsidSect="002E18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Default="002E18AC" w:rsidP="00C42AB5"/>
    <w:p w:rsidR="002E18AC" w:rsidRPr="00C42AB5" w:rsidRDefault="002E18AC" w:rsidP="00C42AB5"/>
    <w:sectPr w:rsidR="002E18AC" w:rsidRPr="00C42AB5" w:rsidSect="00150AC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22" w:rsidRDefault="00137122" w:rsidP="000430C7">
      <w:pPr>
        <w:spacing w:after="0" w:line="240" w:lineRule="auto"/>
      </w:pPr>
      <w:r>
        <w:separator/>
      </w:r>
    </w:p>
  </w:endnote>
  <w:endnote w:type="continuationSeparator" w:id="0">
    <w:p w:rsidR="00137122" w:rsidRDefault="00137122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22" w:rsidRDefault="00137122" w:rsidP="000430C7">
      <w:pPr>
        <w:spacing w:after="0" w:line="240" w:lineRule="auto"/>
      </w:pPr>
      <w:r>
        <w:separator/>
      </w:r>
    </w:p>
  </w:footnote>
  <w:footnote w:type="continuationSeparator" w:id="0">
    <w:p w:rsidR="00137122" w:rsidRDefault="00137122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944F28"/>
    <w:multiLevelType w:val="hybridMultilevel"/>
    <w:tmpl w:val="BEF8BA16"/>
    <w:lvl w:ilvl="0" w:tplc="7890A4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9D397B"/>
    <w:multiLevelType w:val="hybridMultilevel"/>
    <w:tmpl w:val="6590B808"/>
    <w:lvl w:ilvl="0" w:tplc="815403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C72D1"/>
    <w:multiLevelType w:val="hybridMultilevel"/>
    <w:tmpl w:val="F474A014"/>
    <w:lvl w:ilvl="0" w:tplc="390497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0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57180"/>
    <w:multiLevelType w:val="hybridMultilevel"/>
    <w:tmpl w:val="0F9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7B9A"/>
    <w:rsid w:val="000716E9"/>
    <w:rsid w:val="00077327"/>
    <w:rsid w:val="000A525F"/>
    <w:rsid w:val="000B32AB"/>
    <w:rsid w:val="000B3E33"/>
    <w:rsid w:val="000B5114"/>
    <w:rsid w:val="000C14E9"/>
    <w:rsid w:val="000C2030"/>
    <w:rsid w:val="001235E3"/>
    <w:rsid w:val="001241B8"/>
    <w:rsid w:val="00132878"/>
    <w:rsid w:val="00137122"/>
    <w:rsid w:val="00141C02"/>
    <w:rsid w:val="00145CF6"/>
    <w:rsid w:val="00150ACC"/>
    <w:rsid w:val="00185938"/>
    <w:rsid w:val="00193D26"/>
    <w:rsid w:val="001A0216"/>
    <w:rsid w:val="001A034C"/>
    <w:rsid w:val="001A0C0C"/>
    <w:rsid w:val="001A30B3"/>
    <w:rsid w:val="001A49D6"/>
    <w:rsid w:val="001B3B96"/>
    <w:rsid w:val="001B5DFB"/>
    <w:rsid w:val="001D0185"/>
    <w:rsid w:val="001F3EDB"/>
    <w:rsid w:val="002049CD"/>
    <w:rsid w:val="00223E56"/>
    <w:rsid w:val="0023077E"/>
    <w:rsid w:val="002636BD"/>
    <w:rsid w:val="002A3508"/>
    <w:rsid w:val="002B0D24"/>
    <w:rsid w:val="002C351A"/>
    <w:rsid w:val="002D0EF9"/>
    <w:rsid w:val="002D4A65"/>
    <w:rsid w:val="002D6F56"/>
    <w:rsid w:val="002E18AC"/>
    <w:rsid w:val="002F6AB6"/>
    <w:rsid w:val="002F7CA3"/>
    <w:rsid w:val="0030370D"/>
    <w:rsid w:val="00303D80"/>
    <w:rsid w:val="003525C2"/>
    <w:rsid w:val="003903B2"/>
    <w:rsid w:val="00396F24"/>
    <w:rsid w:val="003B0B2F"/>
    <w:rsid w:val="003E4CDF"/>
    <w:rsid w:val="003F4CE0"/>
    <w:rsid w:val="004144DF"/>
    <w:rsid w:val="0044330B"/>
    <w:rsid w:val="004559E7"/>
    <w:rsid w:val="00463FCC"/>
    <w:rsid w:val="00482983"/>
    <w:rsid w:val="004B6AD7"/>
    <w:rsid w:val="004C0664"/>
    <w:rsid w:val="004E2EBA"/>
    <w:rsid w:val="004E593B"/>
    <w:rsid w:val="00503349"/>
    <w:rsid w:val="00516071"/>
    <w:rsid w:val="0052003A"/>
    <w:rsid w:val="005513AB"/>
    <w:rsid w:val="00551A97"/>
    <w:rsid w:val="0057194F"/>
    <w:rsid w:val="00591A27"/>
    <w:rsid w:val="005A623E"/>
    <w:rsid w:val="005C7A34"/>
    <w:rsid w:val="005D3D02"/>
    <w:rsid w:val="00605C31"/>
    <w:rsid w:val="006100D8"/>
    <w:rsid w:val="006121DE"/>
    <w:rsid w:val="0061600C"/>
    <w:rsid w:val="00635AD1"/>
    <w:rsid w:val="00646BDA"/>
    <w:rsid w:val="00651271"/>
    <w:rsid w:val="006533B3"/>
    <w:rsid w:val="00672B69"/>
    <w:rsid w:val="00682AA0"/>
    <w:rsid w:val="006E256C"/>
    <w:rsid w:val="006F2E81"/>
    <w:rsid w:val="00722BB3"/>
    <w:rsid w:val="00727DF3"/>
    <w:rsid w:val="00751AE1"/>
    <w:rsid w:val="00770206"/>
    <w:rsid w:val="007707A7"/>
    <w:rsid w:val="00773688"/>
    <w:rsid w:val="007E50CB"/>
    <w:rsid w:val="0084439D"/>
    <w:rsid w:val="0085385D"/>
    <w:rsid w:val="008A2149"/>
    <w:rsid w:val="008B2349"/>
    <w:rsid w:val="008E02D3"/>
    <w:rsid w:val="008F15BB"/>
    <w:rsid w:val="00914611"/>
    <w:rsid w:val="00924287"/>
    <w:rsid w:val="00964D6C"/>
    <w:rsid w:val="009902C5"/>
    <w:rsid w:val="009A0D03"/>
    <w:rsid w:val="009B19E0"/>
    <w:rsid w:val="009B2512"/>
    <w:rsid w:val="009D3B87"/>
    <w:rsid w:val="009E383A"/>
    <w:rsid w:val="00A03498"/>
    <w:rsid w:val="00A24FB0"/>
    <w:rsid w:val="00A36D95"/>
    <w:rsid w:val="00A65097"/>
    <w:rsid w:val="00AC1AA4"/>
    <w:rsid w:val="00AC5F86"/>
    <w:rsid w:val="00AD47C7"/>
    <w:rsid w:val="00AD5FFB"/>
    <w:rsid w:val="00B00E7F"/>
    <w:rsid w:val="00B360DF"/>
    <w:rsid w:val="00B546F1"/>
    <w:rsid w:val="00B54A26"/>
    <w:rsid w:val="00B82D60"/>
    <w:rsid w:val="00B9124D"/>
    <w:rsid w:val="00B9312C"/>
    <w:rsid w:val="00BB4D95"/>
    <w:rsid w:val="00BF148B"/>
    <w:rsid w:val="00BF1C42"/>
    <w:rsid w:val="00BF529F"/>
    <w:rsid w:val="00C1240B"/>
    <w:rsid w:val="00C17A4F"/>
    <w:rsid w:val="00C42AB5"/>
    <w:rsid w:val="00C5765B"/>
    <w:rsid w:val="00C7354D"/>
    <w:rsid w:val="00C868EC"/>
    <w:rsid w:val="00C94277"/>
    <w:rsid w:val="00CC1BFC"/>
    <w:rsid w:val="00CC26F6"/>
    <w:rsid w:val="00D20AAF"/>
    <w:rsid w:val="00D34E08"/>
    <w:rsid w:val="00D66CD3"/>
    <w:rsid w:val="00D76A50"/>
    <w:rsid w:val="00DC51A8"/>
    <w:rsid w:val="00DE42AC"/>
    <w:rsid w:val="00DE536A"/>
    <w:rsid w:val="00E758F7"/>
    <w:rsid w:val="00E907DB"/>
    <w:rsid w:val="00EA68C5"/>
    <w:rsid w:val="00EC0269"/>
    <w:rsid w:val="00ED7F33"/>
    <w:rsid w:val="00EE3BDA"/>
    <w:rsid w:val="00F012D4"/>
    <w:rsid w:val="00F065B3"/>
    <w:rsid w:val="00F141C5"/>
    <w:rsid w:val="00F653FF"/>
    <w:rsid w:val="00F72AB1"/>
    <w:rsid w:val="00F85C9B"/>
    <w:rsid w:val="00F92719"/>
    <w:rsid w:val="00F96D97"/>
    <w:rsid w:val="00FB392F"/>
    <w:rsid w:val="00FC01D5"/>
    <w:rsid w:val="00FC6898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semiHidden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semiHidden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semiHidden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semiHidden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OC Heading"/>
    <w:basedOn w:val="1"/>
    <w:next w:val="a"/>
    <w:uiPriority w:val="39"/>
    <w:qFormat/>
    <w:rsid w:val="001A30B3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e">
    <w:name w:val="Hyperlink"/>
    <w:uiPriority w:val="99"/>
    <w:unhideWhenUsed/>
    <w:rsid w:val="001A30B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A30B3"/>
  </w:style>
  <w:style w:type="paragraph" w:styleId="af0">
    <w:name w:val="Title"/>
    <w:basedOn w:val="a"/>
    <w:link w:val="af1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">
    <w:name w:val="Основной текст (5)_"/>
    <w:link w:val="50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22"/>
    <w:qFormat/>
    <w:rsid w:val="001A30B3"/>
    <w:rPr>
      <w:b/>
      <w:bCs/>
    </w:rPr>
  </w:style>
  <w:style w:type="paragraph" w:styleId="af5">
    <w:name w:val="Body Text"/>
    <w:basedOn w:val="a"/>
    <w:link w:val="af6"/>
    <w:semiHidden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semiHidden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1">
    <w:name w:val="Заголовок №5_"/>
    <w:link w:val="52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30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4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5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F235-9AEF-4AAD-A503-040F050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9</Pages>
  <Words>18431</Words>
  <Characters>10506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30</cp:revision>
  <cp:lastPrinted>2015-04-06T11:25:00Z</cp:lastPrinted>
  <dcterms:created xsi:type="dcterms:W3CDTF">2015-02-02T04:04:00Z</dcterms:created>
  <dcterms:modified xsi:type="dcterms:W3CDTF">2015-05-19T05:10:00Z</dcterms:modified>
</cp:coreProperties>
</file>